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478D1" w14:textId="5E672C0D" w:rsidR="001D5566" w:rsidRDefault="001D5566" w:rsidP="001D5566">
      <w:pPr>
        <w:rPr>
          <w:sz w:val="96"/>
          <w:szCs w:val="96"/>
        </w:rPr>
      </w:pPr>
    </w:p>
    <w:p w14:paraId="577BAB43" w14:textId="77777777" w:rsidR="001D5566" w:rsidRDefault="001D5566" w:rsidP="001D5566">
      <w:pPr>
        <w:rPr>
          <w:sz w:val="96"/>
          <w:szCs w:val="96"/>
        </w:rPr>
      </w:pPr>
    </w:p>
    <w:p w14:paraId="3E66122A" w14:textId="77777777" w:rsidR="001D5566" w:rsidRDefault="001D5566" w:rsidP="001D5566">
      <w:pPr>
        <w:rPr>
          <w:sz w:val="96"/>
          <w:szCs w:val="96"/>
        </w:rPr>
      </w:pPr>
    </w:p>
    <w:p w14:paraId="6CD3B384" w14:textId="77777777" w:rsidR="001D5566" w:rsidRDefault="001D5566" w:rsidP="001D5566">
      <w:pPr>
        <w:rPr>
          <w:rFonts w:ascii="Times New Roman" w:hAnsi="Times New Roman" w:cs="Times New Roman"/>
          <w:sz w:val="96"/>
          <w:szCs w:val="96"/>
          <w:u w:val="double"/>
        </w:rPr>
      </w:pPr>
      <w:r>
        <w:rPr>
          <w:rFonts w:ascii="Times New Roman" w:hAnsi="Times New Roman" w:cs="Times New Roman"/>
          <w:sz w:val="96"/>
          <w:szCs w:val="96"/>
          <w:u w:val="double"/>
        </w:rPr>
        <w:t>MANUAL DE USUARIO</w:t>
      </w:r>
    </w:p>
    <w:p w14:paraId="109ABC20" w14:textId="77777777" w:rsidR="001D5566" w:rsidRDefault="001D5566" w:rsidP="001D5566">
      <w:pPr>
        <w:rPr>
          <w:rFonts w:ascii="Microsoft Sans Serif" w:hAnsi="Microsoft Sans Serif" w:cs="Microsoft Sans Serif"/>
        </w:rPr>
      </w:pPr>
    </w:p>
    <w:p w14:paraId="1B2FE421" w14:textId="77777777" w:rsidR="001D5566" w:rsidRDefault="001D5566" w:rsidP="001D5566">
      <w:pPr>
        <w:jc w:val="center"/>
        <w:rPr>
          <w:rFonts w:ascii="Microsoft Sans Serif" w:hAnsi="Microsoft Sans Serif" w:cs="Microsoft Sans Serif"/>
          <w:sz w:val="96"/>
          <w:szCs w:val="96"/>
        </w:rPr>
      </w:pPr>
      <w:r>
        <w:rPr>
          <w:rFonts w:ascii="Microsoft Sans Serif" w:hAnsi="Microsoft Sans Serif" w:cs="Microsoft Sans Serif"/>
          <w:sz w:val="96"/>
          <w:szCs w:val="96"/>
        </w:rPr>
        <w:t xml:space="preserve">POS </w:t>
      </w:r>
      <w:proofErr w:type="spellStart"/>
      <w:r>
        <w:rPr>
          <w:rFonts w:ascii="Microsoft Sans Serif" w:hAnsi="Microsoft Sans Serif" w:cs="Microsoft Sans Serif"/>
          <w:sz w:val="96"/>
          <w:szCs w:val="96"/>
        </w:rPr>
        <w:t>eLiquor</w:t>
      </w:r>
      <w:proofErr w:type="spellEnd"/>
    </w:p>
    <w:p w14:paraId="7E0E2745" w14:textId="3711DF0B" w:rsidR="001D5566" w:rsidRDefault="001D5566">
      <w:r>
        <w:br w:type="page"/>
      </w:r>
    </w:p>
    <w:p w14:paraId="43A66730" w14:textId="77777777" w:rsidR="001D5566" w:rsidRDefault="001D5566"/>
    <w:p w14:paraId="5CED5749" w14:textId="77777777" w:rsidR="00B72E29" w:rsidRDefault="00B72E29"/>
    <w:p w14:paraId="3563A853" w14:textId="77777777" w:rsidR="00B72E29" w:rsidRDefault="00B72E29"/>
    <w:sdt>
      <w:sdtPr>
        <w:rPr>
          <w:rFonts w:asciiTheme="minorHAnsi" w:eastAsiaTheme="minorHAnsi" w:hAnsiTheme="minorHAnsi" w:cstheme="minorBidi"/>
          <w:color w:val="auto"/>
          <w:sz w:val="22"/>
          <w:szCs w:val="22"/>
          <w:lang w:val="es-ES" w:eastAsia="en-US"/>
        </w:rPr>
        <w:id w:val="-719818573"/>
        <w:docPartObj>
          <w:docPartGallery w:val="Table of Contents"/>
          <w:docPartUnique/>
        </w:docPartObj>
      </w:sdtPr>
      <w:sdtEndPr>
        <w:rPr>
          <w:b/>
          <w:bCs/>
        </w:rPr>
      </w:sdtEndPr>
      <w:sdtContent>
        <w:p w14:paraId="1F751825" w14:textId="5C314E11" w:rsidR="003C5E18" w:rsidRDefault="003C5E18">
          <w:pPr>
            <w:pStyle w:val="TtuloTDC"/>
          </w:pPr>
          <w:r>
            <w:rPr>
              <w:lang w:val="es-ES"/>
            </w:rPr>
            <w:t>Contenido</w:t>
          </w:r>
        </w:p>
        <w:p w14:paraId="35068B40" w14:textId="1EA147F2" w:rsidR="001D5566" w:rsidRDefault="003C5E18">
          <w:pPr>
            <w:pStyle w:val="TDC1"/>
            <w:tabs>
              <w:tab w:val="right" w:leader="dot" w:pos="10456"/>
            </w:tabs>
            <w:rPr>
              <w:rFonts w:eastAsiaTheme="minorEastAsia"/>
              <w:noProof/>
              <w:lang w:eastAsia="es-PE"/>
            </w:rPr>
          </w:pPr>
          <w:r>
            <w:fldChar w:fldCharType="begin"/>
          </w:r>
          <w:r>
            <w:instrText xml:space="preserve"> TOC \o "1-3" \h \z \u </w:instrText>
          </w:r>
          <w:r>
            <w:fldChar w:fldCharType="separate"/>
          </w:r>
          <w:hyperlink w:anchor="_Toc121682691" w:history="1">
            <w:r w:rsidR="001D5566" w:rsidRPr="00B6242B">
              <w:rPr>
                <w:rStyle w:val="Hipervnculo"/>
                <w:rFonts w:cstheme="majorHAnsi"/>
                <w:noProof/>
              </w:rPr>
              <w:t>1.Objetivo</w:t>
            </w:r>
            <w:r w:rsidR="001D5566">
              <w:rPr>
                <w:noProof/>
                <w:webHidden/>
              </w:rPr>
              <w:tab/>
            </w:r>
            <w:r w:rsidR="001D5566">
              <w:rPr>
                <w:noProof/>
                <w:webHidden/>
              </w:rPr>
              <w:fldChar w:fldCharType="begin"/>
            </w:r>
            <w:r w:rsidR="001D5566">
              <w:rPr>
                <w:noProof/>
                <w:webHidden/>
              </w:rPr>
              <w:instrText xml:space="preserve"> PAGEREF _Toc121682691 \h </w:instrText>
            </w:r>
            <w:r w:rsidR="001D5566">
              <w:rPr>
                <w:noProof/>
                <w:webHidden/>
              </w:rPr>
            </w:r>
            <w:r w:rsidR="001D5566">
              <w:rPr>
                <w:noProof/>
                <w:webHidden/>
              </w:rPr>
              <w:fldChar w:fldCharType="separate"/>
            </w:r>
            <w:r w:rsidR="001D5566">
              <w:rPr>
                <w:noProof/>
                <w:webHidden/>
              </w:rPr>
              <w:t>1</w:t>
            </w:r>
            <w:r w:rsidR="001D5566">
              <w:rPr>
                <w:noProof/>
                <w:webHidden/>
              </w:rPr>
              <w:fldChar w:fldCharType="end"/>
            </w:r>
          </w:hyperlink>
        </w:p>
        <w:p w14:paraId="5718F7CF" w14:textId="54F2255C" w:rsidR="001D5566" w:rsidRDefault="001D5566">
          <w:pPr>
            <w:pStyle w:val="TDC1"/>
            <w:tabs>
              <w:tab w:val="right" w:leader="dot" w:pos="10456"/>
            </w:tabs>
            <w:rPr>
              <w:rFonts w:eastAsiaTheme="minorEastAsia"/>
              <w:noProof/>
              <w:lang w:eastAsia="es-PE"/>
            </w:rPr>
          </w:pPr>
          <w:hyperlink w:anchor="_Toc121682692" w:history="1">
            <w:r w:rsidRPr="00B6242B">
              <w:rPr>
                <w:rStyle w:val="Hipervnculo"/>
                <w:rFonts w:cstheme="majorHAnsi"/>
                <w:noProof/>
              </w:rPr>
              <w:t>2.Definiciones</w:t>
            </w:r>
            <w:r>
              <w:rPr>
                <w:noProof/>
                <w:webHidden/>
              </w:rPr>
              <w:tab/>
            </w:r>
            <w:r>
              <w:rPr>
                <w:noProof/>
                <w:webHidden/>
              </w:rPr>
              <w:fldChar w:fldCharType="begin"/>
            </w:r>
            <w:r>
              <w:rPr>
                <w:noProof/>
                <w:webHidden/>
              </w:rPr>
              <w:instrText xml:space="preserve"> PAGEREF _Toc121682692 \h </w:instrText>
            </w:r>
            <w:r>
              <w:rPr>
                <w:noProof/>
                <w:webHidden/>
              </w:rPr>
            </w:r>
            <w:r>
              <w:rPr>
                <w:noProof/>
                <w:webHidden/>
              </w:rPr>
              <w:fldChar w:fldCharType="separate"/>
            </w:r>
            <w:r>
              <w:rPr>
                <w:noProof/>
                <w:webHidden/>
              </w:rPr>
              <w:t>1</w:t>
            </w:r>
            <w:r>
              <w:rPr>
                <w:noProof/>
                <w:webHidden/>
              </w:rPr>
              <w:fldChar w:fldCharType="end"/>
            </w:r>
          </w:hyperlink>
        </w:p>
        <w:p w14:paraId="73E79235" w14:textId="03F26333" w:rsidR="001D5566" w:rsidRDefault="001D5566">
          <w:pPr>
            <w:pStyle w:val="TDC1"/>
            <w:tabs>
              <w:tab w:val="right" w:leader="dot" w:pos="10456"/>
            </w:tabs>
            <w:rPr>
              <w:rFonts w:eastAsiaTheme="minorEastAsia"/>
              <w:noProof/>
              <w:lang w:eastAsia="es-PE"/>
            </w:rPr>
          </w:pPr>
          <w:hyperlink w:anchor="_Toc121682693" w:history="1">
            <w:r w:rsidRPr="00B6242B">
              <w:rPr>
                <w:rStyle w:val="Hipervnculo"/>
                <w:rFonts w:cstheme="majorHAnsi"/>
                <w:noProof/>
              </w:rPr>
              <w:t>3.Desarrollo del manual de usuario</w:t>
            </w:r>
            <w:r>
              <w:rPr>
                <w:noProof/>
                <w:webHidden/>
              </w:rPr>
              <w:tab/>
            </w:r>
            <w:r>
              <w:rPr>
                <w:noProof/>
                <w:webHidden/>
              </w:rPr>
              <w:fldChar w:fldCharType="begin"/>
            </w:r>
            <w:r>
              <w:rPr>
                <w:noProof/>
                <w:webHidden/>
              </w:rPr>
              <w:instrText xml:space="preserve"> PAGEREF _Toc121682693 \h </w:instrText>
            </w:r>
            <w:r>
              <w:rPr>
                <w:noProof/>
                <w:webHidden/>
              </w:rPr>
            </w:r>
            <w:r>
              <w:rPr>
                <w:noProof/>
                <w:webHidden/>
              </w:rPr>
              <w:fldChar w:fldCharType="separate"/>
            </w:r>
            <w:r>
              <w:rPr>
                <w:noProof/>
                <w:webHidden/>
              </w:rPr>
              <w:t>2</w:t>
            </w:r>
            <w:r>
              <w:rPr>
                <w:noProof/>
                <w:webHidden/>
              </w:rPr>
              <w:fldChar w:fldCharType="end"/>
            </w:r>
          </w:hyperlink>
        </w:p>
        <w:p w14:paraId="15E0E0DC" w14:textId="794AB817" w:rsidR="001D5566" w:rsidRDefault="001D5566">
          <w:pPr>
            <w:pStyle w:val="TDC2"/>
            <w:tabs>
              <w:tab w:val="right" w:leader="dot" w:pos="10456"/>
            </w:tabs>
            <w:rPr>
              <w:rFonts w:eastAsiaTheme="minorEastAsia"/>
              <w:noProof/>
              <w:lang w:eastAsia="es-PE"/>
            </w:rPr>
          </w:pPr>
          <w:hyperlink w:anchor="_Toc121682694" w:history="1">
            <w:r w:rsidRPr="00B6242B">
              <w:rPr>
                <w:rStyle w:val="Hipervnculo"/>
                <w:noProof/>
              </w:rPr>
              <w:t>3.1 Iniciar sesión de un usuario:</w:t>
            </w:r>
            <w:r>
              <w:rPr>
                <w:noProof/>
                <w:webHidden/>
              </w:rPr>
              <w:tab/>
            </w:r>
            <w:r>
              <w:rPr>
                <w:noProof/>
                <w:webHidden/>
              </w:rPr>
              <w:fldChar w:fldCharType="begin"/>
            </w:r>
            <w:r>
              <w:rPr>
                <w:noProof/>
                <w:webHidden/>
              </w:rPr>
              <w:instrText xml:space="preserve"> PAGEREF _Toc121682694 \h </w:instrText>
            </w:r>
            <w:r>
              <w:rPr>
                <w:noProof/>
                <w:webHidden/>
              </w:rPr>
            </w:r>
            <w:r>
              <w:rPr>
                <w:noProof/>
                <w:webHidden/>
              </w:rPr>
              <w:fldChar w:fldCharType="separate"/>
            </w:r>
            <w:r>
              <w:rPr>
                <w:noProof/>
                <w:webHidden/>
              </w:rPr>
              <w:t>2</w:t>
            </w:r>
            <w:r>
              <w:rPr>
                <w:noProof/>
                <w:webHidden/>
              </w:rPr>
              <w:fldChar w:fldCharType="end"/>
            </w:r>
          </w:hyperlink>
        </w:p>
        <w:p w14:paraId="6F1F1715" w14:textId="5EE15547" w:rsidR="001D5566" w:rsidRDefault="001D5566">
          <w:pPr>
            <w:pStyle w:val="TDC2"/>
            <w:tabs>
              <w:tab w:val="right" w:leader="dot" w:pos="10456"/>
            </w:tabs>
            <w:rPr>
              <w:rFonts w:eastAsiaTheme="minorEastAsia"/>
              <w:noProof/>
              <w:lang w:eastAsia="es-PE"/>
            </w:rPr>
          </w:pPr>
          <w:hyperlink w:anchor="_Toc121682695" w:history="1">
            <w:r w:rsidRPr="00B6242B">
              <w:rPr>
                <w:rStyle w:val="Hipervnculo"/>
                <w:noProof/>
              </w:rPr>
              <w:t>3.2 Agregar un usuario:</w:t>
            </w:r>
            <w:r>
              <w:rPr>
                <w:noProof/>
                <w:webHidden/>
              </w:rPr>
              <w:tab/>
            </w:r>
            <w:r>
              <w:rPr>
                <w:noProof/>
                <w:webHidden/>
              </w:rPr>
              <w:fldChar w:fldCharType="begin"/>
            </w:r>
            <w:r>
              <w:rPr>
                <w:noProof/>
                <w:webHidden/>
              </w:rPr>
              <w:instrText xml:space="preserve"> PAGEREF _Toc121682695 \h </w:instrText>
            </w:r>
            <w:r>
              <w:rPr>
                <w:noProof/>
                <w:webHidden/>
              </w:rPr>
            </w:r>
            <w:r>
              <w:rPr>
                <w:noProof/>
                <w:webHidden/>
              </w:rPr>
              <w:fldChar w:fldCharType="separate"/>
            </w:r>
            <w:r>
              <w:rPr>
                <w:noProof/>
                <w:webHidden/>
              </w:rPr>
              <w:t>4</w:t>
            </w:r>
            <w:r>
              <w:rPr>
                <w:noProof/>
                <w:webHidden/>
              </w:rPr>
              <w:fldChar w:fldCharType="end"/>
            </w:r>
          </w:hyperlink>
        </w:p>
        <w:p w14:paraId="16C5858E" w14:textId="20ABCEBE" w:rsidR="001D5566" w:rsidRDefault="001D5566">
          <w:pPr>
            <w:pStyle w:val="TDC2"/>
            <w:tabs>
              <w:tab w:val="right" w:leader="dot" w:pos="10456"/>
            </w:tabs>
            <w:rPr>
              <w:rFonts w:eastAsiaTheme="minorEastAsia"/>
              <w:noProof/>
              <w:lang w:eastAsia="es-PE"/>
            </w:rPr>
          </w:pPr>
          <w:hyperlink w:anchor="_Toc121682696" w:history="1">
            <w:r w:rsidRPr="00B6242B">
              <w:rPr>
                <w:rStyle w:val="Hipervnculo"/>
                <w:noProof/>
              </w:rPr>
              <w:t>3.2 Modificar un usuario:</w:t>
            </w:r>
            <w:r>
              <w:rPr>
                <w:noProof/>
                <w:webHidden/>
              </w:rPr>
              <w:tab/>
            </w:r>
            <w:r>
              <w:rPr>
                <w:noProof/>
                <w:webHidden/>
              </w:rPr>
              <w:fldChar w:fldCharType="begin"/>
            </w:r>
            <w:r>
              <w:rPr>
                <w:noProof/>
                <w:webHidden/>
              </w:rPr>
              <w:instrText xml:space="preserve"> PAGEREF _Toc121682696 \h </w:instrText>
            </w:r>
            <w:r>
              <w:rPr>
                <w:noProof/>
                <w:webHidden/>
              </w:rPr>
            </w:r>
            <w:r>
              <w:rPr>
                <w:noProof/>
                <w:webHidden/>
              </w:rPr>
              <w:fldChar w:fldCharType="separate"/>
            </w:r>
            <w:r>
              <w:rPr>
                <w:noProof/>
                <w:webHidden/>
              </w:rPr>
              <w:t>6</w:t>
            </w:r>
            <w:r>
              <w:rPr>
                <w:noProof/>
                <w:webHidden/>
              </w:rPr>
              <w:fldChar w:fldCharType="end"/>
            </w:r>
          </w:hyperlink>
        </w:p>
        <w:p w14:paraId="32A1550E" w14:textId="218A53B1" w:rsidR="001D5566" w:rsidRDefault="001D5566">
          <w:pPr>
            <w:pStyle w:val="TDC2"/>
            <w:tabs>
              <w:tab w:val="right" w:leader="dot" w:pos="10456"/>
            </w:tabs>
            <w:rPr>
              <w:rFonts w:eastAsiaTheme="minorEastAsia"/>
              <w:noProof/>
              <w:lang w:eastAsia="es-PE"/>
            </w:rPr>
          </w:pPr>
          <w:hyperlink w:anchor="_Toc121682697" w:history="1">
            <w:r w:rsidRPr="00B6242B">
              <w:rPr>
                <w:rStyle w:val="Hipervnculo"/>
                <w:noProof/>
              </w:rPr>
              <w:t>3.3 Eliminar un usuario:</w:t>
            </w:r>
            <w:r>
              <w:rPr>
                <w:noProof/>
                <w:webHidden/>
              </w:rPr>
              <w:tab/>
            </w:r>
            <w:r>
              <w:rPr>
                <w:noProof/>
                <w:webHidden/>
              </w:rPr>
              <w:fldChar w:fldCharType="begin"/>
            </w:r>
            <w:r>
              <w:rPr>
                <w:noProof/>
                <w:webHidden/>
              </w:rPr>
              <w:instrText xml:space="preserve"> PAGEREF _Toc121682697 \h </w:instrText>
            </w:r>
            <w:r>
              <w:rPr>
                <w:noProof/>
                <w:webHidden/>
              </w:rPr>
            </w:r>
            <w:r>
              <w:rPr>
                <w:noProof/>
                <w:webHidden/>
              </w:rPr>
              <w:fldChar w:fldCharType="separate"/>
            </w:r>
            <w:r>
              <w:rPr>
                <w:noProof/>
                <w:webHidden/>
              </w:rPr>
              <w:t>7</w:t>
            </w:r>
            <w:r>
              <w:rPr>
                <w:noProof/>
                <w:webHidden/>
              </w:rPr>
              <w:fldChar w:fldCharType="end"/>
            </w:r>
          </w:hyperlink>
        </w:p>
        <w:p w14:paraId="7248C3F6" w14:textId="17199818" w:rsidR="001D5566" w:rsidRDefault="001D5566">
          <w:pPr>
            <w:pStyle w:val="TDC2"/>
            <w:tabs>
              <w:tab w:val="right" w:leader="dot" w:pos="10456"/>
            </w:tabs>
            <w:rPr>
              <w:rFonts w:eastAsiaTheme="minorEastAsia"/>
              <w:noProof/>
              <w:lang w:eastAsia="es-PE"/>
            </w:rPr>
          </w:pPr>
          <w:hyperlink w:anchor="_Toc121682698" w:history="1">
            <w:r w:rsidRPr="00B6242B">
              <w:rPr>
                <w:rStyle w:val="Hipervnculo"/>
                <w:noProof/>
              </w:rPr>
              <w:t>3.4 Agregar un cliente:</w:t>
            </w:r>
            <w:r>
              <w:rPr>
                <w:noProof/>
                <w:webHidden/>
              </w:rPr>
              <w:tab/>
            </w:r>
            <w:r>
              <w:rPr>
                <w:noProof/>
                <w:webHidden/>
              </w:rPr>
              <w:fldChar w:fldCharType="begin"/>
            </w:r>
            <w:r>
              <w:rPr>
                <w:noProof/>
                <w:webHidden/>
              </w:rPr>
              <w:instrText xml:space="preserve"> PAGEREF _Toc121682698 \h </w:instrText>
            </w:r>
            <w:r>
              <w:rPr>
                <w:noProof/>
                <w:webHidden/>
              </w:rPr>
            </w:r>
            <w:r>
              <w:rPr>
                <w:noProof/>
                <w:webHidden/>
              </w:rPr>
              <w:fldChar w:fldCharType="separate"/>
            </w:r>
            <w:r>
              <w:rPr>
                <w:noProof/>
                <w:webHidden/>
              </w:rPr>
              <w:t>8</w:t>
            </w:r>
            <w:r>
              <w:rPr>
                <w:noProof/>
                <w:webHidden/>
              </w:rPr>
              <w:fldChar w:fldCharType="end"/>
            </w:r>
          </w:hyperlink>
        </w:p>
        <w:p w14:paraId="6C92B850" w14:textId="747AB8D8" w:rsidR="001D5566" w:rsidRDefault="001D5566">
          <w:pPr>
            <w:pStyle w:val="TDC2"/>
            <w:tabs>
              <w:tab w:val="right" w:leader="dot" w:pos="10456"/>
            </w:tabs>
            <w:rPr>
              <w:rFonts w:eastAsiaTheme="minorEastAsia"/>
              <w:noProof/>
              <w:lang w:eastAsia="es-PE"/>
            </w:rPr>
          </w:pPr>
          <w:hyperlink w:anchor="_Toc121682699" w:history="1">
            <w:r w:rsidRPr="00B6242B">
              <w:rPr>
                <w:rStyle w:val="Hipervnculo"/>
                <w:noProof/>
              </w:rPr>
              <w:t>3.5 Modificar un cliente:</w:t>
            </w:r>
            <w:r>
              <w:rPr>
                <w:noProof/>
                <w:webHidden/>
              </w:rPr>
              <w:tab/>
            </w:r>
            <w:r>
              <w:rPr>
                <w:noProof/>
                <w:webHidden/>
              </w:rPr>
              <w:fldChar w:fldCharType="begin"/>
            </w:r>
            <w:r>
              <w:rPr>
                <w:noProof/>
                <w:webHidden/>
              </w:rPr>
              <w:instrText xml:space="preserve"> PAGEREF _Toc121682699 \h </w:instrText>
            </w:r>
            <w:r>
              <w:rPr>
                <w:noProof/>
                <w:webHidden/>
              </w:rPr>
            </w:r>
            <w:r>
              <w:rPr>
                <w:noProof/>
                <w:webHidden/>
              </w:rPr>
              <w:fldChar w:fldCharType="separate"/>
            </w:r>
            <w:r>
              <w:rPr>
                <w:noProof/>
                <w:webHidden/>
              </w:rPr>
              <w:t>9</w:t>
            </w:r>
            <w:r>
              <w:rPr>
                <w:noProof/>
                <w:webHidden/>
              </w:rPr>
              <w:fldChar w:fldCharType="end"/>
            </w:r>
          </w:hyperlink>
        </w:p>
        <w:p w14:paraId="53B5D052" w14:textId="2D433235" w:rsidR="001D5566" w:rsidRDefault="001D5566">
          <w:pPr>
            <w:pStyle w:val="TDC2"/>
            <w:tabs>
              <w:tab w:val="right" w:leader="dot" w:pos="10456"/>
            </w:tabs>
            <w:rPr>
              <w:rFonts w:eastAsiaTheme="minorEastAsia"/>
              <w:noProof/>
              <w:lang w:eastAsia="es-PE"/>
            </w:rPr>
          </w:pPr>
          <w:hyperlink w:anchor="_Toc121682700" w:history="1">
            <w:r w:rsidRPr="00B6242B">
              <w:rPr>
                <w:rStyle w:val="Hipervnculo"/>
                <w:noProof/>
              </w:rPr>
              <w:t>3.6 Eliminar un cliente:</w:t>
            </w:r>
            <w:r>
              <w:rPr>
                <w:noProof/>
                <w:webHidden/>
              </w:rPr>
              <w:tab/>
            </w:r>
            <w:r>
              <w:rPr>
                <w:noProof/>
                <w:webHidden/>
              </w:rPr>
              <w:fldChar w:fldCharType="begin"/>
            </w:r>
            <w:r>
              <w:rPr>
                <w:noProof/>
                <w:webHidden/>
              </w:rPr>
              <w:instrText xml:space="preserve"> PAGEREF _Toc121682700 \h </w:instrText>
            </w:r>
            <w:r>
              <w:rPr>
                <w:noProof/>
                <w:webHidden/>
              </w:rPr>
            </w:r>
            <w:r>
              <w:rPr>
                <w:noProof/>
                <w:webHidden/>
              </w:rPr>
              <w:fldChar w:fldCharType="separate"/>
            </w:r>
            <w:r>
              <w:rPr>
                <w:noProof/>
                <w:webHidden/>
              </w:rPr>
              <w:t>10</w:t>
            </w:r>
            <w:r>
              <w:rPr>
                <w:noProof/>
                <w:webHidden/>
              </w:rPr>
              <w:fldChar w:fldCharType="end"/>
            </w:r>
          </w:hyperlink>
        </w:p>
        <w:p w14:paraId="0105ABFD" w14:textId="7A67CE6B" w:rsidR="001D5566" w:rsidRDefault="001D5566">
          <w:pPr>
            <w:pStyle w:val="TDC2"/>
            <w:tabs>
              <w:tab w:val="right" w:leader="dot" w:pos="10456"/>
            </w:tabs>
            <w:rPr>
              <w:rFonts w:eastAsiaTheme="minorEastAsia"/>
              <w:noProof/>
              <w:lang w:eastAsia="es-PE"/>
            </w:rPr>
          </w:pPr>
          <w:hyperlink w:anchor="_Toc121682701" w:history="1">
            <w:r w:rsidRPr="00B6242B">
              <w:rPr>
                <w:rStyle w:val="Hipervnculo"/>
                <w:noProof/>
              </w:rPr>
              <w:t>3.7 Agregar un proveedor:</w:t>
            </w:r>
            <w:r>
              <w:rPr>
                <w:noProof/>
                <w:webHidden/>
              </w:rPr>
              <w:tab/>
            </w:r>
            <w:r>
              <w:rPr>
                <w:noProof/>
                <w:webHidden/>
              </w:rPr>
              <w:fldChar w:fldCharType="begin"/>
            </w:r>
            <w:r>
              <w:rPr>
                <w:noProof/>
                <w:webHidden/>
              </w:rPr>
              <w:instrText xml:space="preserve"> PAGEREF _Toc121682701 \h </w:instrText>
            </w:r>
            <w:r>
              <w:rPr>
                <w:noProof/>
                <w:webHidden/>
              </w:rPr>
            </w:r>
            <w:r>
              <w:rPr>
                <w:noProof/>
                <w:webHidden/>
              </w:rPr>
              <w:fldChar w:fldCharType="separate"/>
            </w:r>
            <w:r>
              <w:rPr>
                <w:noProof/>
                <w:webHidden/>
              </w:rPr>
              <w:t>11</w:t>
            </w:r>
            <w:r>
              <w:rPr>
                <w:noProof/>
                <w:webHidden/>
              </w:rPr>
              <w:fldChar w:fldCharType="end"/>
            </w:r>
          </w:hyperlink>
        </w:p>
        <w:p w14:paraId="51A3C65A" w14:textId="0C91872C" w:rsidR="001D5566" w:rsidRDefault="001D5566">
          <w:pPr>
            <w:pStyle w:val="TDC2"/>
            <w:tabs>
              <w:tab w:val="right" w:leader="dot" w:pos="10456"/>
            </w:tabs>
            <w:rPr>
              <w:rFonts w:eastAsiaTheme="minorEastAsia"/>
              <w:noProof/>
              <w:lang w:eastAsia="es-PE"/>
            </w:rPr>
          </w:pPr>
          <w:hyperlink w:anchor="_Toc121682702" w:history="1">
            <w:r w:rsidRPr="00B6242B">
              <w:rPr>
                <w:rStyle w:val="Hipervnculo"/>
                <w:noProof/>
              </w:rPr>
              <w:t>3.8 Modificar un proveedor:</w:t>
            </w:r>
            <w:r>
              <w:rPr>
                <w:noProof/>
                <w:webHidden/>
              </w:rPr>
              <w:tab/>
            </w:r>
            <w:r>
              <w:rPr>
                <w:noProof/>
                <w:webHidden/>
              </w:rPr>
              <w:fldChar w:fldCharType="begin"/>
            </w:r>
            <w:r>
              <w:rPr>
                <w:noProof/>
                <w:webHidden/>
              </w:rPr>
              <w:instrText xml:space="preserve"> PAGEREF _Toc121682702 \h </w:instrText>
            </w:r>
            <w:r>
              <w:rPr>
                <w:noProof/>
                <w:webHidden/>
              </w:rPr>
            </w:r>
            <w:r>
              <w:rPr>
                <w:noProof/>
                <w:webHidden/>
              </w:rPr>
              <w:fldChar w:fldCharType="separate"/>
            </w:r>
            <w:r>
              <w:rPr>
                <w:noProof/>
                <w:webHidden/>
              </w:rPr>
              <w:t>12</w:t>
            </w:r>
            <w:r>
              <w:rPr>
                <w:noProof/>
                <w:webHidden/>
              </w:rPr>
              <w:fldChar w:fldCharType="end"/>
            </w:r>
          </w:hyperlink>
        </w:p>
        <w:p w14:paraId="12FD4271" w14:textId="34F65B81" w:rsidR="001D5566" w:rsidRDefault="001D5566">
          <w:pPr>
            <w:pStyle w:val="TDC2"/>
            <w:tabs>
              <w:tab w:val="right" w:leader="dot" w:pos="10456"/>
            </w:tabs>
            <w:rPr>
              <w:rFonts w:eastAsiaTheme="minorEastAsia"/>
              <w:noProof/>
              <w:lang w:eastAsia="es-PE"/>
            </w:rPr>
          </w:pPr>
          <w:hyperlink w:anchor="_Toc121682703" w:history="1">
            <w:r w:rsidRPr="00B6242B">
              <w:rPr>
                <w:rStyle w:val="Hipervnculo"/>
                <w:noProof/>
              </w:rPr>
              <w:t>3.9 Eliminar un proveedor:</w:t>
            </w:r>
            <w:r>
              <w:rPr>
                <w:noProof/>
                <w:webHidden/>
              </w:rPr>
              <w:tab/>
            </w:r>
            <w:r>
              <w:rPr>
                <w:noProof/>
                <w:webHidden/>
              </w:rPr>
              <w:fldChar w:fldCharType="begin"/>
            </w:r>
            <w:r>
              <w:rPr>
                <w:noProof/>
                <w:webHidden/>
              </w:rPr>
              <w:instrText xml:space="preserve"> PAGEREF _Toc121682703 \h </w:instrText>
            </w:r>
            <w:r>
              <w:rPr>
                <w:noProof/>
                <w:webHidden/>
              </w:rPr>
            </w:r>
            <w:r>
              <w:rPr>
                <w:noProof/>
                <w:webHidden/>
              </w:rPr>
              <w:fldChar w:fldCharType="separate"/>
            </w:r>
            <w:r>
              <w:rPr>
                <w:noProof/>
                <w:webHidden/>
              </w:rPr>
              <w:t>13</w:t>
            </w:r>
            <w:r>
              <w:rPr>
                <w:noProof/>
                <w:webHidden/>
              </w:rPr>
              <w:fldChar w:fldCharType="end"/>
            </w:r>
          </w:hyperlink>
        </w:p>
        <w:p w14:paraId="18EA9C87" w14:textId="4F949413" w:rsidR="001D5566" w:rsidRDefault="001D5566">
          <w:pPr>
            <w:pStyle w:val="TDC2"/>
            <w:tabs>
              <w:tab w:val="right" w:leader="dot" w:pos="10456"/>
            </w:tabs>
            <w:rPr>
              <w:rFonts w:eastAsiaTheme="minorEastAsia"/>
              <w:noProof/>
              <w:lang w:eastAsia="es-PE"/>
            </w:rPr>
          </w:pPr>
          <w:hyperlink w:anchor="_Toc121682704" w:history="1">
            <w:r w:rsidRPr="00B6242B">
              <w:rPr>
                <w:rStyle w:val="Hipervnculo"/>
                <w:noProof/>
              </w:rPr>
              <w:t>3.10 Agregar un departamento:</w:t>
            </w:r>
            <w:r>
              <w:rPr>
                <w:noProof/>
                <w:webHidden/>
              </w:rPr>
              <w:tab/>
            </w:r>
            <w:r>
              <w:rPr>
                <w:noProof/>
                <w:webHidden/>
              </w:rPr>
              <w:fldChar w:fldCharType="begin"/>
            </w:r>
            <w:r>
              <w:rPr>
                <w:noProof/>
                <w:webHidden/>
              </w:rPr>
              <w:instrText xml:space="preserve"> PAGEREF _Toc121682704 \h </w:instrText>
            </w:r>
            <w:r>
              <w:rPr>
                <w:noProof/>
                <w:webHidden/>
              </w:rPr>
            </w:r>
            <w:r>
              <w:rPr>
                <w:noProof/>
                <w:webHidden/>
              </w:rPr>
              <w:fldChar w:fldCharType="separate"/>
            </w:r>
            <w:r>
              <w:rPr>
                <w:noProof/>
                <w:webHidden/>
              </w:rPr>
              <w:t>14</w:t>
            </w:r>
            <w:r>
              <w:rPr>
                <w:noProof/>
                <w:webHidden/>
              </w:rPr>
              <w:fldChar w:fldCharType="end"/>
            </w:r>
          </w:hyperlink>
        </w:p>
        <w:p w14:paraId="7B83B8B6" w14:textId="68982D64" w:rsidR="001D5566" w:rsidRDefault="001D5566">
          <w:pPr>
            <w:pStyle w:val="TDC2"/>
            <w:tabs>
              <w:tab w:val="right" w:leader="dot" w:pos="10456"/>
            </w:tabs>
            <w:rPr>
              <w:rFonts w:eastAsiaTheme="minorEastAsia"/>
              <w:noProof/>
              <w:lang w:eastAsia="es-PE"/>
            </w:rPr>
          </w:pPr>
          <w:hyperlink w:anchor="_Toc121682705" w:history="1">
            <w:r w:rsidRPr="00B6242B">
              <w:rPr>
                <w:rStyle w:val="Hipervnculo"/>
                <w:noProof/>
              </w:rPr>
              <w:t>3.11 Agregar un producto:</w:t>
            </w:r>
            <w:r>
              <w:rPr>
                <w:noProof/>
                <w:webHidden/>
              </w:rPr>
              <w:tab/>
            </w:r>
            <w:r>
              <w:rPr>
                <w:noProof/>
                <w:webHidden/>
              </w:rPr>
              <w:fldChar w:fldCharType="begin"/>
            </w:r>
            <w:r>
              <w:rPr>
                <w:noProof/>
                <w:webHidden/>
              </w:rPr>
              <w:instrText xml:space="preserve"> PAGEREF _Toc121682705 \h </w:instrText>
            </w:r>
            <w:r>
              <w:rPr>
                <w:noProof/>
                <w:webHidden/>
              </w:rPr>
            </w:r>
            <w:r>
              <w:rPr>
                <w:noProof/>
                <w:webHidden/>
              </w:rPr>
              <w:fldChar w:fldCharType="separate"/>
            </w:r>
            <w:r>
              <w:rPr>
                <w:noProof/>
                <w:webHidden/>
              </w:rPr>
              <w:t>15</w:t>
            </w:r>
            <w:r>
              <w:rPr>
                <w:noProof/>
                <w:webHidden/>
              </w:rPr>
              <w:fldChar w:fldCharType="end"/>
            </w:r>
          </w:hyperlink>
        </w:p>
        <w:p w14:paraId="07521DE0" w14:textId="35AF443F" w:rsidR="001D5566" w:rsidRDefault="001D5566">
          <w:pPr>
            <w:pStyle w:val="TDC2"/>
            <w:tabs>
              <w:tab w:val="right" w:leader="dot" w:pos="10456"/>
            </w:tabs>
            <w:rPr>
              <w:rFonts w:eastAsiaTheme="minorEastAsia"/>
              <w:noProof/>
              <w:lang w:eastAsia="es-PE"/>
            </w:rPr>
          </w:pPr>
          <w:hyperlink w:anchor="_Toc121682706" w:history="1">
            <w:r w:rsidRPr="00B6242B">
              <w:rPr>
                <w:rStyle w:val="Hipervnculo"/>
                <w:noProof/>
              </w:rPr>
              <w:t>3.12 Modificar un producto:</w:t>
            </w:r>
            <w:r>
              <w:rPr>
                <w:noProof/>
                <w:webHidden/>
              </w:rPr>
              <w:tab/>
            </w:r>
            <w:r>
              <w:rPr>
                <w:noProof/>
                <w:webHidden/>
              </w:rPr>
              <w:fldChar w:fldCharType="begin"/>
            </w:r>
            <w:r>
              <w:rPr>
                <w:noProof/>
                <w:webHidden/>
              </w:rPr>
              <w:instrText xml:space="preserve"> PAGEREF _Toc121682706 \h </w:instrText>
            </w:r>
            <w:r>
              <w:rPr>
                <w:noProof/>
                <w:webHidden/>
              </w:rPr>
            </w:r>
            <w:r>
              <w:rPr>
                <w:noProof/>
                <w:webHidden/>
              </w:rPr>
              <w:fldChar w:fldCharType="separate"/>
            </w:r>
            <w:r>
              <w:rPr>
                <w:noProof/>
                <w:webHidden/>
              </w:rPr>
              <w:t>16</w:t>
            </w:r>
            <w:r>
              <w:rPr>
                <w:noProof/>
                <w:webHidden/>
              </w:rPr>
              <w:fldChar w:fldCharType="end"/>
            </w:r>
          </w:hyperlink>
        </w:p>
        <w:p w14:paraId="7450C24F" w14:textId="723D4FD3" w:rsidR="001D5566" w:rsidRDefault="001D5566">
          <w:pPr>
            <w:pStyle w:val="TDC2"/>
            <w:tabs>
              <w:tab w:val="right" w:leader="dot" w:pos="10456"/>
            </w:tabs>
            <w:rPr>
              <w:rFonts w:eastAsiaTheme="minorEastAsia"/>
              <w:noProof/>
              <w:lang w:eastAsia="es-PE"/>
            </w:rPr>
          </w:pPr>
          <w:hyperlink w:anchor="_Toc121682707" w:history="1">
            <w:r w:rsidRPr="00B6242B">
              <w:rPr>
                <w:rStyle w:val="Hipervnculo"/>
                <w:noProof/>
              </w:rPr>
              <w:t>3.13 Eliminar un producto:</w:t>
            </w:r>
            <w:r>
              <w:rPr>
                <w:noProof/>
                <w:webHidden/>
              </w:rPr>
              <w:tab/>
            </w:r>
            <w:r>
              <w:rPr>
                <w:noProof/>
                <w:webHidden/>
              </w:rPr>
              <w:fldChar w:fldCharType="begin"/>
            </w:r>
            <w:r>
              <w:rPr>
                <w:noProof/>
                <w:webHidden/>
              </w:rPr>
              <w:instrText xml:space="preserve"> PAGEREF _Toc121682707 \h </w:instrText>
            </w:r>
            <w:r>
              <w:rPr>
                <w:noProof/>
                <w:webHidden/>
              </w:rPr>
            </w:r>
            <w:r>
              <w:rPr>
                <w:noProof/>
                <w:webHidden/>
              </w:rPr>
              <w:fldChar w:fldCharType="separate"/>
            </w:r>
            <w:r>
              <w:rPr>
                <w:noProof/>
                <w:webHidden/>
              </w:rPr>
              <w:t>17</w:t>
            </w:r>
            <w:r>
              <w:rPr>
                <w:noProof/>
                <w:webHidden/>
              </w:rPr>
              <w:fldChar w:fldCharType="end"/>
            </w:r>
          </w:hyperlink>
        </w:p>
        <w:p w14:paraId="593B49C8" w14:textId="60910841" w:rsidR="001D5566" w:rsidRDefault="001D5566">
          <w:pPr>
            <w:pStyle w:val="TDC2"/>
            <w:tabs>
              <w:tab w:val="right" w:leader="dot" w:pos="10456"/>
            </w:tabs>
            <w:rPr>
              <w:rFonts w:eastAsiaTheme="minorEastAsia"/>
              <w:noProof/>
              <w:lang w:eastAsia="es-PE"/>
            </w:rPr>
          </w:pPr>
          <w:hyperlink w:anchor="_Toc121682708" w:history="1">
            <w:r w:rsidRPr="00B6242B">
              <w:rPr>
                <w:rStyle w:val="Hipervnculo"/>
                <w:noProof/>
              </w:rPr>
              <w:t>3.14 Realizar una venta:</w:t>
            </w:r>
            <w:r>
              <w:rPr>
                <w:noProof/>
                <w:webHidden/>
              </w:rPr>
              <w:tab/>
            </w:r>
            <w:r>
              <w:rPr>
                <w:noProof/>
                <w:webHidden/>
              </w:rPr>
              <w:fldChar w:fldCharType="begin"/>
            </w:r>
            <w:r>
              <w:rPr>
                <w:noProof/>
                <w:webHidden/>
              </w:rPr>
              <w:instrText xml:space="preserve"> PAGEREF _Toc121682708 \h </w:instrText>
            </w:r>
            <w:r>
              <w:rPr>
                <w:noProof/>
                <w:webHidden/>
              </w:rPr>
            </w:r>
            <w:r>
              <w:rPr>
                <w:noProof/>
                <w:webHidden/>
              </w:rPr>
              <w:fldChar w:fldCharType="separate"/>
            </w:r>
            <w:r>
              <w:rPr>
                <w:noProof/>
                <w:webHidden/>
              </w:rPr>
              <w:t>19</w:t>
            </w:r>
            <w:r>
              <w:rPr>
                <w:noProof/>
                <w:webHidden/>
              </w:rPr>
              <w:fldChar w:fldCharType="end"/>
            </w:r>
          </w:hyperlink>
        </w:p>
        <w:p w14:paraId="528A6BE0" w14:textId="0BBC5AEB" w:rsidR="001D5566" w:rsidRDefault="001D5566">
          <w:pPr>
            <w:pStyle w:val="TDC2"/>
            <w:tabs>
              <w:tab w:val="right" w:leader="dot" w:pos="10456"/>
            </w:tabs>
            <w:rPr>
              <w:rFonts w:eastAsiaTheme="minorEastAsia"/>
              <w:noProof/>
              <w:lang w:eastAsia="es-PE"/>
            </w:rPr>
          </w:pPr>
          <w:hyperlink w:anchor="_Toc121682709" w:history="1">
            <w:r w:rsidRPr="00B6242B">
              <w:rPr>
                <w:rStyle w:val="Hipervnculo"/>
                <w:noProof/>
              </w:rPr>
              <w:t>3.15 Revisar los resúmenes de ventas:</w:t>
            </w:r>
            <w:r>
              <w:rPr>
                <w:noProof/>
                <w:webHidden/>
              </w:rPr>
              <w:tab/>
            </w:r>
            <w:r>
              <w:rPr>
                <w:noProof/>
                <w:webHidden/>
              </w:rPr>
              <w:fldChar w:fldCharType="begin"/>
            </w:r>
            <w:r>
              <w:rPr>
                <w:noProof/>
                <w:webHidden/>
              </w:rPr>
              <w:instrText xml:space="preserve"> PAGEREF _Toc121682709 \h </w:instrText>
            </w:r>
            <w:r>
              <w:rPr>
                <w:noProof/>
                <w:webHidden/>
              </w:rPr>
            </w:r>
            <w:r>
              <w:rPr>
                <w:noProof/>
                <w:webHidden/>
              </w:rPr>
              <w:fldChar w:fldCharType="separate"/>
            </w:r>
            <w:r>
              <w:rPr>
                <w:noProof/>
                <w:webHidden/>
              </w:rPr>
              <w:t>21</w:t>
            </w:r>
            <w:r>
              <w:rPr>
                <w:noProof/>
                <w:webHidden/>
              </w:rPr>
              <w:fldChar w:fldCharType="end"/>
            </w:r>
          </w:hyperlink>
        </w:p>
        <w:p w14:paraId="235951A2" w14:textId="6342D21D" w:rsidR="001D5566" w:rsidRDefault="001D5566">
          <w:pPr>
            <w:pStyle w:val="TDC2"/>
            <w:tabs>
              <w:tab w:val="right" w:leader="dot" w:pos="10456"/>
            </w:tabs>
            <w:rPr>
              <w:rFonts w:eastAsiaTheme="minorEastAsia"/>
              <w:noProof/>
              <w:lang w:eastAsia="es-PE"/>
            </w:rPr>
          </w:pPr>
          <w:hyperlink w:anchor="_Toc121682710" w:history="1">
            <w:r w:rsidRPr="00B6242B">
              <w:rPr>
                <w:rStyle w:val="Hipervnculo"/>
                <w:noProof/>
              </w:rPr>
              <w:t>3.16 Configurar terminal y datos de la tienda:</w:t>
            </w:r>
            <w:r>
              <w:rPr>
                <w:noProof/>
                <w:webHidden/>
              </w:rPr>
              <w:tab/>
            </w:r>
            <w:r>
              <w:rPr>
                <w:noProof/>
                <w:webHidden/>
              </w:rPr>
              <w:fldChar w:fldCharType="begin"/>
            </w:r>
            <w:r>
              <w:rPr>
                <w:noProof/>
                <w:webHidden/>
              </w:rPr>
              <w:instrText xml:space="preserve"> PAGEREF _Toc121682710 \h </w:instrText>
            </w:r>
            <w:r>
              <w:rPr>
                <w:noProof/>
                <w:webHidden/>
              </w:rPr>
            </w:r>
            <w:r>
              <w:rPr>
                <w:noProof/>
                <w:webHidden/>
              </w:rPr>
              <w:fldChar w:fldCharType="separate"/>
            </w:r>
            <w:r>
              <w:rPr>
                <w:noProof/>
                <w:webHidden/>
              </w:rPr>
              <w:t>23</w:t>
            </w:r>
            <w:r>
              <w:rPr>
                <w:noProof/>
                <w:webHidden/>
              </w:rPr>
              <w:fldChar w:fldCharType="end"/>
            </w:r>
          </w:hyperlink>
        </w:p>
        <w:p w14:paraId="6A2C1736" w14:textId="349D84DA" w:rsidR="003C5E18" w:rsidRDefault="003C5E18">
          <w:r>
            <w:rPr>
              <w:b/>
              <w:bCs/>
              <w:lang w:val="es-ES"/>
            </w:rPr>
            <w:fldChar w:fldCharType="end"/>
          </w:r>
        </w:p>
      </w:sdtContent>
    </w:sdt>
    <w:p w14:paraId="3405EF6E" w14:textId="62BF146B" w:rsidR="00062B9E" w:rsidRDefault="00062B9E"/>
    <w:p w14:paraId="577F3552" w14:textId="462D6C92" w:rsidR="00062B9E" w:rsidRDefault="00062B9E"/>
    <w:p w14:paraId="57AAF873" w14:textId="550A44B1" w:rsidR="00062B9E" w:rsidRDefault="00062B9E"/>
    <w:p w14:paraId="05FA303E" w14:textId="6A196A40" w:rsidR="00062B9E" w:rsidRDefault="00062B9E"/>
    <w:p w14:paraId="6C0E0E23" w14:textId="72413C57" w:rsidR="00062B9E" w:rsidRDefault="00062B9E"/>
    <w:p w14:paraId="4BB4B789" w14:textId="6EF1EC31" w:rsidR="00062B9E" w:rsidRDefault="00062B9E"/>
    <w:p w14:paraId="51FF0371" w14:textId="3F33F8C4" w:rsidR="00062B9E" w:rsidRDefault="00062B9E"/>
    <w:p w14:paraId="47DB5490" w14:textId="4447FE97" w:rsidR="00062B9E" w:rsidRDefault="00062B9E"/>
    <w:p w14:paraId="18FEBE60" w14:textId="7FDA2257" w:rsidR="00062B9E" w:rsidRDefault="00062B9E"/>
    <w:p w14:paraId="6E647005" w14:textId="1E2A58F1" w:rsidR="00062B9E" w:rsidRDefault="00062B9E"/>
    <w:p w14:paraId="2EA76770" w14:textId="33F918F7" w:rsidR="003C5E18" w:rsidRDefault="003C5E18">
      <w:pPr>
        <w:sectPr w:rsidR="003C5E18" w:rsidSect="003C5E18">
          <w:headerReference w:type="default" r:id="rId8"/>
          <w:pgSz w:w="11906" w:h="16838"/>
          <w:pgMar w:top="720" w:right="720" w:bottom="720" w:left="720" w:header="708" w:footer="708" w:gutter="0"/>
          <w:cols w:space="708"/>
          <w:docGrid w:linePitch="360"/>
        </w:sectPr>
      </w:pPr>
    </w:p>
    <w:p w14:paraId="77EC2463" w14:textId="77777777" w:rsidR="003C5E18" w:rsidRDefault="003C5E18"/>
    <w:p w14:paraId="00DD6879" w14:textId="77777777" w:rsidR="00B72E29" w:rsidRDefault="00B72E29"/>
    <w:p w14:paraId="38944FAA" w14:textId="75430FCC" w:rsidR="00062B9E" w:rsidRPr="00B72E29" w:rsidRDefault="00062B9E" w:rsidP="00062B9E">
      <w:pPr>
        <w:pStyle w:val="Ttulo1"/>
        <w:rPr>
          <w:rFonts w:cstheme="majorHAnsi"/>
          <w:sz w:val="40"/>
          <w:szCs w:val="40"/>
        </w:rPr>
      </w:pPr>
      <w:bookmarkStart w:id="0" w:name="_Toc121682691"/>
      <w:r w:rsidRPr="00B72E29">
        <w:rPr>
          <w:rFonts w:cstheme="majorHAnsi"/>
          <w:sz w:val="40"/>
          <w:szCs w:val="40"/>
        </w:rPr>
        <w:t>1.Objetivo</w:t>
      </w:r>
      <w:bookmarkEnd w:id="0"/>
    </w:p>
    <w:p w14:paraId="28C1FDE5" w14:textId="66EF0297" w:rsidR="00062B9E" w:rsidRPr="00B72E29" w:rsidRDefault="00062B9E" w:rsidP="00062B9E">
      <w:pPr>
        <w:rPr>
          <w:rFonts w:cstheme="minorHAnsi"/>
        </w:rPr>
      </w:pPr>
      <w:r w:rsidRPr="00B72E29">
        <w:rPr>
          <w:rFonts w:cstheme="minorHAnsi"/>
        </w:rPr>
        <w:t>Establecer los pasos para el buen manejo o funcionamiento del programa POS eLiquor con el fin de promover un correcto funcionamiento de los puntos de venta donde se utilicen.</w:t>
      </w:r>
    </w:p>
    <w:p w14:paraId="758BD582" w14:textId="108AD218" w:rsidR="00062B9E" w:rsidRDefault="00062B9E" w:rsidP="00062B9E"/>
    <w:p w14:paraId="38AA8B8E" w14:textId="01B8A034" w:rsidR="00062B9E" w:rsidRDefault="00062B9E" w:rsidP="00062B9E"/>
    <w:p w14:paraId="22E6A7A9" w14:textId="7A4355CF" w:rsidR="00062B9E" w:rsidRPr="00B72E29" w:rsidRDefault="00062B9E" w:rsidP="00062B9E">
      <w:pPr>
        <w:pStyle w:val="Ttulo1"/>
        <w:rPr>
          <w:rFonts w:cstheme="majorHAnsi"/>
          <w:sz w:val="40"/>
          <w:szCs w:val="40"/>
        </w:rPr>
      </w:pPr>
      <w:bookmarkStart w:id="1" w:name="_Toc121682692"/>
      <w:r w:rsidRPr="00B72E29">
        <w:rPr>
          <w:rFonts w:cstheme="majorHAnsi"/>
          <w:sz w:val="40"/>
          <w:szCs w:val="40"/>
        </w:rPr>
        <w:t>2.Definiciones</w:t>
      </w:r>
      <w:bookmarkEnd w:id="1"/>
    </w:p>
    <w:p w14:paraId="043FE92E" w14:textId="55AA58D9" w:rsidR="00062B9E" w:rsidRPr="00B72E29" w:rsidRDefault="00062B9E" w:rsidP="00062B9E">
      <w:pPr>
        <w:rPr>
          <w:rFonts w:cstheme="minorHAnsi"/>
        </w:rPr>
      </w:pPr>
      <w:r w:rsidRPr="00B72E29">
        <w:rPr>
          <w:rFonts w:cstheme="minorHAnsi"/>
        </w:rPr>
        <w:t xml:space="preserve">Sistema POS eLiquor: Es una </w:t>
      </w:r>
      <w:r w:rsidR="00B72E29" w:rsidRPr="00B72E29">
        <w:rPr>
          <w:rFonts w:cstheme="minorHAnsi"/>
        </w:rPr>
        <w:t>aplicación orientada a licorerías y restobares de pequeño y mediano tamaño que permite registrar pagos de órdenes solicitadas por clientes, además de que el sistema brinda total información acerca de las ventas realizadas y del inventario actual para su correcto funcionamiento.</w:t>
      </w:r>
    </w:p>
    <w:p w14:paraId="031F6104" w14:textId="65D9844F" w:rsidR="00B72E29" w:rsidRDefault="00B72E29" w:rsidP="00062B9E"/>
    <w:p w14:paraId="64B5AAD5" w14:textId="28679FF2" w:rsidR="00B72E29" w:rsidRDefault="00B72E29" w:rsidP="00062B9E"/>
    <w:p w14:paraId="2A6FD657" w14:textId="1F7E8FC4" w:rsidR="00B72E29" w:rsidRDefault="00B72E29" w:rsidP="00062B9E"/>
    <w:p w14:paraId="555E029B" w14:textId="1296DB30" w:rsidR="00B72E29" w:rsidRDefault="00B72E29" w:rsidP="00062B9E"/>
    <w:p w14:paraId="406382F9" w14:textId="44A46FAF" w:rsidR="00B72E29" w:rsidRDefault="00B72E29" w:rsidP="00062B9E"/>
    <w:p w14:paraId="735D759F" w14:textId="637647ED" w:rsidR="00B72E29" w:rsidRDefault="00B72E29" w:rsidP="00062B9E"/>
    <w:p w14:paraId="4BB22FFB" w14:textId="0DE784B5" w:rsidR="00B72E29" w:rsidRDefault="00B72E29" w:rsidP="00062B9E"/>
    <w:p w14:paraId="05DAC30A" w14:textId="3478FB59" w:rsidR="00B72E29" w:rsidRDefault="00B72E29" w:rsidP="00062B9E"/>
    <w:p w14:paraId="204F5F53" w14:textId="2008AC66" w:rsidR="00B72E29" w:rsidRDefault="00B72E29" w:rsidP="00062B9E"/>
    <w:p w14:paraId="07CA9635" w14:textId="01F117DF" w:rsidR="00B72E29" w:rsidRDefault="00B72E29" w:rsidP="00062B9E"/>
    <w:p w14:paraId="192D645C" w14:textId="7D6FE68D" w:rsidR="00B72E29" w:rsidRDefault="00B72E29" w:rsidP="00062B9E"/>
    <w:p w14:paraId="48ECAADB" w14:textId="3A63624F" w:rsidR="00B72E29" w:rsidRDefault="00B72E29" w:rsidP="00062B9E"/>
    <w:p w14:paraId="11BF46DF" w14:textId="720E8824" w:rsidR="00B72E29" w:rsidRDefault="00B72E29" w:rsidP="00062B9E"/>
    <w:p w14:paraId="3289B096" w14:textId="6748265C" w:rsidR="00B72E29" w:rsidRDefault="00B72E29" w:rsidP="00062B9E"/>
    <w:p w14:paraId="55F47648" w14:textId="1E6A8059" w:rsidR="00B72E29" w:rsidRDefault="00B72E29" w:rsidP="00062B9E"/>
    <w:p w14:paraId="76CAA827" w14:textId="57A1C77E" w:rsidR="00B72E29" w:rsidRDefault="00B72E29" w:rsidP="00062B9E"/>
    <w:p w14:paraId="746F1931" w14:textId="652666A2" w:rsidR="00B72E29" w:rsidRDefault="00B72E29" w:rsidP="00062B9E"/>
    <w:p w14:paraId="0D3C3C2E" w14:textId="5ADD76B1" w:rsidR="00B72E29" w:rsidRDefault="00B72E29" w:rsidP="00062B9E"/>
    <w:p w14:paraId="7D1F572A" w14:textId="365FD18E" w:rsidR="00B72E29" w:rsidRDefault="00B72E29" w:rsidP="00062B9E"/>
    <w:p w14:paraId="201A63DC" w14:textId="70A44E77" w:rsidR="00B72E29" w:rsidRDefault="00B72E29" w:rsidP="00062B9E"/>
    <w:p w14:paraId="6A6314BA" w14:textId="77777777" w:rsidR="003C5E18" w:rsidRDefault="003C5E18" w:rsidP="00062B9E"/>
    <w:p w14:paraId="500367CB" w14:textId="0C7F7350" w:rsidR="00B72E29" w:rsidRDefault="00B72E29" w:rsidP="00B72E29">
      <w:pPr>
        <w:pStyle w:val="Ttulo1"/>
        <w:rPr>
          <w:rFonts w:cstheme="majorHAnsi"/>
          <w:sz w:val="40"/>
          <w:szCs w:val="40"/>
        </w:rPr>
      </w:pPr>
      <w:bookmarkStart w:id="2" w:name="_Toc121682693"/>
      <w:r w:rsidRPr="00B72E29">
        <w:rPr>
          <w:rFonts w:cstheme="majorHAnsi"/>
          <w:sz w:val="40"/>
          <w:szCs w:val="40"/>
        </w:rPr>
        <w:t>3.Desarrollo del manual de usuario</w:t>
      </w:r>
      <w:bookmarkEnd w:id="2"/>
    </w:p>
    <w:p w14:paraId="10777AFD" w14:textId="471958B1" w:rsidR="00B72E29" w:rsidRDefault="003C5E18" w:rsidP="003C5E18">
      <w:pPr>
        <w:pStyle w:val="Ttulo2"/>
        <w:rPr>
          <w:sz w:val="32"/>
          <w:szCs w:val="32"/>
        </w:rPr>
      </w:pPr>
      <w:bookmarkStart w:id="3" w:name="_Toc121682694"/>
      <w:r w:rsidRPr="003C5E18">
        <w:rPr>
          <w:sz w:val="32"/>
          <w:szCs w:val="32"/>
        </w:rPr>
        <w:t>3.1 Iniciar sesión de un usuario</w:t>
      </w:r>
      <w:r>
        <w:rPr>
          <w:sz w:val="32"/>
          <w:szCs w:val="32"/>
        </w:rPr>
        <w:t>:</w:t>
      </w:r>
      <w:bookmarkEnd w:id="3"/>
    </w:p>
    <w:p w14:paraId="6B9FA126" w14:textId="11B9668B" w:rsidR="003C5E18" w:rsidRDefault="003C5E18" w:rsidP="003C5E18">
      <w:r>
        <w:t xml:space="preserve">Para iniciar y gozar de las funcionalidades de la aplicación POS eLiquor </w:t>
      </w:r>
      <w:r w:rsidR="00CB7261">
        <w:t>se debe contar ya con un usuario, ya que estos se crean y se entregan, un superior o personal administrativo que tenga los permisos correspondientes en la aplicación te debe dar un usuario y un PIN determinado para que puedas ingresar, y las acciones para ingresar en la aplicación son las siguientes:</w:t>
      </w:r>
    </w:p>
    <w:p w14:paraId="3C5D846B" w14:textId="34D81046" w:rsidR="00CB7261" w:rsidRDefault="00CB7261" w:rsidP="00CB7261">
      <w:pPr>
        <w:pStyle w:val="Prrafodelista"/>
        <w:numPr>
          <w:ilvl w:val="0"/>
          <w:numId w:val="2"/>
        </w:numPr>
      </w:pPr>
      <w:r>
        <w:t>Ingresar al sistema de POS eLiquor se tiene como resultado la interface de los usuarios que existen en el sistema.</w:t>
      </w:r>
    </w:p>
    <w:p w14:paraId="3A34D3B3" w14:textId="62F8AAE7" w:rsidR="00CB7261" w:rsidRDefault="00CB7261" w:rsidP="00CB7261">
      <w:r>
        <w:rPr>
          <w:noProof/>
        </w:rPr>
        <w:drawing>
          <wp:anchor distT="0" distB="0" distL="114300" distR="114300" simplePos="0" relativeHeight="251658240" behindDoc="0" locked="0" layoutInCell="1" allowOverlap="1" wp14:anchorId="55C077F3" wp14:editId="2CFEBD88">
            <wp:simplePos x="0" y="0"/>
            <wp:positionH relativeFrom="margin">
              <wp:align>center</wp:align>
            </wp:positionH>
            <wp:positionV relativeFrom="paragraph">
              <wp:posOffset>9525</wp:posOffset>
            </wp:positionV>
            <wp:extent cx="4894837" cy="2763576"/>
            <wp:effectExtent l="0" t="0" r="127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4837" cy="2763576"/>
                    </a:xfrm>
                    <a:prstGeom prst="rect">
                      <a:avLst/>
                    </a:prstGeom>
                  </pic:spPr>
                </pic:pic>
              </a:graphicData>
            </a:graphic>
            <wp14:sizeRelH relativeFrom="margin">
              <wp14:pctWidth>0</wp14:pctWidth>
            </wp14:sizeRelH>
            <wp14:sizeRelV relativeFrom="margin">
              <wp14:pctHeight>0</wp14:pctHeight>
            </wp14:sizeRelV>
          </wp:anchor>
        </w:drawing>
      </w:r>
    </w:p>
    <w:p w14:paraId="73D6297A" w14:textId="74EA2F85" w:rsidR="00CB7261" w:rsidRDefault="00CB7261" w:rsidP="00CB7261"/>
    <w:p w14:paraId="406861B3" w14:textId="3A682AC4" w:rsidR="00CB7261" w:rsidRDefault="00CB7261" w:rsidP="00CB7261"/>
    <w:p w14:paraId="5DB92F6C" w14:textId="2E60F11E" w:rsidR="00CB7261" w:rsidRDefault="00CB7261" w:rsidP="00CB7261"/>
    <w:p w14:paraId="23ABCF56" w14:textId="47B52A2F" w:rsidR="00CB7261" w:rsidRDefault="00CB7261" w:rsidP="00CB7261"/>
    <w:p w14:paraId="0A482B54" w14:textId="12AB6F1C" w:rsidR="00CB7261" w:rsidRDefault="00CB7261" w:rsidP="00CB7261"/>
    <w:p w14:paraId="2675895B" w14:textId="06233EC1" w:rsidR="00CB7261" w:rsidRDefault="00CB7261" w:rsidP="00CB7261"/>
    <w:p w14:paraId="112B2BA9" w14:textId="62E0F11B" w:rsidR="00CB7261" w:rsidRDefault="00CB7261" w:rsidP="00CB7261"/>
    <w:p w14:paraId="0E660C94" w14:textId="11718EDD" w:rsidR="00CB7261" w:rsidRDefault="00CB7261" w:rsidP="00CB7261"/>
    <w:p w14:paraId="0C033BB7" w14:textId="14234D8C" w:rsidR="00CB7261" w:rsidRDefault="00CB7261" w:rsidP="00CB7261">
      <w:pPr>
        <w:pStyle w:val="Prrafodelista"/>
      </w:pPr>
    </w:p>
    <w:p w14:paraId="2962BECA" w14:textId="77777777" w:rsidR="00CB7261" w:rsidRDefault="00CB7261" w:rsidP="00CB7261">
      <w:pPr>
        <w:pStyle w:val="Prrafodelista"/>
      </w:pPr>
    </w:p>
    <w:p w14:paraId="0A110269" w14:textId="39CCFB53" w:rsidR="00CB7261" w:rsidRDefault="00CB7261" w:rsidP="00CB7261">
      <w:pPr>
        <w:pStyle w:val="Prrafodelista"/>
        <w:numPr>
          <w:ilvl w:val="0"/>
          <w:numId w:val="2"/>
        </w:numPr>
      </w:pPr>
      <w:r>
        <w:t xml:space="preserve">Seleccionar un usuario y dar </w:t>
      </w:r>
      <w:proofErr w:type="spellStart"/>
      <w:r>
        <w:t>click</w:t>
      </w:r>
      <w:proofErr w:type="spellEnd"/>
      <w:r>
        <w:t xml:space="preserve"> en la flecha que aparece en la parte inferior del programa.</w:t>
      </w:r>
    </w:p>
    <w:p w14:paraId="347E15F8" w14:textId="4B33254F" w:rsidR="00CB7261" w:rsidRDefault="00CB7261" w:rsidP="00CB7261">
      <w:pPr>
        <w:pStyle w:val="Prrafodelista"/>
      </w:pPr>
    </w:p>
    <w:p w14:paraId="60EB4F62" w14:textId="40428C56" w:rsidR="00CB7261" w:rsidRDefault="00CB7261" w:rsidP="00CB7261">
      <w:pPr>
        <w:pStyle w:val="Prrafodelista"/>
      </w:pPr>
    </w:p>
    <w:p w14:paraId="4DFE676B" w14:textId="540E914A" w:rsidR="00CB7261" w:rsidRDefault="00CB7261" w:rsidP="00CB7261">
      <w:pPr>
        <w:pStyle w:val="Prrafodelista"/>
      </w:pPr>
      <w:r>
        <w:rPr>
          <w:noProof/>
        </w:rPr>
        <w:drawing>
          <wp:anchor distT="0" distB="0" distL="114300" distR="114300" simplePos="0" relativeHeight="251659264" behindDoc="0" locked="0" layoutInCell="1" allowOverlap="1" wp14:anchorId="525F003F" wp14:editId="2E441700">
            <wp:simplePos x="0" y="0"/>
            <wp:positionH relativeFrom="margin">
              <wp:align>center</wp:align>
            </wp:positionH>
            <wp:positionV relativeFrom="paragraph">
              <wp:posOffset>5080</wp:posOffset>
            </wp:positionV>
            <wp:extent cx="5017970" cy="2818765"/>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7970" cy="2818765"/>
                    </a:xfrm>
                    <a:prstGeom prst="rect">
                      <a:avLst/>
                    </a:prstGeom>
                  </pic:spPr>
                </pic:pic>
              </a:graphicData>
            </a:graphic>
            <wp14:sizeRelH relativeFrom="margin">
              <wp14:pctWidth>0</wp14:pctWidth>
            </wp14:sizeRelH>
            <wp14:sizeRelV relativeFrom="margin">
              <wp14:pctHeight>0</wp14:pctHeight>
            </wp14:sizeRelV>
          </wp:anchor>
        </w:drawing>
      </w:r>
    </w:p>
    <w:p w14:paraId="29578A1F" w14:textId="58E2A7C6" w:rsidR="00CB7261" w:rsidRDefault="00CB7261" w:rsidP="00CB7261">
      <w:pPr>
        <w:pStyle w:val="Prrafodelista"/>
      </w:pPr>
    </w:p>
    <w:p w14:paraId="15229CC9" w14:textId="596D79C0" w:rsidR="00CB7261" w:rsidRDefault="00CB7261" w:rsidP="00CB7261">
      <w:pPr>
        <w:pStyle w:val="Prrafodelista"/>
      </w:pPr>
    </w:p>
    <w:p w14:paraId="5F43B385" w14:textId="434AED47" w:rsidR="00CB7261" w:rsidRDefault="00CB7261" w:rsidP="00CB7261">
      <w:pPr>
        <w:pStyle w:val="Prrafodelista"/>
      </w:pPr>
    </w:p>
    <w:p w14:paraId="2C7D8F37" w14:textId="67EC0353" w:rsidR="00CB7261" w:rsidRDefault="00CB7261" w:rsidP="00CB7261">
      <w:pPr>
        <w:pStyle w:val="Prrafodelista"/>
      </w:pPr>
    </w:p>
    <w:p w14:paraId="644878E4" w14:textId="4B52B8B1" w:rsidR="00CB7261" w:rsidRDefault="00CB7261" w:rsidP="00CB7261">
      <w:pPr>
        <w:pStyle w:val="Prrafodelista"/>
      </w:pPr>
    </w:p>
    <w:p w14:paraId="3F842D6D" w14:textId="4CCF813E" w:rsidR="00CB7261" w:rsidRDefault="00CB7261" w:rsidP="00CB7261">
      <w:pPr>
        <w:pStyle w:val="Prrafodelista"/>
      </w:pPr>
    </w:p>
    <w:p w14:paraId="4F9E0EC6" w14:textId="7DA9A74E" w:rsidR="00CB7261" w:rsidRDefault="00CB7261" w:rsidP="00CB7261">
      <w:pPr>
        <w:pStyle w:val="Prrafodelista"/>
      </w:pPr>
    </w:p>
    <w:p w14:paraId="70845252" w14:textId="1F56FEB7" w:rsidR="00CB7261" w:rsidRDefault="00CB7261" w:rsidP="00CB7261">
      <w:pPr>
        <w:pStyle w:val="Prrafodelista"/>
      </w:pPr>
    </w:p>
    <w:p w14:paraId="67766DBF" w14:textId="455D2C3A" w:rsidR="00CB7261" w:rsidRDefault="00CB7261" w:rsidP="00CB7261">
      <w:pPr>
        <w:pStyle w:val="Prrafodelista"/>
      </w:pPr>
    </w:p>
    <w:p w14:paraId="22767FDE" w14:textId="37143679" w:rsidR="00CB7261" w:rsidRDefault="00CB7261" w:rsidP="00CB7261">
      <w:pPr>
        <w:pStyle w:val="Prrafodelista"/>
      </w:pPr>
    </w:p>
    <w:p w14:paraId="1D7A9D18" w14:textId="03E97318" w:rsidR="00CB7261" w:rsidRDefault="00CB7261" w:rsidP="00CB7261">
      <w:pPr>
        <w:pStyle w:val="Prrafodelista"/>
      </w:pPr>
    </w:p>
    <w:p w14:paraId="2DF11D3C" w14:textId="15FB6582" w:rsidR="00CB7261" w:rsidRDefault="00CB7261" w:rsidP="00CB7261">
      <w:pPr>
        <w:pStyle w:val="Prrafodelista"/>
      </w:pPr>
    </w:p>
    <w:p w14:paraId="6871F67A" w14:textId="7709A6BF" w:rsidR="00CB7261" w:rsidRDefault="00CB7261" w:rsidP="00CB7261">
      <w:pPr>
        <w:pStyle w:val="Prrafodelista"/>
      </w:pPr>
    </w:p>
    <w:p w14:paraId="484ED3F7" w14:textId="132677D6" w:rsidR="00CB7261" w:rsidRDefault="00CB7261" w:rsidP="00CB7261">
      <w:pPr>
        <w:pStyle w:val="Prrafodelista"/>
      </w:pPr>
    </w:p>
    <w:p w14:paraId="45CFFCB2" w14:textId="571E1C18" w:rsidR="00CB7261" w:rsidRDefault="00CB7261" w:rsidP="00CB7261">
      <w:pPr>
        <w:pStyle w:val="Prrafodelista"/>
      </w:pPr>
    </w:p>
    <w:p w14:paraId="39289FFB" w14:textId="77777777" w:rsidR="00CB7261" w:rsidRDefault="00CB7261" w:rsidP="00CB7261">
      <w:pPr>
        <w:pStyle w:val="Prrafodelista"/>
      </w:pPr>
    </w:p>
    <w:p w14:paraId="7B740666" w14:textId="40BA4A45" w:rsidR="00CB7261" w:rsidRDefault="00CB7261" w:rsidP="00CB7261">
      <w:pPr>
        <w:pStyle w:val="Prrafodelista"/>
        <w:numPr>
          <w:ilvl w:val="0"/>
          <w:numId w:val="2"/>
        </w:numPr>
      </w:pPr>
      <w:r>
        <w:lastRenderedPageBreak/>
        <w:t xml:space="preserve">Una vez dado </w:t>
      </w:r>
      <w:proofErr w:type="spellStart"/>
      <w:r>
        <w:t>click</w:t>
      </w:r>
      <w:proofErr w:type="spellEnd"/>
      <w:r>
        <w:t xml:space="preserve"> en la flecha que aparece en la parte inferior del programa se procede a introducir el PIN y darle </w:t>
      </w:r>
      <w:proofErr w:type="spellStart"/>
      <w:r>
        <w:t>click</w:t>
      </w:r>
      <w:proofErr w:type="spellEnd"/>
      <w:r>
        <w:t xml:space="preserve"> en el símbolo de </w:t>
      </w:r>
      <w:proofErr w:type="spellStart"/>
      <w:r>
        <w:t>Check</w:t>
      </w:r>
      <w:proofErr w:type="spellEnd"/>
      <w:r>
        <w:t>.</w:t>
      </w:r>
    </w:p>
    <w:p w14:paraId="0ED51EDF" w14:textId="7B75E9E7" w:rsidR="00CB7261" w:rsidRDefault="00CB7261" w:rsidP="00CB7261">
      <w:r>
        <w:rPr>
          <w:noProof/>
        </w:rPr>
        <w:drawing>
          <wp:anchor distT="0" distB="0" distL="114300" distR="114300" simplePos="0" relativeHeight="251660288" behindDoc="0" locked="0" layoutInCell="1" allowOverlap="1" wp14:anchorId="49BA9DC0" wp14:editId="759B388D">
            <wp:simplePos x="0" y="0"/>
            <wp:positionH relativeFrom="margin">
              <wp:align>center</wp:align>
            </wp:positionH>
            <wp:positionV relativeFrom="paragraph">
              <wp:posOffset>12700</wp:posOffset>
            </wp:positionV>
            <wp:extent cx="5207635" cy="2937691"/>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7635" cy="2937691"/>
                    </a:xfrm>
                    <a:prstGeom prst="rect">
                      <a:avLst/>
                    </a:prstGeom>
                  </pic:spPr>
                </pic:pic>
              </a:graphicData>
            </a:graphic>
            <wp14:sizeRelH relativeFrom="margin">
              <wp14:pctWidth>0</wp14:pctWidth>
            </wp14:sizeRelH>
            <wp14:sizeRelV relativeFrom="margin">
              <wp14:pctHeight>0</wp14:pctHeight>
            </wp14:sizeRelV>
          </wp:anchor>
        </w:drawing>
      </w:r>
    </w:p>
    <w:p w14:paraId="021F5C88" w14:textId="00D11584" w:rsidR="00CB7261" w:rsidRDefault="00CB7261" w:rsidP="00CB7261"/>
    <w:p w14:paraId="53DBB99B" w14:textId="341DEF66" w:rsidR="00CB7261" w:rsidRDefault="00CB7261" w:rsidP="00CB7261"/>
    <w:p w14:paraId="66D19CE3" w14:textId="127CA069" w:rsidR="00CB7261" w:rsidRDefault="00CB7261" w:rsidP="00CB7261"/>
    <w:p w14:paraId="52229DDB" w14:textId="150EBFDD" w:rsidR="00CB7261" w:rsidRDefault="00CB7261" w:rsidP="00CB7261"/>
    <w:p w14:paraId="71E34AF0" w14:textId="37BEC83B" w:rsidR="00CB7261" w:rsidRDefault="00CB7261" w:rsidP="00CB7261"/>
    <w:p w14:paraId="2D1460C4" w14:textId="01D1172C" w:rsidR="00CB7261" w:rsidRDefault="00CB7261" w:rsidP="00CB7261"/>
    <w:p w14:paraId="4D72AFE7" w14:textId="77777777" w:rsidR="00CB7261" w:rsidRDefault="00CB7261" w:rsidP="00CB7261"/>
    <w:p w14:paraId="10CAF21A" w14:textId="54B68278" w:rsidR="00CB7261" w:rsidRDefault="00CB7261" w:rsidP="00CB7261"/>
    <w:p w14:paraId="78B82A2E" w14:textId="4C3718D4" w:rsidR="00CB7261" w:rsidRDefault="00CB7261" w:rsidP="00CB7261"/>
    <w:p w14:paraId="78C04911" w14:textId="03BFF908" w:rsidR="00CB7261" w:rsidRDefault="00CB7261" w:rsidP="00CB7261"/>
    <w:p w14:paraId="76C15216" w14:textId="77777777" w:rsidR="00CB7261" w:rsidRDefault="00CB7261" w:rsidP="00CB7261"/>
    <w:p w14:paraId="27C2AC14" w14:textId="639698EA" w:rsidR="00CB7261" w:rsidRDefault="00CB7261" w:rsidP="00CB7261">
      <w:pPr>
        <w:pStyle w:val="Prrafodelista"/>
        <w:numPr>
          <w:ilvl w:val="0"/>
          <w:numId w:val="2"/>
        </w:numPr>
      </w:pPr>
      <w:r>
        <w:t xml:space="preserve">Una vez dado </w:t>
      </w:r>
      <w:proofErr w:type="spellStart"/>
      <w:r>
        <w:t>click</w:t>
      </w:r>
      <w:proofErr w:type="spellEnd"/>
      <w:r>
        <w:t xml:space="preserve"> en el símbolo de </w:t>
      </w:r>
      <w:proofErr w:type="spellStart"/>
      <w:r>
        <w:t>check</w:t>
      </w:r>
      <w:proofErr w:type="spellEnd"/>
      <w:r>
        <w:t xml:space="preserve"> aparecerá el menú principal.</w:t>
      </w:r>
    </w:p>
    <w:p w14:paraId="5263DECA" w14:textId="12277D49" w:rsidR="00DB7BF6" w:rsidRDefault="00DB7BF6" w:rsidP="00CB7261">
      <w:pPr>
        <w:pStyle w:val="Prrafodelista"/>
      </w:pPr>
    </w:p>
    <w:p w14:paraId="6C9D9967" w14:textId="1D5F1064" w:rsidR="00DB7BF6" w:rsidRDefault="00DB7BF6" w:rsidP="00CB7261">
      <w:pPr>
        <w:pStyle w:val="Prrafodelista"/>
      </w:pPr>
      <w:r>
        <w:rPr>
          <w:noProof/>
        </w:rPr>
        <w:drawing>
          <wp:anchor distT="0" distB="0" distL="114300" distR="114300" simplePos="0" relativeHeight="251661312" behindDoc="0" locked="0" layoutInCell="1" allowOverlap="1" wp14:anchorId="046A8A36" wp14:editId="630497DB">
            <wp:simplePos x="0" y="0"/>
            <wp:positionH relativeFrom="margin">
              <wp:align>right</wp:align>
            </wp:positionH>
            <wp:positionV relativeFrom="paragraph">
              <wp:posOffset>104140</wp:posOffset>
            </wp:positionV>
            <wp:extent cx="6645910" cy="3758565"/>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758565"/>
                    </a:xfrm>
                    <a:prstGeom prst="rect">
                      <a:avLst/>
                    </a:prstGeom>
                  </pic:spPr>
                </pic:pic>
              </a:graphicData>
            </a:graphic>
          </wp:anchor>
        </w:drawing>
      </w:r>
    </w:p>
    <w:p w14:paraId="75857ADA" w14:textId="2087CBD5" w:rsidR="00DB7BF6" w:rsidRDefault="00DB7BF6" w:rsidP="00CB7261">
      <w:pPr>
        <w:pStyle w:val="Prrafodelista"/>
      </w:pPr>
    </w:p>
    <w:p w14:paraId="19F0F86C" w14:textId="77777777" w:rsidR="00DB7BF6" w:rsidRDefault="00DB7BF6" w:rsidP="00CB7261">
      <w:pPr>
        <w:pStyle w:val="Prrafodelista"/>
      </w:pPr>
    </w:p>
    <w:p w14:paraId="237537AE" w14:textId="424289FF" w:rsidR="00CB7261" w:rsidRDefault="00CB7261" w:rsidP="00CB7261">
      <w:pPr>
        <w:pStyle w:val="Prrafodelista"/>
      </w:pPr>
    </w:p>
    <w:p w14:paraId="0DB4C286" w14:textId="6225D4F1" w:rsidR="00DB7BF6" w:rsidRDefault="00DB7BF6" w:rsidP="00CB7261">
      <w:pPr>
        <w:pStyle w:val="Prrafodelista"/>
      </w:pPr>
    </w:p>
    <w:p w14:paraId="60670F9E" w14:textId="6CCF1A14" w:rsidR="00DB7BF6" w:rsidRDefault="00DB7BF6" w:rsidP="00CB7261">
      <w:pPr>
        <w:pStyle w:val="Prrafodelista"/>
      </w:pPr>
    </w:p>
    <w:p w14:paraId="602870DE" w14:textId="0A7EDB61" w:rsidR="00DB7BF6" w:rsidRDefault="00DB7BF6" w:rsidP="00CB7261">
      <w:pPr>
        <w:pStyle w:val="Prrafodelista"/>
      </w:pPr>
    </w:p>
    <w:p w14:paraId="3FB2CCD7" w14:textId="49691B36" w:rsidR="00DB7BF6" w:rsidRDefault="00DB7BF6" w:rsidP="00CB7261">
      <w:pPr>
        <w:pStyle w:val="Prrafodelista"/>
      </w:pPr>
    </w:p>
    <w:p w14:paraId="6045CEEA" w14:textId="711FE137" w:rsidR="00DB7BF6" w:rsidRDefault="00DB7BF6" w:rsidP="00CB7261">
      <w:pPr>
        <w:pStyle w:val="Prrafodelista"/>
      </w:pPr>
    </w:p>
    <w:p w14:paraId="6F0FDEA2" w14:textId="4EDCDD2B" w:rsidR="00DB7BF6" w:rsidRDefault="00DB7BF6" w:rsidP="00CB7261">
      <w:pPr>
        <w:pStyle w:val="Prrafodelista"/>
      </w:pPr>
    </w:p>
    <w:p w14:paraId="0A1D9F41" w14:textId="2D7331EB" w:rsidR="00DB7BF6" w:rsidRDefault="00DB7BF6" w:rsidP="00CB7261">
      <w:pPr>
        <w:pStyle w:val="Prrafodelista"/>
      </w:pPr>
    </w:p>
    <w:p w14:paraId="374ECBC7" w14:textId="64EC6F1A" w:rsidR="00DB7BF6" w:rsidRDefault="00DB7BF6" w:rsidP="00CB7261">
      <w:pPr>
        <w:pStyle w:val="Prrafodelista"/>
      </w:pPr>
    </w:p>
    <w:p w14:paraId="5D6F222B" w14:textId="0B7EB0C7" w:rsidR="00DB7BF6" w:rsidRDefault="00DB7BF6" w:rsidP="00CB7261">
      <w:pPr>
        <w:pStyle w:val="Prrafodelista"/>
      </w:pPr>
    </w:p>
    <w:p w14:paraId="16507E04" w14:textId="28FF0A04" w:rsidR="00DB7BF6" w:rsidRDefault="00DB7BF6" w:rsidP="00CB7261">
      <w:pPr>
        <w:pStyle w:val="Prrafodelista"/>
      </w:pPr>
    </w:p>
    <w:p w14:paraId="5B2FF585" w14:textId="59EAE6C0" w:rsidR="00DB7BF6" w:rsidRDefault="00DB7BF6" w:rsidP="00CB7261">
      <w:pPr>
        <w:pStyle w:val="Prrafodelista"/>
      </w:pPr>
    </w:p>
    <w:p w14:paraId="23A3421F" w14:textId="492C6817" w:rsidR="00DB7BF6" w:rsidRDefault="00DB7BF6" w:rsidP="00CB7261">
      <w:pPr>
        <w:pStyle w:val="Prrafodelista"/>
      </w:pPr>
    </w:p>
    <w:p w14:paraId="47A22979" w14:textId="331DEF1C" w:rsidR="00DB7BF6" w:rsidRDefault="00DB7BF6" w:rsidP="00CB7261">
      <w:pPr>
        <w:pStyle w:val="Prrafodelista"/>
      </w:pPr>
    </w:p>
    <w:p w14:paraId="1E6ACB15" w14:textId="01FDAA2B" w:rsidR="00DB7BF6" w:rsidRDefault="00DB7BF6" w:rsidP="00CB7261">
      <w:pPr>
        <w:pStyle w:val="Prrafodelista"/>
      </w:pPr>
    </w:p>
    <w:p w14:paraId="7B75D64F" w14:textId="72AB98B9" w:rsidR="00DB7BF6" w:rsidRDefault="00DB7BF6" w:rsidP="00CB7261">
      <w:pPr>
        <w:pStyle w:val="Prrafodelista"/>
      </w:pPr>
    </w:p>
    <w:p w14:paraId="3C0EE413" w14:textId="225071EA" w:rsidR="00DB7BF6" w:rsidRDefault="00DB7BF6" w:rsidP="00CB7261">
      <w:pPr>
        <w:pStyle w:val="Prrafodelista"/>
      </w:pPr>
    </w:p>
    <w:p w14:paraId="032EDCA7" w14:textId="37D3A073" w:rsidR="00DB7BF6" w:rsidRDefault="00DB7BF6" w:rsidP="00CB7261">
      <w:pPr>
        <w:pStyle w:val="Prrafodelista"/>
      </w:pPr>
    </w:p>
    <w:p w14:paraId="4CBF34F2" w14:textId="5E5EF83C" w:rsidR="00DB7BF6" w:rsidRDefault="00DB7BF6" w:rsidP="00CB7261">
      <w:pPr>
        <w:pStyle w:val="Prrafodelista"/>
      </w:pPr>
    </w:p>
    <w:p w14:paraId="7C660B35" w14:textId="71C8E24B" w:rsidR="00DB7BF6" w:rsidRDefault="00DB7BF6" w:rsidP="00CB7261">
      <w:pPr>
        <w:pStyle w:val="Prrafodelista"/>
      </w:pPr>
    </w:p>
    <w:p w14:paraId="429E42C5" w14:textId="4C744C38" w:rsidR="00DB7BF6" w:rsidRDefault="00DB7BF6" w:rsidP="00CB7261">
      <w:pPr>
        <w:pStyle w:val="Prrafodelista"/>
      </w:pPr>
    </w:p>
    <w:p w14:paraId="7D1D1AC0" w14:textId="6098285E" w:rsidR="00DB7BF6" w:rsidRDefault="00DB7BF6" w:rsidP="00CB7261">
      <w:pPr>
        <w:pStyle w:val="Prrafodelista"/>
      </w:pPr>
    </w:p>
    <w:p w14:paraId="0116D148" w14:textId="68DE36C3" w:rsidR="00DB7BF6" w:rsidRDefault="00DB7BF6" w:rsidP="00DB7BF6">
      <w:pPr>
        <w:pStyle w:val="Ttulo2"/>
        <w:rPr>
          <w:sz w:val="32"/>
          <w:szCs w:val="32"/>
        </w:rPr>
      </w:pPr>
      <w:bookmarkStart w:id="4" w:name="_Toc121682695"/>
      <w:r w:rsidRPr="003C5E18">
        <w:rPr>
          <w:sz w:val="32"/>
          <w:szCs w:val="32"/>
        </w:rPr>
        <w:lastRenderedPageBreak/>
        <w:t>3.</w:t>
      </w:r>
      <w:r>
        <w:rPr>
          <w:sz w:val="32"/>
          <w:szCs w:val="32"/>
        </w:rPr>
        <w:t>2</w:t>
      </w:r>
      <w:r w:rsidRPr="003C5E18">
        <w:rPr>
          <w:sz w:val="32"/>
          <w:szCs w:val="32"/>
        </w:rPr>
        <w:t xml:space="preserve"> </w:t>
      </w:r>
      <w:r>
        <w:rPr>
          <w:sz w:val="32"/>
          <w:szCs w:val="32"/>
        </w:rPr>
        <w:t>Agregar un usuario:</w:t>
      </w:r>
      <w:bookmarkEnd w:id="4"/>
    </w:p>
    <w:p w14:paraId="6848C713" w14:textId="720C956B" w:rsidR="002060AF" w:rsidRDefault="00DB7BF6" w:rsidP="00DB7BF6">
      <w:r>
        <w:t>El programa no cuanta con un botón de registrar un usuario desde el inicio</w:t>
      </w:r>
      <w:r w:rsidR="002060AF">
        <w:t>, sino que estos se hacen desde dentro del programa y solo está permitido para los usuarios que tienen el permiso necesario para crear más usuarios, y para realizar esta acción se sigue los siguientes pasos:</w:t>
      </w:r>
    </w:p>
    <w:p w14:paraId="7E1705DA" w14:textId="30009E66" w:rsidR="002060AF" w:rsidRDefault="002060AF" w:rsidP="002060AF">
      <w:pPr>
        <w:pStyle w:val="Prrafodelista"/>
        <w:numPr>
          <w:ilvl w:val="0"/>
          <w:numId w:val="3"/>
        </w:numPr>
      </w:pPr>
      <w:r>
        <w:t>Una vez ingresado al programa nos dirigimos a la parte de Usuarios:</w:t>
      </w:r>
    </w:p>
    <w:p w14:paraId="22C97C02" w14:textId="3A304B20" w:rsidR="00466D13" w:rsidRDefault="00466D13" w:rsidP="00466D13">
      <w:pPr>
        <w:pStyle w:val="Prrafodelista"/>
      </w:pPr>
    </w:p>
    <w:p w14:paraId="74ADF47A" w14:textId="3555BF97" w:rsidR="00466D13" w:rsidRDefault="00466D13" w:rsidP="00466D13">
      <w:pPr>
        <w:pStyle w:val="Prrafodelista"/>
      </w:pPr>
      <w:r>
        <w:rPr>
          <w:noProof/>
        </w:rPr>
        <w:drawing>
          <wp:anchor distT="0" distB="0" distL="114300" distR="114300" simplePos="0" relativeHeight="251662336" behindDoc="0" locked="0" layoutInCell="1" allowOverlap="1" wp14:anchorId="0383A35A" wp14:editId="36FE166C">
            <wp:simplePos x="0" y="0"/>
            <wp:positionH relativeFrom="margin">
              <wp:align>center</wp:align>
            </wp:positionH>
            <wp:positionV relativeFrom="paragraph">
              <wp:posOffset>10795</wp:posOffset>
            </wp:positionV>
            <wp:extent cx="5324475" cy="3034665"/>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13" cstate="print">
                      <a:extLst>
                        <a:ext uri="{28A0092B-C50C-407E-A947-70E740481C1C}">
                          <a14:useLocalDpi xmlns:a14="http://schemas.microsoft.com/office/drawing/2010/main" val="0"/>
                        </a:ext>
                      </a:extLst>
                    </a:blip>
                    <a:srcRect r="866"/>
                    <a:stretch/>
                  </pic:blipFill>
                  <pic:spPr bwMode="auto">
                    <a:xfrm>
                      <a:off x="0" y="0"/>
                      <a:ext cx="5325554" cy="303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08130" w14:textId="6A184F4D" w:rsidR="00466D13" w:rsidRDefault="00466D13" w:rsidP="00466D13">
      <w:pPr>
        <w:pStyle w:val="Prrafodelista"/>
      </w:pPr>
    </w:p>
    <w:p w14:paraId="39C35C0B" w14:textId="56996858" w:rsidR="00466D13" w:rsidRDefault="00466D13" w:rsidP="00466D13">
      <w:pPr>
        <w:pStyle w:val="Prrafodelista"/>
      </w:pPr>
    </w:p>
    <w:p w14:paraId="4E7DAF37" w14:textId="0F26CBF5" w:rsidR="00466D13" w:rsidRDefault="00466D13" w:rsidP="00466D13">
      <w:pPr>
        <w:pStyle w:val="Prrafodelista"/>
      </w:pPr>
    </w:p>
    <w:p w14:paraId="12B602B6" w14:textId="6B92A8E0" w:rsidR="00466D13" w:rsidRDefault="00466D13" w:rsidP="00466D13">
      <w:pPr>
        <w:pStyle w:val="Prrafodelista"/>
      </w:pPr>
    </w:p>
    <w:p w14:paraId="74659262" w14:textId="77ADA0ED" w:rsidR="00466D13" w:rsidRDefault="00466D13" w:rsidP="00466D13">
      <w:pPr>
        <w:pStyle w:val="Prrafodelista"/>
      </w:pPr>
    </w:p>
    <w:p w14:paraId="5B039084" w14:textId="36CC26FB" w:rsidR="00466D13" w:rsidRDefault="00466D13" w:rsidP="00466D13">
      <w:pPr>
        <w:pStyle w:val="Prrafodelista"/>
      </w:pPr>
    </w:p>
    <w:p w14:paraId="59D61311" w14:textId="04A64D78" w:rsidR="00466D13" w:rsidRDefault="00466D13" w:rsidP="00466D13">
      <w:pPr>
        <w:pStyle w:val="Prrafodelista"/>
      </w:pPr>
    </w:p>
    <w:p w14:paraId="7AF6A359" w14:textId="62E5745B" w:rsidR="00466D13" w:rsidRDefault="00466D13" w:rsidP="00466D13">
      <w:pPr>
        <w:pStyle w:val="Prrafodelista"/>
      </w:pPr>
    </w:p>
    <w:p w14:paraId="17ADBDF9" w14:textId="1A81061E" w:rsidR="00466D13" w:rsidRDefault="00466D13" w:rsidP="00466D13">
      <w:pPr>
        <w:pStyle w:val="Prrafodelista"/>
      </w:pPr>
    </w:p>
    <w:p w14:paraId="49442D09" w14:textId="57809ED7" w:rsidR="00466D13" w:rsidRDefault="00466D13" w:rsidP="00466D13">
      <w:pPr>
        <w:pStyle w:val="Prrafodelista"/>
      </w:pPr>
    </w:p>
    <w:p w14:paraId="7C5A7F82" w14:textId="1A404A20" w:rsidR="00466D13" w:rsidRDefault="00466D13" w:rsidP="00466D13">
      <w:pPr>
        <w:pStyle w:val="Prrafodelista"/>
      </w:pPr>
    </w:p>
    <w:p w14:paraId="7CC02AE9" w14:textId="6588305C" w:rsidR="00466D13" w:rsidRDefault="00466D13" w:rsidP="00466D13">
      <w:pPr>
        <w:pStyle w:val="Prrafodelista"/>
      </w:pPr>
    </w:p>
    <w:p w14:paraId="34B42B17" w14:textId="444C12A4" w:rsidR="00466D13" w:rsidRDefault="00466D13" w:rsidP="00466D13">
      <w:pPr>
        <w:pStyle w:val="Prrafodelista"/>
      </w:pPr>
    </w:p>
    <w:p w14:paraId="3573F89E" w14:textId="76B6B83A" w:rsidR="00466D13" w:rsidRDefault="00466D13" w:rsidP="00466D13">
      <w:pPr>
        <w:pStyle w:val="Prrafodelista"/>
      </w:pPr>
    </w:p>
    <w:p w14:paraId="7FC76D22" w14:textId="20B2ABF0" w:rsidR="00466D13" w:rsidRDefault="00466D13" w:rsidP="00466D13">
      <w:pPr>
        <w:pStyle w:val="Prrafodelista"/>
      </w:pPr>
    </w:p>
    <w:p w14:paraId="6574CFB2" w14:textId="77777777" w:rsidR="00466D13" w:rsidRDefault="00466D13" w:rsidP="00466D13">
      <w:pPr>
        <w:pStyle w:val="Prrafodelista"/>
      </w:pPr>
    </w:p>
    <w:p w14:paraId="3F6DFB94" w14:textId="0FF2B5B8" w:rsidR="00466D13" w:rsidRDefault="00466D13" w:rsidP="00466D13">
      <w:pPr>
        <w:pStyle w:val="Prrafodelista"/>
      </w:pPr>
    </w:p>
    <w:p w14:paraId="6D37B97F" w14:textId="0318ED38" w:rsidR="00466D13" w:rsidRDefault="00466D13" w:rsidP="00466D13">
      <w:pPr>
        <w:pStyle w:val="Prrafodelista"/>
      </w:pPr>
    </w:p>
    <w:p w14:paraId="15058BF0" w14:textId="06498CAA" w:rsidR="002060AF" w:rsidRDefault="002060AF" w:rsidP="002060AF">
      <w:pPr>
        <w:pStyle w:val="Prrafodelista"/>
        <w:numPr>
          <w:ilvl w:val="0"/>
          <w:numId w:val="3"/>
        </w:numPr>
      </w:pPr>
      <w:r>
        <w:t xml:space="preserve">Aparecerá un menú donde se encuentran todos los usuarios registrados en el programa </w:t>
      </w:r>
    </w:p>
    <w:p w14:paraId="49B46673" w14:textId="0DD438D9" w:rsidR="002060AF" w:rsidRDefault="002060AF" w:rsidP="002060AF">
      <w:pPr>
        <w:pStyle w:val="Prrafodelista"/>
        <w:numPr>
          <w:ilvl w:val="0"/>
          <w:numId w:val="3"/>
        </w:numPr>
      </w:pPr>
      <w:r>
        <w:t xml:space="preserve">Dar </w:t>
      </w:r>
      <w:proofErr w:type="spellStart"/>
      <w:r>
        <w:t>click</w:t>
      </w:r>
      <w:proofErr w:type="spellEnd"/>
      <w:r>
        <w:t xml:space="preserve"> en el botón de agregar.</w:t>
      </w:r>
    </w:p>
    <w:p w14:paraId="21958C1D" w14:textId="6B27FB91" w:rsidR="00466D13" w:rsidRDefault="00466D13" w:rsidP="00466D13">
      <w:pPr>
        <w:pStyle w:val="Prrafodelista"/>
      </w:pPr>
    </w:p>
    <w:p w14:paraId="36570406" w14:textId="2F936236" w:rsidR="00466D13" w:rsidRDefault="00466D13" w:rsidP="00466D13">
      <w:pPr>
        <w:pStyle w:val="Prrafodelista"/>
      </w:pPr>
      <w:r>
        <w:rPr>
          <w:noProof/>
        </w:rPr>
        <w:drawing>
          <wp:anchor distT="0" distB="0" distL="114300" distR="114300" simplePos="0" relativeHeight="251663360" behindDoc="0" locked="0" layoutInCell="1" allowOverlap="1" wp14:anchorId="0948DA23" wp14:editId="579513C1">
            <wp:simplePos x="0" y="0"/>
            <wp:positionH relativeFrom="margin">
              <wp:align>center</wp:align>
            </wp:positionH>
            <wp:positionV relativeFrom="paragraph">
              <wp:posOffset>9525</wp:posOffset>
            </wp:positionV>
            <wp:extent cx="5429250" cy="3059829"/>
            <wp:effectExtent l="0" t="0" r="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14" cstate="print">
                      <a:extLst>
                        <a:ext uri="{28A0092B-C50C-407E-A947-70E740481C1C}">
                          <a14:useLocalDpi xmlns:a14="http://schemas.microsoft.com/office/drawing/2010/main" val="0"/>
                        </a:ext>
                      </a:extLst>
                    </a:blip>
                    <a:srcRect r="245"/>
                    <a:stretch/>
                  </pic:blipFill>
                  <pic:spPr bwMode="auto">
                    <a:xfrm>
                      <a:off x="0" y="0"/>
                      <a:ext cx="5429669" cy="306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AFD6FE" w14:textId="6C033F53" w:rsidR="00466D13" w:rsidRDefault="00466D13" w:rsidP="00466D13">
      <w:pPr>
        <w:pStyle w:val="Prrafodelista"/>
      </w:pPr>
    </w:p>
    <w:p w14:paraId="61449095" w14:textId="2A996197" w:rsidR="00466D13" w:rsidRDefault="00466D13" w:rsidP="00466D13">
      <w:pPr>
        <w:pStyle w:val="Prrafodelista"/>
      </w:pPr>
    </w:p>
    <w:p w14:paraId="1D22A0E3" w14:textId="2BE9489C" w:rsidR="00466D13" w:rsidRDefault="00466D13" w:rsidP="00466D13">
      <w:pPr>
        <w:pStyle w:val="Prrafodelista"/>
      </w:pPr>
    </w:p>
    <w:p w14:paraId="3F09D787" w14:textId="779E2B3C" w:rsidR="00466D13" w:rsidRDefault="00466D13" w:rsidP="00466D13">
      <w:pPr>
        <w:pStyle w:val="Prrafodelista"/>
      </w:pPr>
    </w:p>
    <w:p w14:paraId="09ED8ACC" w14:textId="78F25A18" w:rsidR="00466D13" w:rsidRDefault="00466D13" w:rsidP="00466D13">
      <w:pPr>
        <w:pStyle w:val="Prrafodelista"/>
      </w:pPr>
    </w:p>
    <w:p w14:paraId="04774E72" w14:textId="70092B7A" w:rsidR="00466D13" w:rsidRDefault="00466D13" w:rsidP="00466D13">
      <w:pPr>
        <w:pStyle w:val="Prrafodelista"/>
      </w:pPr>
    </w:p>
    <w:p w14:paraId="2AD5CCC6" w14:textId="7EE5D9E2" w:rsidR="00466D13" w:rsidRDefault="00466D13" w:rsidP="00466D13">
      <w:pPr>
        <w:pStyle w:val="Prrafodelista"/>
      </w:pPr>
    </w:p>
    <w:p w14:paraId="52E4ACB6" w14:textId="29C29477" w:rsidR="00466D13" w:rsidRDefault="00466D13" w:rsidP="00466D13">
      <w:pPr>
        <w:pStyle w:val="Prrafodelista"/>
      </w:pPr>
    </w:p>
    <w:p w14:paraId="28C6649C" w14:textId="5E0E842B" w:rsidR="00466D13" w:rsidRDefault="00466D13" w:rsidP="00466D13">
      <w:pPr>
        <w:pStyle w:val="Prrafodelista"/>
      </w:pPr>
    </w:p>
    <w:p w14:paraId="6DF15B1B" w14:textId="5F4113D1" w:rsidR="00466D13" w:rsidRDefault="00466D13" w:rsidP="00466D13">
      <w:pPr>
        <w:pStyle w:val="Prrafodelista"/>
      </w:pPr>
    </w:p>
    <w:p w14:paraId="5EA22040" w14:textId="0CBC239A" w:rsidR="00466D13" w:rsidRDefault="00466D13" w:rsidP="00466D13">
      <w:pPr>
        <w:pStyle w:val="Prrafodelista"/>
      </w:pPr>
    </w:p>
    <w:p w14:paraId="28AE7116" w14:textId="47351DED" w:rsidR="00466D13" w:rsidRDefault="00466D13" w:rsidP="00466D13">
      <w:pPr>
        <w:pStyle w:val="Prrafodelista"/>
      </w:pPr>
    </w:p>
    <w:p w14:paraId="5BC9EB22" w14:textId="6C4E4F9D" w:rsidR="00466D13" w:rsidRDefault="00466D13" w:rsidP="00466D13">
      <w:pPr>
        <w:pStyle w:val="Prrafodelista"/>
      </w:pPr>
    </w:p>
    <w:p w14:paraId="13513931" w14:textId="2E0BC9B8" w:rsidR="00466D13" w:rsidRDefault="00466D13" w:rsidP="00466D13">
      <w:pPr>
        <w:pStyle w:val="Prrafodelista"/>
      </w:pPr>
    </w:p>
    <w:p w14:paraId="1546652C" w14:textId="48A40DD8" w:rsidR="00466D13" w:rsidRDefault="00466D13" w:rsidP="00466D13">
      <w:pPr>
        <w:pStyle w:val="Prrafodelista"/>
      </w:pPr>
    </w:p>
    <w:p w14:paraId="58B3EE89" w14:textId="09D2DA29" w:rsidR="00466D13" w:rsidRDefault="00466D13" w:rsidP="00466D13">
      <w:pPr>
        <w:pStyle w:val="Prrafodelista"/>
      </w:pPr>
    </w:p>
    <w:p w14:paraId="790808F2" w14:textId="77777777" w:rsidR="00466D13" w:rsidRDefault="00466D13" w:rsidP="00466D13">
      <w:pPr>
        <w:pStyle w:val="Prrafodelista"/>
      </w:pPr>
    </w:p>
    <w:p w14:paraId="768357DB" w14:textId="27CE6C9D" w:rsidR="00466D13" w:rsidRDefault="00466D13" w:rsidP="00466D13">
      <w:pPr>
        <w:pStyle w:val="Prrafodelista"/>
      </w:pPr>
    </w:p>
    <w:p w14:paraId="352986D9" w14:textId="1526F512" w:rsidR="00466D13" w:rsidRDefault="00466D13" w:rsidP="00466D13">
      <w:pPr>
        <w:pStyle w:val="Prrafodelista"/>
      </w:pPr>
    </w:p>
    <w:p w14:paraId="12947CE6" w14:textId="77777777" w:rsidR="00466D13" w:rsidRDefault="00466D13" w:rsidP="00466D13">
      <w:pPr>
        <w:pStyle w:val="Prrafodelista"/>
      </w:pPr>
    </w:p>
    <w:p w14:paraId="28F18E7A" w14:textId="3113358D" w:rsidR="002060AF" w:rsidRDefault="002060AF" w:rsidP="002060AF">
      <w:pPr>
        <w:pStyle w:val="Prrafodelista"/>
        <w:numPr>
          <w:ilvl w:val="0"/>
          <w:numId w:val="3"/>
        </w:numPr>
      </w:pPr>
      <w:r>
        <w:t xml:space="preserve">Se desplegará una ventana donde se debe </w:t>
      </w:r>
      <w:r w:rsidR="00466D13">
        <w:t xml:space="preserve">colocar el nombre, el pin y los permisos que tendrá este nuevo usuario en el programa y dar en el </w:t>
      </w:r>
      <w:proofErr w:type="spellStart"/>
      <w:r w:rsidR="00466D13">
        <w:t>check</w:t>
      </w:r>
      <w:proofErr w:type="spellEnd"/>
      <w:r w:rsidR="00466D13">
        <w:t xml:space="preserve"> para que este se guarde.</w:t>
      </w:r>
    </w:p>
    <w:p w14:paraId="56E74D06" w14:textId="325A3836" w:rsidR="00466D13" w:rsidRDefault="00466D13" w:rsidP="00466D13">
      <w:pPr>
        <w:pStyle w:val="Prrafodelista"/>
      </w:pPr>
      <w:r>
        <w:rPr>
          <w:noProof/>
        </w:rPr>
        <w:drawing>
          <wp:anchor distT="0" distB="0" distL="114300" distR="114300" simplePos="0" relativeHeight="251664384" behindDoc="0" locked="0" layoutInCell="1" allowOverlap="1" wp14:anchorId="56BE9A9F" wp14:editId="4A2B3CF1">
            <wp:simplePos x="0" y="0"/>
            <wp:positionH relativeFrom="margin">
              <wp:align>center</wp:align>
            </wp:positionH>
            <wp:positionV relativeFrom="paragraph">
              <wp:posOffset>15875</wp:posOffset>
            </wp:positionV>
            <wp:extent cx="5162548" cy="2917190"/>
            <wp:effectExtent l="0" t="0" r="63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2548" cy="2917190"/>
                    </a:xfrm>
                    <a:prstGeom prst="rect">
                      <a:avLst/>
                    </a:prstGeom>
                  </pic:spPr>
                </pic:pic>
              </a:graphicData>
            </a:graphic>
            <wp14:sizeRelH relativeFrom="margin">
              <wp14:pctWidth>0</wp14:pctWidth>
            </wp14:sizeRelH>
            <wp14:sizeRelV relativeFrom="margin">
              <wp14:pctHeight>0</wp14:pctHeight>
            </wp14:sizeRelV>
          </wp:anchor>
        </w:drawing>
      </w:r>
    </w:p>
    <w:p w14:paraId="70565491" w14:textId="703CEE41" w:rsidR="00466D13" w:rsidRDefault="00466D13" w:rsidP="00466D13">
      <w:pPr>
        <w:pStyle w:val="Prrafodelista"/>
      </w:pPr>
    </w:p>
    <w:p w14:paraId="3776C5F8" w14:textId="62959382" w:rsidR="00466D13" w:rsidRDefault="00466D13" w:rsidP="00466D13">
      <w:pPr>
        <w:pStyle w:val="Prrafodelista"/>
      </w:pPr>
    </w:p>
    <w:p w14:paraId="1F48C8F5" w14:textId="74860AAA" w:rsidR="00466D13" w:rsidRDefault="00466D13" w:rsidP="00466D13">
      <w:pPr>
        <w:pStyle w:val="Prrafodelista"/>
      </w:pPr>
    </w:p>
    <w:p w14:paraId="55C6E86A" w14:textId="4ACF12CF" w:rsidR="00466D13" w:rsidRDefault="00466D13" w:rsidP="00466D13">
      <w:pPr>
        <w:pStyle w:val="Prrafodelista"/>
      </w:pPr>
    </w:p>
    <w:p w14:paraId="0511630C" w14:textId="2AB79931" w:rsidR="00466D13" w:rsidRDefault="00466D13" w:rsidP="00466D13">
      <w:pPr>
        <w:pStyle w:val="Prrafodelista"/>
      </w:pPr>
    </w:p>
    <w:p w14:paraId="45815079" w14:textId="0CF90894" w:rsidR="00466D13" w:rsidRDefault="00466D13" w:rsidP="00466D13">
      <w:pPr>
        <w:pStyle w:val="Prrafodelista"/>
      </w:pPr>
    </w:p>
    <w:p w14:paraId="48CAC858" w14:textId="6C1DD5BC" w:rsidR="00466D13" w:rsidRDefault="00466D13" w:rsidP="00466D13">
      <w:pPr>
        <w:pStyle w:val="Prrafodelista"/>
      </w:pPr>
    </w:p>
    <w:p w14:paraId="63945DDD" w14:textId="4DE1D761" w:rsidR="00466D13" w:rsidRDefault="00466D13" w:rsidP="00466D13">
      <w:pPr>
        <w:pStyle w:val="Prrafodelista"/>
      </w:pPr>
    </w:p>
    <w:p w14:paraId="6C1073E2" w14:textId="77CDD4C5" w:rsidR="00466D13" w:rsidRDefault="00466D13" w:rsidP="00466D13">
      <w:pPr>
        <w:pStyle w:val="Prrafodelista"/>
      </w:pPr>
    </w:p>
    <w:p w14:paraId="2E6886FF" w14:textId="379A4B06" w:rsidR="00466D13" w:rsidRDefault="00466D13" w:rsidP="00466D13">
      <w:pPr>
        <w:pStyle w:val="Prrafodelista"/>
      </w:pPr>
    </w:p>
    <w:p w14:paraId="353D035E" w14:textId="00B6ECFE" w:rsidR="00466D13" w:rsidRDefault="00466D13" w:rsidP="00466D13">
      <w:pPr>
        <w:pStyle w:val="Prrafodelista"/>
      </w:pPr>
    </w:p>
    <w:p w14:paraId="04AE7676" w14:textId="34034A76" w:rsidR="00466D13" w:rsidRDefault="00466D13" w:rsidP="00466D13">
      <w:pPr>
        <w:pStyle w:val="Prrafodelista"/>
      </w:pPr>
    </w:p>
    <w:p w14:paraId="7D4C5BAD" w14:textId="77777777" w:rsidR="00466D13" w:rsidRDefault="00466D13" w:rsidP="00466D13">
      <w:pPr>
        <w:pStyle w:val="Prrafodelista"/>
      </w:pPr>
    </w:p>
    <w:p w14:paraId="3B600D99" w14:textId="6EF67627" w:rsidR="00466D13" w:rsidRDefault="00466D13" w:rsidP="00466D13">
      <w:pPr>
        <w:pStyle w:val="Prrafodelista"/>
      </w:pPr>
    </w:p>
    <w:p w14:paraId="001FB2A1" w14:textId="6B13DA59" w:rsidR="00466D13" w:rsidRDefault="00466D13" w:rsidP="00466D13">
      <w:pPr>
        <w:pStyle w:val="Prrafodelista"/>
      </w:pPr>
    </w:p>
    <w:p w14:paraId="3A8211CE" w14:textId="77777777" w:rsidR="00466D13" w:rsidRDefault="00466D13" w:rsidP="00466D13">
      <w:pPr>
        <w:pStyle w:val="Prrafodelista"/>
      </w:pPr>
    </w:p>
    <w:p w14:paraId="633DCCD3" w14:textId="4D5A0696" w:rsidR="00466D13" w:rsidRDefault="00466D13" w:rsidP="002060AF">
      <w:pPr>
        <w:pStyle w:val="Prrafodelista"/>
        <w:numPr>
          <w:ilvl w:val="0"/>
          <w:numId w:val="3"/>
        </w:numPr>
      </w:pPr>
      <w:r>
        <w:t>Una vez creado el nuevo usuario este se puede observar en el registro de usuarios.</w:t>
      </w:r>
    </w:p>
    <w:p w14:paraId="11BB919F" w14:textId="1A8E6FAD" w:rsidR="00466D13" w:rsidRDefault="00466D13" w:rsidP="00466D13">
      <w:pPr>
        <w:pStyle w:val="Prrafodelista"/>
      </w:pPr>
    </w:p>
    <w:p w14:paraId="17CD138A" w14:textId="0E3CE842" w:rsidR="002060AF" w:rsidRPr="00DB7BF6" w:rsidRDefault="00466D13" w:rsidP="00DB7BF6">
      <w:r>
        <w:rPr>
          <w:noProof/>
        </w:rPr>
        <w:drawing>
          <wp:anchor distT="0" distB="0" distL="114300" distR="114300" simplePos="0" relativeHeight="251665408" behindDoc="0" locked="0" layoutInCell="1" allowOverlap="1" wp14:anchorId="73F9150E" wp14:editId="51A6F6D4">
            <wp:simplePos x="0" y="0"/>
            <wp:positionH relativeFrom="margin">
              <wp:align>center</wp:align>
            </wp:positionH>
            <wp:positionV relativeFrom="paragraph">
              <wp:posOffset>9525</wp:posOffset>
            </wp:positionV>
            <wp:extent cx="5083810" cy="2870269"/>
            <wp:effectExtent l="0" t="0" r="2540" b="635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3810" cy="2870269"/>
                    </a:xfrm>
                    <a:prstGeom prst="rect">
                      <a:avLst/>
                    </a:prstGeom>
                  </pic:spPr>
                </pic:pic>
              </a:graphicData>
            </a:graphic>
            <wp14:sizeRelH relativeFrom="margin">
              <wp14:pctWidth>0</wp14:pctWidth>
            </wp14:sizeRelH>
            <wp14:sizeRelV relativeFrom="margin">
              <wp14:pctHeight>0</wp14:pctHeight>
            </wp14:sizeRelV>
          </wp:anchor>
        </w:drawing>
      </w:r>
    </w:p>
    <w:p w14:paraId="48517849" w14:textId="1E821689" w:rsidR="00DB7BF6" w:rsidRDefault="00DB7BF6" w:rsidP="00CB7261">
      <w:pPr>
        <w:pStyle w:val="Prrafodelista"/>
      </w:pPr>
    </w:p>
    <w:p w14:paraId="08D1FBC6" w14:textId="69875B3E" w:rsidR="00466D13" w:rsidRDefault="00466D13" w:rsidP="00CB7261">
      <w:pPr>
        <w:pStyle w:val="Prrafodelista"/>
      </w:pPr>
    </w:p>
    <w:p w14:paraId="0017FD59" w14:textId="39FB6E24" w:rsidR="00466D13" w:rsidRDefault="00466D13" w:rsidP="00CB7261">
      <w:pPr>
        <w:pStyle w:val="Prrafodelista"/>
      </w:pPr>
    </w:p>
    <w:p w14:paraId="5C1194A7" w14:textId="0D580E77" w:rsidR="00466D13" w:rsidRDefault="00466D13" w:rsidP="00CB7261">
      <w:pPr>
        <w:pStyle w:val="Prrafodelista"/>
      </w:pPr>
    </w:p>
    <w:p w14:paraId="062FB0D8" w14:textId="433E2AA3" w:rsidR="00466D13" w:rsidRDefault="00466D13" w:rsidP="00CB7261">
      <w:pPr>
        <w:pStyle w:val="Prrafodelista"/>
      </w:pPr>
    </w:p>
    <w:p w14:paraId="42F677D2" w14:textId="045F8D82" w:rsidR="00466D13" w:rsidRDefault="00466D13" w:rsidP="00CB7261">
      <w:pPr>
        <w:pStyle w:val="Prrafodelista"/>
      </w:pPr>
    </w:p>
    <w:p w14:paraId="60C45C03" w14:textId="680ACA3C" w:rsidR="00466D13" w:rsidRDefault="00466D13" w:rsidP="00CB7261">
      <w:pPr>
        <w:pStyle w:val="Prrafodelista"/>
      </w:pPr>
    </w:p>
    <w:p w14:paraId="00FD5643" w14:textId="11E3027D" w:rsidR="00466D13" w:rsidRDefault="00466D13" w:rsidP="00CB7261">
      <w:pPr>
        <w:pStyle w:val="Prrafodelista"/>
      </w:pPr>
    </w:p>
    <w:p w14:paraId="4CE32717" w14:textId="415F6CBE" w:rsidR="00466D13" w:rsidRDefault="00466D13" w:rsidP="00CB7261">
      <w:pPr>
        <w:pStyle w:val="Prrafodelista"/>
      </w:pPr>
    </w:p>
    <w:p w14:paraId="04DB8CD8" w14:textId="75B6E972" w:rsidR="00466D13" w:rsidRDefault="00466D13" w:rsidP="00CB7261">
      <w:pPr>
        <w:pStyle w:val="Prrafodelista"/>
      </w:pPr>
    </w:p>
    <w:p w14:paraId="0526B659" w14:textId="392E3898" w:rsidR="00466D13" w:rsidRDefault="00466D13" w:rsidP="00CB7261">
      <w:pPr>
        <w:pStyle w:val="Prrafodelista"/>
      </w:pPr>
    </w:p>
    <w:p w14:paraId="3D3DE4E7" w14:textId="0A8348EA" w:rsidR="00466D13" w:rsidRDefault="00466D13" w:rsidP="00CB7261">
      <w:pPr>
        <w:pStyle w:val="Prrafodelista"/>
      </w:pPr>
    </w:p>
    <w:p w14:paraId="6990E810" w14:textId="77238A59" w:rsidR="00466D13" w:rsidRDefault="00466D13" w:rsidP="00CB7261">
      <w:pPr>
        <w:pStyle w:val="Prrafodelista"/>
      </w:pPr>
    </w:p>
    <w:p w14:paraId="297F5EB0" w14:textId="16603E36" w:rsidR="00466D13" w:rsidRDefault="00466D13" w:rsidP="00CB7261">
      <w:pPr>
        <w:pStyle w:val="Prrafodelista"/>
      </w:pPr>
    </w:p>
    <w:p w14:paraId="053F60E8" w14:textId="6B755C1A" w:rsidR="00466D13" w:rsidRDefault="00466D13" w:rsidP="00CB7261">
      <w:pPr>
        <w:pStyle w:val="Prrafodelista"/>
      </w:pPr>
    </w:p>
    <w:p w14:paraId="105B37A7" w14:textId="1672ABDB" w:rsidR="00466D13" w:rsidRDefault="00466D13" w:rsidP="00CB7261">
      <w:pPr>
        <w:pStyle w:val="Prrafodelista"/>
      </w:pPr>
    </w:p>
    <w:p w14:paraId="4837AE26" w14:textId="1B20CD7C" w:rsidR="00466D13" w:rsidRDefault="00466D13" w:rsidP="00CB7261">
      <w:pPr>
        <w:pStyle w:val="Prrafodelista"/>
      </w:pPr>
    </w:p>
    <w:p w14:paraId="5477D42E" w14:textId="1413C327" w:rsidR="00466D13" w:rsidRDefault="00466D13" w:rsidP="00CB7261">
      <w:pPr>
        <w:pStyle w:val="Prrafodelista"/>
      </w:pPr>
    </w:p>
    <w:p w14:paraId="55326BDC" w14:textId="0A60B5B6" w:rsidR="00466D13" w:rsidRDefault="00466D13" w:rsidP="00CB7261">
      <w:pPr>
        <w:pStyle w:val="Prrafodelista"/>
      </w:pPr>
    </w:p>
    <w:p w14:paraId="3B27B1FA" w14:textId="7CE399C2" w:rsidR="00466D13" w:rsidRDefault="00466D13" w:rsidP="00CB7261">
      <w:pPr>
        <w:pStyle w:val="Prrafodelista"/>
      </w:pPr>
    </w:p>
    <w:p w14:paraId="428EB4CB" w14:textId="77BA9966" w:rsidR="00466D13" w:rsidRDefault="00466D13" w:rsidP="00CB7261">
      <w:pPr>
        <w:pStyle w:val="Prrafodelista"/>
      </w:pPr>
    </w:p>
    <w:p w14:paraId="4C9BCD19" w14:textId="1018196B" w:rsidR="00466D13" w:rsidRDefault="00466D13" w:rsidP="00CB7261">
      <w:pPr>
        <w:pStyle w:val="Prrafodelista"/>
      </w:pPr>
    </w:p>
    <w:p w14:paraId="0793CF7A" w14:textId="4C8B383D" w:rsidR="00466D13" w:rsidRDefault="00466D13" w:rsidP="00CB7261">
      <w:pPr>
        <w:pStyle w:val="Prrafodelista"/>
      </w:pPr>
    </w:p>
    <w:p w14:paraId="13F9497D" w14:textId="77777777" w:rsidR="00466D13" w:rsidRDefault="00466D13" w:rsidP="00CB7261">
      <w:pPr>
        <w:pStyle w:val="Prrafodelista"/>
      </w:pPr>
    </w:p>
    <w:p w14:paraId="4AFC9551" w14:textId="56F91619" w:rsidR="00466D13" w:rsidRDefault="00466D13" w:rsidP="00CB7261">
      <w:pPr>
        <w:pStyle w:val="Prrafodelista"/>
      </w:pPr>
    </w:p>
    <w:p w14:paraId="6991E02A" w14:textId="77648093" w:rsidR="009E0389" w:rsidRDefault="009E0389" w:rsidP="009E0389">
      <w:pPr>
        <w:pStyle w:val="Ttulo2"/>
        <w:rPr>
          <w:sz w:val="32"/>
          <w:szCs w:val="32"/>
        </w:rPr>
      </w:pPr>
      <w:bookmarkStart w:id="5" w:name="_Toc121682696"/>
      <w:r w:rsidRPr="003C5E18">
        <w:rPr>
          <w:sz w:val="32"/>
          <w:szCs w:val="32"/>
        </w:rPr>
        <w:t>3.</w:t>
      </w:r>
      <w:r>
        <w:rPr>
          <w:sz w:val="32"/>
          <w:szCs w:val="32"/>
        </w:rPr>
        <w:t>2</w:t>
      </w:r>
      <w:r w:rsidRPr="003C5E18">
        <w:rPr>
          <w:sz w:val="32"/>
          <w:szCs w:val="32"/>
        </w:rPr>
        <w:t xml:space="preserve"> </w:t>
      </w:r>
      <w:r>
        <w:rPr>
          <w:sz w:val="32"/>
          <w:szCs w:val="32"/>
        </w:rPr>
        <w:t>Modificar un usuario:</w:t>
      </w:r>
      <w:bookmarkEnd w:id="5"/>
    </w:p>
    <w:p w14:paraId="19F395AF" w14:textId="77AB2BD6" w:rsidR="009E0389" w:rsidRDefault="009E0389" w:rsidP="009E0389">
      <w:r>
        <w:t>Tiene como objetivo cambiar los datos de un usuario, así como cambiar sus permisos correspondientes y su PIN. Para modificar un usuario se deben seguir los siguientes pasos:</w:t>
      </w:r>
    </w:p>
    <w:p w14:paraId="7CBDAB06" w14:textId="02CEBAE9" w:rsidR="009E0389" w:rsidRDefault="009E0389" w:rsidP="009E0389">
      <w:pPr>
        <w:pStyle w:val="Prrafodelista"/>
        <w:numPr>
          <w:ilvl w:val="0"/>
          <w:numId w:val="4"/>
        </w:numPr>
      </w:pPr>
      <w:r>
        <w:t>Ingresar al programa e ingresar a usuarios y seleccionar al usuario que queremos modificar.</w:t>
      </w:r>
    </w:p>
    <w:p w14:paraId="4FE5315B" w14:textId="5961B593" w:rsidR="009E0389" w:rsidRDefault="009E0389" w:rsidP="009E0389">
      <w:pPr>
        <w:pStyle w:val="Prrafodelista"/>
        <w:numPr>
          <w:ilvl w:val="0"/>
          <w:numId w:val="4"/>
        </w:numPr>
      </w:pPr>
      <w:r>
        <w:t>Presionar en el botón de modificar.</w:t>
      </w:r>
    </w:p>
    <w:p w14:paraId="4D9C123F" w14:textId="1FA4E796" w:rsidR="009E0389" w:rsidRDefault="009E0389" w:rsidP="009E0389">
      <w:pPr>
        <w:pStyle w:val="Prrafodelista"/>
      </w:pPr>
      <w:r>
        <w:rPr>
          <w:noProof/>
        </w:rPr>
        <w:drawing>
          <wp:anchor distT="0" distB="0" distL="114300" distR="114300" simplePos="0" relativeHeight="251666432" behindDoc="0" locked="0" layoutInCell="1" allowOverlap="1" wp14:anchorId="16E99606" wp14:editId="14553AFD">
            <wp:simplePos x="0" y="0"/>
            <wp:positionH relativeFrom="margin">
              <wp:align>center</wp:align>
            </wp:positionH>
            <wp:positionV relativeFrom="paragraph">
              <wp:posOffset>96520</wp:posOffset>
            </wp:positionV>
            <wp:extent cx="5132418" cy="2907030"/>
            <wp:effectExtent l="0" t="0" r="0" b="762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32418" cy="2907030"/>
                    </a:xfrm>
                    <a:prstGeom prst="rect">
                      <a:avLst/>
                    </a:prstGeom>
                  </pic:spPr>
                </pic:pic>
              </a:graphicData>
            </a:graphic>
            <wp14:sizeRelH relativeFrom="margin">
              <wp14:pctWidth>0</wp14:pctWidth>
            </wp14:sizeRelH>
            <wp14:sizeRelV relativeFrom="margin">
              <wp14:pctHeight>0</wp14:pctHeight>
            </wp14:sizeRelV>
          </wp:anchor>
        </w:drawing>
      </w:r>
    </w:p>
    <w:p w14:paraId="564E698C" w14:textId="3975D232" w:rsidR="009E0389" w:rsidRDefault="009E0389" w:rsidP="009E0389">
      <w:pPr>
        <w:pStyle w:val="Prrafodelista"/>
      </w:pPr>
    </w:p>
    <w:p w14:paraId="792A6344" w14:textId="17A9A123" w:rsidR="009E0389" w:rsidRDefault="009E0389" w:rsidP="009E0389">
      <w:pPr>
        <w:pStyle w:val="Prrafodelista"/>
      </w:pPr>
    </w:p>
    <w:p w14:paraId="2DBEC52B" w14:textId="39EB92EF" w:rsidR="009E0389" w:rsidRDefault="009E0389" w:rsidP="009E0389">
      <w:pPr>
        <w:pStyle w:val="Prrafodelista"/>
      </w:pPr>
    </w:p>
    <w:p w14:paraId="093AA68A" w14:textId="2C9D0A67" w:rsidR="009E0389" w:rsidRDefault="009E0389" w:rsidP="009E0389">
      <w:pPr>
        <w:pStyle w:val="Prrafodelista"/>
      </w:pPr>
    </w:p>
    <w:p w14:paraId="4DDAC126" w14:textId="5C30ABDD" w:rsidR="009E0389" w:rsidRDefault="009E0389" w:rsidP="009E0389">
      <w:pPr>
        <w:pStyle w:val="Prrafodelista"/>
      </w:pPr>
    </w:p>
    <w:p w14:paraId="523E2E0D" w14:textId="367990B9" w:rsidR="009E0389" w:rsidRDefault="009E0389" w:rsidP="009E0389">
      <w:pPr>
        <w:pStyle w:val="Prrafodelista"/>
      </w:pPr>
    </w:p>
    <w:p w14:paraId="70B1E78A" w14:textId="740C8D45" w:rsidR="009E0389" w:rsidRDefault="009E0389" w:rsidP="009E0389">
      <w:pPr>
        <w:pStyle w:val="Prrafodelista"/>
      </w:pPr>
    </w:p>
    <w:p w14:paraId="20947EE3" w14:textId="7BD496D0" w:rsidR="009E0389" w:rsidRDefault="009E0389" w:rsidP="009E0389">
      <w:pPr>
        <w:pStyle w:val="Prrafodelista"/>
      </w:pPr>
    </w:p>
    <w:p w14:paraId="25AAAD4A" w14:textId="1FC6AFF3" w:rsidR="009E0389" w:rsidRDefault="009E0389" w:rsidP="009E0389">
      <w:pPr>
        <w:pStyle w:val="Prrafodelista"/>
      </w:pPr>
    </w:p>
    <w:p w14:paraId="2458BC5E" w14:textId="7B3F39BC" w:rsidR="009E0389" w:rsidRDefault="009E0389" w:rsidP="009E0389">
      <w:pPr>
        <w:pStyle w:val="Prrafodelista"/>
      </w:pPr>
    </w:p>
    <w:p w14:paraId="4396EE76" w14:textId="104706CD" w:rsidR="009E0389" w:rsidRDefault="009E0389" w:rsidP="009E0389">
      <w:pPr>
        <w:pStyle w:val="Prrafodelista"/>
      </w:pPr>
    </w:p>
    <w:p w14:paraId="0FDCA976" w14:textId="1F5DD62E" w:rsidR="009E0389" w:rsidRDefault="009E0389" w:rsidP="009E0389">
      <w:pPr>
        <w:pStyle w:val="Prrafodelista"/>
      </w:pPr>
    </w:p>
    <w:p w14:paraId="6DEE7308" w14:textId="6FBFEF51" w:rsidR="009E0389" w:rsidRDefault="009E0389" w:rsidP="009E0389">
      <w:pPr>
        <w:pStyle w:val="Prrafodelista"/>
      </w:pPr>
    </w:p>
    <w:p w14:paraId="314CE88B" w14:textId="6E81E88C" w:rsidR="009E0389" w:rsidRDefault="009E0389" w:rsidP="009E0389">
      <w:pPr>
        <w:pStyle w:val="Prrafodelista"/>
      </w:pPr>
    </w:p>
    <w:p w14:paraId="08C32AB7" w14:textId="424A58AA" w:rsidR="009E0389" w:rsidRDefault="009E0389" w:rsidP="009E0389">
      <w:pPr>
        <w:pStyle w:val="Prrafodelista"/>
      </w:pPr>
    </w:p>
    <w:p w14:paraId="5E20B43E" w14:textId="77777777" w:rsidR="009E0389" w:rsidRDefault="009E0389" w:rsidP="009E0389">
      <w:pPr>
        <w:pStyle w:val="Prrafodelista"/>
      </w:pPr>
    </w:p>
    <w:p w14:paraId="46CF8B2A" w14:textId="6C2FE9BC" w:rsidR="009E0389" w:rsidRDefault="009E0389" w:rsidP="009E0389">
      <w:pPr>
        <w:pStyle w:val="Prrafodelista"/>
        <w:numPr>
          <w:ilvl w:val="0"/>
          <w:numId w:val="4"/>
        </w:numPr>
      </w:pPr>
      <w:r>
        <w:t xml:space="preserve">Realizar los cambios correspondientes al usuario y presionar </w:t>
      </w:r>
      <w:proofErr w:type="spellStart"/>
      <w:r>
        <w:t>check</w:t>
      </w:r>
      <w:proofErr w:type="spellEnd"/>
      <w:r>
        <w:t xml:space="preserve"> para que se guarden los cambios.</w:t>
      </w:r>
    </w:p>
    <w:p w14:paraId="2CE2046F" w14:textId="48194587" w:rsidR="009E0389" w:rsidRDefault="009E0389" w:rsidP="009E0389">
      <w:pPr>
        <w:ind w:left="360"/>
      </w:pPr>
    </w:p>
    <w:p w14:paraId="761ED042" w14:textId="14E71898" w:rsidR="009E0389" w:rsidRDefault="003741C0" w:rsidP="009E0389">
      <w:r>
        <w:rPr>
          <w:noProof/>
        </w:rPr>
        <w:drawing>
          <wp:anchor distT="0" distB="0" distL="114300" distR="114300" simplePos="0" relativeHeight="251667456" behindDoc="0" locked="0" layoutInCell="1" allowOverlap="1" wp14:anchorId="249E7777" wp14:editId="00A73505">
            <wp:simplePos x="0" y="0"/>
            <wp:positionH relativeFrom="margin">
              <wp:align>center</wp:align>
            </wp:positionH>
            <wp:positionV relativeFrom="paragraph">
              <wp:posOffset>6985</wp:posOffset>
            </wp:positionV>
            <wp:extent cx="5478675" cy="3084830"/>
            <wp:effectExtent l="0" t="0" r="8255" b="127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8675" cy="3084830"/>
                    </a:xfrm>
                    <a:prstGeom prst="rect">
                      <a:avLst/>
                    </a:prstGeom>
                  </pic:spPr>
                </pic:pic>
              </a:graphicData>
            </a:graphic>
            <wp14:sizeRelH relativeFrom="margin">
              <wp14:pctWidth>0</wp14:pctWidth>
            </wp14:sizeRelH>
            <wp14:sizeRelV relativeFrom="margin">
              <wp14:pctHeight>0</wp14:pctHeight>
            </wp14:sizeRelV>
          </wp:anchor>
        </w:drawing>
      </w:r>
    </w:p>
    <w:p w14:paraId="2CD19679" w14:textId="29A9C454" w:rsidR="00466D13" w:rsidRDefault="00466D13" w:rsidP="00CB7261">
      <w:pPr>
        <w:pStyle w:val="Prrafodelista"/>
      </w:pPr>
    </w:p>
    <w:p w14:paraId="70DD973E" w14:textId="0B00A42B" w:rsidR="003741C0" w:rsidRDefault="003741C0" w:rsidP="00CB7261">
      <w:pPr>
        <w:pStyle w:val="Prrafodelista"/>
      </w:pPr>
    </w:p>
    <w:p w14:paraId="32A6B846" w14:textId="40F8272D" w:rsidR="003741C0" w:rsidRDefault="003741C0" w:rsidP="00CB7261">
      <w:pPr>
        <w:pStyle w:val="Prrafodelista"/>
      </w:pPr>
    </w:p>
    <w:p w14:paraId="0B03C9B6" w14:textId="2B5DEEDC" w:rsidR="003741C0" w:rsidRDefault="003741C0" w:rsidP="00CB7261">
      <w:pPr>
        <w:pStyle w:val="Prrafodelista"/>
      </w:pPr>
    </w:p>
    <w:p w14:paraId="4DA13A0C" w14:textId="3D3CCD2E" w:rsidR="003741C0" w:rsidRDefault="003741C0" w:rsidP="00CB7261">
      <w:pPr>
        <w:pStyle w:val="Prrafodelista"/>
      </w:pPr>
    </w:p>
    <w:p w14:paraId="609829FC" w14:textId="488FA54D" w:rsidR="003741C0" w:rsidRDefault="003741C0" w:rsidP="00CB7261">
      <w:pPr>
        <w:pStyle w:val="Prrafodelista"/>
      </w:pPr>
    </w:p>
    <w:p w14:paraId="49C5655F" w14:textId="34CEC4A8" w:rsidR="003741C0" w:rsidRDefault="003741C0" w:rsidP="00CB7261">
      <w:pPr>
        <w:pStyle w:val="Prrafodelista"/>
      </w:pPr>
    </w:p>
    <w:p w14:paraId="7B5B1E05" w14:textId="719BA079" w:rsidR="003741C0" w:rsidRDefault="003741C0" w:rsidP="00CB7261">
      <w:pPr>
        <w:pStyle w:val="Prrafodelista"/>
      </w:pPr>
    </w:p>
    <w:p w14:paraId="7A682921" w14:textId="08FEDBD7" w:rsidR="003741C0" w:rsidRDefault="003741C0" w:rsidP="00CB7261">
      <w:pPr>
        <w:pStyle w:val="Prrafodelista"/>
      </w:pPr>
    </w:p>
    <w:p w14:paraId="34447C88" w14:textId="426A3470" w:rsidR="003741C0" w:rsidRDefault="003741C0" w:rsidP="00CB7261">
      <w:pPr>
        <w:pStyle w:val="Prrafodelista"/>
      </w:pPr>
    </w:p>
    <w:p w14:paraId="7F6A8E04" w14:textId="35D72DC8" w:rsidR="003741C0" w:rsidRDefault="003741C0" w:rsidP="00CB7261">
      <w:pPr>
        <w:pStyle w:val="Prrafodelista"/>
      </w:pPr>
    </w:p>
    <w:p w14:paraId="1B043517" w14:textId="0B756842" w:rsidR="003741C0" w:rsidRDefault="003741C0" w:rsidP="00CB7261">
      <w:pPr>
        <w:pStyle w:val="Prrafodelista"/>
      </w:pPr>
    </w:p>
    <w:p w14:paraId="322D6898" w14:textId="1312670A" w:rsidR="003741C0" w:rsidRDefault="003741C0" w:rsidP="00CB7261">
      <w:pPr>
        <w:pStyle w:val="Prrafodelista"/>
      </w:pPr>
    </w:p>
    <w:p w14:paraId="4407999D" w14:textId="729CF19A" w:rsidR="003741C0" w:rsidRDefault="003741C0" w:rsidP="00CB7261">
      <w:pPr>
        <w:pStyle w:val="Prrafodelista"/>
      </w:pPr>
    </w:p>
    <w:p w14:paraId="09ED8B6C" w14:textId="790A660E" w:rsidR="003741C0" w:rsidRDefault="003741C0" w:rsidP="00CB7261">
      <w:pPr>
        <w:pStyle w:val="Prrafodelista"/>
      </w:pPr>
    </w:p>
    <w:p w14:paraId="1EFA0D4A" w14:textId="79DCA06D" w:rsidR="003741C0" w:rsidRDefault="003741C0" w:rsidP="00CB7261">
      <w:pPr>
        <w:pStyle w:val="Prrafodelista"/>
      </w:pPr>
    </w:p>
    <w:p w14:paraId="20037FEB" w14:textId="414F19D6" w:rsidR="003741C0" w:rsidRDefault="003741C0" w:rsidP="00CB7261">
      <w:pPr>
        <w:pStyle w:val="Prrafodelista"/>
      </w:pPr>
    </w:p>
    <w:p w14:paraId="129EFAD1" w14:textId="7808CFC1" w:rsidR="003741C0" w:rsidRDefault="003741C0" w:rsidP="00CB7261">
      <w:pPr>
        <w:pStyle w:val="Prrafodelista"/>
      </w:pPr>
    </w:p>
    <w:p w14:paraId="05172949" w14:textId="649786E5" w:rsidR="003741C0" w:rsidRDefault="003741C0" w:rsidP="00CB7261">
      <w:pPr>
        <w:pStyle w:val="Prrafodelista"/>
      </w:pPr>
    </w:p>
    <w:p w14:paraId="179FF13D" w14:textId="07892911" w:rsidR="003741C0" w:rsidRDefault="003741C0" w:rsidP="003741C0">
      <w:pPr>
        <w:pStyle w:val="Ttulo2"/>
        <w:rPr>
          <w:sz w:val="32"/>
          <w:szCs w:val="32"/>
        </w:rPr>
      </w:pPr>
      <w:bookmarkStart w:id="6" w:name="_Toc121682697"/>
      <w:r w:rsidRPr="003C5E18">
        <w:rPr>
          <w:sz w:val="32"/>
          <w:szCs w:val="32"/>
        </w:rPr>
        <w:t>3.</w:t>
      </w:r>
      <w:r>
        <w:rPr>
          <w:sz w:val="32"/>
          <w:szCs w:val="32"/>
        </w:rPr>
        <w:t>3</w:t>
      </w:r>
      <w:r w:rsidRPr="003C5E18">
        <w:rPr>
          <w:sz w:val="32"/>
          <w:szCs w:val="32"/>
        </w:rPr>
        <w:t xml:space="preserve"> </w:t>
      </w:r>
      <w:r>
        <w:rPr>
          <w:sz w:val="32"/>
          <w:szCs w:val="32"/>
        </w:rPr>
        <w:t>Eliminar un usuario:</w:t>
      </w:r>
      <w:bookmarkEnd w:id="6"/>
    </w:p>
    <w:p w14:paraId="6DF67E69" w14:textId="59B32DD3" w:rsidR="003741C0" w:rsidRDefault="003741C0" w:rsidP="003741C0">
      <w:r>
        <w:t>Tiene como objetivo eliminar a un usuario que se encuentra registrado en el programa. Para eliminar un usuario se debe seguir los siguientes pasos:</w:t>
      </w:r>
    </w:p>
    <w:p w14:paraId="49F1D34A" w14:textId="1CA25F2D" w:rsidR="003741C0" w:rsidRDefault="003741C0" w:rsidP="003741C0">
      <w:pPr>
        <w:pStyle w:val="Prrafodelista"/>
        <w:numPr>
          <w:ilvl w:val="0"/>
          <w:numId w:val="5"/>
        </w:numPr>
      </w:pPr>
      <w:r>
        <w:t>Ingresar al programa y seleccionar usuarios</w:t>
      </w:r>
    </w:p>
    <w:p w14:paraId="1C2A0E60" w14:textId="588D76F8" w:rsidR="003741C0" w:rsidRDefault="003741C0" w:rsidP="003741C0">
      <w:pPr>
        <w:pStyle w:val="Prrafodelista"/>
        <w:numPr>
          <w:ilvl w:val="0"/>
          <w:numId w:val="5"/>
        </w:numPr>
      </w:pPr>
      <w:r>
        <w:t>Seleccionar al usuario que queremos eliminar y presionar eliminar.</w:t>
      </w:r>
    </w:p>
    <w:p w14:paraId="6A0B8F83" w14:textId="74745AA3" w:rsidR="003741C0" w:rsidRDefault="003741C0" w:rsidP="003741C0">
      <w:pPr>
        <w:pStyle w:val="Prrafodelista"/>
      </w:pPr>
    </w:p>
    <w:p w14:paraId="4982E443" w14:textId="2AB197A0" w:rsidR="003741C0" w:rsidRDefault="003741C0" w:rsidP="003741C0">
      <w:pPr>
        <w:pStyle w:val="Prrafodelista"/>
      </w:pPr>
      <w:r>
        <w:rPr>
          <w:noProof/>
        </w:rPr>
        <w:drawing>
          <wp:anchor distT="0" distB="0" distL="114300" distR="114300" simplePos="0" relativeHeight="251668480" behindDoc="0" locked="0" layoutInCell="1" allowOverlap="1" wp14:anchorId="32DE0488" wp14:editId="7A12926A">
            <wp:simplePos x="0" y="0"/>
            <wp:positionH relativeFrom="margin">
              <wp:align>center</wp:align>
            </wp:positionH>
            <wp:positionV relativeFrom="paragraph">
              <wp:posOffset>10795</wp:posOffset>
            </wp:positionV>
            <wp:extent cx="4942551" cy="2791460"/>
            <wp:effectExtent l="0" t="0" r="0" b="889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2551" cy="2791460"/>
                    </a:xfrm>
                    <a:prstGeom prst="rect">
                      <a:avLst/>
                    </a:prstGeom>
                  </pic:spPr>
                </pic:pic>
              </a:graphicData>
            </a:graphic>
            <wp14:sizeRelH relativeFrom="margin">
              <wp14:pctWidth>0</wp14:pctWidth>
            </wp14:sizeRelH>
            <wp14:sizeRelV relativeFrom="margin">
              <wp14:pctHeight>0</wp14:pctHeight>
            </wp14:sizeRelV>
          </wp:anchor>
        </w:drawing>
      </w:r>
    </w:p>
    <w:p w14:paraId="4DD71413" w14:textId="4E31900C" w:rsidR="003741C0" w:rsidRDefault="003741C0" w:rsidP="003741C0">
      <w:pPr>
        <w:pStyle w:val="Prrafodelista"/>
      </w:pPr>
    </w:p>
    <w:p w14:paraId="1647FB94" w14:textId="4B909C70" w:rsidR="003741C0" w:rsidRDefault="003741C0" w:rsidP="003741C0">
      <w:pPr>
        <w:pStyle w:val="Prrafodelista"/>
      </w:pPr>
    </w:p>
    <w:p w14:paraId="0FD7BFB6" w14:textId="5360F123" w:rsidR="003741C0" w:rsidRDefault="003741C0" w:rsidP="003741C0">
      <w:pPr>
        <w:pStyle w:val="Prrafodelista"/>
      </w:pPr>
    </w:p>
    <w:p w14:paraId="279C2B74" w14:textId="4C992873" w:rsidR="003741C0" w:rsidRDefault="003741C0" w:rsidP="003741C0">
      <w:pPr>
        <w:pStyle w:val="Prrafodelista"/>
      </w:pPr>
    </w:p>
    <w:p w14:paraId="6A8C3507" w14:textId="1FDB4402" w:rsidR="003741C0" w:rsidRDefault="003741C0" w:rsidP="003741C0">
      <w:pPr>
        <w:pStyle w:val="Prrafodelista"/>
      </w:pPr>
    </w:p>
    <w:p w14:paraId="39CCBADF" w14:textId="7E29D50D" w:rsidR="003741C0" w:rsidRDefault="003741C0" w:rsidP="003741C0">
      <w:pPr>
        <w:pStyle w:val="Prrafodelista"/>
      </w:pPr>
    </w:p>
    <w:p w14:paraId="25DF3DF9" w14:textId="005942D1" w:rsidR="003741C0" w:rsidRDefault="003741C0" w:rsidP="003741C0">
      <w:pPr>
        <w:pStyle w:val="Prrafodelista"/>
      </w:pPr>
    </w:p>
    <w:p w14:paraId="7B64F8BB" w14:textId="6BA70F99" w:rsidR="003741C0" w:rsidRDefault="003741C0" w:rsidP="003741C0">
      <w:pPr>
        <w:pStyle w:val="Prrafodelista"/>
      </w:pPr>
    </w:p>
    <w:p w14:paraId="030E5DF1" w14:textId="18411072" w:rsidR="003741C0" w:rsidRDefault="003741C0" w:rsidP="003741C0">
      <w:pPr>
        <w:pStyle w:val="Prrafodelista"/>
      </w:pPr>
    </w:p>
    <w:p w14:paraId="1320B72A" w14:textId="77777777" w:rsidR="003741C0" w:rsidRDefault="003741C0" w:rsidP="003741C0">
      <w:pPr>
        <w:pStyle w:val="Prrafodelista"/>
      </w:pPr>
    </w:p>
    <w:p w14:paraId="1E1917B8" w14:textId="7317C189" w:rsidR="003741C0" w:rsidRDefault="003741C0" w:rsidP="003741C0">
      <w:pPr>
        <w:pStyle w:val="Prrafodelista"/>
      </w:pPr>
    </w:p>
    <w:p w14:paraId="71689802" w14:textId="549C6CA7" w:rsidR="003741C0" w:rsidRDefault="003741C0" w:rsidP="003741C0">
      <w:pPr>
        <w:pStyle w:val="Prrafodelista"/>
      </w:pPr>
    </w:p>
    <w:p w14:paraId="10011A1D" w14:textId="15537D0A" w:rsidR="003741C0" w:rsidRDefault="003741C0" w:rsidP="003741C0">
      <w:pPr>
        <w:pStyle w:val="Prrafodelista"/>
      </w:pPr>
    </w:p>
    <w:p w14:paraId="3EF0AC71" w14:textId="321453A7" w:rsidR="003741C0" w:rsidRDefault="003741C0" w:rsidP="003741C0">
      <w:pPr>
        <w:pStyle w:val="Prrafodelista"/>
      </w:pPr>
    </w:p>
    <w:p w14:paraId="50D9F706" w14:textId="77777777" w:rsidR="003741C0" w:rsidRDefault="003741C0" w:rsidP="003741C0">
      <w:pPr>
        <w:pStyle w:val="Prrafodelista"/>
      </w:pPr>
    </w:p>
    <w:p w14:paraId="48810246" w14:textId="77777777" w:rsidR="003741C0" w:rsidRDefault="003741C0" w:rsidP="003741C0">
      <w:pPr>
        <w:pStyle w:val="Prrafodelista"/>
      </w:pPr>
    </w:p>
    <w:p w14:paraId="5CBCC09D" w14:textId="4619F4E4" w:rsidR="003741C0" w:rsidRDefault="003741C0" w:rsidP="003741C0">
      <w:pPr>
        <w:pStyle w:val="Prrafodelista"/>
        <w:numPr>
          <w:ilvl w:val="0"/>
          <w:numId w:val="5"/>
        </w:numPr>
      </w:pPr>
      <w:r>
        <w:t xml:space="preserve">Aparecerá una venta donde le daremos en </w:t>
      </w:r>
      <w:proofErr w:type="spellStart"/>
      <w:r>
        <w:t>check</w:t>
      </w:r>
      <w:proofErr w:type="spellEnd"/>
      <w:r>
        <w:t xml:space="preserve"> para poder eliminar al usuario.</w:t>
      </w:r>
    </w:p>
    <w:p w14:paraId="33DC0ADD" w14:textId="01EBE034" w:rsidR="003741C0" w:rsidRDefault="003741C0" w:rsidP="003741C0">
      <w:pPr>
        <w:pStyle w:val="Prrafodelista"/>
      </w:pPr>
    </w:p>
    <w:p w14:paraId="5B73B6A2" w14:textId="71ADB127" w:rsidR="003741C0" w:rsidRDefault="003741C0" w:rsidP="003741C0">
      <w:pPr>
        <w:pStyle w:val="Prrafodelista"/>
      </w:pPr>
      <w:r>
        <w:rPr>
          <w:noProof/>
        </w:rPr>
        <w:drawing>
          <wp:anchor distT="0" distB="0" distL="114300" distR="114300" simplePos="0" relativeHeight="251669504" behindDoc="0" locked="0" layoutInCell="1" allowOverlap="1" wp14:anchorId="3240210B" wp14:editId="2F720DD8">
            <wp:simplePos x="0" y="0"/>
            <wp:positionH relativeFrom="margin">
              <wp:align>center</wp:align>
            </wp:positionH>
            <wp:positionV relativeFrom="paragraph">
              <wp:posOffset>9525</wp:posOffset>
            </wp:positionV>
            <wp:extent cx="5750402" cy="3241675"/>
            <wp:effectExtent l="0" t="0" r="317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0">
                      <a:extLst>
                        <a:ext uri="{28A0092B-C50C-407E-A947-70E740481C1C}">
                          <a14:useLocalDpi xmlns:a14="http://schemas.microsoft.com/office/drawing/2010/main" val="0"/>
                        </a:ext>
                      </a:extLst>
                    </a:blip>
                    <a:stretch>
                      <a:fillRect/>
                    </a:stretch>
                  </pic:blipFill>
                  <pic:spPr>
                    <a:xfrm>
                      <a:off x="0" y="0"/>
                      <a:ext cx="5750402" cy="3241675"/>
                    </a:xfrm>
                    <a:prstGeom prst="rect">
                      <a:avLst/>
                    </a:prstGeom>
                  </pic:spPr>
                </pic:pic>
              </a:graphicData>
            </a:graphic>
            <wp14:sizeRelH relativeFrom="margin">
              <wp14:pctWidth>0</wp14:pctWidth>
            </wp14:sizeRelH>
            <wp14:sizeRelV relativeFrom="margin">
              <wp14:pctHeight>0</wp14:pctHeight>
            </wp14:sizeRelV>
          </wp:anchor>
        </w:drawing>
      </w:r>
    </w:p>
    <w:p w14:paraId="213AC291" w14:textId="068A7847" w:rsidR="003741C0" w:rsidRDefault="003741C0" w:rsidP="003741C0">
      <w:pPr>
        <w:pStyle w:val="Prrafodelista"/>
      </w:pPr>
    </w:p>
    <w:p w14:paraId="49956E38" w14:textId="38BFF149" w:rsidR="003741C0" w:rsidRDefault="003741C0" w:rsidP="003741C0">
      <w:pPr>
        <w:pStyle w:val="Prrafodelista"/>
      </w:pPr>
    </w:p>
    <w:p w14:paraId="436C020A" w14:textId="1A6A0E27" w:rsidR="003741C0" w:rsidRDefault="003741C0" w:rsidP="003741C0">
      <w:pPr>
        <w:pStyle w:val="Prrafodelista"/>
      </w:pPr>
    </w:p>
    <w:p w14:paraId="3C2ED67E" w14:textId="691F8040" w:rsidR="003741C0" w:rsidRDefault="003741C0" w:rsidP="003741C0">
      <w:pPr>
        <w:pStyle w:val="Prrafodelista"/>
      </w:pPr>
    </w:p>
    <w:p w14:paraId="788807B7" w14:textId="159CE9F9" w:rsidR="003741C0" w:rsidRDefault="003741C0" w:rsidP="003741C0">
      <w:pPr>
        <w:pStyle w:val="Prrafodelista"/>
      </w:pPr>
    </w:p>
    <w:p w14:paraId="3FC8BDEA" w14:textId="132A864A" w:rsidR="003741C0" w:rsidRDefault="003741C0" w:rsidP="003741C0">
      <w:pPr>
        <w:pStyle w:val="Prrafodelista"/>
      </w:pPr>
    </w:p>
    <w:p w14:paraId="616E74E9" w14:textId="6587F90A" w:rsidR="003741C0" w:rsidRDefault="003741C0" w:rsidP="003741C0">
      <w:pPr>
        <w:pStyle w:val="Prrafodelista"/>
      </w:pPr>
    </w:p>
    <w:p w14:paraId="2C69F224" w14:textId="777B0C11" w:rsidR="003741C0" w:rsidRDefault="003741C0" w:rsidP="003741C0">
      <w:pPr>
        <w:pStyle w:val="Prrafodelista"/>
      </w:pPr>
    </w:p>
    <w:p w14:paraId="468AE2D5" w14:textId="592CEC8E" w:rsidR="003741C0" w:rsidRDefault="003741C0" w:rsidP="003741C0">
      <w:pPr>
        <w:pStyle w:val="Prrafodelista"/>
      </w:pPr>
    </w:p>
    <w:p w14:paraId="2B7BE1FF" w14:textId="4A99C861" w:rsidR="003741C0" w:rsidRDefault="003741C0" w:rsidP="003741C0">
      <w:pPr>
        <w:pStyle w:val="Prrafodelista"/>
      </w:pPr>
    </w:p>
    <w:p w14:paraId="08A91BCA" w14:textId="5A9BD319" w:rsidR="003741C0" w:rsidRDefault="003741C0" w:rsidP="003741C0">
      <w:pPr>
        <w:pStyle w:val="Prrafodelista"/>
      </w:pPr>
    </w:p>
    <w:p w14:paraId="26FE4132" w14:textId="0317F036" w:rsidR="003741C0" w:rsidRDefault="003741C0" w:rsidP="003741C0">
      <w:pPr>
        <w:pStyle w:val="Prrafodelista"/>
      </w:pPr>
    </w:p>
    <w:p w14:paraId="48670150" w14:textId="32AA2EA9" w:rsidR="003741C0" w:rsidRDefault="003741C0" w:rsidP="003741C0">
      <w:pPr>
        <w:pStyle w:val="Prrafodelista"/>
      </w:pPr>
    </w:p>
    <w:p w14:paraId="45CCD6A5" w14:textId="5E535C32" w:rsidR="003741C0" w:rsidRDefault="003741C0" w:rsidP="003741C0">
      <w:pPr>
        <w:pStyle w:val="Prrafodelista"/>
      </w:pPr>
    </w:p>
    <w:p w14:paraId="3F04C55A" w14:textId="3513E9B5" w:rsidR="003741C0" w:rsidRDefault="003741C0" w:rsidP="003741C0">
      <w:pPr>
        <w:pStyle w:val="Prrafodelista"/>
      </w:pPr>
    </w:p>
    <w:p w14:paraId="57F9A0B1" w14:textId="1E967B46" w:rsidR="003741C0" w:rsidRDefault="003741C0" w:rsidP="003741C0">
      <w:pPr>
        <w:pStyle w:val="Prrafodelista"/>
      </w:pPr>
    </w:p>
    <w:p w14:paraId="0E03DF29" w14:textId="4594DA3F" w:rsidR="003741C0" w:rsidRDefault="003741C0" w:rsidP="003741C0">
      <w:pPr>
        <w:pStyle w:val="Prrafodelista"/>
      </w:pPr>
    </w:p>
    <w:p w14:paraId="7A857F1F" w14:textId="6E6AB91A" w:rsidR="003741C0" w:rsidRDefault="003741C0" w:rsidP="003741C0">
      <w:pPr>
        <w:pStyle w:val="Prrafodelista"/>
      </w:pPr>
    </w:p>
    <w:p w14:paraId="0F4C0991" w14:textId="77777777" w:rsidR="003741C0" w:rsidRDefault="003741C0" w:rsidP="003741C0">
      <w:pPr>
        <w:pStyle w:val="Prrafodelista"/>
      </w:pPr>
    </w:p>
    <w:p w14:paraId="4E2EE80F" w14:textId="77777777" w:rsidR="003741C0" w:rsidRDefault="003741C0" w:rsidP="003741C0">
      <w:pPr>
        <w:pStyle w:val="Prrafodelista"/>
      </w:pPr>
    </w:p>
    <w:p w14:paraId="6CD49EC6" w14:textId="21760C78" w:rsidR="003741C0" w:rsidRDefault="003741C0" w:rsidP="003741C0">
      <w:pPr>
        <w:pStyle w:val="Prrafodelista"/>
        <w:numPr>
          <w:ilvl w:val="0"/>
          <w:numId w:val="5"/>
        </w:numPr>
      </w:pPr>
      <w:r>
        <w:t>Verificar que el usuario a sido eliminar mirando el registro de usuarios. (Paso no influyente, pero importante por seguridad del punto de venta)</w:t>
      </w:r>
    </w:p>
    <w:p w14:paraId="5E982848" w14:textId="24592A4D" w:rsidR="003741C0" w:rsidRDefault="003741C0" w:rsidP="003741C0">
      <w:pPr>
        <w:pStyle w:val="Prrafodelista"/>
      </w:pPr>
    </w:p>
    <w:p w14:paraId="18D58B66" w14:textId="066644CF" w:rsidR="003741C0" w:rsidRDefault="003741C0" w:rsidP="00CB7261">
      <w:pPr>
        <w:pStyle w:val="Prrafodelista"/>
      </w:pPr>
      <w:r>
        <w:rPr>
          <w:noProof/>
        </w:rPr>
        <w:drawing>
          <wp:anchor distT="0" distB="0" distL="114300" distR="114300" simplePos="0" relativeHeight="251670528" behindDoc="0" locked="0" layoutInCell="1" allowOverlap="1" wp14:anchorId="149338AE" wp14:editId="3C02CD0F">
            <wp:simplePos x="0" y="0"/>
            <wp:positionH relativeFrom="margin">
              <wp:align>center</wp:align>
            </wp:positionH>
            <wp:positionV relativeFrom="paragraph">
              <wp:posOffset>13335</wp:posOffset>
            </wp:positionV>
            <wp:extent cx="5476875" cy="3080385"/>
            <wp:effectExtent l="0" t="0" r="9525" b="571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6875" cy="3080385"/>
                    </a:xfrm>
                    <a:prstGeom prst="rect">
                      <a:avLst/>
                    </a:prstGeom>
                  </pic:spPr>
                </pic:pic>
              </a:graphicData>
            </a:graphic>
            <wp14:sizeRelH relativeFrom="margin">
              <wp14:pctWidth>0</wp14:pctWidth>
            </wp14:sizeRelH>
            <wp14:sizeRelV relativeFrom="margin">
              <wp14:pctHeight>0</wp14:pctHeight>
            </wp14:sizeRelV>
          </wp:anchor>
        </w:drawing>
      </w:r>
    </w:p>
    <w:p w14:paraId="777E67C4" w14:textId="25362B02" w:rsidR="003741C0" w:rsidRDefault="003741C0" w:rsidP="00CB7261">
      <w:pPr>
        <w:pStyle w:val="Prrafodelista"/>
      </w:pPr>
    </w:p>
    <w:p w14:paraId="3F411C69" w14:textId="77777777" w:rsidR="003741C0" w:rsidRDefault="003741C0" w:rsidP="00CB7261">
      <w:pPr>
        <w:pStyle w:val="Prrafodelista"/>
      </w:pPr>
    </w:p>
    <w:p w14:paraId="51A61BEB" w14:textId="46C3AC00" w:rsidR="003741C0" w:rsidRDefault="003741C0" w:rsidP="00CB7261">
      <w:pPr>
        <w:pStyle w:val="Prrafodelista"/>
      </w:pPr>
    </w:p>
    <w:p w14:paraId="429E43F3" w14:textId="7813937A" w:rsidR="003741C0" w:rsidRDefault="003741C0" w:rsidP="00CB7261">
      <w:pPr>
        <w:pStyle w:val="Prrafodelista"/>
      </w:pPr>
    </w:p>
    <w:p w14:paraId="220D9D51" w14:textId="6838D62B" w:rsidR="003741C0" w:rsidRDefault="003741C0" w:rsidP="00CB7261">
      <w:pPr>
        <w:pStyle w:val="Prrafodelista"/>
      </w:pPr>
    </w:p>
    <w:p w14:paraId="677D2D93" w14:textId="48F07C6D" w:rsidR="003741C0" w:rsidRDefault="003741C0" w:rsidP="00CB7261">
      <w:pPr>
        <w:pStyle w:val="Prrafodelista"/>
      </w:pPr>
    </w:p>
    <w:p w14:paraId="649A77D2" w14:textId="14F39CA4" w:rsidR="003741C0" w:rsidRDefault="003741C0" w:rsidP="00CB7261">
      <w:pPr>
        <w:pStyle w:val="Prrafodelista"/>
      </w:pPr>
    </w:p>
    <w:p w14:paraId="60CD01E3" w14:textId="33CE5827" w:rsidR="003741C0" w:rsidRDefault="003741C0" w:rsidP="00CB7261">
      <w:pPr>
        <w:pStyle w:val="Prrafodelista"/>
      </w:pPr>
    </w:p>
    <w:p w14:paraId="0E189F38" w14:textId="1B7C2DB0" w:rsidR="003741C0" w:rsidRDefault="003741C0" w:rsidP="00CB7261">
      <w:pPr>
        <w:pStyle w:val="Prrafodelista"/>
      </w:pPr>
    </w:p>
    <w:p w14:paraId="7697F230" w14:textId="3E330071" w:rsidR="003741C0" w:rsidRDefault="003741C0" w:rsidP="00CB7261">
      <w:pPr>
        <w:pStyle w:val="Prrafodelista"/>
      </w:pPr>
    </w:p>
    <w:p w14:paraId="45A4C332" w14:textId="5CE12E54" w:rsidR="003741C0" w:rsidRDefault="003741C0" w:rsidP="00CB7261">
      <w:pPr>
        <w:pStyle w:val="Prrafodelista"/>
      </w:pPr>
    </w:p>
    <w:p w14:paraId="45BB2C33" w14:textId="130D7F23" w:rsidR="003741C0" w:rsidRDefault="003741C0" w:rsidP="00CB7261">
      <w:pPr>
        <w:pStyle w:val="Prrafodelista"/>
      </w:pPr>
    </w:p>
    <w:p w14:paraId="3F701CCC" w14:textId="4B0D8331" w:rsidR="003741C0" w:rsidRDefault="003741C0" w:rsidP="00CB7261">
      <w:pPr>
        <w:pStyle w:val="Prrafodelista"/>
      </w:pPr>
    </w:p>
    <w:p w14:paraId="606EDAC5" w14:textId="39A6A3C6" w:rsidR="003741C0" w:rsidRDefault="003741C0" w:rsidP="00CB7261">
      <w:pPr>
        <w:pStyle w:val="Prrafodelista"/>
      </w:pPr>
    </w:p>
    <w:p w14:paraId="7BDD432D" w14:textId="2726D7AF" w:rsidR="003741C0" w:rsidRDefault="003741C0" w:rsidP="00CB7261">
      <w:pPr>
        <w:pStyle w:val="Prrafodelista"/>
      </w:pPr>
    </w:p>
    <w:p w14:paraId="780BB008" w14:textId="736D2401" w:rsidR="003741C0" w:rsidRDefault="003741C0" w:rsidP="00CB7261">
      <w:pPr>
        <w:pStyle w:val="Prrafodelista"/>
      </w:pPr>
    </w:p>
    <w:p w14:paraId="3D0B395E" w14:textId="72A4A07D" w:rsidR="003741C0" w:rsidRDefault="003741C0" w:rsidP="00CB7261">
      <w:pPr>
        <w:pStyle w:val="Prrafodelista"/>
      </w:pPr>
    </w:p>
    <w:p w14:paraId="30ADD758" w14:textId="7967373A" w:rsidR="003741C0" w:rsidRDefault="003741C0" w:rsidP="00CB7261">
      <w:pPr>
        <w:pStyle w:val="Prrafodelista"/>
      </w:pPr>
    </w:p>
    <w:p w14:paraId="3BB3BA9A" w14:textId="6C8E8E97" w:rsidR="00607C63" w:rsidRDefault="00607C63" w:rsidP="00607C63">
      <w:pPr>
        <w:pStyle w:val="Ttulo2"/>
        <w:rPr>
          <w:sz w:val="32"/>
          <w:szCs w:val="32"/>
        </w:rPr>
      </w:pPr>
      <w:bookmarkStart w:id="7" w:name="_Toc121682698"/>
      <w:r w:rsidRPr="003C5E18">
        <w:rPr>
          <w:sz w:val="32"/>
          <w:szCs w:val="32"/>
        </w:rPr>
        <w:t>3.</w:t>
      </w:r>
      <w:r>
        <w:rPr>
          <w:sz w:val="32"/>
          <w:szCs w:val="32"/>
        </w:rPr>
        <w:t>4</w:t>
      </w:r>
      <w:r w:rsidRPr="003C5E18">
        <w:rPr>
          <w:sz w:val="32"/>
          <w:szCs w:val="32"/>
        </w:rPr>
        <w:t xml:space="preserve"> </w:t>
      </w:r>
      <w:r>
        <w:rPr>
          <w:sz w:val="32"/>
          <w:szCs w:val="32"/>
        </w:rPr>
        <w:t>Agregar un cliente:</w:t>
      </w:r>
      <w:bookmarkEnd w:id="7"/>
    </w:p>
    <w:p w14:paraId="509BAE72" w14:textId="7161BDFD" w:rsidR="00607C63" w:rsidRDefault="00607C63" w:rsidP="00607C63">
      <w:r>
        <w:t>Tiene como objetivo agregar un cliente. Para agregar un cliente en el programa se debe seguir los siguientes pasos:</w:t>
      </w:r>
    </w:p>
    <w:p w14:paraId="4DC2906A" w14:textId="5B421E3F" w:rsidR="009E7745" w:rsidRDefault="009E7745" w:rsidP="009E7745">
      <w:pPr>
        <w:pStyle w:val="Prrafodelista"/>
        <w:numPr>
          <w:ilvl w:val="0"/>
          <w:numId w:val="6"/>
        </w:numPr>
      </w:pPr>
      <w:r>
        <w:t>Ingresar y entrar en clientes.</w:t>
      </w:r>
    </w:p>
    <w:p w14:paraId="498D3CCC" w14:textId="52B66B0E" w:rsidR="009E7745" w:rsidRDefault="009E7745" w:rsidP="009E7745">
      <w:pPr>
        <w:pStyle w:val="Prrafodelista"/>
        <w:numPr>
          <w:ilvl w:val="0"/>
          <w:numId w:val="6"/>
        </w:numPr>
      </w:pPr>
      <w:r>
        <w:t>Presionar el botón de agregar.</w:t>
      </w:r>
    </w:p>
    <w:p w14:paraId="0ED4E433" w14:textId="5CAD6756" w:rsidR="009E7745" w:rsidRDefault="009E7745" w:rsidP="009E7745">
      <w:pPr>
        <w:pStyle w:val="Prrafodelista"/>
      </w:pPr>
    </w:p>
    <w:p w14:paraId="6D99B3EE" w14:textId="3100BE7C" w:rsidR="009E7745" w:rsidRDefault="009E7745" w:rsidP="009E7745">
      <w:pPr>
        <w:pStyle w:val="Prrafodelista"/>
      </w:pPr>
      <w:r>
        <w:rPr>
          <w:noProof/>
        </w:rPr>
        <w:drawing>
          <wp:anchor distT="0" distB="0" distL="114300" distR="114300" simplePos="0" relativeHeight="251671552" behindDoc="0" locked="0" layoutInCell="1" allowOverlap="1" wp14:anchorId="52BDC1FA" wp14:editId="7465CD64">
            <wp:simplePos x="0" y="0"/>
            <wp:positionH relativeFrom="margin">
              <wp:align>center</wp:align>
            </wp:positionH>
            <wp:positionV relativeFrom="paragraph">
              <wp:posOffset>10795</wp:posOffset>
            </wp:positionV>
            <wp:extent cx="6141085" cy="345194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2">
                      <a:extLst>
                        <a:ext uri="{28A0092B-C50C-407E-A947-70E740481C1C}">
                          <a14:useLocalDpi xmlns:a14="http://schemas.microsoft.com/office/drawing/2010/main" val="0"/>
                        </a:ext>
                      </a:extLst>
                    </a:blip>
                    <a:stretch>
                      <a:fillRect/>
                    </a:stretch>
                  </pic:blipFill>
                  <pic:spPr>
                    <a:xfrm>
                      <a:off x="0" y="0"/>
                      <a:ext cx="6141085" cy="3451940"/>
                    </a:xfrm>
                    <a:prstGeom prst="rect">
                      <a:avLst/>
                    </a:prstGeom>
                  </pic:spPr>
                </pic:pic>
              </a:graphicData>
            </a:graphic>
            <wp14:sizeRelH relativeFrom="margin">
              <wp14:pctWidth>0</wp14:pctWidth>
            </wp14:sizeRelH>
            <wp14:sizeRelV relativeFrom="margin">
              <wp14:pctHeight>0</wp14:pctHeight>
            </wp14:sizeRelV>
          </wp:anchor>
        </w:drawing>
      </w:r>
    </w:p>
    <w:p w14:paraId="489F9B9C" w14:textId="6EEDB9E0" w:rsidR="009E7745" w:rsidRDefault="009E7745" w:rsidP="009E7745">
      <w:pPr>
        <w:pStyle w:val="Prrafodelista"/>
      </w:pPr>
    </w:p>
    <w:p w14:paraId="563268F2" w14:textId="66F0DFD5" w:rsidR="009E7745" w:rsidRDefault="009E7745" w:rsidP="009E7745">
      <w:pPr>
        <w:pStyle w:val="Prrafodelista"/>
      </w:pPr>
    </w:p>
    <w:p w14:paraId="41C7D901" w14:textId="2ADCC10C" w:rsidR="009E7745" w:rsidRDefault="009E7745" w:rsidP="009E7745">
      <w:pPr>
        <w:pStyle w:val="Prrafodelista"/>
      </w:pPr>
    </w:p>
    <w:p w14:paraId="71E6C059" w14:textId="3C6E121D" w:rsidR="009E7745" w:rsidRDefault="009E7745" w:rsidP="009E7745">
      <w:pPr>
        <w:pStyle w:val="Prrafodelista"/>
      </w:pPr>
    </w:p>
    <w:p w14:paraId="65B9BF12" w14:textId="21E3FBE5" w:rsidR="009E7745" w:rsidRDefault="009E7745" w:rsidP="009E7745">
      <w:pPr>
        <w:pStyle w:val="Prrafodelista"/>
      </w:pPr>
    </w:p>
    <w:p w14:paraId="42433850" w14:textId="27D430C7" w:rsidR="009E7745" w:rsidRDefault="009E7745" w:rsidP="009E7745">
      <w:pPr>
        <w:pStyle w:val="Prrafodelista"/>
      </w:pPr>
    </w:p>
    <w:p w14:paraId="1260025C" w14:textId="08474284" w:rsidR="009E7745" w:rsidRDefault="009E7745" w:rsidP="009E7745">
      <w:pPr>
        <w:pStyle w:val="Prrafodelista"/>
      </w:pPr>
    </w:p>
    <w:p w14:paraId="30CF732F" w14:textId="21829284" w:rsidR="009E7745" w:rsidRDefault="009E7745" w:rsidP="009E7745">
      <w:pPr>
        <w:pStyle w:val="Prrafodelista"/>
      </w:pPr>
    </w:p>
    <w:p w14:paraId="293B8D86" w14:textId="6CB110AA" w:rsidR="009E7745" w:rsidRDefault="009E7745" w:rsidP="009E7745">
      <w:pPr>
        <w:pStyle w:val="Prrafodelista"/>
      </w:pPr>
    </w:p>
    <w:p w14:paraId="5FD9326E" w14:textId="2A709CB9" w:rsidR="009E7745" w:rsidRDefault="009E7745" w:rsidP="009E7745">
      <w:pPr>
        <w:pStyle w:val="Prrafodelista"/>
      </w:pPr>
    </w:p>
    <w:p w14:paraId="3D393B3A" w14:textId="57A1E7A0" w:rsidR="009E7745" w:rsidRDefault="009E7745" w:rsidP="009E7745">
      <w:pPr>
        <w:pStyle w:val="Prrafodelista"/>
      </w:pPr>
    </w:p>
    <w:p w14:paraId="59E3B3C0" w14:textId="0F73AEC2" w:rsidR="009E7745" w:rsidRDefault="009E7745" w:rsidP="009E7745">
      <w:pPr>
        <w:pStyle w:val="Prrafodelista"/>
      </w:pPr>
    </w:p>
    <w:p w14:paraId="6404126E" w14:textId="0B43EA85" w:rsidR="009E7745" w:rsidRDefault="009E7745" w:rsidP="009E7745">
      <w:pPr>
        <w:pStyle w:val="Prrafodelista"/>
      </w:pPr>
    </w:p>
    <w:p w14:paraId="47889AA7" w14:textId="5EA1C432" w:rsidR="009E7745" w:rsidRDefault="009E7745" w:rsidP="009E7745">
      <w:pPr>
        <w:pStyle w:val="Prrafodelista"/>
      </w:pPr>
    </w:p>
    <w:p w14:paraId="7EF08F99" w14:textId="6DC1CDD3" w:rsidR="009E7745" w:rsidRDefault="009E7745" w:rsidP="009E7745">
      <w:pPr>
        <w:pStyle w:val="Prrafodelista"/>
      </w:pPr>
    </w:p>
    <w:p w14:paraId="3F021190" w14:textId="4D68892B" w:rsidR="009E7745" w:rsidRDefault="009E7745" w:rsidP="009E7745">
      <w:pPr>
        <w:pStyle w:val="Prrafodelista"/>
      </w:pPr>
    </w:p>
    <w:p w14:paraId="3E6317E1" w14:textId="77777777" w:rsidR="009E7745" w:rsidRDefault="009E7745" w:rsidP="009E7745">
      <w:pPr>
        <w:pStyle w:val="Prrafodelista"/>
      </w:pPr>
    </w:p>
    <w:p w14:paraId="3AFE4F2D" w14:textId="4E4FF4A4" w:rsidR="009E7745" w:rsidRDefault="009E7745" w:rsidP="009E7745">
      <w:pPr>
        <w:pStyle w:val="Prrafodelista"/>
        <w:numPr>
          <w:ilvl w:val="0"/>
          <w:numId w:val="6"/>
        </w:numPr>
      </w:pPr>
      <w:r>
        <w:lastRenderedPageBreak/>
        <w:t xml:space="preserve">Introducir los datos solicitados por el programa y presionar el </w:t>
      </w:r>
      <w:proofErr w:type="spellStart"/>
      <w:r>
        <w:t>check</w:t>
      </w:r>
      <w:proofErr w:type="spellEnd"/>
      <w:r>
        <w:t>.</w:t>
      </w:r>
    </w:p>
    <w:p w14:paraId="0A596FFD" w14:textId="598A0732" w:rsidR="00607C63" w:rsidRDefault="009E7745" w:rsidP="00607C63">
      <w:r>
        <w:rPr>
          <w:noProof/>
        </w:rPr>
        <w:drawing>
          <wp:anchor distT="0" distB="0" distL="114300" distR="114300" simplePos="0" relativeHeight="251672576" behindDoc="0" locked="0" layoutInCell="1" allowOverlap="1" wp14:anchorId="16061E2D" wp14:editId="6834D49D">
            <wp:simplePos x="0" y="0"/>
            <wp:positionH relativeFrom="margin">
              <wp:align>center</wp:align>
            </wp:positionH>
            <wp:positionV relativeFrom="paragraph">
              <wp:posOffset>5080</wp:posOffset>
            </wp:positionV>
            <wp:extent cx="5153025" cy="2897038"/>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3025" cy="2897038"/>
                    </a:xfrm>
                    <a:prstGeom prst="rect">
                      <a:avLst/>
                    </a:prstGeom>
                  </pic:spPr>
                </pic:pic>
              </a:graphicData>
            </a:graphic>
            <wp14:sizeRelH relativeFrom="margin">
              <wp14:pctWidth>0</wp14:pctWidth>
            </wp14:sizeRelH>
            <wp14:sizeRelV relativeFrom="margin">
              <wp14:pctHeight>0</wp14:pctHeight>
            </wp14:sizeRelV>
          </wp:anchor>
        </w:drawing>
      </w:r>
    </w:p>
    <w:p w14:paraId="1B8D4DA3" w14:textId="22603318" w:rsidR="009E7745" w:rsidRDefault="009E7745" w:rsidP="00607C63"/>
    <w:p w14:paraId="68317767" w14:textId="441F843B" w:rsidR="009E7745" w:rsidRDefault="009E7745" w:rsidP="00607C63"/>
    <w:p w14:paraId="7755FA1F" w14:textId="699FA4D7" w:rsidR="009E7745" w:rsidRDefault="009E7745" w:rsidP="00607C63"/>
    <w:p w14:paraId="2CB5CBB1" w14:textId="56536D04" w:rsidR="009E7745" w:rsidRDefault="009E7745" w:rsidP="00607C63"/>
    <w:p w14:paraId="4FCFD2DC" w14:textId="0DF08576" w:rsidR="009E7745" w:rsidRDefault="009E7745" w:rsidP="00607C63"/>
    <w:p w14:paraId="5F3CA82D" w14:textId="2496CE1C" w:rsidR="009E7745" w:rsidRDefault="009E7745" w:rsidP="00607C63"/>
    <w:p w14:paraId="486DC790" w14:textId="64B86D72" w:rsidR="009E7745" w:rsidRDefault="009E7745" w:rsidP="00607C63"/>
    <w:p w14:paraId="124B8EDA" w14:textId="7BBD9B1A" w:rsidR="009E7745" w:rsidRDefault="009E7745" w:rsidP="00607C63"/>
    <w:p w14:paraId="33F43ED7" w14:textId="3C1B8477" w:rsidR="009E7745" w:rsidRDefault="009E7745" w:rsidP="00607C63"/>
    <w:p w14:paraId="06B59237" w14:textId="7EB6F84E" w:rsidR="009E7745" w:rsidRDefault="009E7745" w:rsidP="00607C63"/>
    <w:p w14:paraId="0A8A1DDA" w14:textId="3DA3710C" w:rsidR="009E7745" w:rsidRPr="00607C63" w:rsidRDefault="009E7745" w:rsidP="00607C63">
      <w:pPr>
        <w:pStyle w:val="Prrafodelista"/>
        <w:numPr>
          <w:ilvl w:val="0"/>
          <w:numId w:val="6"/>
        </w:numPr>
      </w:pPr>
      <w:r>
        <w:t>Posteriormente este se podrá visualizar en el registro de clientes.</w:t>
      </w:r>
    </w:p>
    <w:p w14:paraId="1211EAC3" w14:textId="7CE9483E" w:rsidR="00607C63" w:rsidRDefault="00607C63" w:rsidP="00607C63">
      <w:pPr>
        <w:pStyle w:val="Ttulo2"/>
        <w:rPr>
          <w:sz w:val="32"/>
          <w:szCs w:val="32"/>
        </w:rPr>
      </w:pPr>
      <w:bookmarkStart w:id="8" w:name="_Toc121682699"/>
      <w:r w:rsidRPr="003C5E18">
        <w:rPr>
          <w:sz w:val="32"/>
          <w:szCs w:val="32"/>
        </w:rPr>
        <w:t>3.</w:t>
      </w:r>
      <w:r>
        <w:rPr>
          <w:sz w:val="32"/>
          <w:szCs w:val="32"/>
        </w:rPr>
        <w:t>5</w:t>
      </w:r>
      <w:r w:rsidRPr="003C5E18">
        <w:rPr>
          <w:sz w:val="32"/>
          <w:szCs w:val="32"/>
        </w:rPr>
        <w:t xml:space="preserve"> </w:t>
      </w:r>
      <w:r>
        <w:rPr>
          <w:sz w:val="32"/>
          <w:szCs w:val="32"/>
        </w:rPr>
        <w:t>Modificar un cliente:</w:t>
      </w:r>
      <w:bookmarkEnd w:id="8"/>
    </w:p>
    <w:p w14:paraId="7CA2E7FD" w14:textId="071D68F4" w:rsidR="009E7745" w:rsidRDefault="00607C63" w:rsidP="00607C63">
      <w:r>
        <w:t>Tiene como objetivo cambiar los datos de un cliente. Para modificar un cliente se deben seguir los siguientes pasos:</w:t>
      </w:r>
    </w:p>
    <w:p w14:paraId="5BAF33D5" w14:textId="175A69DF" w:rsidR="009E7745" w:rsidRDefault="009E7745" w:rsidP="009E7745">
      <w:pPr>
        <w:pStyle w:val="Prrafodelista"/>
        <w:numPr>
          <w:ilvl w:val="0"/>
          <w:numId w:val="7"/>
        </w:numPr>
      </w:pPr>
      <w:r>
        <w:t>Ingresar al programa y seleccionar clientes.</w:t>
      </w:r>
    </w:p>
    <w:p w14:paraId="029C4271" w14:textId="3DC3B2B9" w:rsidR="009E7745" w:rsidRDefault="009E7745" w:rsidP="009E7745">
      <w:pPr>
        <w:pStyle w:val="Prrafodelista"/>
        <w:numPr>
          <w:ilvl w:val="0"/>
          <w:numId w:val="7"/>
        </w:numPr>
      </w:pPr>
      <w:r>
        <w:t>Seleccionar al cliente que se quiere modificar</w:t>
      </w:r>
    </w:p>
    <w:p w14:paraId="17AC3CD3" w14:textId="319E7BC1" w:rsidR="009E7745" w:rsidRDefault="009E7745" w:rsidP="009E7745">
      <w:pPr>
        <w:pStyle w:val="Prrafodelista"/>
        <w:numPr>
          <w:ilvl w:val="0"/>
          <w:numId w:val="7"/>
        </w:numPr>
      </w:pPr>
      <w:r>
        <w:rPr>
          <w:noProof/>
        </w:rPr>
        <w:drawing>
          <wp:anchor distT="0" distB="0" distL="114300" distR="114300" simplePos="0" relativeHeight="251673600" behindDoc="0" locked="0" layoutInCell="1" allowOverlap="1" wp14:anchorId="3C450E22" wp14:editId="4E4FAAFA">
            <wp:simplePos x="0" y="0"/>
            <wp:positionH relativeFrom="margin">
              <wp:align>center</wp:align>
            </wp:positionH>
            <wp:positionV relativeFrom="paragraph">
              <wp:posOffset>256540</wp:posOffset>
            </wp:positionV>
            <wp:extent cx="6371712" cy="360045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4">
                      <a:extLst>
                        <a:ext uri="{28A0092B-C50C-407E-A947-70E740481C1C}">
                          <a14:useLocalDpi xmlns:a14="http://schemas.microsoft.com/office/drawing/2010/main" val="0"/>
                        </a:ext>
                      </a:extLst>
                    </a:blip>
                    <a:stretch>
                      <a:fillRect/>
                    </a:stretch>
                  </pic:blipFill>
                  <pic:spPr>
                    <a:xfrm>
                      <a:off x="0" y="0"/>
                      <a:ext cx="6371712" cy="3600450"/>
                    </a:xfrm>
                    <a:prstGeom prst="rect">
                      <a:avLst/>
                    </a:prstGeom>
                  </pic:spPr>
                </pic:pic>
              </a:graphicData>
            </a:graphic>
            <wp14:sizeRelH relativeFrom="margin">
              <wp14:pctWidth>0</wp14:pctWidth>
            </wp14:sizeRelH>
            <wp14:sizeRelV relativeFrom="margin">
              <wp14:pctHeight>0</wp14:pctHeight>
            </wp14:sizeRelV>
          </wp:anchor>
        </w:drawing>
      </w:r>
      <w:r>
        <w:t>Presionar el botón de modificar</w:t>
      </w:r>
    </w:p>
    <w:p w14:paraId="00A3FA1E" w14:textId="26F5040B" w:rsidR="009E7745" w:rsidRDefault="009E7745" w:rsidP="009E7745"/>
    <w:p w14:paraId="3E5CFF6D" w14:textId="72EB7FAF" w:rsidR="009E7745" w:rsidRDefault="009E7745" w:rsidP="009E7745"/>
    <w:p w14:paraId="2BDBCEA2" w14:textId="236D428A" w:rsidR="009E7745" w:rsidRDefault="009E7745" w:rsidP="009E7745"/>
    <w:p w14:paraId="62B879DA" w14:textId="5A278220" w:rsidR="009E7745" w:rsidRDefault="009E7745" w:rsidP="009E7745"/>
    <w:p w14:paraId="38B7EEFA" w14:textId="0357AF23" w:rsidR="009E7745" w:rsidRDefault="009E7745" w:rsidP="009E7745"/>
    <w:p w14:paraId="0DF2EAD8" w14:textId="3B280E40" w:rsidR="009E7745" w:rsidRDefault="009E7745" w:rsidP="009E7745"/>
    <w:p w14:paraId="0AB7866B" w14:textId="3DAC7031" w:rsidR="009E7745" w:rsidRDefault="009E7745" w:rsidP="009E7745"/>
    <w:p w14:paraId="1B58DFEB" w14:textId="3B93053A" w:rsidR="009E7745" w:rsidRDefault="009E7745" w:rsidP="009E7745"/>
    <w:p w14:paraId="123C4728" w14:textId="2D828F24" w:rsidR="009E7745" w:rsidRDefault="009E7745" w:rsidP="009E7745"/>
    <w:p w14:paraId="04BA281B" w14:textId="74A146FB" w:rsidR="009E7745" w:rsidRDefault="009E7745" w:rsidP="009E7745"/>
    <w:p w14:paraId="6A2D0DB5" w14:textId="5D73C2C7" w:rsidR="009E7745" w:rsidRDefault="009E7745" w:rsidP="009E7745"/>
    <w:p w14:paraId="3D0426F5" w14:textId="63575699" w:rsidR="009E7745" w:rsidRDefault="009E7745" w:rsidP="009E7745"/>
    <w:p w14:paraId="28A2245E" w14:textId="6F59FC7E" w:rsidR="009E7745" w:rsidRDefault="009E7745" w:rsidP="009E7745"/>
    <w:p w14:paraId="6A385F83" w14:textId="77777777" w:rsidR="009E7745" w:rsidRDefault="009E7745" w:rsidP="009E7745"/>
    <w:p w14:paraId="7342E286" w14:textId="55C54CC6" w:rsidR="009E7745" w:rsidRDefault="009E7745" w:rsidP="009E7745">
      <w:pPr>
        <w:pStyle w:val="Prrafodelista"/>
        <w:numPr>
          <w:ilvl w:val="0"/>
          <w:numId w:val="7"/>
        </w:numPr>
      </w:pPr>
      <w:r>
        <w:lastRenderedPageBreak/>
        <w:t xml:space="preserve">Cambiar los datos necesarios y presionar el </w:t>
      </w:r>
      <w:proofErr w:type="spellStart"/>
      <w:r>
        <w:t>check</w:t>
      </w:r>
      <w:proofErr w:type="spellEnd"/>
      <w:r>
        <w:t>.</w:t>
      </w:r>
    </w:p>
    <w:p w14:paraId="65959701" w14:textId="63A3C895" w:rsidR="009E7745" w:rsidRDefault="009E7745" w:rsidP="00607C63">
      <w:r>
        <w:rPr>
          <w:noProof/>
        </w:rPr>
        <w:drawing>
          <wp:anchor distT="0" distB="0" distL="114300" distR="114300" simplePos="0" relativeHeight="251674624" behindDoc="0" locked="0" layoutInCell="1" allowOverlap="1" wp14:anchorId="4941CAB5" wp14:editId="1D52E34F">
            <wp:simplePos x="0" y="0"/>
            <wp:positionH relativeFrom="margin">
              <wp:align>center</wp:align>
            </wp:positionH>
            <wp:positionV relativeFrom="paragraph">
              <wp:posOffset>5080</wp:posOffset>
            </wp:positionV>
            <wp:extent cx="5816159" cy="3271520"/>
            <wp:effectExtent l="0" t="0" r="0" b="508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5">
                      <a:extLst>
                        <a:ext uri="{28A0092B-C50C-407E-A947-70E740481C1C}">
                          <a14:useLocalDpi xmlns:a14="http://schemas.microsoft.com/office/drawing/2010/main" val="0"/>
                        </a:ext>
                      </a:extLst>
                    </a:blip>
                    <a:stretch>
                      <a:fillRect/>
                    </a:stretch>
                  </pic:blipFill>
                  <pic:spPr>
                    <a:xfrm>
                      <a:off x="0" y="0"/>
                      <a:ext cx="5816159" cy="3271520"/>
                    </a:xfrm>
                    <a:prstGeom prst="rect">
                      <a:avLst/>
                    </a:prstGeom>
                  </pic:spPr>
                </pic:pic>
              </a:graphicData>
            </a:graphic>
            <wp14:sizeRelH relativeFrom="margin">
              <wp14:pctWidth>0</wp14:pctWidth>
            </wp14:sizeRelH>
            <wp14:sizeRelV relativeFrom="margin">
              <wp14:pctHeight>0</wp14:pctHeight>
            </wp14:sizeRelV>
          </wp:anchor>
        </w:drawing>
      </w:r>
    </w:p>
    <w:p w14:paraId="0F205930" w14:textId="1F8F9DC1" w:rsidR="009E7745" w:rsidRDefault="009E7745" w:rsidP="00607C63"/>
    <w:p w14:paraId="182AA5C2" w14:textId="48B528BA" w:rsidR="009E7745" w:rsidRDefault="009E7745" w:rsidP="00607C63"/>
    <w:p w14:paraId="68E835DE" w14:textId="2F677EBC" w:rsidR="009E7745" w:rsidRDefault="009E7745" w:rsidP="00607C63"/>
    <w:p w14:paraId="3075BA28" w14:textId="2F734B6D" w:rsidR="009E7745" w:rsidRDefault="009E7745" w:rsidP="00607C63"/>
    <w:p w14:paraId="75216598" w14:textId="1D435F9F" w:rsidR="009E7745" w:rsidRDefault="009E7745" w:rsidP="00607C63"/>
    <w:p w14:paraId="3CB823B7" w14:textId="7F3EEBDC" w:rsidR="009E7745" w:rsidRDefault="009E7745" w:rsidP="00607C63"/>
    <w:p w14:paraId="2BEB4298" w14:textId="7B669BCE" w:rsidR="009E7745" w:rsidRDefault="009E7745" w:rsidP="00607C63"/>
    <w:p w14:paraId="2A741ED4" w14:textId="43CF818F" w:rsidR="009E7745" w:rsidRDefault="009E7745" w:rsidP="00607C63"/>
    <w:p w14:paraId="0AAA1CED" w14:textId="3B2458A2" w:rsidR="009E7745" w:rsidRDefault="009E7745" w:rsidP="00607C63"/>
    <w:p w14:paraId="7C6922F4" w14:textId="77777777" w:rsidR="009E7745" w:rsidRDefault="009E7745" w:rsidP="00607C63"/>
    <w:p w14:paraId="5EFCE2A0" w14:textId="77777777" w:rsidR="009E7745" w:rsidRPr="00607C63" w:rsidRDefault="009E7745" w:rsidP="00607C63"/>
    <w:p w14:paraId="0F500C3B" w14:textId="64BAD873" w:rsidR="00607C63" w:rsidRDefault="00607C63" w:rsidP="00607C63">
      <w:pPr>
        <w:pStyle w:val="Ttulo2"/>
        <w:rPr>
          <w:sz w:val="32"/>
          <w:szCs w:val="32"/>
        </w:rPr>
      </w:pPr>
      <w:bookmarkStart w:id="9" w:name="_Toc121682700"/>
      <w:r w:rsidRPr="003C5E18">
        <w:rPr>
          <w:sz w:val="32"/>
          <w:szCs w:val="32"/>
        </w:rPr>
        <w:t>3.</w:t>
      </w:r>
      <w:r>
        <w:rPr>
          <w:sz w:val="32"/>
          <w:szCs w:val="32"/>
        </w:rPr>
        <w:t>6</w:t>
      </w:r>
      <w:r w:rsidRPr="003C5E18">
        <w:rPr>
          <w:sz w:val="32"/>
          <w:szCs w:val="32"/>
        </w:rPr>
        <w:t xml:space="preserve"> </w:t>
      </w:r>
      <w:r>
        <w:rPr>
          <w:sz w:val="32"/>
          <w:szCs w:val="32"/>
        </w:rPr>
        <w:t>Eliminar un cliente:</w:t>
      </w:r>
      <w:bookmarkEnd w:id="9"/>
    </w:p>
    <w:p w14:paraId="1F249800" w14:textId="539D7F2D" w:rsidR="00607C63" w:rsidRDefault="00607C63" w:rsidP="00607C63">
      <w:r>
        <w:t>Tiene como objetivo eliminar a un cliente que se encuentra registrado en el programa. Para eliminar un cliente se debe seguir los siguientes pasos:</w:t>
      </w:r>
    </w:p>
    <w:p w14:paraId="5C24CCB8" w14:textId="548B79D0" w:rsidR="008C0E87" w:rsidRDefault="008C0E87" w:rsidP="008C0E87">
      <w:pPr>
        <w:pStyle w:val="Prrafodelista"/>
        <w:numPr>
          <w:ilvl w:val="0"/>
          <w:numId w:val="8"/>
        </w:numPr>
      </w:pPr>
      <w:r>
        <w:t>Ingresar al programa y seleccionar clientes.</w:t>
      </w:r>
    </w:p>
    <w:p w14:paraId="05CD0FE9" w14:textId="55CC4AA4" w:rsidR="008C0E87" w:rsidRDefault="008C0E87" w:rsidP="008C0E87">
      <w:pPr>
        <w:pStyle w:val="Prrafodelista"/>
        <w:numPr>
          <w:ilvl w:val="0"/>
          <w:numId w:val="8"/>
        </w:numPr>
      </w:pPr>
      <w:r>
        <w:t>Seleccionar al cliente que se quiere eliminar</w:t>
      </w:r>
    </w:p>
    <w:p w14:paraId="647E95DA" w14:textId="19586958" w:rsidR="008C0E87" w:rsidRDefault="008C0E87" w:rsidP="008C0E87">
      <w:r>
        <w:rPr>
          <w:noProof/>
        </w:rPr>
        <w:drawing>
          <wp:anchor distT="0" distB="0" distL="114300" distR="114300" simplePos="0" relativeHeight="251675648" behindDoc="0" locked="0" layoutInCell="1" allowOverlap="1" wp14:anchorId="156F706D" wp14:editId="6FCE20CB">
            <wp:simplePos x="0" y="0"/>
            <wp:positionH relativeFrom="margin">
              <wp:align>center</wp:align>
            </wp:positionH>
            <wp:positionV relativeFrom="paragraph">
              <wp:posOffset>37465</wp:posOffset>
            </wp:positionV>
            <wp:extent cx="6017260" cy="3386937"/>
            <wp:effectExtent l="0" t="0" r="254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6">
                      <a:extLst>
                        <a:ext uri="{28A0092B-C50C-407E-A947-70E740481C1C}">
                          <a14:useLocalDpi xmlns:a14="http://schemas.microsoft.com/office/drawing/2010/main" val="0"/>
                        </a:ext>
                      </a:extLst>
                    </a:blip>
                    <a:stretch>
                      <a:fillRect/>
                    </a:stretch>
                  </pic:blipFill>
                  <pic:spPr>
                    <a:xfrm>
                      <a:off x="0" y="0"/>
                      <a:ext cx="6017260" cy="3386937"/>
                    </a:xfrm>
                    <a:prstGeom prst="rect">
                      <a:avLst/>
                    </a:prstGeom>
                  </pic:spPr>
                </pic:pic>
              </a:graphicData>
            </a:graphic>
            <wp14:sizeRelH relativeFrom="margin">
              <wp14:pctWidth>0</wp14:pctWidth>
            </wp14:sizeRelH>
            <wp14:sizeRelV relativeFrom="margin">
              <wp14:pctHeight>0</wp14:pctHeight>
            </wp14:sizeRelV>
          </wp:anchor>
        </w:drawing>
      </w:r>
    </w:p>
    <w:p w14:paraId="1920A1D0" w14:textId="13EC61A9" w:rsidR="008C0E87" w:rsidRDefault="008C0E87" w:rsidP="008C0E87"/>
    <w:p w14:paraId="6E6B539A" w14:textId="26733887" w:rsidR="008C0E87" w:rsidRDefault="008C0E87" w:rsidP="008C0E87"/>
    <w:p w14:paraId="2D4C5701" w14:textId="64B29189" w:rsidR="008C0E87" w:rsidRDefault="008C0E87" w:rsidP="008C0E87"/>
    <w:p w14:paraId="31861C3F" w14:textId="00F670D0" w:rsidR="008C0E87" w:rsidRDefault="008C0E87" w:rsidP="008C0E87"/>
    <w:p w14:paraId="09527976" w14:textId="3C0A698D" w:rsidR="008C0E87" w:rsidRDefault="008C0E87" w:rsidP="008C0E87"/>
    <w:p w14:paraId="768028B7" w14:textId="2DA6D896" w:rsidR="008C0E87" w:rsidRDefault="008C0E87" w:rsidP="008C0E87"/>
    <w:p w14:paraId="74CFBFBE" w14:textId="60FBC047" w:rsidR="008C0E87" w:rsidRDefault="008C0E87" w:rsidP="008C0E87"/>
    <w:p w14:paraId="350C3F22" w14:textId="31DEBEF0" w:rsidR="008C0E87" w:rsidRDefault="008C0E87" w:rsidP="008C0E87"/>
    <w:p w14:paraId="494FD0E2" w14:textId="160D43D3" w:rsidR="008C0E87" w:rsidRDefault="008C0E87" w:rsidP="008C0E87"/>
    <w:p w14:paraId="15EFA157" w14:textId="250D361D" w:rsidR="008C0E87" w:rsidRDefault="008C0E87" w:rsidP="008C0E87"/>
    <w:p w14:paraId="06E1B029" w14:textId="1B2FBC29" w:rsidR="008C0E87" w:rsidRDefault="008C0E87" w:rsidP="008C0E87"/>
    <w:p w14:paraId="335C4C68" w14:textId="77777777" w:rsidR="008C0E87" w:rsidRDefault="008C0E87" w:rsidP="008C0E87"/>
    <w:p w14:paraId="2871C3E7" w14:textId="20F9AC2D" w:rsidR="008C0E87" w:rsidRDefault="008C0E87" w:rsidP="008C0E87">
      <w:pPr>
        <w:pStyle w:val="Prrafodelista"/>
        <w:numPr>
          <w:ilvl w:val="0"/>
          <w:numId w:val="8"/>
        </w:numPr>
      </w:pPr>
      <w:r>
        <w:t xml:space="preserve">Presionar el botón de eliminar y presionar el </w:t>
      </w:r>
      <w:proofErr w:type="spellStart"/>
      <w:r>
        <w:t>check</w:t>
      </w:r>
      <w:proofErr w:type="spellEnd"/>
      <w:r>
        <w:t>.</w:t>
      </w:r>
    </w:p>
    <w:p w14:paraId="04CF85FF" w14:textId="39C90328" w:rsidR="008C0E87" w:rsidRDefault="008C0E87" w:rsidP="008C0E87">
      <w:pPr>
        <w:pStyle w:val="Prrafodelista"/>
      </w:pPr>
      <w:r>
        <w:rPr>
          <w:noProof/>
        </w:rPr>
        <w:lastRenderedPageBreak/>
        <w:drawing>
          <wp:anchor distT="0" distB="0" distL="114300" distR="114300" simplePos="0" relativeHeight="251676672" behindDoc="0" locked="0" layoutInCell="1" allowOverlap="1" wp14:anchorId="79A72798" wp14:editId="6F8AFB6F">
            <wp:simplePos x="0" y="0"/>
            <wp:positionH relativeFrom="margin">
              <wp:align>center</wp:align>
            </wp:positionH>
            <wp:positionV relativeFrom="paragraph">
              <wp:posOffset>13970</wp:posOffset>
            </wp:positionV>
            <wp:extent cx="5603107" cy="317309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03107" cy="3173095"/>
                    </a:xfrm>
                    <a:prstGeom prst="rect">
                      <a:avLst/>
                    </a:prstGeom>
                  </pic:spPr>
                </pic:pic>
              </a:graphicData>
            </a:graphic>
            <wp14:sizeRelH relativeFrom="margin">
              <wp14:pctWidth>0</wp14:pctWidth>
            </wp14:sizeRelH>
            <wp14:sizeRelV relativeFrom="margin">
              <wp14:pctHeight>0</wp14:pctHeight>
            </wp14:sizeRelV>
          </wp:anchor>
        </w:drawing>
      </w:r>
    </w:p>
    <w:p w14:paraId="44388484" w14:textId="16A64599" w:rsidR="008C0E87" w:rsidRDefault="008C0E87" w:rsidP="008C0E87">
      <w:pPr>
        <w:pStyle w:val="Prrafodelista"/>
      </w:pPr>
    </w:p>
    <w:p w14:paraId="129A2B9D" w14:textId="033094EB" w:rsidR="008C0E87" w:rsidRDefault="008C0E87" w:rsidP="008C0E87">
      <w:pPr>
        <w:pStyle w:val="Prrafodelista"/>
      </w:pPr>
    </w:p>
    <w:p w14:paraId="595FCBE2" w14:textId="032B9392" w:rsidR="008C0E87" w:rsidRDefault="008C0E87" w:rsidP="008C0E87">
      <w:pPr>
        <w:pStyle w:val="Prrafodelista"/>
      </w:pPr>
    </w:p>
    <w:p w14:paraId="44630D7B" w14:textId="27090951" w:rsidR="008C0E87" w:rsidRDefault="008C0E87" w:rsidP="008C0E87">
      <w:pPr>
        <w:pStyle w:val="Prrafodelista"/>
      </w:pPr>
    </w:p>
    <w:p w14:paraId="20B735E7" w14:textId="2F9BB1B7" w:rsidR="008C0E87" w:rsidRDefault="008C0E87" w:rsidP="008C0E87">
      <w:pPr>
        <w:pStyle w:val="Prrafodelista"/>
      </w:pPr>
    </w:p>
    <w:p w14:paraId="02FD884F" w14:textId="67A06CE0" w:rsidR="008C0E87" w:rsidRDefault="008C0E87" w:rsidP="008C0E87">
      <w:pPr>
        <w:pStyle w:val="Prrafodelista"/>
      </w:pPr>
    </w:p>
    <w:p w14:paraId="166FF456" w14:textId="5FFD3565" w:rsidR="008C0E87" w:rsidRDefault="008C0E87" w:rsidP="008C0E87">
      <w:pPr>
        <w:pStyle w:val="Prrafodelista"/>
      </w:pPr>
    </w:p>
    <w:p w14:paraId="0FF65FB3" w14:textId="79C2211A" w:rsidR="008C0E87" w:rsidRDefault="008C0E87" w:rsidP="008C0E87">
      <w:pPr>
        <w:pStyle w:val="Prrafodelista"/>
      </w:pPr>
    </w:p>
    <w:p w14:paraId="277CE2CD" w14:textId="7D158BCA" w:rsidR="008C0E87" w:rsidRDefault="008C0E87" w:rsidP="008C0E87">
      <w:pPr>
        <w:pStyle w:val="Prrafodelista"/>
      </w:pPr>
    </w:p>
    <w:p w14:paraId="3EA0C2DD" w14:textId="31834026" w:rsidR="008C0E87" w:rsidRDefault="008C0E87" w:rsidP="008C0E87">
      <w:pPr>
        <w:pStyle w:val="Prrafodelista"/>
      </w:pPr>
    </w:p>
    <w:p w14:paraId="64C82129" w14:textId="6CAD0DDD" w:rsidR="008C0E87" w:rsidRDefault="008C0E87" w:rsidP="008C0E87">
      <w:pPr>
        <w:pStyle w:val="Prrafodelista"/>
      </w:pPr>
    </w:p>
    <w:p w14:paraId="45F9CDAC" w14:textId="1B541907" w:rsidR="008C0E87" w:rsidRDefault="008C0E87" w:rsidP="008C0E87">
      <w:pPr>
        <w:pStyle w:val="Prrafodelista"/>
      </w:pPr>
    </w:p>
    <w:p w14:paraId="0450D758" w14:textId="3A34BCEE" w:rsidR="008C0E87" w:rsidRDefault="008C0E87" w:rsidP="008C0E87">
      <w:pPr>
        <w:pStyle w:val="Prrafodelista"/>
      </w:pPr>
    </w:p>
    <w:p w14:paraId="48D25169" w14:textId="478A02FC" w:rsidR="008C0E87" w:rsidRDefault="008C0E87" w:rsidP="008C0E87">
      <w:pPr>
        <w:pStyle w:val="Prrafodelista"/>
      </w:pPr>
    </w:p>
    <w:p w14:paraId="14A14F39" w14:textId="0B68F0BD" w:rsidR="008C0E87" w:rsidRDefault="008C0E87" w:rsidP="008C0E87">
      <w:pPr>
        <w:pStyle w:val="Prrafodelista"/>
      </w:pPr>
    </w:p>
    <w:p w14:paraId="53E82A85" w14:textId="0CB42270" w:rsidR="008C0E87" w:rsidRDefault="008C0E87" w:rsidP="008C0E87">
      <w:pPr>
        <w:pStyle w:val="Prrafodelista"/>
      </w:pPr>
    </w:p>
    <w:p w14:paraId="292E3028" w14:textId="5C26813B" w:rsidR="008C0E87" w:rsidRDefault="008C0E87" w:rsidP="008C0E87">
      <w:pPr>
        <w:pStyle w:val="Prrafodelista"/>
      </w:pPr>
    </w:p>
    <w:p w14:paraId="7661D39C" w14:textId="77777777" w:rsidR="008C0E87" w:rsidRDefault="008C0E87" w:rsidP="008C0E87">
      <w:pPr>
        <w:pStyle w:val="Prrafodelista"/>
      </w:pPr>
    </w:p>
    <w:p w14:paraId="4806558B" w14:textId="7EEF7682" w:rsidR="008C0E87" w:rsidRDefault="008C0E87" w:rsidP="008C0E87">
      <w:pPr>
        <w:pStyle w:val="Prrafodelista"/>
        <w:numPr>
          <w:ilvl w:val="0"/>
          <w:numId w:val="8"/>
        </w:numPr>
      </w:pPr>
      <w:r>
        <w:t>Verificar que se halla eliminado el cliente (Paso no influyente)</w:t>
      </w:r>
    </w:p>
    <w:p w14:paraId="2EA64D3B" w14:textId="055CA532" w:rsidR="008C0E87" w:rsidRDefault="008C0E87" w:rsidP="00607C63"/>
    <w:p w14:paraId="7D43F49B" w14:textId="74BE092D" w:rsidR="00607C63" w:rsidRDefault="00607C63" w:rsidP="00607C63">
      <w:pPr>
        <w:pStyle w:val="Ttulo2"/>
        <w:rPr>
          <w:sz w:val="32"/>
          <w:szCs w:val="32"/>
        </w:rPr>
      </w:pPr>
      <w:bookmarkStart w:id="10" w:name="_Toc121682701"/>
      <w:r w:rsidRPr="003C5E18">
        <w:rPr>
          <w:sz w:val="32"/>
          <w:szCs w:val="32"/>
        </w:rPr>
        <w:t>3.</w:t>
      </w:r>
      <w:r>
        <w:rPr>
          <w:sz w:val="32"/>
          <w:szCs w:val="32"/>
        </w:rPr>
        <w:t>7</w:t>
      </w:r>
      <w:r w:rsidRPr="003C5E18">
        <w:rPr>
          <w:sz w:val="32"/>
          <w:szCs w:val="32"/>
        </w:rPr>
        <w:t xml:space="preserve"> </w:t>
      </w:r>
      <w:r>
        <w:rPr>
          <w:sz w:val="32"/>
          <w:szCs w:val="32"/>
        </w:rPr>
        <w:t>Agregar un proveedor:</w:t>
      </w:r>
      <w:bookmarkEnd w:id="10"/>
    </w:p>
    <w:p w14:paraId="1FC839E1" w14:textId="6B805191" w:rsidR="008C0E87" w:rsidRDefault="008C0E87" w:rsidP="008C0E87">
      <w:r>
        <w:t>Tiene como objetivo agregar un proveedor en el registro de proveedores. Para agregar un proveedor se debe realizar los siguientes pasos:</w:t>
      </w:r>
    </w:p>
    <w:p w14:paraId="7E577BDA" w14:textId="09C0DC0B" w:rsidR="008C0E87" w:rsidRDefault="008C0E87" w:rsidP="008C0E87">
      <w:pPr>
        <w:pStyle w:val="Prrafodelista"/>
        <w:numPr>
          <w:ilvl w:val="0"/>
          <w:numId w:val="9"/>
        </w:numPr>
      </w:pPr>
      <w:r>
        <w:t>Ingresar al programa y seleccionar proveedores</w:t>
      </w:r>
    </w:p>
    <w:p w14:paraId="1A631945" w14:textId="27E70C73" w:rsidR="008C0E87" w:rsidRDefault="008C0E87" w:rsidP="008C0E87">
      <w:pPr>
        <w:pStyle w:val="Prrafodelista"/>
        <w:numPr>
          <w:ilvl w:val="0"/>
          <w:numId w:val="9"/>
        </w:numPr>
      </w:pPr>
      <w:r>
        <w:t>Presionar el botón de agregar un proveedor</w:t>
      </w:r>
    </w:p>
    <w:p w14:paraId="0CFC73E7" w14:textId="7A9D926E" w:rsidR="008C0E87" w:rsidRDefault="008C0E87" w:rsidP="008C0E87">
      <w:pPr>
        <w:pStyle w:val="Prrafodelista"/>
      </w:pPr>
    </w:p>
    <w:p w14:paraId="4E176ECB" w14:textId="34C61F30" w:rsidR="008C0E87" w:rsidRDefault="008C0E87" w:rsidP="008C0E87">
      <w:pPr>
        <w:pStyle w:val="Prrafodelista"/>
      </w:pPr>
      <w:r>
        <w:rPr>
          <w:noProof/>
        </w:rPr>
        <w:drawing>
          <wp:anchor distT="0" distB="0" distL="114300" distR="114300" simplePos="0" relativeHeight="251677696" behindDoc="0" locked="0" layoutInCell="1" allowOverlap="1" wp14:anchorId="79A4D1E9" wp14:editId="58AAAD0C">
            <wp:simplePos x="0" y="0"/>
            <wp:positionH relativeFrom="margin">
              <wp:align>center</wp:align>
            </wp:positionH>
            <wp:positionV relativeFrom="paragraph">
              <wp:posOffset>7620</wp:posOffset>
            </wp:positionV>
            <wp:extent cx="5274310" cy="2994453"/>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94453"/>
                    </a:xfrm>
                    <a:prstGeom prst="rect">
                      <a:avLst/>
                    </a:prstGeom>
                  </pic:spPr>
                </pic:pic>
              </a:graphicData>
            </a:graphic>
            <wp14:sizeRelH relativeFrom="margin">
              <wp14:pctWidth>0</wp14:pctWidth>
            </wp14:sizeRelH>
            <wp14:sizeRelV relativeFrom="margin">
              <wp14:pctHeight>0</wp14:pctHeight>
            </wp14:sizeRelV>
          </wp:anchor>
        </w:drawing>
      </w:r>
    </w:p>
    <w:p w14:paraId="183E326E" w14:textId="25215F48" w:rsidR="008C0E87" w:rsidRDefault="008C0E87" w:rsidP="008C0E87">
      <w:pPr>
        <w:pStyle w:val="Prrafodelista"/>
      </w:pPr>
    </w:p>
    <w:p w14:paraId="0C512547" w14:textId="200FB949" w:rsidR="008C0E87" w:rsidRDefault="008C0E87" w:rsidP="008C0E87">
      <w:pPr>
        <w:pStyle w:val="Prrafodelista"/>
      </w:pPr>
    </w:p>
    <w:p w14:paraId="1643EA9B" w14:textId="468C01EB" w:rsidR="008C0E87" w:rsidRDefault="008C0E87" w:rsidP="008C0E87">
      <w:pPr>
        <w:pStyle w:val="Prrafodelista"/>
      </w:pPr>
    </w:p>
    <w:p w14:paraId="04326466" w14:textId="1C42503C" w:rsidR="008C0E87" w:rsidRDefault="008C0E87" w:rsidP="008C0E87">
      <w:pPr>
        <w:pStyle w:val="Prrafodelista"/>
      </w:pPr>
    </w:p>
    <w:p w14:paraId="370CC399" w14:textId="7FB88817" w:rsidR="008C0E87" w:rsidRDefault="008C0E87" w:rsidP="008C0E87">
      <w:pPr>
        <w:pStyle w:val="Prrafodelista"/>
      </w:pPr>
    </w:p>
    <w:p w14:paraId="6549CD72" w14:textId="5B5B6840" w:rsidR="008C0E87" w:rsidRDefault="008C0E87" w:rsidP="008C0E87">
      <w:pPr>
        <w:pStyle w:val="Prrafodelista"/>
      </w:pPr>
    </w:p>
    <w:p w14:paraId="5CBB5749" w14:textId="1A1064E9" w:rsidR="008C0E87" w:rsidRDefault="008C0E87" w:rsidP="008C0E87">
      <w:pPr>
        <w:pStyle w:val="Prrafodelista"/>
      </w:pPr>
    </w:p>
    <w:p w14:paraId="01FC0CE0" w14:textId="3D8692C4" w:rsidR="008C0E87" w:rsidRDefault="008C0E87" w:rsidP="008C0E87">
      <w:pPr>
        <w:pStyle w:val="Prrafodelista"/>
      </w:pPr>
    </w:p>
    <w:p w14:paraId="6EB9352E" w14:textId="523A1D98" w:rsidR="008C0E87" w:rsidRDefault="008C0E87" w:rsidP="008C0E87">
      <w:pPr>
        <w:pStyle w:val="Prrafodelista"/>
      </w:pPr>
    </w:p>
    <w:p w14:paraId="1A8E420A" w14:textId="5E8829BC" w:rsidR="008C0E87" w:rsidRDefault="008C0E87" w:rsidP="008C0E87">
      <w:pPr>
        <w:pStyle w:val="Prrafodelista"/>
      </w:pPr>
    </w:p>
    <w:p w14:paraId="28B602AA" w14:textId="699106C7" w:rsidR="008C0E87" w:rsidRDefault="008C0E87" w:rsidP="008C0E87">
      <w:pPr>
        <w:pStyle w:val="Prrafodelista"/>
      </w:pPr>
    </w:p>
    <w:p w14:paraId="7BBDE405" w14:textId="3EE18AF4" w:rsidR="008C0E87" w:rsidRDefault="008C0E87" w:rsidP="008C0E87">
      <w:pPr>
        <w:pStyle w:val="Prrafodelista"/>
      </w:pPr>
    </w:p>
    <w:p w14:paraId="6D9C8549" w14:textId="28B228C6" w:rsidR="008C0E87" w:rsidRDefault="008C0E87" w:rsidP="008C0E87">
      <w:pPr>
        <w:pStyle w:val="Prrafodelista"/>
      </w:pPr>
    </w:p>
    <w:p w14:paraId="55D2F318" w14:textId="18C4BE48" w:rsidR="008C0E87" w:rsidRDefault="008C0E87" w:rsidP="008C0E87">
      <w:pPr>
        <w:pStyle w:val="Prrafodelista"/>
      </w:pPr>
    </w:p>
    <w:p w14:paraId="4EC48C79" w14:textId="654DE043" w:rsidR="008C0E87" w:rsidRDefault="008C0E87" w:rsidP="008C0E87">
      <w:pPr>
        <w:pStyle w:val="Prrafodelista"/>
      </w:pPr>
    </w:p>
    <w:p w14:paraId="77A1502A" w14:textId="2A175326" w:rsidR="008C0E87" w:rsidRDefault="008C0E87" w:rsidP="008C0E87">
      <w:pPr>
        <w:pStyle w:val="Prrafodelista"/>
      </w:pPr>
    </w:p>
    <w:p w14:paraId="5BDDA1B5" w14:textId="77777777" w:rsidR="008C0E87" w:rsidRDefault="008C0E87" w:rsidP="008C0E87">
      <w:pPr>
        <w:pStyle w:val="Prrafodelista"/>
      </w:pPr>
    </w:p>
    <w:p w14:paraId="031D39A7" w14:textId="77777777" w:rsidR="008C0E87" w:rsidRDefault="008C0E87" w:rsidP="008C0E87">
      <w:pPr>
        <w:pStyle w:val="Prrafodelista"/>
      </w:pPr>
    </w:p>
    <w:p w14:paraId="6514EAF6" w14:textId="19D29B4B" w:rsidR="008C0E87" w:rsidRDefault="008C0E87" w:rsidP="008C0E87">
      <w:pPr>
        <w:pStyle w:val="Prrafodelista"/>
        <w:numPr>
          <w:ilvl w:val="0"/>
          <w:numId w:val="9"/>
        </w:numPr>
      </w:pPr>
      <w:r>
        <w:lastRenderedPageBreak/>
        <w:t xml:space="preserve">Completar la información correspondiente a este y presionar </w:t>
      </w:r>
      <w:proofErr w:type="spellStart"/>
      <w:r>
        <w:t>check</w:t>
      </w:r>
      <w:proofErr w:type="spellEnd"/>
    </w:p>
    <w:p w14:paraId="3211E24F" w14:textId="2510C1D2" w:rsidR="008C0E87" w:rsidRDefault="00846D64" w:rsidP="008C0E87">
      <w:pPr>
        <w:pStyle w:val="Prrafodelista"/>
      </w:pPr>
      <w:r>
        <w:rPr>
          <w:noProof/>
        </w:rPr>
        <w:drawing>
          <wp:anchor distT="0" distB="0" distL="114300" distR="114300" simplePos="0" relativeHeight="251678720" behindDoc="0" locked="0" layoutInCell="1" allowOverlap="1" wp14:anchorId="5EE2BEFD" wp14:editId="3B3B9729">
            <wp:simplePos x="0" y="0"/>
            <wp:positionH relativeFrom="margin">
              <wp:align>center</wp:align>
            </wp:positionH>
            <wp:positionV relativeFrom="paragraph">
              <wp:posOffset>106680</wp:posOffset>
            </wp:positionV>
            <wp:extent cx="5724525" cy="322052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9">
                      <a:extLst>
                        <a:ext uri="{28A0092B-C50C-407E-A947-70E740481C1C}">
                          <a14:useLocalDpi xmlns:a14="http://schemas.microsoft.com/office/drawing/2010/main" val="0"/>
                        </a:ext>
                      </a:extLst>
                    </a:blip>
                    <a:stretch>
                      <a:fillRect/>
                    </a:stretch>
                  </pic:blipFill>
                  <pic:spPr>
                    <a:xfrm>
                      <a:off x="0" y="0"/>
                      <a:ext cx="5724525" cy="3220524"/>
                    </a:xfrm>
                    <a:prstGeom prst="rect">
                      <a:avLst/>
                    </a:prstGeom>
                  </pic:spPr>
                </pic:pic>
              </a:graphicData>
            </a:graphic>
            <wp14:sizeRelH relativeFrom="margin">
              <wp14:pctWidth>0</wp14:pctWidth>
            </wp14:sizeRelH>
            <wp14:sizeRelV relativeFrom="margin">
              <wp14:pctHeight>0</wp14:pctHeight>
            </wp14:sizeRelV>
          </wp:anchor>
        </w:drawing>
      </w:r>
    </w:p>
    <w:p w14:paraId="5F78A2FE" w14:textId="72095D93" w:rsidR="008C0E87" w:rsidRDefault="008C0E87" w:rsidP="008C0E87">
      <w:pPr>
        <w:pStyle w:val="Prrafodelista"/>
      </w:pPr>
    </w:p>
    <w:p w14:paraId="1B3F0013" w14:textId="5AF29756" w:rsidR="008C0E87" w:rsidRDefault="008C0E87" w:rsidP="008C0E87">
      <w:pPr>
        <w:pStyle w:val="Prrafodelista"/>
      </w:pPr>
    </w:p>
    <w:p w14:paraId="27A49BFB" w14:textId="5D55897F" w:rsidR="008C0E87" w:rsidRDefault="008C0E87" w:rsidP="008C0E87">
      <w:pPr>
        <w:pStyle w:val="Prrafodelista"/>
      </w:pPr>
    </w:p>
    <w:p w14:paraId="414FF8AD" w14:textId="36F182E3" w:rsidR="008C0E87" w:rsidRDefault="008C0E87" w:rsidP="008C0E87">
      <w:pPr>
        <w:pStyle w:val="Prrafodelista"/>
      </w:pPr>
    </w:p>
    <w:p w14:paraId="14B389E7" w14:textId="1535ED08" w:rsidR="008C0E87" w:rsidRDefault="008C0E87" w:rsidP="008C0E87">
      <w:pPr>
        <w:pStyle w:val="Prrafodelista"/>
      </w:pPr>
    </w:p>
    <w:p w14:paraId="08E34A89" w14:textId="5CA091F9" w:rsidR="008C0E87" w:rsidRDefault="008C0E87" w:rsidP="008C0E87">
      <w:pPr>
        <w:pStyle w:val="Prrafodelista"/>
      </w:pPr>
    </w:p>
    <w:p w14:paraId="62721206" w14:textId="4D2A57CE" w:rsidR="008C0E87" w:rsidRDefault="008C0E87" w:rsidP="008C0E87">
      <w:pPr>
        <w:pStyle w:val="Prrafodelista"/>
      </w:pPr>
    </w:p>
    <w:p w14:paraId="6C775BB1" w14:textId="3A0577AF" w:rsidR="008C0E87" w:rsidRDefault="008C0E87" w:rsidP="008C0E87">
      <w:pPr>
        <w:pStyle w:val="Prrafodelista"/>
      </w:pPr>
    </w:p>
    <w:p w14:paraId="7ECD3B14" w14:textId="22606B8C" w:rsidR="008C0E87" w:rsidRDefault="008C0E87" w:rsidP="008C0E87">
      <w:pPr>
        <w:pStyle w:val="Prrafodelista"/>
      </w:pPr>
    </w:p>
    <w:p w14:paraId="680AA84F" w14:textId="2325ED53" w:rsidR="008C0E87" w:rsidRDefault="008C0E87" w:rsidP="008C0E87">
      <w:pPr>
        <w:pStyle w:val="Prrafodelista"/>
      </w:pPr>
    </w:p>
    <w:p w14:paraId="04A4EC0A" w14:textId="45FFF75A" w:rsidR="008C0E87" w:rsidRDefault="008C0E87" w:rsidP="008C0E87">
      <w:pPr>
        <w:pStyle w:val="Prrafodelista"/>
      </w:pPr>
    </w:p>
    <w:p w14:paraId="07C1089F" w14:textId="630D4F06" w:rsidR="008C0E87" w:rsidRDefault="008C0E87" w:rsidP="008C0E87">
      <w:pPr>
        <w:pStyle w:val="Prrafodelista"/>
      </w:pPr>
    </w:p>
    <w:p w14:paraId="4BBB2622" w14:textId="0B56613A" w:rsidR="008C0E87" w:rsidRDefault="008C0E87" w:rsidP="008C0E87">
      <w:pPr>
        <w:pStyle w:val="Prrafodelista"/>
      </w:pPr>
    </w:p>
    <w:p w14:paraId="75D93D73" w14:textId="0576C8D6" w:rsidR="008C0E87" w:rsidRDefault="008C0E87" w:rsidP="008C0E87">
      <w:pPr>
        <w:pStyle w:val="Prrafodelista"/>
      </w:pPr>
    </w:p>
    <w:p w14:paraId="39037623" w14:textId="694690C9" w:rsidR="00846D64" w:rsidRDefault="00846D64" w:rsidP="008C0E87">
      <w:pPr>
        <w:pStyle w:val="Prrafodelista"/>
      </w:pPr>
    </w:p>
    <w:p w14:paraId="662D98D0" w14:textId="5586E9C0" w:rsidR="00846D64" w:rsidRDefault="00846D64" w:rsidP="008C0E87">
      <w:pPr>
        <w:pStyle w:val="Prrafodelista"/>
      </w:pPr>
    </w:p>
    <w:p w14:paraId="526E5574" w14:textId="6DD12751" w:rsidR="00846D64" w:rsidRDefault="00846D64" w:rsidP="008C0E87">
      <w:pPr>
        <w:pStyle w:val="Prrafodelista"/>
      </w:pPr>
    </w:p>
    <w:p w14:paraId="0BDE4903" w14:textId="69A3B1DB" w:rsidR="00846D64" w:rsidRDefault="00846D64" w:rsidP="008C0E87">
      <w:pPr>
        <w:pStyle w:val="Prrafodelista"/>
      </w:pPr>
    </w:p>
    <w:p w14:paraId="47EB207C" w14:textId="77777777" w:rsidR="00846D64" w:rsidRDefault="00846D64" w:rsidP="008C0E87">
      <w:pPr>
        <w:pStyle w:val="Prrafodelista"/>
      </w:pPr>
    </w:p>
    <w:p w14:paraId="7B62FCC3" w14:textId="668CB8D5" w:rsidR="008C0E87" w:rsidRDefault="008C0E87" w:rsidP="008C0E87">
      <w:pPr>
        <w:pStyle w:val="Prrafodelista"/>
        <w:numPr>
          <w:ilvl w:val="0"/>
          <w:numId w:val="9"/>
        </w:numPr>
      </w:pPr>
      <w:r>
        <w:t>Verificar que se ha agregado el proveedor.</w:t>
      </w:r>
    </w:p>
    <w:p w14:paraId="5031E5C3" w14:textId="2C5EF5E7" w:rsidR="008C0E87" w:rsidRPr="008C0E87" w:rsidRDefault="008C0E87" w:rsidP="008C0E87"/>
    <w:p w14:paraId="330BDCA4" w14:textId="53D23E4D" w:rsidR="00607C63" w:rsidRDefault="00607C63" w:rsidP="00607C63">
      <w:pPr>
        <w:pStyle w:val="Ttulo2"/>
        <w:rPr>
          <w:sz w:val="32"/>
          <w:szCs w:val="32"/>
        </w:rPr>
      </w:pPr>
      <w:bookmarkStart w:id="11" w:name="_Toc121682702"/>
      <w:r w:rsidRPr="003C5E18">
        <w:rPr>
          <w:sz w:val="32"/>
          <w:szCs w:val="32"/>
        </w:rPr>
        <w:t>3.</w:t>
      </w:r>
      <w:r>
        <w:rPr>
          <w:sz w:val="32"/>
          <w:szCs w:val="32"/>
        </w:rPr>
        <w:t>8</w:t>
      </w:r>
      <w:r w:rsidRPr="003C5E18">
        <w:rPr>
          <w:sz w:val="32"/>
          <w:szCs w:val="32"/>
        </w:rPr>
        <w:t xml:space="preserve"> </w:t>
      </w:r>
      <w:r>
        <w:rPr>
          <w:sz w:val="32"/>
          <w:szCs w:val="32"/>
        </w:rPr>
        <w:t>Modificar un proveedor:</w:t>
      </w:r>
      <w:bookmarkEnd w:id="11"/>
    </w:p>
    <w:p w14:paraId="69FD044D" w14:textId="17ABC29E" w:rsidR="008C0E87" w:rsidRDefault="008C0E87" w:rsidP="008C0E87">
      <w:r>
        <w:t>Tiene como objetivo modificar un proveedor en el registro de proveedores. Para modificar un proveedor se debe realizar los siguientes pasos:</w:t>
      </w:r>
    </w:p>
    <w:p w14:paraId="18556904" w14:textId="752FDA26" w:rsidR="008C0E87" w:rsidRDefault="008C0E87" w:rsidP="008C0E87">
      <w:pPr>
        <w:pStyle w:val="Prrafodelista"/>
        <w:numPr>
          <w:ilvl w:val="0"/>
          <w:numId w:val="10"/>
        </w:numPr>
      </w:pPr>
      <w:r>
        <w:t>Ingresar al programa y seleccionar proveedores.</w:t>
      </w:r>
    </w:p>
    <w:p w14:paraId="2AD3E6D3" w14:textId="6FC5C889" w:rsidR="008C0E87" w:rsidRDefault="008C0E87" w:rsidP="008C0E87">
      <w:pPr>
        <w:pStyle w:val="Prrafodelista"/>
        <w:numPr>
          <w:ilvl w:val="0"/>
          <w:numId w:val="10"/>
        </w:numPr>
      </w:pPr>
      <w:r>
        <w:t>Seleccionar un proveedor.</w:t>
      </w:r>
    </w:p>
    <w:p w14:paraId="683F1E8D" w14:textId="68FC15FB" w:rsidR="00846D64" w:rsidRDefault="00846D64" w:rsidP="00846D64">
      <w:r>
        <w:rPr>
          <w:noProof/>
        </w:rPr>
        <w:drawing>
          <wp:anchor distT="0" distB="0" distL="114300" distR="114300" simplePos="0" relativeHeight="251679744" behindDoc="0" locked="0" layoutInCell="1" allowOverlap="1" wp14:anchorId="61A94CAE" wp14:editId="2B625AF7">
            <wp:simplePos x="0" y="0"/>
            <wp:positionH relativeFrom="margin">
              <wp:align>center</wp:align>
            </wp:positionH>
            <wp:positionV relativeFrom="paragraph">
              <wp:posOffset>10160</wp:posOffset>
            </wp:positionV>
            <wp:extent cx="5610225" cy="315169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30">
                      <a:extLst>
                        <a:ext uri="{28A0092B-C50C-407E-A947-70E740481C1C}">
                          <a14:useLocalDpi xmlns:a14="http://schemas.microsoft.com/office/drawing/2010/main" val="0"/>
                        </a:ext>
                      </a:extLst>
                    </a:blip>
                    <a:srcRect r="2254" b="6141"/>
                    <a:stretch/>
                  </pic:blipFill>
                  <pic:spPr bwMode="auto">
                    <a:xfrm>
                      <a:off x="0" y="0"/>
                      <a:ext cx="5610225" cy="3151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D291F2" w14:textId="26DC3578" w:rsidR="00846D64" w:rsidRDefault="00846D64" w:rsidP="00846D64"/>
    <w:p w14:paraId="6100C7AC" w14:textId="75F90013" w:rsidR="00846D64" w:rsidRDefault="00846D64" w:rsidP="00846D64"/>
    <w:p w14:paraId="6C84DD00" w14:textId="401F2BD5" w:rsidR="00846D64" w:rsidRDefault="00846D64" w:rsidP="00846D64"/>
    <w:p w14:paraId="06E15456" w14:textId="0D6D2570" w:rsidR="00846D64" w:rsidRDefault="00846D64" w:rsidP="00846D64"/>
    <w:p w14:paraId="2F41E406" w14:textId="0DD585B6" w:rsidR="00846D64" w:rsidRDefault="00846D64" w:rsidP="00846D64"/>
    <w:p w14:paraId="53774E30" w14:textId="22FF74AF" w:rsidR="00846D64" w:rsidRDefault="00846D64" w:rsidP="00846D64"/>
    <w:p w14:paraId="3D2C30F8" w14:textId="635F7A4D" w:rsidR="00846D64" w:rsidRDefault="00846D64" w:rsidP="00846D64"/>
    <w:p w14:paraId="60E3BE80" w14:textId="1C102F3C" w:rsidR="00846D64" w:rsidRDefault="00846D64" w:rsidP="00846D64"/>
    <w:p w14:paraId="33F0D881" w14:textId="39AEA02F" w:rsidR="00846D64" w:rsidRDefault="00846D64" w:rsidP="00846D64"/>
    <w:p w14:paraId="203FDBA1" w14:textId="77777777" w:rsidR="00846D64" w:rsidRDefault="00846D64" w:rsidP="00846D64"/>
    <w:p w14:paraId="68CCC5C1" w14:textId="691040DE" w:rsidR="00846D64" w:rsidRDefault="008C0E87" w:rsidP="00846D64">
      <w:pPr>
        <w:pStyle w:val="Prrafodelista"/>
        <w:numPr>
          <w:ilvl w:val="0"/>
          <w:numId w:val="10"/>
        </w:numPr>
      </w:pPr>
      <w:r>
        <w:lastRenderedPageBreak/>
        <w:t>Presionar el botón de modificar.</w:t>
      </w:r>
    </w:p>
    <w:p w14:paraId="5A1C06E1" w14:textId="51310353" w:rsidR="008C0E87" w:rsidRDefault="008C0E87" w:rsidP="008C0E87">
      <w:pPr>
        <w:pStyle w:val="Prrafodelista"/>
        <w:numPr>
          <w:ilvl w:val="0"/>
          <w:numId w:val="10"/>
        </w:numPr>
      </w:pPr>
      <w:r>
        <w:t xml:space="preserve">Realizar los cambios necesarios y presionar </w:t>
      </w:r>
      <w:proofErr w:type="spellStart"/>
      <w:r>
        <w:t>check</w:t>
      </w:r>
      <w:proofErr w:type="spellEnd"/>
      <w:r>
        <w:t>.</w:t>
      </w:r>
    </w:p>
    <w:p w14:paraId="608FBC42" w14:textId="60595FCA" w:rsidR="008C0E87" w:rsidRDefault="00846D64" w:rsidP="008C0E87">
      <w:r>
        <w:rPr>
          <w:noProof/>
        </w:rPr>
        <w:drawing>
          <wp:anchor distT="0" distB="0" distL="114300" distR="114300" simplePos="0" relativeHeight="251680768" behindDoc="0" locked="0" layoutInCell="1" allowOverlap="1" wp14:anchorId="6EB6951A" wp14:editId="7D75118A">
            <wp:simplePos x="0" y="0"/>
            <wp:positionH relativeFrom="margin">
              <wp:align>center</wp:align>
            </wp:positionH>
            <wp:positionV relativeFrom="paragraph">
              <wp:posOffset>11430</wp:posOffset>
            </wp:positionV>
            <wp:extent cx="5400675" cy="3044007"/>
            <wp:effectExtent l="0" t="0" r="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675" cy="3044007"/>
                    </a:xfrm>
                    <a:prstGeom prst="rect">
                      <a:avLst/>
                    </a:prstGeom>
                  </pic:spPr>
                </pic:pic>
              </a:graphicData>
            </a:graphic>
            <wp14:sizeRelH relativeFrom="margin">
              <wp14:pctWidth>0</wp14:pctWidth>
            </wp14:sizeRelH>
            <wp14:sizeRelV relativeFrom="margin">
              <wp14:pctHeight>0</wp14:pctHeight>
            </wp14:sizeRelV>
          </wp:anchor>
        </w:drawing>
      </w:r>
    </w:p>
    <w:p w14:paraId="5FDE1BB5" w14:textId="66D9D81A" w:rsidR="00846D64" w:rsidRDefault="00846D64" w:rsidP="008C0E87"/>
    <w:p w14:paraId="4E44461F" w14:textId="2C42E396" w:rsidR="00846D64" w:rsidRDefault="00846D64" w:rsidP="008C0E87"/>
    <w:p w14:paraId="1D21C08B" w14:textId="32E4602D" w:rsidR="00846D64" w:rsidRDefault="00846D64" w:rsidP="008C0E87"/>
    <w:p w14:paraId="7E4A635A" w14:textId="64494D2D" w:rsidR="00846D64" w:rsidRDefault="00846D64" w:rsidP="008C0E87"/>
    <w:p w14:paraId="6B22AE42" w14:textId="264A65D7" w:rsidR="00846D64" w:rsidRDefault="00846D64" w:rsidP="008C0E87"/>
    <w:p w14:paraId="0F31A68D" w14:textId="7ECF2099" w:rsidR="00846D64" w:rsidRDefault="00846D64" w:rsidP="008C0E87"/>
    <w:p w14:paraId="6B228251" w14:textId="25EE5DA1" w:rsidR="00846D64" w:rsidRDefault="00846D64" w:rsidP="008C0E87"/>
    <w:p w14:paraId="448ABB3C" w14:textId="77777777" w:rsidR="00846D64" w:rsidRDefault="00846D64" w:rsidP="008C0E87"/>
    <w:p w14:paraId="54615CF5" w14:textId="3637FC2B" w:rsidR="00846D64" w:rsidRDefault="00846D64" w:rsidP="008C0E87"/>
    <w:p w14:paraId="0A00109A" w14:textId="77777777" w:rsidR="008C0E87" w:rsidRPr="008C0E87" w:rsidRDefault="008C0E87" w:rsidP="008C0E87"/>
    <w:p w14:paraId="691C4808" w14:textId="3FB69151" w:rsidR="00607C63" w:rsidRDefault="00607C63" w:rsidP="00607C63">
      <w:pPr>
        <w:pStyle w:val="Ttulo2"/>
        <w:rPr>
          <w:sz w:val="32"/>
          <w:szCs w:val="32"/>
        </w:rPr>
      </w:pPr>
      <w:bookmarkStart w:id="12" w:name="_Toc121682703"/>
      <w:r w:rsidRPr="003C5E18">
        <w:rPr>
          <w:sz w:val="32"/>
          <w:szCs w:val="32"/>
        </w:rPr>
        <w:t>3.</w:t>
      </w:r>
      <w:r>
        <w:rPr>
          <w:sz w:val="32"/>
          <w:szCs w:val="32"/>
        </w:rPr>
        <w:t>9</w:t>
      </w:r>
      <w:r w:rsidRPr="003C5E18">
        <w:rPr>
          <w:sz w:val="32"/>
          <w:szCs w:val="32"/>
        </w:rPr>
        <w:t xml:space="preserve"> </w:t>
      </w:r>
      <w:r>
        <w:rPr>
          <w:sz w:val="32"/>
          <w:szCs w:val="32"/>
        </w:rPr>
        <w:t>Eliminar un proveedor:</w:t>
      </w:r>
      <w:bookmarkEnd w:id="12"/>
    </w:p>
    <w:p w14:paraId="35992299" w14:textId="1F0A1B59" w:rsidR="008C0E87" w:rsidRDefault="008C0E87" w:rsidP="008C0E87">
      <w:r>
        <w:t>Tiene como objetivo eliminar un proveedor en el registro de proveedores. Para eliminar un proveedor se debe realizar los siguientes pasos:</w:t>
      </w:r>
    </w:p>
    <w:p w14:paraId="4ED1107D" w14:textId="77777777" w:rsidR="008C0E87" w:rsidRDefault="008C0E87" w:rsidP="008C0E87">
      <w:pPr>
        <w:pStyle w:val="Prrafodelista"/>
        <w:numPr>
          <w:ilvl w:val="0"/>
          <w:numId w:val="11"/>
        </w:numPr>
      </w:pPr>
      <w:r>
        <w:t>Ingresar al programa y seleccionar proveedores.</w:t>
      </w:r>
    </w:p>
    <w:p w14:paraId="4D78EC9F" w14:textId="3AA3599B" w:rsidR="00846D64" w:rsidRDefault="008C0E87" w:rsidP="00846D64">
      <w:pPr>
        <w:pStyle w:val="Prrafodelista"/>
        <w:numPr>
          <w:ilvl w:val="0"/>
          <w:numId w:val="11"/>
        </w:numPr>
      </w:pPr>
      <w:r>
        <w:t>Seleccionar un proveedor.</w:t>
      </w:r>
    </w:p>
    <w:p w14:paraId="750474E2" w14:textId="27B161BB" w:rsidR="008C0E87" w:rsidRDefault="008C0E87" w:rsidP="008C0E87">
      <w:pPr>
        <w:pStyle w:val="Prrafodelista"/>
        <w:numPr>
          <w:ilvl w:val="0"/>
          <w:numId w:val="11"/>
        </w:numPr>
      </w:pPr>
      <w:r>
        <w:t xml:space="preserve">Presionar el botón de eliminar y presionar el </w:t>
      </w:r>
      <w:proofErr w:type="spellStart"/>
      <w:r>
        <w:t>check</w:t>
      </w:r>
      <w:proofErr w:type="spellEnd"/>
      <w:r>
        <w:t xml:space="preserve"> para eliminar al proveedor.</w:t>
      </w:r>
    </w:p>
    <w:p w14:paraId="5AFF1547" w14:textId="06E0368A" w:rsidR="00846D64" w:rsidRDefault="00846D64" w:rsidP="00846D64">
      <w:pPr>
        <w:pStyle w:val="Prrafodelista"/>
      </w:pPr>
    </w:p>
    <w:p w14:paraId="6298F544" w14:textId="3731CB79" w:rsidR="00846D64" w:rsidRDefault="00846D64" w:rsidP="00846D64">
      <w:pPr>
        <w:pStyle w:val="Prrafodelista"/>
      </w:pPr>
      <w:r>
        <w:rPr>
          <w:noProof/>
        </w:rPr>
        <w:drawing>
          <wp:anchor distT="0" distB="0" distL="114300" distR="114300" simplePos="0" relativeHeight="251681792" behindDoc="0" locked="0" layoutInCell="1" allowOverlap="1" wp14:anchorId="5949BB8F" wp14:editId="554BCF4C">
            <wp:simplePos x="0" y="0"/>
            <wp:positionH relativeFrom="margin">
              <wp:align>center</wp:align>
            </wp:positionH>
            <wp:positionV relativeFrom="paragraph">
              <wp:posOffset>10160</wp:posOffset>
            </wp:positionV>
            <wp:extent cx="5893435" cy="331949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2">
                      <a:extLst>
                        <a:ext uri="{28A0092B-C50C-407E-A947-70E740481C1C}">
                          <a14:useLocalDpi xmlns:a14="http://schemas.microsoft.com/office/drawing/2010/main" val="0"/>
                        </a:ext>
                      </a:extLst>
                    </a:blip>
                    <a:stretch>
                      <a:fillRect/>
                    </a:stretch>
                  </pic:blipFill>
                  <pic:spPr>
                    <a:xfrm>
                      <a:off x="0" y="0"/>
                      <a:ext cx="5893435" cy="3319492"/>
                    </a:xfrm>
                    <a:prstGeom prst="rect">
                      <a:avLst/>
                    </a:prstGeom>
                  </pic:spPr>
                </pic:pic>
              </a:graphicData>
            </a:graphic>
            <wp14:sizeRelH relativeFrom="margin">
              <wp14:pctWidth>0</wp14:pctWidth>
            </wp14:sizeRelH>
            <wp14:sizeRelV relativeFrom="margin">
              <wp14:pctHeight>0</wp14:pctHeight>
            </wp14:sizeRelV>
          </wp:anchor>
        </w:drawing>
      </w:r>
    </w:p>
    <w:p w14:paraId="041A5573" w14:textId="18D4DB5C" w:rsidR="00846D64" w:rsidRDefault="00846D64" w:rsidP="00846D64">
      <w:pPr>
        <w:pStyle w:val="Prrafodelista"/>
      </w:pPr>
    </w:p>
    <w:p w14:paraId="7CE0A822" w14:textId="3EC2187A" w:rsidR="00846D64" w:rsidRDefault="00846D64" w:rsidP="00846D64">
      <w:pPr>
        <w:pStyle w:val="Prrafodelista"/>
      </w:pPr>
    </w:p>
    <w:p w14:paraId="5F4F34B4" w14:textId="7CA5BDE5" w:rsidR="00846D64" w:rsidRDefault="00846D64" w:rsidP="00846D64">
      <w:pPr>
        <w:pStyle w:val="Prrafodelista"/>
      </w:pPr>
    </w:p>
    <w:p w14:paraId="7D72F898" w14:textId="3EB7C98B" w:rsidR="00846D64" w:rsidRDefault="00846D64" w:rsidP="00846D64">
      <w:pPr>
        <w:pStyle w:val="Prrafodelista"/>
      </w:pPr>
    </w:p>
    <w:p w14:paraId="2BBBA9BF" w14:textId="596BCC77" w:rsidR="00846D64" w:rsidRDefault="00846D64" w:rsidP="00846D64">
      <w:pPr>
        <w:pStyle w:val="Prrafodelista"/>
      </w:pPr>
    </w:p>
    <w:p w14:paraId="178FE765" w14:textId="06ACD254" w:rsidR="00846D64" w:rsidRDefault="00846D64" w:rsidP="00846D64">
      <w:pPr>
        <w:pStyle w:val="Prrafodelista"/>
      </w:pPr>
    </w:p>
    <w:p w14:paraId="2F0DA2AE" w14:textId="3926AF99" w:rsidR="00846D64" w:rsidRDefault="00846D64" w:rsidP="00846D64">
      <w:pPr>
        <w:pStyle w:val="Prrafodelista"/>
      </w:pPr>
    </w:p>
    <w:p w14:paraId="1C2B57E0" w14:textId="45D6F74E" w:rsidR="00846D64" w:rsidRDefault="00846D64" w:rsidP="00846D64">
      <w:pPr>
        <w:pStyle w:val="Prrafodelista"/>
      </w:pPr>
    </w:p>
    <w:p w14:paraId="62DA3763" w14:textId="688BB8D0" w:rsidR="00846D64" w:rsidRDefault="00846D64" w:rsidP="00846D64">
      <w:pPr>
        <w:pStyle w:val="Prrafodelista"/>
      </w:pPr>
    </w:p>
    <w:p w14:paraId="533DFA53" w14:textId="0BB9182C" w:rsidR="00846D64" w:rsidRDefault="00846D64" w:rsidP="00846D64">
      <w:pPr>
        <w:pStyle w:val="Prrafodelista"/>
      </w:pPr>
    </w:p>
    <w:p w14:paraId="56E1178A" w14:textId="1450F4E2" w:rsidR="00846D64" w:rsidRDefault="00846D64" w:rsidP="00846D64">
      <w:pPr>
        <w:pStyle w:val="Prrafodelista"/>
      </w:pPr>
    </w:p>
    <w:p w14:paraId="00CF3D39" w14:textId="296C733F" w:rsidR="00846D64" w:rsidRDefault="00846D64" w:rsidP="00846D64">
      <w:pPr>
        <w:pStyle w:val="Prrafodelista"/>
      </w:pPr>
    </w:p>
    <w:p w14:paraId="408E12ED" w14:textId="2578E7AD" w:rsidR="00846D64" w:rsidRDefault="00846D64" w:rsidP="00846D64">
      <w:pPr>
        <w:pStyle w:val="Prrafodelista"/>
      </w:pPr>
    </w:p>
    <w:p w14:paraId="2A5CA447" w14:textId="3F16F5C2" w:rsidR="00846D64" w:rsidRDefault="00846D64" w:rsidP="00846D64">
      <w:pPr>
        <w:pStyle w:val="Prrafodelista"/>
      </w:pPr>
    </w:p>
    <w:p w14:paraId="6EDEF5A1" w14:textId="7A821FBD" w:rsidR="00846D64" w:rsidRDefault="00846D64" w:rsidP="00846D64">
      <w:pPr>
        <w:pStyle w:val="Prrafodelista"/>
      </w:pPr>
    </w:p>
    <w:p w14:paraId="6D089868" w14:textId="7DCBCCA2" w:rsidR="00846D64" w:rsidRDefault="00846D64" w:rsidP="00846D64">
      <w:pPr>
        <w:pStyle w:val="Prrafodelista"/>
      </w:pPr>
    </w:p>
    <w:p w14:paraId="0E7650A0" w14:textId="6BFFC1A5" w:rsidR="00846D64" w:rsidRDefault="00846D64" w:rsidP="00846D64">
      <w:pPr>
        <w:pStyle w:val="Prrafodelista"/>
      </w:pPr>
    </w:p>
    <w:p w14:paraId="4DB4C7A2" w14:textId="2B5B72E3" w:rsidR="00846D64" w:rsidRDefault="00846D64" w:rsidP="00846D64">
      <w:pPr>
        <w:pStyle w:val="Prrafodelista"/>
      </w:pPr>
    </w:p>
    <w:p w14:paraId="6E532A8E" w14:textId="585C87FA" w:rsidR="00846D64" w:rsidRDefault="00846D64" w:rsidP="00846D64">
      <w:pPr>
        <w:pStyle w:val="Prrafodelista"/>
      </w:pPr>
    </w:p>
    <w:p w14:paraId="70D954D7" w14:textId="0CD0C8E5" w:rsidR="00846D64" w:rsidRDefault="00846D64" w:rsidP="00846D64">
      <w:pPr>
        <w:pStyle w:val="Prrafodelista"/>
      </w:pPr>
    </w:p>
    <w:p w14:paraId="7BE0AAE6" w14:textId="4C0C0B30" w:rsidR="008A488E" w:rsidRDefault="008A488E" w:rsidP="008A488E">
      <w:pPr>
        <w:pStyle w:val="Ttulo2"/>
        <w:rPr>
          <w:sz w:val="32"/>
          <w:szCs w:val="32"/>
        </w:rPr>
      </w:pPr>
      <w:bookmarkStart w:id="13" w:name="_Toc121682704"/>
      <w:r w:rsidRPr="003C5E18">
        <w:rPr>
          <w:sz w:val="32"/>
          <w:szCs w:val="32"/>
        </w:rPr>
        <w:t>3.</w:t>
      </w:r>
      <w:r>
        <w:rPr>
          <w:sz w:val="32"/>
          <w:szCs w:val="32"/>
        </w:rPr>
        <w:t>10</w:t>
      </w:r>
      <w:r w:rsidRPr="003C5E18">
        <w:rPr>
          <w:sz w:val="32"/>
          <w:szCs w:val="32"/>
        </w:rPr>
        <w:t xml:space="preserve"> </w:t>
      </w:r>
      <w:r>
        <w:rPr>
          <w:sz w:val="32"/>
          <w:szCs w:val="32"/>
        </w:rPr>
        <w:t>Agregar un departamento:</w:t>
      </w:r>
      <w:bookmarkEnd w:id="13"/>
    </w:p>
    <w:p w14:paraId="55241E96" w14:textId="7D173625" w:rsidR="008A488E" w:rsidRDefault="008A488E" w:rsidP="008A488E">
      <w:r>
        <w:t>Tiene como objetivo agregar un departamento en el registro de productos y departamentos. Para agregar un departamento se debe realizar los siguientes pasos:</w:t>
      </w:r>
    </w:p>
    <w:p w14:paraId="7E851CFA" w14:textId="5ADC7E6D" w:rsidR="008A488E" w:rsidRDefault="008A488E" w:rsidP="008A488E">
      <w:pPr>
        <w:pStyle w:val="Prrafodelista"/>
        <w:numPr>
          <w:ilvl w:val="0"/>
          <w:numId w:val="13"/>
        </w:numPr>
      </w:pPr>
      <w:r>
        <w:t>Ingresar al programa y seleccionar inventario</w:t>
      </w:r>
    </w:p>
    <w:p w14:paraId="57EB06D2" w14:textId="78B14FAC" w:rsidR="008A488E" w:rsidRDefault="008A488E" w:rsidP="008A488E">
      <w:pPr>
        <w:pStyle w:val="Prrafodelista"/>
        <w:numPr>
          <w:ilvl w:val="0"/>
          <w:numId w:val="13"/>
        </w:numPr>
      </w:pPr>
      <w:r>
        <w:t>Presionar el botón agregar</w:t>
      </w:r>
    </w:p>
    <w:p w14:paraId="6427EF71" w14:textId="133E3B48" w:rsidR="008A488E" w:rsidRDefault="008A488E" w:rsidP="008A488E">
      <w:pPr>
        <w:pStyle w:val="Prrafodelista"/>
      </w:pPr>
    </w:p>
    <w:p w14:paraId="54949C6D" w14:textId="5574FE04" w:rsidR="008A488E" w:rsidRDefault="008A488E" w:rsidP="008A488E">
      <w:pPr>
        <w:pStyle w:val="Prrafodelista"/>
      </w:pPr>
      <w:r>
        <w:rPr>
          <w:noProof/>
        </w:rPr>
        <w:drawing>
          <wp:anchor distT="0" distB="0" distL="114300" distR="114300" simplePos="0" relativeHeight="251682816" behindDoc="0" locked="0" layoutInCell="1" allowOverlap="1" wp14:anchorId="1AC6A64B" wp14:editId="177CC7C6">
            <wp:simplePos x="0" y="0"/>
            <wp:positionH relativeFrom="margin">
              <wp:align>center</wp:align>
            </wp:positionH>
            <wp:positionV relativeFrom="paragraph">
              <wp:posOffset>10795</wp:posOffset>
            </wp:positionV>
            <wp:extent cx="5343473" cy="30194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43473" cy="3019425"/>
                    </a:xfrm>
                    <a:prstGeom prst="rect">
                      <a:avLst/>
                    </a:prstGeom>
                  </pic:spPr>
                </pic:pic>
              </a:graphicData>
            </a:graphic>
            <wp14:sizeRelH relativeFrom="margin">
              <wp14:pctWidth>0</wp14:pctWidth>
            </wp14:sizeRelH>
            <wp14:sizeRelV relativeFrom="margin">
              <wp14:pctHeight>0</wp14:pctHeight>
            </wp14:sizeRelV>
          </wp:anchor>
        </w:drawing>
      </w:r>
    </w:p>
    <w:p w14:paraId="4CEB309A" w14:textId="79BA4FD2" w:rsidR="008A488E" w:rsidRDefault="008A488E" w:rsidP="008A488E">
      <w:pPr>
        <w:pStyle w:val="Prrafodelista"/>
      </w:pPr>
    </w:p>
    <w:p w14:paraId="2384796F" w14:textId="5BE3A6DE" w:rsidR="008A488E" w:rsidRDefault="008A488E" w:rsidP="008A488E">
      <w:pPr>
        <w:pStyle w:val="Prrafodelista"/>
      </w:pPr>
    </w:p>
    <w:p w14:paraId="4B3BB8EE" w14:textId="1E474440" w:rsidR="008A488E" w:rsidRDefault="008A488E" w:rsidP="008A488E">
      <w:pPr>
        <w:pStyle w:val="Prrafodelista"/>
      </w:pPr>
    </w:p>
    <w:p w14:paraId="22A0E9E7" w14:textId="02A74C2C" w:rsidR="008A488E" w:rsidRDefault="008A488E" w:rsidP="008A488E">
      <w:pPr>
        <w:pStyle w:val="Prrafodelista"/>
      </w:pPr>
    </w:p>
    <w:p w14:paraId="564C3FBD" w14:textId="5AEBC9B9" w:rsidR="008A488E" w:rsidRDefault="008A488E" w:rsidP="008A488E">
      <w:pPr>
        <w:pStyle w:val="Prrafodelista"/>
      </w:pPr>
    </w:p>
    <w:p w14:paraId="25FA10C6" w14:textId="05623F4B" w:rsidR="008A488E" w:rsidRDefault="008A488E" w:rsidP="008A488E">
      <w:pPr>
        <w:pStyle w:val="Prrafodelista"/>
      </w:pPr>
    </w:p>
    <w:p w14:paraId="2522DF0A" w14:textId="45D33E5A" w:rsidR="008A488E" w:rsidRDefault="008A488E" w:rsidP="008A488E">
      <w:pPr>
        <w:pStyle w:val="Prrafodelista"/>
      </w:pPr>
    </w:p>
    <w:p w14:paraId="540BD39E" w14:textId="64C234D4" w:rsidR="008A488E" w:rsidRDefault="008A488E" w:rsidP="008A488E">
      <w:pPr>
        <w:pStyle w:val="Prrafodelista"/>
      </w:pPr>
    </w:p>
    <w:p w14:paraId="0971A074" w14:textId="67254A25" w:rsidR="008A488E" w:rsidRDefault="008A488E" w:rsidP="008A488E">
      <w:pPr>
        <w:pStyle w:val="Prrafodelista"/>
      </w:pPr>
    </w:p>
    <w:p w14:paraId="1C9A5CA3" w14:textId="68E0A1F8" w:rsidR="008A488E" w:rsidRDefault="008A488E" w:rsidP="008A488E">
      <w:pPr>
        <w:pStyle w:val="Prrafodelista"/>
      </w:pPr>
    </w:p>
    <w:p w14:paraId="0CB28F3F" w14:textId="392E29CC" w:rsidR="008A488E" w:rsidRDefault="008A488E" w:rsidP="008A488E">
      <w:pPr>
        <w:pStyle w:val="Prrafodelista"/>
      </w:pPr>
    </w:p>
    <w:p w14:paraId="3B063CA5" w14:textId="79514EFE" w:rsidR="008A488E" w:rsidRDefault="008A488E" w:rsidP="008A488E">
      <w:pPr>
        <w:pStyle w:val="Prrafodelista"/>
      </w:pPr>
    </w:p>
    <w:p w14:paraId="3F506A4C" w14:textId="2D7A8FFE" w:rsidR="008A488E" w:rsidRDefault="008A488E" w:rsidP="008A488E">
      <w:pPr>
        <w:pStyle w:val="Prrafodelista"/>
      </w:pPr>
    </w:p>
    <w:p w14:paraId="51F2DC96" w14:textId="146456F2" w:rsidR="008A488E" w:rsidRDefault="008A488E" w:rsidP="008A488E">
      <w:pPr>
        <w:pStyle w:val="Prrafodelista"/>
      </w:pPr>
    </w:p>
    <w:p w14:paraId="6868389C" w14:textId="77777777" w:rsidR="008A488E" w:rsidRDefault="008A488E" w:rsidP="008A488E">
      <w:pPr>
        <w:pStyle w:val="Prrafodelista"/>
      </w:pPr>
    </w:p>
    <w:p w14:paraId="36AFECD4" w14:textId="161D5A1C" w:rsidR="008A488E" w:rsidRDefault="008A488E" w:rsidP="008A488E">
      <w:pPr>
        <w:pStyle w:val="Prrafodelista"/>
      </w:pPr>
    </w:p>
    <w:p w14:paraId="3940F7ED" w14:textId="77777777" w:rsidR="008A488E" w:rsidRDefault="008A488E" w:rsidP="008A488E">
      <w:pPr>
        <w:pStyle w:val="Prrafodelista"/>
      </w:pPr>
    </w:p>
    <w:p w14:paraId="6165F4A2" w14:textId="516BD5B5" w:rsidR="008A488E" w:rsidRDefault="008A488E" w:rsidP="008A488E">
      <w:pPr>
        <w:pStyle w:val="Prrafodelista"/>
        <w:numPr>
          <w:ilvl w:val="0"/>
          <w:numId w:val="13"/>
        </w:numPr>
      </w:pPr>
      <w:r>
        <w:t xml:space="preserve">Colocar el nombre al departamento y presionar </w:t>
      </w:r>
      <w:proofErr w:type="spellStart"/>
      <w:r>
        <w:t>check</w:t>
      </w:r>
      <w:proofErr w:type="spellEnd"/>
    </w:p>
    <w:p w14:paraId="40B7C159" w14:textId="4B00D136" w:rsidR="008A488E" w:rsidRDefault="008A488E" w:rsidP="00846D64">
      <w:pPr>
        <w:pStyle w:val="Prrafodelista"/>
      </w:pPr>
    </w:p>
    <w:p w14:paraId="7966E9D8" w14:textId="06C74E96" w:rsidR="008A488E" w:rsidRDefault="008A488E" w:rsidP="00846D64">
      <w:pPr>
        <w:pStyle w:val="Prrafodelista"/>
      </w:pPr>
    </w:p>
    <w:p w14:paraId="27129766" w14:textId="2EDDA398" w:rsidR="008A488E" w:rsidRDefault="008A488E" w:rsidP="00846D64">
      <w:pPr>
        <w:pStyle w:val="Prrafodelista"/>
      </w:pPr>
    </w:p>
    <w:p w14:paraId="2E45715F" w14:textId="34F0E989" w:rsidR="008A488E" w:rsidRDefault="008A488E" w:rsidP="00846D64">
      <w:pPr>
        <w:pStyle w:val="Prrafodelista"/>
      </w:pPr>
      <w:r>
        <w:rPr>
          <w:noProof/>
        </w:rPr>
        <w:drawing>
          <wp:anchor distT="0" distB="0" distL="114300" distR="114300" simplePos="0" relativeHeight="251683840" behindDoc="0" locked="0" layoutInCell="1" allowOverlap="1" wp14:anchorId="1F86F6A6" wp14:editId="711C8B40">
            <wp:simplePos x="0" y="0"/>
            <wp:positionH relativeFrom="margin">
              <wp:align>center</wp:align>
            </wp:positionH>
            <wp:positionV relativeFrom="paragraph">
              <wp:posOffset>10160</wp:posOffset>
            </wp:positionV>
            <wp:extent cx="5695950" cy="3212612"/>
            <wp:effectExtent l="0" t="0" r="0"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4">
                      <a:extLst>
                        <a:ext uri="{28A0092B-C50C-407E-A947-70E740481C1C}">
                          <a14:useLocalDpi xmlns:a14="http://schemas.microsoft.com/office/drawing/2010/main" val="0"/>
                        </a:ext>
                      </a:extLst>
                    </a:blip>
                    <a:stretch>
                      <a:fillRect/>
                    </a:stretch>
                  </pic:blipFill>
                  <pic:spPr>
                    <a:xfrm>
                      <a:off x="0" y="0"/>
                      <a:ext cx="5695950" cy="3212612"/>
                    </a:xfrm>
                    <a:prstGeom prst="rect">
                      <a:avLst/>
                    </a:prstGeom>
                  </pic:spPr>
                </pic:pic>
              </a:graphicData>
            </a:graphic>
            <wp14:sizeRelH relativeFrom="margin">
              <wp14:pctWidth>0</wp14:pctWidth>
            </wp14:sizeRelH>
            <wp14:sizeRelV relativeFrom="margin">
              <wp14:pctHeight>0</wp14:pctHeight>
            </wp14:sizeRelV>
          </wp:anchor>
        </w:drawing>
      </w:r>
    </w:p>
    <w:p w14:paraId="5C373E45" w14:textId="05BDF72B" w:rsidR="008A488E" w:rsidRDefault="008A488E" w:rsidP="00846D64">
      <w:pPr>
        <w:pStyle w:val="Prrafodelista"/>
      </w:pPr>
    </w:p>
    <w:p w14:paraId="57576324" w14:textId="044A6427" w:rsidR="008A488E" w:rsidRDefault="008A488E" w:rsidP="00846D64">
      <w:pPr>
        <w:pStyle w:val="Prrafodelista"/>
      </w:pPr>
    </w:p>
    <w:p w14:paraId="1ADAC87E" w14:textId="564A5813" w:rsidR="008A488E" w:rsidRDefault="008A488E" w:rsidP="00846D64">
      <w:pPr>
        <w:pStyle w:val="Prrafodelista"/>
      </w:pPr>
    </w:p>
    <w:p w14:paraId="7D21A39F" w14:textId="0E8EF8FC" w:rsidR="008A488E" w:rsidRDefault="008A488E" w:rsidP="00846D64">
      <w:pPr>
        <w:pStyle w:val="Prrafodelista"/>
      </w:pPr>
    </w:p>
    <w:p w14:paraId="1DF29685" w14:textId="7E851DEA" w:rsidR="008A488E" w:rsidRDefault="008A488E" w:rsidP="00846D64">
      <w:pPr>
        <w:pStyle w:val="Prrafodelista"/>
      </w:pPr>
    </w:p>
    <w:p w14:paraId="53D9A3A6" w14:textId="5F680B11" w:rsidR="008A488E" w:rsidRDefault="008A488E" w:rsidP="00846D64">
      <w:pPr>
        <w:pStyle w:val="Prrafodelista"/>
      </w:pPr>
    </w:p>
    <w:p w14:paraId="357D7D5E" w14:textId="2A3F5219" w:rsidR="008A488E" w:rsidRDefault="008A488E" w:rsidP="00846D64">
      <w:pPr>
        <w:pStyle w:val="Prrafodelista"/>
      </w:pPr>
    </w:p>
    <w:p w14:paraId="5A3D3F7B" w14:textId="7AB92693" w:rsidR="008A488E" w:rsidRDefault="008A488E" w:rsidP="00846D64">
      <w:pPr>
        <w:pStyle w:val="Prrafodelista"/>
      </w:pPr>
    </w:p>
    <w:p w14:paraId="2C09CDE3" w14:textId="0F2C5A4E" w:rsidR="008A488E" w:rsidRDefault="008A488E" w:rsidP="00846D64">
      <w:pPr>
        <w:pStyle w:val="Prrafodelista"/>
      </w:pPr>
    </w:p>
    <w:p w14:paraId="339117D6" w14:textId="604C3ABE" w:rsidR="008A488E" w:rsidRDefault="008A488E" w:rsidP="00846D64">
      <w:pPr>
        <w:pStyle w:val="Prrafodelista"/>
      </w:pPr>
    </w:p>
    <w:p w14:paraId="6776683B" w14:textId="44899E23" w:rsidR="008A488E" w:rsidRDefault="008A488E" w:rsidP="00846D64">
      <w:pPr>
        <w:pStyle w:val="Prrafodelista"/>
      </w:pPr>
    </w:p>
    <w:p w14:paraId="6E848478" w14:textId="6CDAF50A" w:rsidR="008A488E" w:rsidRDefault="008A488E" w:rsidP="00846D64">
      <w:pPr>
        <w:pStyle w:val="Prrafodelista"/>
      </w:pPr>
    </w:p>
    <w:p w14:paraId="26F76DCE" w14:textId="7D3C4456" w:rsidR="008A488E" w:rsidRDefault="008A488E" w:rsidP="00846D64">
      <w:pPr>
        <w:pStyle w:val="Prrafodelista"/>
      </w:pPr>
    </w:p>
    <w:p w14:paraId="0C16828B" w14:textId="569AC62B" w:rsidR="008A488E" w:rsidRDefault="008A488E" w:rsidP="00846D64">
      <w:pPr>
        <w:pStyle w:val="Prrafodelista"/>
      </w:pPr>
    </w:p>
    <w:p w14:paraId="0AB137E4" w14:textId="77777777" w:rsidR="008A488E" w:rsidRDefault="008A488E" w:rsidP="00846D64">
      <w:pPr>
        <w:pStyle w:val="Prrafodelista"/>
      </w:pPr>
    </w:p>
    <w:p w14:paraId="5C93D510" w14:textId="7FAE8590" w:rsidR="00846D64" w:rsidRDefault="00846D64" w:rsidP="00846D64">
      <w:pPr>
        <w:pStyle w:val="Ttulo2"/>
        <w:rPr>
          <w:sz w:val="32"/>
          <w:szCs w:val="32"/>
        </w:rPr>
      </w:pPr>
      <w:bookmarkStart w:id="14" w:name="_Toc121682705"/>
      <w:r w:rsidRPr="003C5E18">
        <w:rPr>
          <w:sz w:val="32"/>
          <w:szCs w:val="32"/>
        </w:rPr>
        <w:lastRenderedPageBreak/>
        <w:t>3.</w:t>
      </w:r>
      <w:r>
        <w:rPr>
          <w:sz w:val="32"/>
          <w:szCs w:val="32"/>
        </w:rPr>
        <w:t>1</w:t>
      </w:r>
      <w:r w:rsidR="008A488E">
        <w:rPr>
          <w:sz w:val="32"/>
          <w:szCs w:val="32"/>
        </w:rPr>
        <w:t>1</w:t>
      </w:r>
      <w:r w:rsidRPr="003C5E18">
        <w:rPr>
          <w:sz w:val="32"/>
          <w:szCs w:val="32"/>
        </w:rPr>
        <w:t xml:space="preserve"> </w:t>
      </w:r>
      <w:r>
        <w:rPr>
          <w:sz w:val="32"/>
          <w:szCs w:val="32"/>
        </w:rPr>
        <w:t>Agregar un producto:</w:t>
      </w:r>
      <w:bookmarkEnd w:id="14"/>
    </w:p>
    <w:p w14:paraId="53EF9DD5" w14:textId="44F93499" w:rsidR="00553A40" w:rsidRDefault="00553A40" w:rsidP="00553A40">
      <w:r>
        <w:t>Tiene como objetivo agregar un producto en el registro de productos. Para agregar un producto se debe realizar los siguientes pasos:</w:t>
      </w:r>
    </w:p>
    <w:p w14:paraId="2A86E898" w14:textId="6F16FC73" w:rsidR="00553A40" w:rsidRDefault="00553A40" w:rsidP="00553A40">
      <w:pPr>
        <w:pStyle w:val="Prrafodelista"/>
        <w:numPr>
          <w:ilvl w:val="0"/>
          <w:numId w:val="12"/>
        </w:numPr>
      </w:pPr>
      <w:r>
        <w:t>Ingresar al programa y seleccionar inventario.</w:t>
      </w:r>
    </w:p>
    <w:p w14:paraId="5FDFBEB0" w14:textId="64BA3C8E" w:rsidR="008A488E" w:rsidRDefault="008A488E" w:rsidP="00553A40">
      <w:pPr>
        <w:pStyle w:val="Prrafodelista"/>
        <w:numPr>
          <w:ilvl w:val="0"/>
          <w:numId w:val="12"/>
        </w:numPr>
      </w:pPr>
      <w:r>
        <w:t>Seleccionar un departamento y presionar VER PROD.</w:t>
      </w:r>
    </w:p>
    <w:p w14:paraId="11042AD4" w14:textId="6E933249" w:rsidR="00194B3B" w:rsidRDefault="00194B3B" w:rsidP="00194B3B">
      <w:pPr>
        <w:pStyle w:val="Prrafodelista"/>
      </w:pPr>
    </w:p>
    <w:p w14:paraId="5B3B6FFA" w14:textId="1FFD0213" w:rsidR="00194B3B" w:rsidRDefault="00194B3B" w:rsidP="00194B3B">
      <w:pPr>
        <w:pStyle w:val="Prrafodelista"/>
      </w:pPr>
      <w:r>
        <w:rPr>
          <w:noProof/>
        </w:rPr>
        <w:drawing>
          <wp:anchor distT="0" distB="0" distL="114300" distR="114300" simplePos="0" relativeHeight="251684864" behindDoc="0" locked="0" layoutInCell="1" allowOverlap="1" wp14:anchorId="7A471B17" wp14:editId="10045642">
            <wp:simplePos x="0" y="0"/>
            <wp:positionH relativeFrom="margin">
              <wp:align>center</wp:align>
            </wp:positionH>
            <wp:positionV relativeFrom="paragraph">
              <wp:posOffset>10795</wp:posOffset>
            </wp:positionV>
            <wp:extent cx="5135118" cy="2894330"/>
            <wp:effectExtent l="0" t="0" r="889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35118" cy="2894330"/>
                    </a:xfrm>
                    <a:prstGeom prst="rect">
                      <a:avLst/>
                    </a:prstGeom>
                  </pic:spPr>
                </pic:pic>
              </a:graphicData>
            </a:graphic>
            <wp14:sizeRelH relativeFrom="margin">
              <wp14:pctWidth>0</wp14:pctWidth>
            </wp14:sizeRelH>
            <wp14:sizeRelV relativeFrom="margin">
              <wp14:pctHeight>0</wp14:pctHeight>
            </wp14:sizeRelV>
          </wp:anchor>
        </w:drawing>
      </w:r>
    </w:p>
    <w:p w14:paraId="48D051B8" w14:textId="3B85C9C7" w:rsidR="00194B3B" w:rsidRDefault="00194B3B" w:rsidP="00194B3B">
      <w:pPr>
        <w:pStyle w:val="Prrafodelista"/>
      </w:pPr>
    </w:p>
    <w:p w14:paraId="617F861F" w14:textId="3FEDC0C9" w:rsidR="00194B3B" w:rsidRDefault="00194B3B" w:rsidP="00194B3B">
      <w:pPr>
        <w:pStyle w:val="Prrafodelista"/>
      </w:pPr>
    </w:p>
    <w:p w14:paraId="37FD7CFA" w14:textId="12B06042" w:rsidR="00194B3B" w:rsidRDefault="00194B3B" w:rsidP="00194B3B">
      <w:pPr>
        <w:pStyle w:val="Prrafodelista"/>
      </w:pPr>
    </w:p>
    <w:p w14:paraId="13698ADD" w14:textId="5300ED51" w:rsidR="00194B3B" w:rsidRDefault="00194B3B" w:rsidP="00194B3B">
      <w:pPr>
        <w:pStyle w:val="Prrafodelista"/>
      </w:pPr>
    </w:p>
    <w:p w14:paraId="659D1CA2" w14:textId="57605562" w:rsidR="00194B3B" w:rsidRDefault="00194B3B" w:rsidP="00194B3B">
      <w:pPr>
        <w:pStyle w:val="Prrafodelista"/>
      </w:pPr>
    </w:p>
    <w:p w14:paraId="25B864F9" w14:textId="2E066C2A" w:rsidR="00194B3B" w:rsidRDefault="00194B3B" w:rsidP="00194B3B">
      <w:pPr>
        <w:pStyle w:val="Prrafodelista"/>
      </w:pPr>
    </w:p>
    <w:p w14:paraId="47705A94" w14:textId="3C4FB901" w:rsidR="00194B3B" w:rsidRDefault="00194B3B" w:rsidP="00194B3B">
      <w:pPr>
        <w:pStyle w:val="Prrafodelista"/>
      </w:pPr>
    </w:p>
    <w:p w14:paraId="59794204" w14:textId="1BE66773" w:rsidR="00194B3B" w:rsidRDefault="00194B3B" w:rsidP="00194B3B">
      <w:pPr>
        <w:pStyle w:val="Prrafodelista"/>
      </w:pPr>
    </w:p>
    <w:p w14:paraId="711B7201" w14:textId="44F1784A" w:rsidR="00194B3B" w:rsidRDefault="00194B3B" w:rsidP="00194B3B">
      <w:pPr>
        <w:pStyle w:val="Prrafodelista"/>
      </w:pPr>
    </w:p>
    <w:p w14:paraId="7EA08652" w14:textId="6F4DF704" w:rsidR="00194B3B" w:rsidRDefault="00194B3B" w:rsidP="00194B3B">
      <w:pPr>
        <w:pStyle w:val="Prrafodelista"/>
      </w:pPr>
    </w:p>
    <w:p w14:paraId="1D0A3EC7" w14:textId="116DE231" w:rsidR="00194B3B" w:rsidRDefault="00194B3B" w:rsidP="00194B3B">
      <w:pPr>
        <w:pStyle w:val="Prrafodelista"/>
      </w:pPr>
    </w:p>
    <w:p w14:paraId="3F8B3ED4" w14:textId="5BF61A5D" w:rsidR="00194B3B" w:rsidRDefault="00194B3B" w:rsidP="00194B3B">
      <w:pPr>
        <w:pStyle w:val="Prrafodelista"/>
      </w:pPr>
    </w:p>
    <w:p w14:paraId="0B5E4957" w14:textId="3B304321" w:rsidR="00194B3B" w:rsidRDefault="00194B3B" w:rsidP="00194B3B">
      <w:pPr>
        <w:pStyle w:val="Prrafodelista"/>
      </w:pPr>
    </w:p>
    <w:p w14:paraId="458C2F7D" w14:textId="77777777" w:rsidR="00194B3B" w:rsidRDefault="00194B3B" w:rsidP="00194B3B">
      <w:pPr>
        <w:pStyle w:val="Prrafodelista"/>
      </w:pPr>
    </w:p>
    <w:p w14:paraId="6C7B2493" w14:textId="77777777" w:rsidR="00194B3B" w:rsidRDefault="00194B3B" w:rsidP="00194B3B">
      <w:pPr>
        <w:pStyle w:val="Prrafodelista"/>
      </w:pPr>
    </w:p>
    <w:p w14:paraId="0F3EA364" w14:textId="2E06BAD5" w:rsidR="008A488E" w:rsidRDefault="008A488E" w:rsidP="00553A40">
      <w:pPr>
        <w:pStyle w:val="Prrafodelista"/>
        <w:numPr>
          <w:ilvl w:val="0"/>
          <w:numId w:val="12"/>
        </w:numPr>
      </w:pPr>
      <w:r>
        <w:t>Presionar Agregar</w:t>
      </w:r>
    </w:p>
    <w:p w14:paraId="533A50D9" w14:textId="7B9BE828" w:rsidR="00194B3B" w:rsidRDefault="00194B3B" w:rsidP="00194B3B">
      <w:pPr>
        <w:pStyle w:val="Prrafodelista"/>
      </w:pPr>
    </w:p>
    <w:p w14:paraId="4E6E3723" w14:textId="272647C9" w:rsidR="00194B3B" w:rsidRDefault="00194B3B" w:rsidP="00194B3B">
      <w:pPr>
        <w:pStyle w:val="Prrafodelista"/>
      </w:pPr>
      <w:r>
        <w:rPr>
          <w:noProof/>
        </w:rPr>
        <w:drawing>
          <wp:anchor distT="0" distB="0" distL="114300" distR="114300" simplePos="0" relativeHeight="251685888" behindDoc="0" locked="0" layoutInCell="1" allowOverlap="1" wp14:anchorId="38879CF4" wp14:editId="63D115AE">
            <wp:simplePos x="0" y="0"/>
            <wp:positionH relativeFrom="margin">
              <wp:align>center</wp:align>
            </wp:positionH>
            <wp:positionV relativeFrom="paragraph">
              <wp:posOffset>16510</wp:posOffset>
            </wp:positionV>
            <wp:extent cx="5521566" cy="3094208"/>
            <wp:effectExtent l="0" t="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36" cstate="print">
                      <a:extLst>
                        <a:ext uri="{28A0092B-C50C-407E-A947-70E740481C1C}">
                          <a14:useLocalDpi xmlns:a14="http://schemas.microsoft.com/office/drawing/2010/main" val="0"/>
                        </a:ext>
                      </a:extLst>
                    </a:blip>
                    <a:srcRect b="1246"/>
                    <a:stretch/>
                  </pic:blipFill>
                  <pic:spPr bwMode="auto">
                    <a:xfrm>
                      <a:off x="0" y="0"/>
                      <a:ext cx="5521566" cy="3094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879BC4" w14:textId="1D43E4DB" w:rsidR="00194B3B" w:rsidRDefault="00194B3B" w:rsidP="00194B3B">
      <w:pPr>
        <w:pStyle w:val="Prrafodelista"/>
      </w:pPr>
    </w:p>
    <w:p w14:paraId="4F84FE98" w14:textId="53795D54" w:rsidR="00194B3B" w:rsidRDefault="00194B3B" w:rsidP="00194B3B">
      <w:pPr>
        <w:pStyle w:val="Prrafodelista"/>
      </w:pPr>
    </w:p>
    <w:p w14:paraId="60E686FC" w14:textId="06D54BD7" w:rsidR="00194B3B" w:rsidRDefault="00194B3B" w:rsidP="00194B3B">
      <w:pPr>
        <w:pStyle w:val="Prrafodelista"/>
      </w:pPr>
    </w:p>
    <w:p w14:paraId="3FCB25DC" w14:textId="4D821C78" w:rsidR="00194B3B" w:rsidRDefault="00194B3B" w:rsidP="00194B3B">
      <w:pPr>
        <w:pStyle w:val="Prrafodelista"/>
      </w:pPr>
    </w:p>
    <w:p w14:paraId="759FEDBF" w14:textId="1370BBE4" w:rsidR="00194B3B" w:rsidRDefault="00194B3B" w:rsidP="00194B3B">
      <w:pPr>
        <w:pStyle w:val="Prrafodelista"/>
      </w:pPr>
    </w:p>
    <w:p w14:paraId="66E4C4E9" w14:textId="4B990837" w:rsidR="00194B3B" w:rsidRDefault="00194B3B" w:rsidP="00194B3B">
      <w:pPr>
        <w:pStyle w:val="Prrafodelista"/>
      </w:pPr>
    </w:p>
    <w:p w14:paraId="7F70015C" w14:textId="06F1177E" w:rsidR="00194B3B" w:rsidRDefault="00194B3B" w:rsidP="00194B3B">
      <w:pPr>
        <w:pStyle w:val="Prrafodelista"/>
      </w:pPr>
    </w:p>
    <w:p w14:paraId="6A1EF3FE" w14:textId="40835275" w:rsidR="00194B3B" w:rsidRDefault="00194B3B" w:rsidP="00194B3B">
      <w:pPr>
        <w:pStyle w:val="Prrafodelista"/>
      </w:pPr>
    </w:p>
    <w:p w14:paraId="08FF1DA9" w14:textId="2E9F8E44" w:rsidR="00194B3B" w:rsidRDefault="00194B3B" w:rsidP="00194B3B">
      <w:pPr>
        <w:pStyle w:val="Prrafodelista"/>
      </w:pPr>
    </w:p>
    <w:p w14:paraId="29AA4366" w14:textId="03E87195" w:rsidR="00194B3B" w:rsidRDefault="00194B3B" w:rsidP="00194B3B">
      <w:pPr>
        <w:pStyle w:val="Prrafodelista"/>
      </w:pPr>
    </w:p>
    <w:p w14:paraId="075A0639" w14:textId="23AD68D0" w:rsidR="00194B3B" w:rsidRDefault="00194B3B" w:rsidP="00194B3B">
      <w:pPr>
        <w:pStyle w:val="Prrafodelista"/>
      </w:pPr>
    </w:p>
    <w:p w14:paraId="4E9ABE91" w14:textId="218D93B3" w:rsidR="00194B3B" w:rsidRDefault="00194B3B" w:rsidP="00194B3B">
      <w:pPr>
        <w:pStyle w:val="Prrafodelista"/>
      </w:pPr>
    </w:p>
    <w:p w14:paraId="4F67F765" w14:textId="628AAE76" w:rsidR="00194B3B" w:rsidRDefault="00194B3B" w:rsidP="00194B3B">
      <w:pPr>
        <w:pStyle w:val="Prrafodelista"/>
      </w:pPr>
    </w:p>
    <w:p w14:paraId="7D53DDB9" w14:textId="53981570" w:rsidR="00194B3B" w:rsidRDefault="00194B3B" w:rsidP="00194B3B">
      <w:pPr>
        <w:pStyle w:val="Prrafodelista"/>
      </w:pPr>
    </w:p>
    <w:p w14:paraId="384B28B9" w14:textId="36661115" w:rsidR="00194B3B" w:rsidRDefault="00194B3B" w:rsidP="00194B3B">
      <w:pPr>
        <w:pStyle w:val="Prrafodelista"/>
      </w:pPr>
    </w:p>
    <w:p w14:paraId="04AA1E3C" w14:textId="0D56A1D7" w:rsidR="00194B3B" w:rsidRDefault="00194B3B" w:rsidP="00194B3B">
      <w:pPr>
        <w:pStyle w:val="Prrafodelista"/>
      </w:pPr>
    </w:p>
    <w:p w14:paraId="4F8B77DE" w14:textId="38A805A7" w:rsidR="00194B3B" w:rsidRDefault="00194B3B" w:rsidP="00194B3B">
      <w:pPr>
        <w:pStyle w:val="Prrafodelista"/>
      </w:pPr>
    </w:p>
    <w:p w14:paraId="397C625C" w14:textId="27CB7948" w:rsidR="00194B3B" w:rsidRDefault="00194B3B" w:rsidP="00194B3B">
      <w:pPr>
        <w:pStyle w:val="Prrafodelista"/>
        <w:numPr>
          <w:ilvl w:val="0"/>
          <w:numId w:val="12"/>
        </w:numPr>
      </w:pPr>
      <w:r>
        <w:t>Rellenar los datos necesarios para agregar el producto en el departamento deseado.</w:t>
      </w:r>
    </w:p>
    <w:p w14:paraId="43F8860A" w14:textId="303B0107" w:rsidR="00194B3B" w:rsidRDefault="00194B3B" w:rsidP="00194B3B">
      <w:pPr>
        <w:pStyle w:val="Prrafodelista"/>
      </w:pPr>
    </w:p>
    <w:p w14:paraId="62A349C0" w14:textId="2D512D48" w:rsidR="00194B3B" w:rsidRDefault="00194B3B" w:rsidP="00194B3B">
      <w:pPr>
        <w:pStyle w:val="Prrafodelista"/>
      </w:pPr>
    </w:p>
    <w:p w14:paraId="1E42F787" w14:textId="0A1EBDC1" w:rsidR="00194B3B" w:rsidRDefault="00194B3B" w:rsidP="00194B3B">
      <w:pPr>
        <w:pStyle w:val="Prrafodelista"/>
      </w:pPr>
    </w:p>
    <w:p w14:paraId="58624212" w14:textId="4C8D85C7" w:rsidR="00194B3B" w:rsidRDefault="00194B3B" w:rsidP="00194B3B">
      <w:pPr>
        <w:pStyle w:val="Prrafodelista"/>
      </w:pPr>
    </w:p>
    <w:p w14:paraId="6C5209F1" w14:textId="20AEC716" w:rsidR="00194B3B" w:rsidRDefault="00194B3B" w:rsidP="00194B3B">
      <w:pPr>
        <w:pStyle w:val="Prrafodelista"/>
      </w:pPr>
      <w:r>
        <w:rPr>
          <w:noProof/>
        </w:rPr>
        <w:lastRenderedPageBreak/>
        <w:drawing>
          <wp:anchor distT="0" distB="0" distL="114300" distR="114300" simplePos="0" relativeHeight="251686912" behindDoc="0" locked="0" layoutInCell="1" allowOverlap="1" wp14:anchorId="5E0B5208" wp14:editId="6C186D02">
            <wp:simplePos x="0" y="0"/>
            <wp:positionH relativeFrom="margin">
              <wp:align>center</wp:align>
            </wp:positionH>
            <wp:positionV relativeFrom="paragraph">
              <wp:posOffset>15240</wp:posOffset>
            </wp:positionV>
            <wp:extent cx="5540133" cy="3128433"/>
            <wp:effectExtent l="0" t="0" r="381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40133" cy="3128433"/>
                    </a:xfrm>
                    <a:prstGeom prst="rect">
                      <a:avLst/>
                    </a:prstGeom>
                  </pic:spPr>
                </pic:pic>
              </a:graphicData>
            </a:graphic>
            <wp14:sizeRelH relativeFrom="margin">
              <wp14:pctWidth>0</wp14:pctWidth>
            </wp14:sizeRelH>
            <wp14:sizeRelV relativeFrom="margin">
              <wp14:pctHeight>0</wp14:pctHeight>
            </wp14:sizeRelV>
          </wp:anchor>
        </w:drawing>
      </w:r>
    </w:p>
    <w:p w14:paraId="06C70C90" w14:textId="01231403" w:rsidR="00194B3B" w:rsidRDefault="00194B3B" w:rsidP="00194B3B">
      <w:pPr>
        <w:pStyle w:val="Prrafodelista"/>
      </w:pPr>
    </w:p>
    <w:p w14:paraId="4584429E" w14:textId="77FA82FB" w:rsidR="00194B3B" w:rsidRDefault="00194B3B" w:rsidP="00194B3B">
      <w:pPr>
        <w:pStyle w:val="Prrafodelista"/>
      </w:pPr>
    </w:p>
    <w:p w14:paraId="5B5B6E4E" w14:textId="72573891" w:rsidR="00194B3B" w:rsidRDefault="00194B3B" w:rsidP="00194B3B">
      <w:pPr>
        <w:pStyle w:val="Prrafodelista"/>
      </w:pPr>
    </w:p>
    <w:p w14:paraId="65CC40C2" w14:textId="16A70670" w:rsidR="00194B3B" w:rsidRDefault="00194B3B" w:rsidP="00194B3B">
      <w:pPr>
        <w:pStyle w:val="Prrafodelista"/>
      </w:pPr>
    </w:p>
    <w:p w14:paraId="197D21F3" w14:textId="4D979A4B" w:rsidR="00194B3B" w:rsidRDefault="00194B3B" w:rsidP="00194B3B">
      <w:pPr>
        <w:pStyle w:val="Prrafodelista"/>
      </w:pPr>
    </w:p>
    <w:p w14:paraId="4D12EB72" w14:textId="584D8E92" w:rsidR="00194B3B" w:rsidRDefault="00194B3B" w:rsidP="00194B3B">
      <w:pPr>
        <w:pStyle w:val="Prrafodelista"/>
      </w:pPr>
    </w:p>
    <w:p w14:paraId="35AA7238" w14:textId="0AEE96DE" w:rsidR="00194B3B" w:rsidRDefault="00194B3B" w:rsidP="00194B3B">
      <w:pPr>
        <w:pStyle w:val="Prrafodelista"/>
      </w:pPr>
    </w:p>
    <w:p w14:paraId="1E703698" w14:textId="15D31CE5" w:rsidR="00194B3B" w:rsidRDefault="00194B3B" w:rsidP="00194B3B">
      <w:pPr>
        <w:pStyle w:val="Prrafodelista"/>
      </w:pPr>
    </w:p>
    <w:p w14:paraId="47CB0089" w14:textId="51E06D26" w:rsidR="00194B3B" w:rsidRDefault="00194B3B" w:rsidP="00194B3B">
      <w:pPr>
        <w:pStyle w:val="Prrafodelista"/>
      </w:pPr>
    </w:p>
    <w:p w14:paraId="29C81B6E" w14:textId="77777777" w:rsidR="00194B3B" w:rsidRDefault="00194B3B" w:rsidP="00194B3B">
      <w:pPr>
        <w:pStyle w:val="Prrafodelista"/>
      </w:pPr>
    </w:p>
    <w:p w14:paraId="2CC5DC68" w14:textId="3DA553FA" w:rsidR="00194B3B" w:rsidRDefault="00194B3B" w:rsidP="00194B3B">
      <w:pPr>
        <w:pStyle w:val="Prrafodelista"/>
      </w:pPr>
    </w:p>
    <w:p w14:paraId="0A9381A1" w14:textId="0B01826B" w:rsidR="00194B3B" w:rsidRDefault="00194B3B" w:rsidP="00194B3B">
      <w:pPr>
        <w:pStyle w:val="Prrafodelista"/>
      </w:pPr>
    </w:p>
    <w:p w14:paraId="61A14906" w14:textId="001AD3A7" w:rsidR="00194B3B" w:rsidRDefault="00194B3B" w:rsidP="00194B3B">
      <w:pPr>
        <w:pStyle w:val="Prrafodelista"/>
      </w:pPr>
    </w:p>
    <w:p w14:paraId="20364CC4" w14:textId="26DA178C" w:rsidR="00194B3B" w:rsidRDefault="00194B3B" w:rsidP="00194B3B">
      <w:pPr>
        <w:pStyle w:val="Prrafodelista"/>
      </w:pPr>
    </w:p>
    <w:p w14:paraId="17C620A4" w14:textId="26DEF1B2" w:rsidR="00194B3B" w:rsidRDefault="00194B3B" w:rsidP="00194B3B">
      <w:pPr>
        <w:pStyle w:val="Prrafodelista"/>
      </w:pPr>
    </w:p>
    <w:p w14:paraId="51EB0365" w14:textId="77777777" w:rsidR="00194B3B" w:rsidRDefault="00194B3B" w:rsidP="00194B3B">
      <w:pPr>
        <w:pStyle w:val="Prrafodelista"/>
      </w:pPr>
    </w:p>
    <w:p w14:paraId="2E61A440" w14:textId="3FEE0957" w:rsidR="00846D64" w:rsidRDefault="00846D64" w:rsidP="00846D64">
      <w:pPr>
        <w:pStyle w:val="Ttulo2"/>
        <w:rPr>
          <w:sz w:val="32"/>
          <w:szCs w:val="32"/>
        </w:rPr>
      </w:pPr>
      <w:bookmarkStart w:id="15" w:name="_Toc121682706"/>
      <w:r w:rsidRPr="003C5E18">
        <w:rPr>
          <w:sz w:val="32"/>
          <w:szCs w:val="32"/>
        </w:rPr>
        <w:t>3</w:t>
      </w:r>
      <w:r>
        <w:rPr>
          <w:sz w:val="32"/>
          <w:szCs w:val="32"/>
        </w:rPr>
        <w:t>.1</w:t>
      </w:r>
      <w:r w:rsidR="008A488E">
        <w:rPr>
          <w:sz w:val="32"/>
          <w:szCs w:val="32"/>
        </w:rPr>
        <w:t>2</w:t>
      </w:r>
      <w:r w:rsidRPr="003C5E18">
        <w:rPr>
          <w:sz w:val="32"/>
          <w:szCs w:val="32"/>
        </w:rPr>
        <w:t xml:space="preserve"> </w:t>
      </w:r>
      <w:r>
        <w:rPr>
          <w:sz w:val="32"/>
          <w:szCs w:val="32"/>
        </w:rPr>
        <w:t>Modificar un producto:</w:t>
      </w:r>
      <w:bookmarkEnd w:id="15"/>
    </w:p>
    <w:p w14:paraId="3348EDF7" w14:textId="5C3E25A0" w:rsidR="00194B3B" w:rsidRDefault="00194B3B" w:rsidP="00194B3B">
      <w:r>
        <w:t>Tiene como objetivo modificar los datos de un producto en el registro de productos. Para modificar un producto se debe realizar los siguientes pasos:</w:t>
      </w:r>
    </w:p>
    <w:p w14:paraId="29E92BAB" w14:textId="6EB2042E" w:rsidR="00194B3B" w:rsidRDefault="00B67D6D" w:rsidP="00B67D6D">
      <w:pPr>
        <w:pStyle w:val="Prrafodelista"/>
        <w:numPr>
          <w:ilvl w:val="0"/>
          <w:numId w:val="14"/>
        </w:numPr>
      </w:pPr>
      <w:r>
        <w:t>Ingresar al programa y seleccionar inventario</w:t>
      </w:r>
    </w:p>
    <w:p w14:paraId="3E575877" w14:textId="15D95889" w:rsidR="00B67D6D" w:rsidRDefault="00B67D6D" w:rsidP="00B67D6D">
      <w:pPr>
        <w:pStyle w:val="Prrafodelista"/>
        <w:numPr>
          <w:ilvl w:val="0"/>
          <w:numId w:val="14"/>
        </w:numPr>
      </w:pPr>
      <w:r>
        <w:t>Seleccionar</w:t>
      </w:r>
      <w:r w:rsidR="00183DBE">
        <w:t>la vista PRODUCTOS</w:t>
      </w:r>
      <w:r>
        <w:t>.</w:t>
      </w:r>
    </w:p>
    <w:p w14:paraId="7C3CDDAA" w14:textId="7CF5F514" w:rsidR="00B62D92" w:rsidRDefault="00B62D92" w:rsidP="00B62D92">
      <w:pPr>
        <w:pStyle w:val="Prrafodelista"/>
      </w:pPr>
    </w:p>
    <w:p w14:paraId="088D91BA" w14:textId="0B9778DA" w:rsidR="00B62D92" w:rsidRDefault="00183DBE" w:rsidP="00B62D92">
      <w:pPr>
        <w:pStyle w:val="Prrafodelista"/>
      </w:pPr>
      <w:r>
        <w:rPr>
          <w:noProof/>
        </w:rPr>
        <w:drawing>
          <wp:anchor distT="0" distB="0" distL="114300" distR="114300" simplePos="0" relativeHeight="251692032" behindDoc="0" locked="0" layoutInCell="1" allowOverlap="1" wp14:anchorId="423B3982" wp14:editId="72C3CC1F">
            <wp:simplePos x="0" y="0"/>
            <wp:positionH relativeFrom="margin">
              <wp:align>center</wp:align>
            </wp:positionH>
            <wp:positionV relativeFrom="paragraph">
              <wp:posOffset>8890</wp:posOffset>
            </wp:positionV>
            <wp:extent cx="5248275" cy="2962623"/>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48275" cy="2962623"/>
                    </a:xfrm>
                    <a:prstGeom prst="rect">
                      <a:avLst/>
                    </a:prstGeom>
                  </pic:spPr>
                </pic:pic>
              </a:graphicData>
            </a:graphic>
            <wp14:sizeRelH relativeFrom="margin">
              <wp14:pctWidth>0</wp14:pctWidth>
            </wp14:sizeRelH>
            <wp14:sizeRelV relativeFrom="margin">
              <wp14:pctHeight>0</wp14:pctHeight>
            </wp14:sizeRelV>
          </wp:anchor>
        </w:drawing>
      </w:r>
    </w:p>
    <w:p w14:paraId="683F44A0" w14:textId="140EDBF5" w:rsidR="00B62D92" w:rsidRDefault="00B62D92" w:rsidP="00B62D92">
      <w:pPr>
        <w:pStyle w:val="Prrafodelista"/>
      </w:pPr>
    </w:p>
    <w:p w14:paraId="3C73E17E" w14:textId="7175D608" w:rsidR="00B62D92" w:rsidRDefault="00B62D92" w:rsidP="00B62D92">
      <w:pPr>
        <w:pStyle w:val="Prrafodelista"/>
      </w:pPr>
    </w:p>
    <w:p w14:paraId="1054BBE4" w14:textId="6D6C4879" w:rsidR="00B62D92" w:rsidRDefault="00B62D92" w:rsidP="00B62D92">
      <w:pPr>
        <w:pStyle w:val="Prrafodelista"/>
      </w:pPr>
    </w:p>
    <w:p w14:paraId="53E5AF50" w14:textId="19AC8C85" w:rsidR="00B62D92" w:rsidRDefault="00B62D92" w:rsidP="00B62D92">
      <w:pPr>
        <w:pStyle w:val="Prrafodelista"/>
      </w:pPr>
    </w:p>
    <w:p w14:paraId="24AAFE4B" w14:textId="4EEA3872" w:rsidR="00B62D92" w:rsidRDefault="00B62D92" w:rsidP="00B62D92">
      <w:pPr>
        <w:pStyle w:val="Prrafodelista"/>
      </w:pPr>
    </w:p>
    <w:p w14:paraId="0A8445E8" w14:textId="0F7A9C9E" w:rsidR="00B62D92" w:rsidRDefault="00B62D92" w:rsidP="00B62D92">
      <w:pPr>
        <w:pStyle w:val="Prrafodelista"/>
      </w:pPr>
    </w:p>
    <w:p w14:paraId="6DD709E0" w14:textId="6DA2C438" w:rsidR="00B62D92" w:rsidRDefault="00B62D92" w:rsidP="00B62D92">
      <w:pPr>
        <w:pStyle w:val="Prrafodelista"/>
      </w:pPr>
    </w:p>
    <w:p w14:paraId="184E7D46" w14:textId="1628B3AF" w:rsidR="00B62D92" w:rsidRDefault="00B62D92" w:rsidP="00B62D92">
      <w:pPr>
        <w:pStyle w:val="Prrafodelista"/>
      </w:pPr>
    </w:p>
    <w:p w14:paraId="3281FE77" w14:textId="400BF66B" w:rsidR="00B62D92" w:rsidRDefault="00B62D92" w:rsidP="00B62D92">
      <w:pPr>
        <w:pStyle w:val="Prrafodelista"/>
      </w:pPr>
    </w:p>
    <w:p w14:paraId="25F942E3" w14:textId="6687B409" w:rsidR="00B62D92" w:rsidRDefault="00B62D92" w:rsidP="00B62D92">
      <w:pPr>
        <w:pStyle w:val="Prrafodelista"/>
      </w:pPr>
    </w:p>
    <w:p w14:paraId="7F12B899" w14:textId="0C40C50A" w:rsidR="00B62D92" w:rsidRDefault="00B62D92" w:rsidP="00B62D92">
      <w:pPr>
        <w:pStyle w:val="Prrafodelista"/>
      </w:pPr>
    </w:p>
    <w:p w14:paraId="2BD3C310" w14:textId="75EEF9A7" w:rsidR="00B62D92" w:rsidRDefault="00B62D92" w:rsidP="00B62D92">
      <w:pPr>
        <w:pStyle w:val="Prrafodelista"/>
      </w:pPr>
    </w:p>
    <w:p w14:paraId="6BEC6863" w14:textId="676D8D62" w:rsidR="00B62D92" w:rsidRDefault="00B62D92" w:rsidP="00B62D92">
      <w:pPr>
        <w:pStyle w:val="Prrafodelista"/>
      </w:pPr>
    </w:p>
    <w:p w14:paraId="70D5C656" w14:textId="5426B3FF" w:rsidR="00B62D92" w:rsidRDefault="00B62D92" w:rsidP="00B62D92">
      <w:pPr>
        <w:pStyle w:val="Prrafodelista"/>
      </w:pPr>
    </w:p>
    <w:p w14:paraId="52194263" w14:textId="77777777" w:rsidR="00B62D92" w:rsidRDefault="00B62D92" w:rsidP="00B62D92"/>
    <w:p w14:paraId="7BBA9615" w14:textId="5BFFE9B5" w:rsidR="00B67D6D" w:rsidRDefault="00B67D6D" w:rsidP="00B67D6D">
      <w:pPr>
        <w:pStyle w:val="Prrafodelista"/>
        <w:numPr>
          <w:ilvl w:val="0"/>
          <w:numId w:val="14"/>
        </w:numPr>
      </w:pPr>
      <w:r>
        <w:t>Seleccionar el producto a querer modificar y presionar MODIFICAR</w:t>
      </w:r>
    </w:p>
    <w:p w14:paraId="03B5A617" w14:textId="3280F468" w:rsidR="00B62D92" w:rsidRDefault="00B62D92" w:rsidP="00B62D92"/>
    <w:p w14:paraId="182D0E14" w14:textId="1381D602" w:rsidR="00B62D92" w:rsidRDefault="00B62D92" w:rsidP="00B62D92"/>
    <w:p w14:paraId="76FBBBCD" w14:textId="3260A6B4" w:rsidR="00B62D92" w:rsidRDefault="00B62D92" w:rsidP="00B62D92"/>
    <w:p w14:paraId="40E80B5A" w14:textId="0A56090A" w:rsidR="00B62D92" w:rsidRDefault="00B62D92" w:rsidP="00B62D92">
      <w:r>
        <w:rPr>
          <w:noProof/>
        </w:rPr>
        <w:lastRenderedPageBreak/>
        <w:drawing>
          <wp:anchor distT="0" distB="0" distL="114300" distR="114300" simplePos="0" relativeHeight="251689984" behindDoc="0" locked="0" layoutInCell="1" allowOverlap="1" wp14:anchorId="148A08CD" wp14:editId="21A5873F">
            <wp:simplePos x="0" y="0"/>
            <wp:positionH relativeFrom="margin">
              <wp:align>center</wp:align>
            </wp:positionH>
            <wp:positionV relativeFrom="paragraph">
              <wp:posOffset>13970</wp:posOffset>
            </wp:positionV>
            <wp:extent cx="5262751" cy="297180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62751" cy="2971800"/>
                    </a:xfrm>
                    <a:prstGeom prst="rect">
                      <a:avLst/>
                    </a:prstGeom>
                  </pic:spPr>
                </pic:pic>
              </a:graphicData>
            </a:graphic>
            <wp14:sizeRelH relativeFrom="margin">
              <wp14:pctWidth>0</wp14:pctWidth>
            </wp14:sizeRelH>
            <wp14:sizeRelV relativeFrom="margin">
              <wp14:pctHeight>0</wp14:pctHeight>
            </wp14:sizeRelV>
          </wp:anchor>
        </w:drawing>
      </w:r>
    </w:p>
    <w:p w14:paraId="56536B20" w14:textId="33196C37" w:rsidR="00B62D92" w:rsidRDefault="00B62D92" w:rsidP="00B62D92"/>
    <w:p w14:paraId="40A0851F" w14:textId="7484163D" w:rsidR="00B62D92" w:rsidRDefault="00B62D92" w:rsidP="00B62D92"/>
    <w:p w14:paraId="017A09E9" w14:textId="41DADEB3" w:rsidR="00B62D92" w:rsidRDefault="00B62D92" w:rsidP="00B62D92"/>
    <w:p w14:paraId="049E5592" w14:textId="49456721" w:rsidR="00B62D92" w:rsidRDefault="00B62D92" w:rsidP="00B62D92"/>
    <w:p w14:paraId="06923376" w14:textId="31CCDA82" w:rsidR="00B62D92" w:rsidRDefault="00B62D92" w:rsidP="00B62D92"/>
    <w:p w14:paraId="1AE78040" w14:textId="3E2FD49E" w:rsidR="00B62D92" w:rsidRDefault="00B62D92" w:rsidP="00B62D92"/>
    <w:p w14:paraId="4BFC822C" w14:textId="664241B8" w:rsidR="00B62D92" w:rsidRDefault="00B62D92" w:rsidP="00B62D92"/>
    <w:p w14:paraId="16E014C6" w14:textId="3B7E222E" w:rsidR="00B62D92" w:rsidRDefault="00B62D92" w:rsidP="00B62D92"/>
    <w:p w14:paraId="20DDF275" w14:textId="77777777" w:rsidR="00B62D92" w:rsidRDefault="00B62D92" w:rsidP="00B62D92"/>
    <w:p w14:paraId="6624DBFF" w14:textId="77777777" w:rsidR="00B62D92" w:rsidRDefault="00B62D92" w:rsidP="00B62D92"/>
    <w:p w14:paraId="153E787C" w14:textId="6B6BFFBA" w:rsidR="00194B3B" w:rsidRDefault="00B67D6D" w:rsidP="00194B3B">
      <w:pPr>
        <w:pStyle w:val="Prrafodelista"/>
        <w:numPr>
          <w:ilvl w:val="0"/>
          <w:numId w:val="14"/>
        </w:numPr>
      </w:pPr>
      <w:r>
        <w:t xml:space="preserve">Cambiar los datos deseados y presionar </w:t>
      </w:r>
      <w:proofErr w:type="spellStart"/>
      <w:r>
        <w:t>check</w:t>
      </w:r>
      <w:proofErr w:type="spellEnd"/>
    </w:p>
    <w:p w14:paraId="2D609761" w14:textId="3C4011BA" w:rsidR="00B62D92" w:rsidRDefault="00B62D92" w:rsidP="00B62D92">
      <w:r>
        <w:rPr>
          <w:noProof/>
        </w:rPr>
        <w:drawing>
          <wp:anchor distT="0" distB="0" distL="114300" distR="114300" simplePos="0" relativeHeight="251691008" behindDoc="0" locked="0" layoutInCell="1" allowOverlap="1" wp14:anchorId="21318EDB" wp14:editId="4BF318AF">
            <wp:simplePos x="0" y="0"/>
            <wp:positionH relativeFrom="margin">
              <wp:align>center</wp:align>
            </wp:positionH>
            <wp:positionV relativeFrom="paragraph">
              <wp:posOffset>6350</wp:posOffset>
            </wp:positionV>
            <wp:extent cx="5494117" cy="309562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94117" cy="3095625"/>
                    </a:xfrm>
                    <a:prstGeom prst="rect">
                      <a:avLst/>
                    </a:prstGeom>
                  </pic:spPr>
                </pic:pic>
              </a:graphicData>
            </a:graphic>
            <wp14:sizeRelH relativeFrom="margin">
              <wp14:pctWidth>0</wp14:pctWidth>
            </wp14:sizeRelH>
            <wp14:sizeRelV relativeFrom="margin">
              <wp14:pctHeight>0</wp14:pctHeight>
            </wp14:sizeRelV>
          </wp:anchor>
        </w:drawing>
      </w:r>
    </w:p>
    <w:p w14:paraId="01E1B44E" w14:textId="0CBC07B4" w:rsidR="00B62D92" w:rsidRDefault="00B62D92" w:rsidP="00B62D92"/>
    <w:p w14:paraId="789256B8" w14:textId="3FCD2638" w:rsidR="00B62D92" w:rsidRDefault="00B62D92" w:rsidP="00B62D92"/>
    <w:p w14:paraId="5AD10440" w14:textId="1F9CE29E" w:rsidR="00B62D92" w:rsidRDefault="00B62D92" w:rsidP="00B62D92"/>
    <w:p w14:paraId="60AE994B" w14:textId="253BC08B" w:rsidR="00B62D92" w:rsidRDefault="00B62D92" w:rsidP="00B62D92"/>
    <w:p w14:paraId="0056565D" w14:textId="0B3BD44D" w:rsidR="00B62D92" w:rsidRDefault="00B62D92" w:rsidP="00B62D92"/>
    <w:p w14:paraId="114C4F64" w14:textId="378E60C6" w:rsidR="00B62D92" w:rsidRDefault="00B62D92" w:rsidP="00B62D92"/>
    <w:p w14:paraId="6C235206" w14:textId="220E9A48" w:rsidR="00B62D92" w:rsidRDefault="00B62D92" w:rsidP="00B62D92"/>
    <w:p w14:paraId="2541776D" w14:textId="77777777" w:rsidR="00B62D92" w:rsidRDefault="00B62D92" w:rsidP="00B62D92"/>
    <w:p w14:paraId="49EAB4C3" w14:textId="4C2585AA" w:rsidR="00B62D92" w:rsidRDefault="00B62D92" w:rsidP="00B62D92"/>
    <w:p w14:paraId="5685A904" w14:textId="60B1EB9F" w:rsidR="00B62D92" w:rsidRDefault="00B62D92" w:rsidP="00B62D92"/>
    <w:p w14:paraId="721D04A0" w14:textId="77777777" w:rsidR="00B62D92" w:rsidRPr="00194B3B" w:rsidRDefault="00B62D92" w:rsidP="00B62D92"/>
    <w:p w14:paraId="72E6F221" w14:textId="5E4767F5" w:rsidR="00846D64" w:rsidRDefault="00846D64" w:rsidP="00846D64">
      <w:pPr>
        <w:pStyle w:val="Ttulo2"/>
        <w:rPr>
          <w:sz w:val="32"/>
          <w:szCs w:val="32"/>
        </w:rPr>
      </w:pPr>
      <w:bookmarkStart w:id="16" w:name="_Toc121682707"/>
      <w:r w:rsidRPr="003C5E18">
        <w:rPr>
          <w:sz w:val="32"/>
          <w:szCs w:val="32"/>
        </w:rPr>
        <w:t>3.</w:t>
      </w:r>
      <w:r>
        <w:rPr>
          <w:sz w:val="32"/>
          <w:szCs w:val="32"/>
        </w:rPr>
        <w:t>1</w:t>
      </w:r>
      <w:r w:rsidR="008A488E">
        <w:rPr>
          <w:sz w:val="32"/>
          <w:szCs w:val="32"/>
        </w:rPr>
        <w:t>3</w:t>
      </w:r>
      <w:r w:rsidRPr="003C5E18">
        <w:rPr>
          <w:sz w:val="32"/>
          <w:szCs w:val="32"/>
        </w:rPr>
        <w:t xml:space="preserve"> </w:t>
      </w:r>
      <w:r>
        <w:rPr>
          <w:sz w:val="32"/>
          <w:szCs w:val="32"/>
        </w:rPr>
        <w:t>Eliminar un producto:</w:t>
      </w:r>
      <w:bookmarkEnd w:id="16"/>
    </w:p>
    <w:p w14:paraId="0DD17F88" w14:textId="01D057DC" w:rsidR="00B62D92" w:rsidRDefault="00B62D92" w:rsidP="00B62D92">
      <w:r>
        <w:t>Tiene como objetivo eliminar un producto en el registro de productos. Para eliminar un producto se debe realizar los siguientes pasos:</w:t>
      </w:r>
    </w:p>
    <w:p w14:paraId="746C0954" w14:textId="78D397FF" w:rsidR="00B62D92" w:rsidRDefault="00B62D92" w:rsidP="00B62D92">
      <w:pPr>
        <w:pStyle w:val="Prrafodelista"/>
        <w:numPr>
          <w:ilvl w:val="0"/>
          <w:numId w:val="15"/>
        </w:numPr>
      </w:pPr>
      <w:r>
        <w:t>Ingresar al programa y seleccionar inventario</w:t>
      </w:r>
    </w:p>
    <w:p w14:paraId="17F9E736" w14:textId="5B7FB212" w:rsidR="00B62D92" w:rsidRDefault="00B62D92" w:rsidP="00B62D92">
      <w:pPr>
        <w:pStyle w:val="Prrafodelista"/>
        <w:numPr>
          <w:ilvl w:val="0"/>
          <w:numId w:val="15"/>
        </w:numPr>
      </w:pPr>
      <w:r>
        <w:t>Seleccionar</w:t>
      </w:r>
      <w:r w:rsidR="00183DBE">
        <w:t>la vista PRODUCTOS</w:t>
      </w:r>
      <w:r>
        <w:t>.</w:t>
      </w:r>
    </w:p>
    <w:p w14:paraId="4CDF4B35" w14:textId="468D5AFC" w:rsidR="00183DBE" w:rsidRDefault="00183DBE" w:rsidP="00183DBE"/>
    <w:p w14:paraId="37E85B3A" w14:textId="68008633" w:rsidR="00183DBE" w:rsidRDefault="00183DBE" w:rsidP="00183DBE"/>
    <w:p w14:paraId="77295353" w14:textId="076EA093" w:rsidR="00183DBE" w:rsidRDefault="00183DBE" w:rsidP="00183DBE"/>
    <w:p w14:paraId="3A12DFF9" w14:textId="518B7B79" w:rsidR="00183DBE" w:rsidRDefault="00183DBE" w:rsidP="00183DBE">
      <w:r>
        <w:rPr>
          <w:noProof/>
        </w:rPr>
        <w:lastRenderedPageBreak/>
        <w:drawing>
          <wp:anchor distT="0" distB="0" distL="114300" distR="114300" simplePos="0" relativeHeight="251693056" behindDoc="0" locked="0" layoutInCell="1" allowOverlap="1" wp14:anchorId="62806F3C" wp14:editId="6F0CB3A3">
            <wp:simplePos x="0" y="0"/>
            <wp:positionH relativeFrom="margin">
              <wp:align>center</wp:align>
            </wp:positionH>
            <wp:positionV relativeFrom="paragraph">
              <wp:posOffset>-1905</wp:posOffset>
            </wp:positionV>
            <wp:extent cx="5160010" cy="2923644"/>
            <wp:effectExtent l="0" t="0" r="254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60010" cy="2923644"/>
                    </a:xfrm>
                    <a:prstGeom prst="rect">
                      <a:avLst/>
                    </a:prstGeom>
                  </pic:spPr>
                </pic:pic>
              </a:graphicData>
            </a:graphic>
            <wp14:sizeRelH relativeFrom="margin">
              <wp14:pctWidth>0</wp14:pctWidth>
            </wp14:sizeRelH>
            <wp14:sizeRelV relativeFrom="margin">
              <wp14:pctHeight>0</wp14:pctHeight>
            </wp14:sizeRelV>
          </wp:anchor>
        </w:drawing>
      </w:r>
    </w:p>
    <w:p w14:paraId="57CDA519" w14:textId="07E55509" w:rsidR="00183DBE" w:rsidRDefault="00183DBE" w:rsidP="00183DBE"/>
    <w:p w14:paraId="4722C7F2" w14:textId="5656D7BB" w:rsidR="00183DBE" w:rsidRDefault="00183DBE" w:rsidP="00183DBE"/>
    <w:p w14:paraId="45FE8BFE" w14:textId="514D6EA8" w:rsidR="00183DBE" w:rsidRDefault="00183DBE" w:rsidP="00183DBE"/>
    <w:p w14:paraId="229B05A4" w14:textId="3034198E" w:rsidR="00183DBE" w:rsidRDefault="00183DBE" w:rsidP="00183DBE"/>
    <w:p w14:paraId="59C5202C" w14:textId="2C041A5D" w:rsidR="00183DBE" w:rsidRDefault="00183DBE" w:rsidP="00183DBE"/>
    <w:p w14:paraId="377CE7EE" w14:textId="4DDA6782" w:rsidR="00183DBE" w:rsidRDefault="00183DBE" w:rsidP="00183DBE"/>
    <w:p w14:paraId="4EC1BC18" w14:textId="7959C4B3" w:rsidR="00183DBE" w:rsidRDefault="00183DBE" w:rsidP="00183DBE"/>
    <w:p w14:paraId="03DBFB05" w14:textId="7254CE16" w:rsidR="00183DBE" w:rsidRDefault="00183DBE" w:rsidP="00183DBE"/>
    <w:p w14:paraId="241C5D06" w14:textId="48E80F71" w:rsidR="00183DBE" w:rsidRDefault="00183DBE" w:rsidP="00183DBE"/>
    <w:p w14:paraId="2255D1B9" w14:textId="126CDE93" w:rsidR="00183DBE" w:rsidRDefault="00183DBE" w:rsidP="00183DBE"/>
    <w:p w14:paraId="619FE9A5" w14:textId="0EBAC585" w:rsidR="00183DBE" w:rsidRDefault="00183DBE" w:rsidP="00B62D92">
      <w:pPr>
        <w:pStyle w:val="Prrafodelista"/>
        <w:numPr>
          <w:ilvl w:val="0"/>
          <w:numId w:val="15"/>
        </w:numPr>
      </w:pPr>
      <w:r>
        <w:t>Seleccionar el producto a eliminar y presionar el botón eliminar.</w:t>
      </w:r>
    </w:p>
    <w:p w14:paraId="39A053D5" w14:textId="662439B0" w:rsidR="00183DBE" w:rsidRDefault="00183DBE" w:rsidP="00183DBE">
      <w:r>
        <w:rPr>
          <w:noProof/>
        </w:rPr>
        <w:drawing>
          <wp:anchor distT="0" distB="0" distL="114300" distR="114300" simplePos="0" relativeHeight="251694080" behindDoc="0" locked="0" layoutInCell="1" allowOverlap="1" wp14:anchorId="422CE983" wp14:editId="16C5FC1E">
            <wp:simplePos x="0" y="0"/>
            <wp:positionH relativeFrom="margin">
              <wp:align>center</wp:align>
            </wp:positionH>
            <wp:positionV relativeFrom="paragraph">
              <wp:posOffset>52705</wp:posOffset>
            </wp:positionV>
            <wp:extent cx="5264785" cy="2973452"/>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64785" cy="2973452"/>
                    </a:xfrm>
                    <a:prstGeom prst="rect">
                      <a:avLst/>
                    </a:prstGeom>
                  </pic:spPr>
                </pic:pic>
              </a:graphicData>
            </a:graphic>
            <wp14:sizeRelH relativeFrom="margin">
              <wp14:pctWidth>0</wp14:pctWidth>
            </wp14:sizeRelH>
            <wp14:sizeRelV relativeFrom="margin">
              <wp14:pctHeight>0</wp14:pctHeight>
            </wp14:sizeRelV>
          </wp:anchor>
        </w:drawing>
      </w:r>
    </w:p>
    <w:p w14:paraId="2DD70013" w14:textId="429FCC93" w:rsidR="00183DBE" w:rsidRDefault="00183DBE" w:rsidP="00183DBE"/>
    <w:p w14:paraId="7D659133" w14:textId="183F73FB" w:rsidR="00183DBE" w:rsidRDefault="00183DBE" w:rsidP="00183DBE"/>
    <w:p w14:paraId="224D9ECA" w14:textId="365AF68C" w:rsidR="00183DBE" w:rsidRDefault="00183DBE" w:rsidP="00183DBE"/>
    <w:p w14:paraId="7A140560" w14:textId="48D8D8E0" w:rsidR="00183DBE" w:rsidRDefault="00183DBE" w:rsidP="00183DBE"/>
    <w:p w14:paraId="5E40B5EA" w14:textId="738FBA88" w:rsidR="00183DBE" w:rsidRDefault="00183DBE" w:rsidP="00183DBE"/>
    <w:p w14:paraId="6BF3DC27" w14:textId="0551C1FA" w:rsidR="00183DBE" w:rsidRDefault="00183DBE" w:rsidP="00183DBE"/>
    <w:p w14:paraId="2C8B4666" w14:textId="761881D5" w:rsidR="00183DBE" w:rsidRDefault="00183DBE" w:rsidP="00183DBE"/>
    <w:p w14:paraId="2539ACDC" w14:textId="50B159A7" w:rsidR="00183DBE" w:rsidRDefault="00183DBE" w:rsidP="00183DBE"/>
    <w:p w14:paraId="67B1DF2F" w14:textId="0F98CB40" w:rsidR="00183DBE" w:rsidRDefault="00183DBE" w:rsidP="00183DBE"/>
    <w:p w14:paraId="082A0D05" w14:textId="584D3942" w:rsidR="00183DBE" w:rsidRDefault="00183DBE" w:rsidP="00183DBE"/>
    <w:p w14:paraId="18F17967" w14:textId="2DD40A0D" w:rsidR="00183DBE" w:rsidRDefault="00183DBE" w:rsidP="00B62D92">
      <w:pPr>
        <w:pStyle w:val="Prrafodelista"/>
        <w:numPr>
          <w:ilvl w:val="0"/>
          <w:numId w:val="15"/>
        </w:numPr>
      </w:pPr>
      <w:r>
        <w:t xml:space="preserve">Presionar </w:t>
      </w:r>
      <w:proofErr w:type="spellStart"/>
      <w:r>
        <w:t>check</w:t>
      </w:r>
      <w:proofErr w:type="spellEnd"/>
      <w:r>
        <w:t xml:space="preserve"> para que se realice la eliminación.</w:t>
      </w:r>
    </w:p>
    <w:p w14:paraId="13EBAC88" w14:textId="1B1D93BF" w:rsidR="00183DBE" w:rsidRDefault="00880738" w:rsidP="00183DBE">
      <w:pPr>
        <w:pStyle w:val="Prrafodelista"/>
      </w:pPr>
      <w:r>
        <w:rPr>
          <w:noProof/>
        </w:rPr>
        <w:drawing>
          <wp:anchor distT="0" distB="0" distL="114300" distR="114300" simplePos="0" relativeHeight="251695104" behindDoc="0" locked="0" layoutInCell="1" allowOverlap="1" wp14:anchorId="2E1235DE" wp14:editId="2EDC600F">
            <wp:simplePos x="0" y="0"/>
            <wp:positionH relativeFrom="margin">
              <wp:align>center</wp:align>
            </wp:positionH>
            <wp:positionV relativeFrom="paragraph">
              <wp:posOffset>71120</wp:posOffset>
            </wp:positionV>
            <wp:extent cx="3486150" cy="2231874"/>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43">
                      <a:extLst>
                        <a:ext uri="{28A0092B-C50C-407E-A947-70E740481C1C}">
                          <a14:useLocalDpi xmlns:a14="http://schemas.microsoft.com/office/drawing/2010/main" val="0"/>
                        </a:ext>
                      </a:extLst>
                    </a:blip>
                    <a:srcRect l="28852" r="28541" b="51554"/>
                    <a:stretch/>
                  </pic:blipFill>
                  <pic:spPr bwMode="auto">
                    <a:xfrm>
                      <a:off x="0" y="0"/>
                      <a:ext cx="3486150" cy="22318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BA4E37" w14:textId="277F3116" w:rsidR="00B62D92" w:rsidRDefault="00B62D92" w:rsidP="00B62D92"/>
    <w:p w14:paraId="77FCEFA7" w14:textId="18128FA6" w:rsidR="00B62D92" w:rsidRDefault="00B62D92" w:rsidP="00B62D92"/>
    <w:p w14:paraId="5D5ACF73" w14:textId="7FD546BD" w:rsidR="00B62D92" w:rsidRDefault="00B62D92" w:rsidP="00B62D92"/>
    <w:p w14:paraId="65DC217C" w14:textId="45919056" w:rsidR="00B62D92" w:rsidRDefault="00B62D92" w:rsidP="00B62D92"/>
    <w:p w14:paraId="41D7FED2" w14:textId="16579330" w:rsidR="00B62D92" w:rsidRDefault="00B62D92" w:rsidP="00B62D92"/>
    <w:p w14:paraId="3536FB42" w14:textId="77777777" w:rsidR="00B62D92" w:rsidRPr="00B62D92" w:rsidRDefault="00B62D92" w:rsidP="00B62D92"/>
    <w:p w14:paraId="20E3D5C0" w14:textId="55A87B8E" w:rsidR="00846D64" w:rsidRDefault="00846D64" w:rsidP="00846D64">
      <w:pPr>
        <w:pStyle w:val="Ttulo2"/>
        <w:rPr>
          <w:sz w:val="32"/>
          <w:szCs w:val="32"/>
        </w:rPr>
      </w:pPr>
      <w:bookmarkStart w:id="17" w:name="_Toc121682708"/>
      <w:r w:rsidRPr="003C5E18">
        <w:rPr>
          <w:sz w:val="32"/>
          <w:szCs w:val="32"/>
        </w:rPr>
        <w:lastRenderedPageBreak/>
        <w:t>3.</w:t>
      </w:r>
      <w:r>
        <w:rPr>
          <w:sz w:val="32"/>
          <w:szCs w:val="32"/>
        </w:rPr>
        <w:t>1</w:t>
      </w:r>
      <w:r w:rsidR="008A488E">
        <w:rPr>
          <w:sz w:val="32"/>
          <w:szCs w:val="32"/>
        </w:rPr>
        <w:t>4</w:t>
      </w:r>
      <w:r w:rsidRPr="003C5E18">
        <w:rPr>
          <w:sz w:val="32"/>
          <w:szCs w:val="32"/>
        </w:rPr>
        <w:t xml:space="preserve"> </w:t>
      </w:r>
      <w:r>
        <w:rPr>
          <w:sz w:val="32"/>
          <w:szCs w:val="32"/>
        </w:rPr>
        <w:t>Realizar una venta:</w:t>
      </w:r>
      <w:bookmarkEnd w:id="17"/>
    </w:p>
    <w:p w14:paraId="7296F95F" w14:textId="19197BEC" w:rsidR="00880738" w:rsidRDefault="00880738" w:rsidP="00880738">
      <w:r>
        <w:t>Tiene como objetivo realizar una venta, pero hay que tener en cuenta que se debe contar con productos ya agregado en el inventario para poder realizar una venta. Para realizar una venta se debe realizar los siguientes pasos:</w:t>
      </w:r>
    </w:p>
    <w:p w14:paraId="01B3BD97" w14:textId="3BE0A89B" w:rsidR="00880738" w:rsidRDefault="00880738" w:rsidP="00880738">
      <w:pPr>
        <w:pStyle w:val="Prrafodelista"/>
        <w:numPr>
          <w:ilvl w:val="0"/>
          <w:numId w:val="16"/>
        </w:numPr>
      </w:pPr>
      <w:r>
        <w:t>Seleccionar un departamento en el apartado de departamentos</w:t>
      </w:r>
    </w:p>
    <w:p w14:paraId="6FDE218A" w14:textId="393A72BC" w:rsidR="00AF1253" w:rsidRDefault="00AF1253" w:rsidP="00AF1253">
      <w:pPr>
        <w:pStyle w:val="Prrafodelista"/>
      </w:pPr>
      <w:r>
        <w:rPr>
          <w:noProof/>
        </w:rPr>
        <w:drawing>
          <wp:anchor distT="0" distB="0" distL="114300" distR="114300" simplePos="0" relativeHeight="251696128" behindDoc="0" locked="0" layoutInCell="1" allowOverlap="1" wp14:anchorId="2DF0F365" wp14:editId="30611D9E">
            <wp:simplePos x="0" y="0"/>
            <wp:positionH relativeFrom="margin">
              <wp:align>center</wp:align>
            </wp:positionH>
            <wp:positionV relativeFrom="paragraph">
              <wp:posOffset>149860</wp:posOffset>
            </wp:positionV>
            <wp:extent cx="4295774" cy="2219609"/>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44">
                      <a:extLst>
                        <a:ext uri="{28A0092B-C50C-407E-A947-70E740481C1C}">
                          <a14:useLocalDpi xmlns:a14="http://schemas.microsoft.com/office/drawing/2010/main" val="0"/>
                        </a:ext>
                      </a:extLst>
                    </a:blip>
                    <a:stretch>
                      <a:fillRect/>
                    </a:stretch>
                  </pic:blipFill>
                  <pic:spPr>
                    <a:xfrm>
                      <a:off x="0" y="0"/>
                      <a:ext cx="4295774" cy="2219609"/>
                    </a:xfrm>
                    <a:prstGeom prst="rect">
                      <a:avLst/>
                    </a:prstGeom>
                  </pic:spPr>
                </pic:pic>
              </a:graphicData>
            </a:graphic>
            <wp14:sizeRelH relativeFrom="margin">
              <wp14:pctWidth>0</wp14:pctWidth>
            </wp14:sizeRelH>
            <wp14:sizeRelV relativeFrom="margin">
              <wp14:pctHeight>0</wp14:pctHeight>
            </wp14:sizeRelV>
          </wp:anchor>
        </w:drawing>
      </w:r>
    </w:p>
    <w:p w14:paraId="7EEAB174" w14:textId="4795AB22" w:rsidR="00AF1253" w:rsidRDefault="00AF1253" w:rsidP="00AF1253">
      <w:pPr>
        <w:pStyle w:val="Prrafodelista"/>
      </w:pPr>
    </w:p>
    <w:p w14:paraId="701D8619" w14:textId="37AE59BB" w:rsidR="00AF1253" w:rsidRDefault="00AF1253" w:rsidP="00AF1253">
      <w:pPr>
        <w:pStyle w:val="Prrafodelista"/>
      </w:pPr>
    </w:p>
    <w:p w14:paraId="36B51D19" w14:textId="77777777" w:rsidR="00AF1253" w:rsidRDefault="00AF1253" w:rsidP="00AF1253">
      <w:pPr>
        <w:pStyle w:val="Prrafodelista"/>
      </w:pPr>
    </w:p>
    <w:p w14:paraId="667F1020" w14:textId="4EA7C8C1" w:rsidR="00AF1253" w:rsidRDefault="00AF1253" w:rsidP="00AF1253">
      <w:pPr>
        <w:pStyle w:val="Prrafodelista"/>
      </w:pPr>
    </w:p>
    <w:p w14:paraId="64B5A5EF" w14:textId="27ABB717" w:rsidR="00AF1253" w:rsidRDefault="00AF1253" w:rsidP="00AF1253">
      <w:pPr>
        <w:pStyle w:val="Prrafodelista"/>
      </w:pPr>
    </w:p>
    <w:p w14:paraId="019BAB1A" w14:textId="4A2E006B" w:rsidR="00AF1253" w:rsidRDefault="00AF1253" w:rsidP="00AF1253">
      <w:pPr>
        <w:pStyle w:val="Prrafodelista"/>
      </w:pPr>
    </w:p>
    <w:p w14:paraId="2A5CC023" w14:textId="4343BF01" w:rsidR="00AF1253" w:rsidRDefault="00AF1253" w:rsidP="00AF1253">
      <w:pPr>
        <w:pStyle w:val="Prrafodelista"/>
      </w:pPr>
    </w:p>
    <w:p w14:paraId="19035D5C" w14:textId="5DB2A990" w:rsidR="00AF1253" w:rsidRDefault="00AF1253" w:rsidP="00AF1253">
      <w:pPr>
        <w:pStyle w:val="Prrafodelista"/>
      </w:pPr>
    </w:p>
    <w:p w14:paraId="6812913A" w14:textId="69672883" w:rsidR="00AF1253" w:rsidRDefault="00AF1253" w:rsidP="00AF1253">
      <w:pPr>
        <w:pStyle w:val="Prrafodelista"/>
      </w:pPr>
    </w:p>
    <w:p w14:paraId="4480995F" w14:textId="5FB32919" w:rsidR="00AF1253" w:rsidRDefault="00AF1253" w:rsidP="00AF1253">
      <w:pPr>
        <w:pStyle w:val="Prrafodelista"/>
      </w:pPr>
    </w:p>
    <w:p w14:paraId="4B679C0F" w14:textId="27F16977" w:rsidR="00AF1253" w:rsidRDefault="00AF1253" w:rsidP="00AF1253">
      <w:pPr>
        <w:pStyle w:val="Prrafodelista"/>
      </w:pPr>
    </w:p>
    <w:p w14:paraId="41A2D986" w14:textId="1B9E6024" w:rsidR="00AF1253" w:rsidRDefault="00AF1253" w:rsidP="00AF1253">
      <w:pPr>
        <w:pStyle w:val="Prrafodelista"/>
      </w:pPr>
    </w:p>
    <w:p w14:paraId="4719B3A9" w14:textId="1095AAC8" w:rsidR="00AF1253" w:rsidRDefault="00AF1253" w:rsidP="00AF1253">
      <w:pPr>
        <w:pStyle w:val="Prrafodelista"/>
      </w:pPr>
    </w:p>
    <w:p w14:paraId="02C39CCE" w14:textId="4FE3C426" w:rsidR="00880738" w:rsidRDefault="00880738" w:rsidP="00880738">
      <w:pPr>
        <w:pStyle w:val="Prrafodelista"/>
        <w:numPr>
          <w:ilvl w:val="0"/>
          <w:numId w:val="16"/>
        </w:numPr>
      </w:pPr>
      <w:r>
        <w:t>Posteriormente se abrirá la lista de productos de dicho departamento</w:t>
      </w:r>
    </w:p>
    <w:p w14:paraId="6FE8CD34" w14:textId="2F4DED6E" w:rsidR="00885099" w:rsidRDefault="006F6E86" w:rsidP="00885099">
      <w:pPr>
        <w:pStyle w:val="Prrafodelista"/>
      </w:pPr>
      <w:r>
        <w:rPr>
          <w:noProof/>
        </w:rPr>
        <w:drawing>
          <wp:anchor distT="0" distB="0" distL="114300" distR="114300" simplePos="0" relativeHeight="251697152" behindDoc="0" locked="0" layoutInCell="1" allowOverlap="1" wp14:anchorId="11BADDD8" wp14:editId="4C96F74B">
            <wp:simplePos x="0" y="0"/>
            <wp:positionH relativeFrom="column">
              <wp:posOffset>1143000</wp:posOffset>
            </wp:positionH>
            <wp:positionV relativeFrom="paragraph">
              <wp:posOffset>37465</wp:posOffset>
            </wp:positionV>
            <wp:extent cx="4267200" cy="2185821"/>
            <wp:effectExtent l="0" t="0" r="0" b="508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45">
                      <a:extLst>
                        <a:ext uri="{28A0092B-C50C-407E-A947-70E740481C1C}">
                          <a14:useLocalDpi xmlns:a14="http://schemas.microsoft.com/office/drawing/2010/main" val="0"/>
                        </a:ext>
                      </a:extLst>
                    </a:blip>
                    <a:stretch>
                      <a:fillRect/>
                    </a:stretch>
                  </pic:blipFill>
                  <pic:spPr>
                    <a:xfrm>
                      <a:off x="0" y="0"/>
                      <a:ext cx="4277991" cy="2191348"/>
                    </a:xfrm>
                    <a:prstGeom prst="rect">
                      <a:avLst/>
                    </a:prstGeom>
                  </pic:spPr>
                </pic:pic>
              </a:graphicData>
            </a:graphic>
            <wp14:sizeRelH relativeFrom="margin">
              <wp14:pctWidth>0</wp14:pctWidth>
            </wp14:sizeRelH>
            <wp14:sizeRelV relativeFrom="margin">
              <wp14:pctHeight>0</wp14:pctHeight>
            </wp14:sizeRelV>
          </wp:anchor>
        </w:drawing>
      </w:r>
    </w:p>
    <w:p w14:paraId="35F3B4B6" w14:textId="26F7BD9E" w:rsidR="00885099" w:rsidRDefault="00885099" w:rsidP="00885099">
      <w:pPr>
        <w:pStyle w:val="Prrafodelista"/>
      </w:pPr>
    </w:p>
    <w:p w14:paraId="7F92D715" w14:textId="02B06309" w:rsidR="00885099" w:rsidRDefault="00885099" w:rsidP="00885099">
      <w:pPr>
        <w:pStyle w:val="Prrafodelista"/>
      </w:pPr>
    </w:p>
    <w:p w14:paraId="4E4982AF" w14:textId="752756ED" w:rsidR="00885099" w:rsidRDefault="00885099" w:rsidP="00885099">
      <w:pPr>
        <w:pStyle w:val="Prrafodelista"/>
      </w:pPr>
    </w:p>
    <w:p w14:paraId="013EBCC2" w14:textId="059BB2D0" w:rsidR="00885099" w:rsidRDefault="00885099" w:rsidP="00885099">
      <w:pPr>
        <w:pStyle w:val="Prrafodelista"/>
      </w:pPr>
    </w:p>
    <w:p w14:paraId="41277AE1" w14:textId="2D6655A8" w:rsidR="006F6E86" w:rsidRDefault="006F6E86" w:rsidP="00885099">
      <w:pPr>
        <w:pStyle w:val="Prrafodelista"/>
      </w:pPr>
    </w:p>
    <w:p w14:paraId="164EA62B" w14:textId="6249817B" w:rsidR="006F6E86" w:rsidRDefault="006F6E86" w:rsidP="00885099">
      <w:pPr>
        <w:pStyle w:val="Prrafodelista"/>
      </w:pPr>
    </w:p>
    <w:p w14:paraId="38F93EED" w14:textId="30C568C0" w:rsidR="006F6E86" w:rsidRDefault="006F6E86" w:rsidP="00885099">
      <w:pPr>
        <w:pStyle w:val="Prrafodelista"/>
      </w:pPr>
    </w:p>
    <w:p w14:paraId="265F2A05" w14:textId="2BDBDBF5" w:rsidR="006F6E86" w:rsidRDefault="006F6E86" w:rsidP="00885099">
      <w:pPr>
        <w:pStyle w:val="Prrafodelista"/>
      </w:pPr>
    </w:p>
    <w:p w14:paraId="2C920D30" w14:textId="4DEEA2D9" w:rsidR="006F6E86" w:rsidRDefault="006F6E86" w:rsidP="00885099">
      <w:pPr>
        <w:pStyle w:val="Prrafodelista"/>
      </w:pPr>
    </w:p>
    <w:p w14:paraId="4DAA4BBE" w14:textId="24D853EF" w:rsidR="006F6E86" w:rsidRDefault="006F6E86" w:rsidP="00885099">
      <w:pPr>
        <w:pStyle w:val="Prrafodelista"/>
      </w:pPr>
    </w:p>
    <w:p w14:paraId="4653873B" w14:textId="319E204A" w:rsidR="006F6E86" w:rsidRDefault="006F6E86" w:rsidP="00885099">
      <w:pPr>
        <w:pStyle w:val="Prrafodelista"/>
      </w:pPr>
    </w:p>
    <w:p w14:paraId="36133509" w14:textId="79986901" w:rsidR="00880738" w:rsidRDefault="00880738" w:rsidP="00880738">
      <w:pPr>
        <w:pStyle w:val="Prrafodelista"/>
        <w:numPr>
          <w:ilvl w:val="0"/>
          <w:numId w:val="16"/>
        </w:numPr>
      </w:pPr>
      <w:r>
        <w:t xml:space="preserve">Dar doble </w:t>
      </w:r>
      <w:proofErr w:type="spellStart"/>
      <w:r>
        <w:t>click</w:t>
      </w:r>
      <w:proofErr w:type="spellEnd"/>
      <w:r>
        <w:t xml:space="preserve"> en un producto para que este se agregue a la lista de compras</w:t>
      </w:r>
    </w:p>
    <w:p w14:paraId="45285EFB" w14:textId="43D40D69" w:rsidR="006F6E86" w:rsidRDefault="006F6E86" w:rsidP="006F6E86">
      <w:r>
        <w:rPr>
          <w:noProof/>
        </w:rPr>
        <w:drawing>
          <wp:anchor distT="0" distB="0" distL="114300" distR="114300" simplePos="0" relativeHeight="251698176" behindDoc="0" locked="0" layoutInCell="1" allowOverlap="1" wp14:anchorId="3FD4D415" wp14:editId="3A60DA4B">
            <wp:simplePos x="0" y="0"/>
            <wp:positionH relativeFrom="margin">
              <wp:align>center</wp:align>
            </wp:positionH>
            <wp:positionV relativeFrom="paragraph">
              <wp:posOffset>14605</wp:posOffset>
            </wp:positionV>
            <wp:extent cx="5064760" cy="2850803"/>
            <wp:effectExtent l="0" t="0" r="2540" b="698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64760" cy="2850803"/>
                    </a:xfrm>
                    <a:prstGeom prst="rect">
                      <a:avLst/>
                    </a:prstGeom>
                  </pic:spPr>
                </pic:pic>
              </a:graphicData>
            </a:graphic>
            <wp14:sizeRelH relativeFrom="margin">
              <wp14:pctWidth>0</wp14:pctWidth>
            </wp14:sizeRelH>
            <wp14:sizeRelV relativeFrom="margin">
              <wp14:pctHeight>0</wp14:pctHeight>
            </wp14:sizeRelV>
          </wp:anchor>
        </w:drawing>
      </w:r>
    </w:p>
    <w:p w14:paraId="07249C6A" w14:textId="22913B05" w:rsidR="006F6E86" w:rsidRDefault="006F6E86" w:rsidP="006F6E86"/>
    <w:p w14:paraId="3891E9C0" w14:textId="50C12C0D" w:rsidR="006F6E86" w:rsidRDefault="006F6E86" w:rsidP="006F6E86"/>
    <w:p w14:paraId="1DC3C0D9" w14:textId="79C9FB4D" w:rsidR="006F6E86" w:rsidRDefault="006F6E86" w:rsidP="006F6E86"/>
    <w:p w14:paraId="54BABB32" w14:textId="1AAC61AE" w:rsidR="006F6E86" w:rsidRDefault="006F6E86" w:rsidP="006F6E86"/>
    <w:p w14:paraId="622C14FE" w14:textId="502E4ABC" w:rsidR="006F6E86" w:rsidRDefault="006F6E86" w:rsidP="006F6E86"/>
    <w:p w14:paraId="1AF5EECF" w14:textId="67D72CE0" w:rsidR="006F6E86" w:rsidRDefault="006F6E86" w:rsidP="006F6E86"/>
    <w:p w14:paraId="44E177A0" w14:textId="39135761" w:rsidR="006F6E86" w:rsidRDefault="006F6E86" w:rsidP="006F6E86"/>
    <w:p w14:paraId="360BF3BD" w14:textId="77777777" w:rsidR="006F6E86" w:rsidRDefault="006F6E86" w:rsidP="006F6E86"/>
    <w:p w14:paraId="6F7AF702" w14:textId="18D3013B" w:rsidR="00880738" w:rsidRDefault="00880738" w:rsidP="00880738">
      <w:pPr>
        <w:pStyle w:val="Prrafodelista"/>
        <w:numPr>
          <w:ilvl w:val="0"/>
          <w:numId w:val="16"/>
        </w:numPr>
      </w:pPr>
      <w:r>
        <w:lastRenderedPageBreak/>
        <w:t xml:space="preserve">Así sucesivamente con los productos </w:t>
      </w:r>
      <w:proofErr w:type="spellStart"/>
      <w:r>
        <w:t>desedados</w:t>
      </w:r>
      <w:proofErr w:type="spellEnd"/>
    </w:p>
    <w:p w14:paraId="71E2E882" w14:textId="48AE8F69" w:rsidR="00880738" w:rsidRDefault="006F6E86" w:rsidP="00CD35DA">
      <w:pPr>
        <w:ind w:left="360"/>
      </w:pPr>
      <w:r>
        <w:rPr>
          <w:noProof/>
        </w:rPr>
        <w:drawing>
          <wp:anchor distT="0" distB="0" distL="114300" distR="114300" simplePos="0" relativeHeight="251700224" behindDoc="0" locked="0" layoutInCell="1" allowOverlap="1" wp14:anchorId="7657D219" wp14:editId="78DB0D07">
            <wp:simplePos x="0" y="0"/>
            <wp:positionH relativeFrom="column">
              <wp:posOffset>3514090</wp:posOffset>
            </wp:positionH>
            <wp:positionV relativeFrom="paragraph">
              <wp:posOffset>414655</wp:posOffset>
            </wp:positionV>
            <wp:extent cx="3226635" cy="1677432"/>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47">
                      <a:extLst>
                        <a:ext uri="{28A0092B-C50C-407E-A947-70E740481C1C}">
                          <a14:useLocalDpi xmlns:a14="http://schemas.microsoft.com/office/drawing/2010/main" val="0"/>
                        </a:ext>
                      </a:extLst>
                    </a:blip>
                    <a:stretch>
                      <a:fillRect/>
                    </a:stretch>
                  </pic:blipFill>
                  <pic:spPr>
                    <a:xfrm>
                      <a:off x="0" y="0"/>
                      <a:ext cx="3226635" cy="16774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4333730E" wp14:editId="67C406E8">
            <wp:simplePos x="0" y="0"/>
            <wp:positionH relativeFrom="margin">
              <wp:align>left</wp:align>
            </wp:positionH>
            <wp:positionV relativeFrom="paragraph">
              <wp:posOffset>416560</wp:posOffset>
            </wp:positionV>
            <wp:extent cx="3314700" cy="1700138"/>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48">
                      <a:extLst>
                        <a:ext uri="{28A0092B-C50C-407E-A947-70E740481C1C}">
                          <a14:useLocalDpi xmlns:a14="http://schemas.microsoft.com/office/drawing/2010/main" val="0"/>
                        </a:ext>
                      </a:extLst>
                    </a:blip>
                    <a:stretch>
                      <a:fillRect/>
                    </a:stretch>
                  </pic:blipFill>
                  <pic:spPr>
                    <a:xfrm>
                      <a:off x="0" y="0"/>
                      <a:ext cx="3314700" cy="1700138"/>
                    </a:xfrm>
                    <a:prstGeom prst="rect">
                      <a:avLst/>
                    </a:prstGeom>
                  </pic:spPr>
                </pic:pic>
              </a:graphicData>
            </a:graphic>
            <wp14:sizeRelH relativeFrom="margin">
              <wp14:pctWidth>0</wp14:pctWidth>
            </wp14:sizeRelH>
            <wp14:sizeRelV relativeFrom="margin">
              <wp14:pctHeight>0</wp14:pctHeight>
            </wp14:sizeRelV>
          </wp:anchor>
        </w:drawing>
      </w:r>
      <w:r w:rsidR="00880738">
        <w:t xml:space="preserve">Observación: Para retroceder a la lista de departamentos </w:t>
      </w:r>
      <w:r w:rsidR="00CD35DA">
        <w:t>o escoger ver todos los productos se puede hacer intercambiando el Switch en la parte de mostrar.</w:t>
      </w:r>
    </w:p>
    <w:p w14:paraId="027159FA" w14:textId="5B732421" w:rsidR="006F6E86" w:rsidRDefault="006F6E86" w:rsidP="00CD35DA">
      <w:pPr>
        <w:ind w:left="360"/>
      </w:pPr>
    </w:p>
    <w:p w14:paraId="70D6A60C" w14:textId="27D3AEBF" w:rsidR="006F6E86" w:rsidRDefault="006F6E86" w:rsidP="00CD35DA">
      <w:pPr>
        <w:ind w:left="360"/>
      </w:pPr>
    </w:p>
    <w:p w14:paraId="10551753" w14:textId="4E2F4C50" w:rsidR="006F6E86" w:rsidRDefault="006F6E86" w:rsidP="00CD35DA">
      <w:pPr>
        <w:ind w:left="360"/>
      </w:pPr>
    </w:p>
    <w:p w14:paraId="5A057EDF" w14:textId="4AA13415" w:rsidR="006F6E86" w:rsidRDefault="006F6E86" w:rsidP="00CD35DA">
      <w:pPr>
        <w:ind w:left="360"/>
      </w:pPr>
    </w:p>
    <w:p w14:paraId="16C3665F" w14:textId="613B0661" w:rsidR="006F6E86" w:rsidRDefault="006F6E86" w:rsidP="00CD35DA">
      <w:pPr>
        <w:ind w:left="360"/>
      </w:pPr>
    </w:p>
    <w:p w14:paraId="4306F02F" w14:textId="0030ED4F" w:rsidR="006F6E86" w:rsidRDefault="006F6E86" w:rsidP="00CD35DA">
      <w:pPr>
        <w:ind w:left="360"/>
      </w:pPr>
    </w:p>
    <w:p w14:paraId="522EC013" w14:textId="668B87A5" w:rsidR="00CD35DA" w:rsidRDefault="00CD35DA" w:rsidP="00880738">
      <w:pPr>
        <w:pStyle w:val="Prrafodelista"/>
      </w:pPr>
    </w:p>
    <w:p w14:paraId="4D87518C" w14:textId="42524F68" w:rsidR="00CD35DA" w:rsidRDefault="00CD35DA" w:rsidP="00CD35DA">
      <w:pPr>
        <w:pStyle w:val="Prrafodelista"/>
        <w:numPr>
          <w:ilvl w:val="0"/>
          <w:numId w:val="16"/>
        </w:numPr>
      </w:pPr>
      <w:r>
        <w:t>Seleccionar un producto en el apartado de compras y aumentar la cantidad, ya que los productos ingresados por defecto están en cantidad “0”. (Utilizando los botones inferiores + - X)</w:t>
      </w:r>
    </w:p>
    <w:p w14:paraId="533D922B" w14:textId="6B3D98A5" w:rsidR="006F6E86" w:rsidRDefault="006F6E86" w:rsidP="006F6E86">
      <w:r>
        <w:rPr>
          <w:noProof/>
        </w:rPr>
        <w:drawing>
          <wp:anchor distT="0" distB="0" distL="114300" distR="114300" simplePos="0" relativeHeight="251701248" behindDoc="0" locked="0" layoutInCell="1" allowOverlap="1" wp14:anchorId="64DD05B4" wp14:editId="6E5ECEF2">
            <wp:simplePos x="0" y="0"/>
            <wp:positionH relativeFrom="margin">
              <wp:align>center</wp:align>
            </wp:positionH>
            <wp:positionV relativeFrom="paragraph">
              <wp:posOffset>6350</wp:posOffset>
            </wp:positionV>
            <wp:extent cx="3322154" cy="253365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49">
                      <a:extLst>
                        <a:ext uri="{28A0092B-C50C-407E-A947-70E740481C1C}">
                          <a14:useLocalDpi xmlns:a14="http://schemas.microsoft.com/office/drawing/2010/main" val="0"/>
                        </a:ext>
                      </a:extLst>
                    </a:blip>
                    <a:stretch>
                      <a:fillRect/>
                    </a:stretch>
                  </pic:blipFill>
                  <pic:spPr>
                    <a:xfrm>
                      <a:off x="0" y="0"/>
                      <a:ext cx="3322154" cy="2533650"/>
                    </a:xfrm>
                    <a:prstGeom prst="rect">
                      <a:avLst/>
                    </a:prstGeom>
                  </pic:spPr>
                </pic:pic>
              </a:graphicData>
            </a:graphic>
            <wp14:sizeRelH relativeFrom="margin">
              <wp14:pctWidth>0</wp14:pctWidth>
            </wp14:sizeRelH>
            <wp14:sizeRelV relativeFrom="margin">
              <wp14:pctHeight>0</wp14:pctHeight>
            </wp14:sizeRelV>
          </wp:anchor>
        </w:drawing>
      </w:r>
    </w:p>
    <w:p w14:paraId="145EC8B3" w14:textId="73FF55D7" w:rsidR="006F6E86" w:rsidRDefault="006F6E86" w:rsidP="006F6E86"/>
    <w:p w14:paraId="05A9A598" w14:textId="01B4BB5E" w:rsidR="006F6E86" w:rsidRDefault="006F6E86" w:rsidP="006F6E86"/>
    <w:p w14:paraId="0455FDEE" w14:textId="167B5324" w:rsidR="006F6E86" w:rsidRDefault="006F6E86" w:rsidP="006F6E86"/>
    <w:p w14:paraId="503372FB" w14:textId="0DE37CF6" w:rsidR="006F6E86" w:rsidRDefault="006F6E86" w:rsidP="006F6E86"/>
    <w:p w14:paraId="177C68B2" w14:textId="23C100BE" w:rsidR="006F6E86" w:rsidRDefault="006F6E86" w:rsidP="006F6E86"/>
    <w:p w14:paraId="3E464035" w14:textId="44763BCE" w:rsidR="006F6E86" w:rsidRDefault="006F6E86" w:rsidP="006F6E86"/>
    <w:p w14:paraId="2D0FE40D" w14:textId="77777777" w:rsidR="006F6E86" w:rsidRDefault="006F6E86" w:rsidP="006F6E86"/>
    <w:p w14:paraId="68DDD683" w14:textId="39708D32" w:rsidR="006F6E86" w:rsidRDefault="006F6E86" w:rsidP="006F6E86"/>
    <w:p w14:paraId="6F487E10" w14:textId="3F9CA9A4" w:rsidR="00CD35DA" w:rsidRDefault="00CD35DA" w:rsidP="00CD35DA">
      <w:pPr>
        <w:ind w:left="360"/>
      </w:pPr>
      <w:r>
        <w:t>Observación: El botón X sirve para eliminar uno o varios productos seleccionados en el apartado de compras</w:t>
      </w:r>
    </w:p>
    <w:p w14:paraId="20EE8CC1" w14:textId="7824BCD6" w:rsidR="006F6E86" w:rsidRDefault="006F6E86" w:rsidP="00CD35DA">
      <w:pPr>
        <w:ind w:left="360"/>
      </w:pPr>
      <w:r>
        <w:rPr>
          <w:noProof/>
        </w:rPr>
        <w:drawing>
          <wp:anchor distT="0" distB="0" distL="114300" distR="114300" simplePos="0" relativeHeight="251702272" behindDoc="0" locked="0" layoutInCell="1" allowOverlap="1" wp14:anchorId="1C88DE0E" wp14:editId="346D49CA">
            <wp:simplePos x="0" y="0"/>
            <wp:positionH relativeFrom="margin">
              <wp:align>center</wp:align>
            </wp:positionH>
            <wp:positionV relativeFrom="paragraph">
              <wp:posOffset>7620</wp:posOffset>
            </wp:positionV>
            <wp:extent cx="3193428" cy="2447925"/>
            <wp:effectExtent l="0" t="0" r="698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50">
                      <a:extLst>
                        <a:ext uri="{28A0092B-C50C-407E-A947-70E740481C1C}">
                          <a14:useLocalDpi xmlns:a14="http://schemas.microsoft.com/office/drawing/2010/main" val="0"/>
                        </a:ext>
                      </a:extLst>
                    </a:blip>
                    <a:stretch>
                      <a:fillRect/>
                    </a:stretch>
                  </pic:blipFill>
                  <pic:spPr>
                    <a:xfrm>
                      <a:off x="0" y="0"/>
                      <a:ext cx="3193428" cy="2447925"/>
                    </a:xfrm>
                    <a:prstGeom prst="rect">
                      <a:avLst/>
                    </a:prstGeom>
                  </pic:spPr>
                </pic:pic>
              </a:graphicData>
            </a:graphic>
            <wp14:sizeRelH relativeFrom="margin">
              <wp14:pctWidth>0</wp14:pctWidth>
            </wp14:sizeRelH>
            <wp14:sizeRelV relativeFrom="margin">
              <wp14:pctHeight>0</wp14:pctHeight>
            </wp14:sizeRelV>
          </wp:anchor>
        </w:drawing>
      </w:r>
    </w:p>
    <w:p w14:paraId="59FEDC5E" w14:textId="2158F637" w:rsidR="006F6E86" w:rsidRDefault="006F6E86" w:rsidP="00CD35DA">
      <w:pPr>
        <w:ind w:left="360"/>
      </w:pPr>
    </w:p>
    <w:p w14:paraId="6CEA5D51" w14:textId="760AD53F" w:rsidR="006F6E86" w:rsidRDefault="006F6E86" w:rsidP="00CD35DA">
      <w:pPr>
        <w:ind w:left="360"/>
      </w:pPr>
    </w:p>
    <w:p w14:paraId="18A3D696" w14:textId="606C0657" w:rsidR="006F6E86" w:rsidRDefault="006F6E86" w:rsidP="00CD35DA">
      <w:pPr>
        <w:ind w:left="360"/>
      </w:pPr>
    </w:p>
    <w:p w14:paraId="2B3C2D3F" w14:textId="77777777" w:rsidR="006F6E86" w:rsidRDefault="006F6E86" w:rsidP="00CD35DA">
      <w:pPr>
        <w:ind w:left="360"/>
      </w:pPr>
    </w:p>
    <w:p w14:paraId="15083012" w14:textId="5FB4A186" w:rsidR="006F6E86" w:rsidRDefault="006F6E86" w:rsidP="00CD35DA">
      <w:pPr>
        <w:ind w:left="360"/>
      </w:pPr>
    </w:p>
    <w:p w14:paraId="2FA57509" w14:textId="7987AE90" w:rsidR="006F6E86" w:rsidRDefault="006F6E86" w:rsidP="00CD35DA">
      <w:pPr>
        <w:ind w:left="360"/>
      </w:pPr>
    </w:p>
    <w:p w14:paraId="6540B169" w14:textId="7DE306F2" w:rsidR="006F6E86" w:rsidRDefault="006F6E86" w:rsidP="00CD35DA">
      <w:pPr>
        <w:ind w:left="360"/>
      </w:pPr>
    </w:p>
    <w:p w14:paraId="098E7125" w14:textId="77777777" w:rsidR="006F6E86" w:rsidRDefault="006F6E86" w:rsidP="00CD35DA">
      <w:pPr>
        <w:ind w:left="360"/>
      </w:pPr>
    </w:p>
    <w:p w14:paraId="1A75C8CC" w14:textId="77777777" w:rsidR="006F6E86" w:rsidRDefault="006F6E86" w:rsidP="00CD35DA">
      <w:pPr>
        <w:ind w:left="360"/>
      </w:pPr>
    </w:p>
    <w:p w14:paraId="11DFB09E" w14:textId="34C52DC7" w:rsidR="00CD35DA" w:rsidRDefault="00CD35DA" w:rsidP="00CD35DA">
      <w:pPr>
        <w:pStyle w:val="Prrafodelista"/>
        <w:numPr>
          <w:ilvl w:val="0"/>
          <w:numId w:val="16"/>
        </w:numPr>
      </w:pPr>
      <w:r>
        <w:lastRenderedPageBreak/>
        <w:t>Una vez colocado las cantidades necesarias en el apartado de compras presionar el botón PAGO y seleccionar la cantidad con la que ele cliente va a pagar o digitarla</w:t>
      </w:r>
      <w:r w:rsidR="00AF1253">
        <w:t>.</w:t>
      </w:r>
    </w:p>
    <w:p w14:paraId="21C0AB98" w14:textId="0B79F480" w:rsidR="006F6E86" w:rsidRDefault="006F6E86" w:rsidP="006F6E86">
      <w:r>
        <w:rPr>
          <w:noProof/>
        </w:rPr>
        <w:drawing>
          <wp:anchor distT="0" distB="0" distL="114300" distR="114300" simplePos="0" relativeHeight="251703296" behindDoc="0" locked="0" layoutInCell="1" allowOverlap="1" wp14:anchorId="6AFC613E" wp14:editId="60A597BB">
            <wp:simplePos x="0" y="0"/>
            <wp:positionH relativeFrom="margin">
              <wp:align>center</wp:align>
            </wp:positionH>
            <wp:positionV relativeFrom="paragraph">
              <wp:posOffset>11430</wp:posOffset>
            </wp:positionV>
            <wp:extent cx="4598035" cy="2595126"/>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98035" cy="2595126"/>
                    </a:xfrm>
                    <a:prstGeom prst="rect">
                      <a:avLst/>
                    </a:prstGeom>
                  </pic:spPr>
                </pic:pic>
              </a:graphicData>
            </a:graphic>
            <wp14:sizeRelH relativeFrom="margin">
              <wp14:pctWidth>0</wp14:pctWidth>
            </wp14:sizeRelH>
            <wp14:sizeRelV relativeFrom="margin">
              <wp14:pctHeight>0</wp14:pctHeight>
            </wp14:sizeRelV>
          </wp:anchor>
        </w:drawing>
      </w:r>
    </w:p>
    <w:p w14:paraId="7C4EA702" w14:textId="2F71DE81" w:rsidR="006F6E86" w:rsidRDefault="006F6E86" w:rsidP="006F6E86"/>
    <w:p w14:paraId="2D112EEF" w14:textId="074245B1" w:rsidR="006F6E86" w:rsidRDefault="006F6E86" w:rsidP="006F6E86"/>
    <w:p w14:paraId="147859FD" w14:textId="04C4229C" w:rsidR="006F6E86" w:rsidRDefault="006F6E86" w:rsidP="006F6E86"/>
    <w:p w14:paraId="73706DFF" w14:textId="75EDD6FB" w:rsidR="006F6E86" w:rsidRDefault="006F6E86" w:rsidP="006F6E86"/>
    <w:p w14:paraId="405D5072" w14:textId="56E40998" w:rsidR="006F6E86" w:rsidRDefault="006F6E86" w:rsidP="006F6E86"/>
    <w:p w14:paraId="0550E071" w14:textId="0ABF08D3" w:rsidR="006F6E86" w:rsidRDefault="006F6E86" w:rsidP="006F6E86"/>
    <w:p w14:paraId="3107C906" w14:textId="4BBADAD7" w:rsidR="006F6E86" w:rsidRDefault="006F6E86" w:rsidP="006F6E86"/>
    <w:p w14:paraId="5A6A5840" w14:textId="5AC9C2D7" w:rsidR="006F6E86" w:rsidRDefault="006F6E86" w:rsidP="006F6E86"/>
    <w:p w14:paraId="56CB25EC" w14:textId="71DA4DC8" w:rsidR="006F6E86" w:rsidRDefault="006F6E86" w:rsidP="006F6E86"/>
    <w:p w14:paraId="4B0C81E2" w14:textId="5636BA4D" w:rsidR="00AF1253" w:rsidRDefault="00AF1253" w:rsidP="00AF1253">
      <w:pPr>
        <w:pStyle w:val="Prrafodelista"/>
        <w:numPr>
          <w:ilvl w:val="0"/>
          <w:numId w:val="16"/>
        </w:numPr>
      </w:pPr>
      <w:r>
        <w:t xml:space="preserve">Posteriormente aparecerá un cuadro resumen, presionar </w:t>
      </w:r>
      <w:proofErr w:type="spellStart"/>
      <w:r>
        <w:t>check</w:t>
      </w:r>
      <w:proofErr w:type="spellEnd"/>
      <w:r>
        <w:t xml:space="preserve"> si todo es correcto.</w:t>
      </w:r>
    </w:p>
    <w:p w14:paraId="6F85A840" w14:textId="0EA276AB" w:rsidR="006F6E86" w:rsidRDefault="006F6E86" w:rsidP="006F6E86">
      <w:pPr>
        <w:pStyle w:val="Prrafodelista"/>
      </w:pPr>
    </w:p>
    <w:p w14:paraId="5DF02257" w14:textId="0944A4AD" w:rsidR="006F6E86" w:rsidRDefault="006F6E86" w:rsidP="006F6E86">
      <w:pPr>
        <w:pStyle w:val="Prrafodelista"/>
      </w:pPr>
      <w:r>
        <w:rPr>
          <w:noProof/>
        </w:rPr>
        <w:drawing>
          <wp:anchor distT="0" distB="0" distL="114300" distR="114300" simplePos="0" relativeHeight="251704320" behindDoc="0" locked="0" layoutInCell="1" allowOverlap="1" wp14:anchorId="13E7316C" wp14:editId="54112061">
            <wp:simplePos x="0" y="0"/>
            <wp:positionH relativeFrom="margin">
              <wp:align>center</wp:align>
            </wp:positionH>
            <wp:positionV relativeFrom="paragraph">
              <wp:posOffset>8890</wp:posOffset>
            </wp:positionV>
            <wp:extent cx="4683760" cy="2643957"/>
            <wp:effectExtent l="0" t="0" r="2540" b="444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83760" cy="2643957"/>
                    </a:xfrm>
                    <a:prstGeom prst="rect">
                      <a:avLst/>
                    </a:prstGeom>
                  </pic:spPr>
                </pic:pic>
              </a:graphicData>
            </a:graphic>
            <wp14:sizeRelH relativeFrom="margin">
              <wp14:pctWidth>0</wp14:pctWidth>
            </wp14:sizeRelH>
            <wp14:sizeRelV relativeFrom="margin">
              <wp14:pctHeight>0</wp14:pctHeight>
            </wp14:sizeRelV>
          </wp:anchor>
        </w:drawing>
      </w:r>
    </w:p>
    <w:p w14:paraId="6E4F030A" w14:textId="68348167" w:rsidR="006F6E86" w:rsidRDefault="006F6E86" w:rsidP="006F6E86">
      <w:pPr>
        <w:pStyle w:val="Prrafodelista"/>
      </w:pPr>
    </w:p>
    <w:p w14:paraId="4155467A" w14:textId="7F7D8C09" w:rsidR="006F6E86" w:rsidRDefault="006F6E86" w:rsidP="006F6E86">
      <w:pPr>
        <w:pStyle w:val="Prrafodelista"/>
      </w:pPr>
    </w:p>
    <w:p w14:paraId="0E722DAF" w14:textId="4D4F4227" w:rsidR="006F6E86" w:rsidRDefault="006F6E86" w:rsidP="006F6E86">
      <w:pPr>
        <w:pStyle w:val="Prrafodelista"/>
      </w:pPr>
    </w:p>
    <w:p w14:paraId="74A9B91E" w14:textId="2E2FA3C5" w:rsidR="006F6E86" w:rsidRDefault="006F6E86" w:rsidP="006F6E86">
      <w:pPr>
        <w:pStyle w:val="Prrafodelista"/>
      </w:pPr>
    </w:p>
    <w:p w14:paraId="74AA7762" w14:textId="4AB2DAFE" w:rsidR="006F6E86" w:rsidRDefault="006F6E86" w:rsidP="006F6E86">
      <w:pPr>
        <w:pStyle w:val="Prrafodelista"/>
      </w:pPr>
    </w:p>
    <w:p w14:paraId="4A882DCC" w14:textId="6551B7AF" w:rsidR="006F6E86" w:rsidRDefault="006F6E86" w:rsidP="006F6E86">
      <w:pPr>
        <w:pStyle w:val="Prrafodelista"/>
      </w:pPr>
    </w:p>
    <w:p w14:paraId="0B00A6D8" w14:textId="330D6005" w:rsidR="006F6E86" w:rsidRDefault="006F6E86" w:rsidP="006F6E86">
      <w:pPr>
        <w:pStyle w:val="Prrafodelista"/>
      </w:pPr>
    </w:p>
    <w:p w14:paraId="23297875" w14:textId="08FEF5C7" w:rsidR="006F6E86" w:rsidRDefault="006F6E86" w:rsidP="006F6E86">
      <w:pPr>
        <w:pStyle w:val="Prrafodelista"/>
      </w:pPr>
    </w:p>
    <w:p w14:paraId="38277B88" w14:textId="5DBAD8A3" w:rsidR="006F6E86" w:rsidRDefault="006F6E86" w:rsidP="006F6E86">
      <w:pPr>
        <w:pStyle w:val="Prrafodelista"/>
      </w:pPr>
    </w:p>
    <w:p w14:paraId="6415C2F3" w14:textId="77777777" w:rsidR="006F6E86" w:rsidRDefault="006F6E86" w:rsidP="006F6E86">
      <w:pPr>
        <w:pStyle w:val="Prrafodelista"/>
      </w:pPr>
    </w:p>
    <w:p w14:paraId="3562FE80" w14:textId="31CA3683" w:rsidR="006F6E86" w:rsidRDefault="006F6E86" w:rsidP="006F6E86">
      <w:pPr>
        <w:pStyle w:val="Prrafodelista"/>
      </w:pPr>
    </w:p>
    <w:p w14:paraId="359A1A67" w14:textId="73F3C0F3" w:rsidR="006F6E86" w:rsidRDefault="006F6E86" w:rsidP="006F6E86">
      <w:pPr>
        <w:pStyle w:val="Prrafodelista"/>
      </w:pPr>
    </w:p>
    <w:p w14:paraId="693E1AD1" w14:textId="30140D32" w:rsidR="006F6E86" w:rsidRDefault="006F6E86" w:rsidP="006F6E86">
      <w:pPr>
        <w:pStyle w:val="Prrafodelista"/>
      </w:pPr>
    </w:p>
    <w:p w14:paraId="0C4B0D7C" w14:textId="77777777" w:rsidR="006F6E86" w:rsidRDefault="006F6E86" w:rsidP="006F6E86">
      <w:pPr>
        <w:pStyle w:val="Prrafodelista"/>
      </w:pPr>
    </w:p>
    <w:p w14:paraId="5F8BE0AB" w14:textId="02870180" w:rsidR="00846D64" w:rsidRDefault="00846D64" w:rsidP="00846D64">
      <w:pPr>
        <w:pStyle w:val="Ttulo2"/>
        <w:rPr>
          <w:sz w:val="32"/>
          <w:szCs w:val="32"/>
        </w:rPr>
      </w:pPr>
      <w:bookmarkStart w:id="18" w:name="_Toc121682709"/>
      <w:r w:rsidRPr="003C5E18">
        <w:rPr>
          <w:sz w:val="32"/>
          <w:szCs w:val="32"/>
        </w:rPr>
        <w:t>3.</w:t>
      </w:r>
      <w:r>
        <w:rPr>
          <w:sz w:val="32"/>
          <w:szCs w:val="32"/>
        </w:rPr>
        <w:t>1</w:t>
      </w:r>
      <w:r w:rsidR="008A488E">
        <w:rPr>
          <w:sz w:val="32"/>
          <w:szCs w:val="32"/>
        </w:rPr>
        <w:t>5</w:t>
      </w:r>
      <w:r w:rsidRPr="003C5E18">
        <w:rPr>
          <w:sz w:val="32"/>
          <w:szCs w:val="32"/>
        </w:rPr>
        <w:t xml:space="preserve"> </w:t>
      </w:r>
      <w:r>
        <w:rPr>
          <w:sz w:val="32"/>
          <w:szCs w:val="32"/>
        </w:rPr>
        <w:t>Revisar los resúmenes de ventas:</w:t>
      </w:r>
      <w:bookmarkEnd w:id="18"/>
    </w:p>
    <w:p w14:paraId="13A179AA" w14:textId="58A5F951" w:rsidR="000803C4" w:rsidRDefault="000803C4" w:rsidP="000803C4">
      <w:r>
        <w:t>Tiene como objetivo la revisión de los resúmenes de venta generados al final de cada venta, en el apartado se observarán las ventas realizadas dependiendo de las fechas dadas y se observará un cuadro resumen de datos importantes de las ventas en general. Para ver este resumen de ventas se debe realizar los siguientes pasos:</w:t>
      </w:r>
    </w:p>
    <w:p w14:paraId="7A97C0B4" w14:textId="0BCFDC2A" w:rsidR="000803C4" w:rsidRDefault="000803C4" w:rsidP="000803C4">
      <w:pPr>
        <w:pStyle w:val="Prrafodelista"/>
        <w:numPr>
          <w:ilvl w:val="0"/>
          <w:numId w:val="17"/>
        </w:numPr>
      </w:pPr>
      <w:r>
        <w:t>Ingresar al programa y seleccionar reportes</w:t>
      </w:r>
    </w:p>
    <w:p w14:paraId="403DFCDE" w14:textId="251AA0AC" w:rsidR="0048770A" w:rsidRDefault="0048770A" w:rsidP="0048770A">
      <w:pPr>
        <w:pStyle w:val="Prrafodelista"/>
      </w:pPr>
    </w:p>
    <w:p w14:paraId="0992C007" w14:textId="5DDD8257" w:rsidR="0048770A" w:rsidRDefault="0048770A" w:rsidP="0048770A">
      <w:pPr>
        <w:pStyle w:val="Prrafodelista"/>
      </w:pPr>
    </w:p>
    <w:p w14:paraId="15DE2D7B" w14:textId="0783946A" w:rsidR="0048770A" w:rsidRDefault="0048770A" w:rsidP="0048770A">
      <w:pPr>
        <w:pStyle w:val="Prrafodelista"/>
      </w:pPr>
    </w:p>
    <w:p w14:paraId="5DE159FB" w14:textId="2945EA38" w:rsidR="0048770A" w:rsidRDefault="0048770A" w:rsidP="0048770A">
      <w:pPr>
        <w:pStyle w:val="Prrafodelista"/>
      </w:pPr>
    </w:p>
    <w:p w14:paraId="7A373FBB" w14:textId="3494DD86" w:rsidR="0048770A" w:rsidRDefault="0048770A" w:rsidP="0048770A">
      <w:pPr>
        <w:pStyle w:val="Prrafodelista"/>
      </w:pPr>
    </w:p>
    <w:p w14:paraId="4E03296F" w14:textId="6A59534D" w:rsidR="0048770A" w:rsidRDefault="0048770A" w:rsidP="0048770A">
      <w:pPr>
        <w:pStyle w:val="Prrafodelista"/>
      </w:pPr>
    </w:p>
    <w:p w14:paraId="7FDD91DA" w14:textId="0BA5EE52" w:rsidR="0048770A" w:rsidRDefault="0048770A" w:rsidP="0048770A">
      <w:pPr>
        <w:pStyle w:val="Prrafodelista"/>
      </w:pPr>
      <w:r>
        <w:rPr>
          <w:noProof/>
        </w:rPr>
        <w:lastRenderedPageBreak/>
        <w:drawing>
          <wp:anchor distT="0" distB="0" distL="114300" distR="114300" simplePos="0" relativeHeight="251705344" behindDoc="0" locked="0" layoutInCell="1" allowOverlap="1" wp14:anchorId="287448AB" wp14:editId="09E59D3E">
            <wp:simplePos x="0" y="0"/>
            <wp:positionH relativeFrom="margin">
              <wp:align>center</wp:align>
            </wp:positionH>
            <wp:positionV relativeFrom="paragraph">
              <wp:posOffset>13970</wp:posOffset>
            </wp:positionV>
            <wp:extent cx="5330667" cy="3011170"/>
            <wp:effectExtent l="0" t="0" r="381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30667" cy="3011170"/>
                    </a:xfrm>
                    <a:prstGeom prst="rect">
                      <a:avLst/>
                    </a:prstGeom>
                  </pic:spPr>
                </pic:pic>
              </a:graphicData>
            </a:graphic>
            <wp14:sizeRelH relativeFrom="margin">
              <wp14:pctWidth>0</wp14:pctWidth>
            </wp14:sizeRelH>
            <wp14:sizeRelV relativeFrom="margin">
              <wp14:pctHeight>0</wp14:pctHeight>
            </wp14:sizeRelV>
          </wp:anchor>
        </w:drawing>
      </w:r>
    </w:p>
    <w:p w14:paraId="694CFBE8" w14:textId="736BDA63" w:rsidR="0048770A" w:rsidRDefault="0048770A" w:rsidP="0048770A">
      <w:pPr>
        <w:pStyle w:val="Prrafodelista"/>
      </w:pPr>
    </w:p>
    <w:p w14:paraId="457F42BD" w14:textId="3E301F75" w:rsidR="0048770A" w:rsidRDefault="0048770A" w:rsidP="0048770A">
      <w:pPr>
        <w:pStyle w:val="Prrafodelista"/>
      </w:pPr>
    </w:p>
    <w:p w14:paraId="57339A54" w14:textId="71B465A6" w:rsidR="0048770A" w:rsidRDefault="0048770A" w:rsidP="0048770A">
      <w:pPr>
        <w:pStyle w:val="Prrafodelista"/>
      </w:pPr>
    </w:p>
    <w:p w14:paraId="30AC890B" w14:textId="661228A9" w:rsidR="0048770A" w:rsidRDefault="0048770A" w:rsidP="0048770A">
      <w:pPr>
        <w:pStyle w:val="Prrafodelista"/>
      </w:pPr>
    </w:p>
    <w:p w14:paraId="61AEC80A" w14:textId="77777777" w:rsidR="0048770A" w:rsidRDefault="0048770A" w:rsidP="0048770A">
      <w:pPr>
        <w:pStyle w:val="Prrafodelista"/>
      </w:pPr>
    </w:p>
    <w:p w14:paraId="581E4711" w14:textId="1C9932AA" w:rsidR="0048770A" w:rsidRDefault="0048770A" w:rsidP="0048770A">
      <w:pPr>
        <w:pStyle w:val="Prrafodelista"/>
      </w:pPr>
    </w:p>
    <w:p w14:paraId="3C397548" w14:textId="0355169D" w:rsidR="0048770A" w:rsidRDefault="0048770A" w:rsidP="0048770A">
      <w:pPr>
        <w:pStyle w:val="Prrafodelista"/>
      </w:pPr>
    </w:p>
    <w:p w14:paraId="72513523" w14:textId="30707116" w:rsidR="0048770A" w:rsidRDefault="0048770A" w:rsidP="0048770A">
      <w:pPr>
        <w:pStyle w:val="Prrafodelista"/>
      </w:pPr>
    </w:p>
    <w:p w14:paraId="64AF1CA7" w14:textId="2CEB0D55" w:rsidR="0048770A" w:rsidRDefault="0048770A" w:rsidP="0048770A">
      <w:pPr>
        <w:pStyle w:val="Prrafodelista"/>
      </w:pPr>
    </w:p>
    <w:p w14:paraId="506B477A" w14:textId="3EA1E5BE" w:rsidR="0048770A" w:rsidRDefault="0048770A" w:rsidP="0048770A">
      <w:pPr>
        <w:pStyle w:val="Prrafodelista"/>
      </w:pPr>
    </w:p>
    <w:p w14:paraId="63F77C5E" w14:textId="286B13E4" w:rsidR="0048770A" w:rsidRDefault="0048770A" w:rsidP="0048770A">
      <w:pPr>
        <w:pStyle w:val="Prrafodelista"/>
      </w:pPr>
    </w:p>
    <w:p w14:paraId="2EE6E154" w14:textId="6A5F22A3" w:rsidR="0048770A" w:rsidRDefault="0048770A" w:rsidP="0048770A">
      <w:pPr>
        <w:pStyle w:val="Prrafodelista"/>
      </w:pPr>
    </w:p>
    <w:p w14:paraId="5EC0C039" w14:textId="48CDFB4F" w:rsidR="0048770A" w:rsidRDefault="0048770A" w:rsidP="0048770A">
      <w:pPr>
        <w:pStyle w:val="Prrafodelista"/>
      </w:pPr>
    </w:p>
    <w:p w14:paraId="212EF0D9" w14:textId="34EBAAAD" w:rsidR="0048770A" w:rsidRDefault="0048770A" w:rsidP="0048770A">
      <w:pPr>
        <w:pStyle w:val="Prrafodelista"/>
      </w:pPr>
    </w:p>
    <w:p w14:paraId="4FFF7F05" w14:textId="77777777" w:rsidR="0048770A" w:rsidRDefault="0048770A" w:rsidP="0048770A">
      <w:pPr>
        <w:pStyle w:val="Prrafodelista"/>
      </w:pPr>
    </w:p>
    <w:p w14:paraId="13D86963" w14:textId="704FA539" w:rsidR="0048770A" w:rsidRDefault="0048770A" w:rsidP="0048770A">
      <w:pPr>
        <w:pStyle w:val="Prrafodelista"/>
      </w:pPr>
    </w:p>
    <w:p w14:paraId="3A8266A1" w14:textId="77777777" w:rsidR="0048770A" w:rsidRDefault="0048770A" w:rsidP="0048770A">
      <w:pPr>
        <w:pStyle w:val="Prrafodelista"/>
      </w:pPr>
    </w:p>
    <w:p w14:paraId="1634FF79" w14:textId="38EE1A23" w:rsidR="000803C4" w:rsidRDefault="000803C4" w:rsidP="000803C4">
      <w:pPr>
        <w:pStyle w:val="Prrafodelista"/>
        <w:numPr>
          <w:ilvl w:val="0"/>
          <w:numId w:val="17"/>
        </w:numPr>
      </w:pPr>
      <w:r>
        <w:t xml:space="preserve">Escribir las fechas donde se quiere ver los resúmenes de venta y presionar generar </w:t>
      </w:r>
    </w:p>
    <w:p w14:paraId="3CB97C3B" w14:textId="216D8D7A" w:rsidR="000803C4" w:rsidRDefault="0048770A" w:rsidP="000803C4">
      <w:r>
        <w:rPr>
          <w:noProof/>
        </w:rPr>
        <w:drawing>
          <wp:anchor distT="0" distB="0" distL="114300" distR="114300" simplePos="0" relativeHeight="251706368" behindDoc="0" locked="0" layoutInCell="1" allowOverlap="1" wp14:anchorId="494A3ECB" wp14:editId="02D95638">
            <wp:simplePos x="0" y="0"/>
            <wp:positionH relativeFrom="margin">
              <wp:align>center</wp:align>
            </wp:positionH>
            <wp:positionV relativeFrom="paragraph">
              <wp:posOffset>6350</wp:posOffset>
            </wp:positionV>
            <wp:extent cx="5172075" cy="2910205"/>
            <wp:effectExtent l="0" t="0" r="9525" b="444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72075" cy="2910205"/>
                    </a:xfrm>
                    <a:prstGeom prst="rect">
                      <a:avLst/>
                    </a:prstGeom>
                  </pic:spPr>
                </pic:pic>
              </a:graphicData>
            </a:graphic>
            <wp14:sizeRelH relativeFrom="margin">
              <wp14:pctWidth>0</wp14:pctWidth>
            </wp14:sizeRelH>
            <wp14:sizeRelV relativeFrom="margin">
              <wp14:pctHeight>0</wp14:pctHeight>
            </wp14:sizeRelV>
          </wp:anchor>
        </w:drawing>
      </w:r>
    </w:p>
    <w:p w14:paraId="2735732B" w14:textId="751013E4" w:rsidR="0048770A" w:rsidRDefault="0048770A" w:rsidP="000803C4"/>
    <w:p w14:paraId="56E52FC9" w14:textId="1C3030E1" w:rsidR="0048770A" w:rsidRDefault="0048770A" w:rsidP="000803C4"/>
    <w:p w14:paraId="7FCFEA45" w14:textId="52E9D8D7" w:rsidR="0048770A" w:rsidRDefault="0048770A" w:rsidP="000803C4"/>
    <w:p w14:paraId="5B316A28" w14:textId="11C2544E" w:rsidR="0048770A" w:rsidRDefault="0048770A" w:rsidP="000803C4"/>
    <w:p w14:paraId="6728EAA8" w14:textId="2E03E147" w:rsidR="0048770A" w:rsidRDefault="0048770A" w:rsidP="000803C4"/>
    <w:p w14:paraId="6ABAD707" w14:textId="475F6B68" w:rsidR="0048770A" w:rsidRDefault="0048770A" w:rsidP="000803C4"/>
    <w:p w14:paraId="2BDE3789" w14:textId="07053F04" w:rsidR="0048770A" w:rsidRDefault="0048770A" w:rsidP="000803C4"/>
    <w:p w14:paraId="6F4F316D" w14:textId="293FDC22" w:rsidR="0048770A" w:rsidRDefault="0048770A" w:rsidP="000803C4"/>
    <w:p w14:paraId="58D18D82" w14:textId="3E3F395F" w:rsidR="0048770A" w:rsidRDefault="0048770A" w:rsidP="000803C4"/>
    <w:p w14:paraId="67746F31" w14:textId="77777777" w:rsidR="0048770A" w:rsidRDefault="0048770A" w:rsidP="000803C4"/>
    <w:p w14:paraId="7E7D6053" w14:textId="623214FF" w:rsidR="000803C4" w:rsidRDefault="000803C4" w:rsidP="000803C4"/>
    <w:p w14:paraId="365C5F6B" w14:textId="420DEF96" w:rsidR="000803C4" w:rsidRDefault="000803C4" w:rsidP="000803C4"/>
    <w:p w14:paraId="1C099260" w14:textId="66CD4E1A" w:rsidR="000803C4" w:rsidRDefault="000803C4" w:rsidP="000803C4"/>
    <w:p w14:paraId="6D3A1848" w14:textId="68C27505" w:rsidR="0048770A" w:rsidRDefault="0048770A" w:rsidP="000803C4"/>
    <w:p w14:paraId="07102C31" w14:textId="57388633" w:rsidR="0048770A" w:rsidRDefault="0048770A" w:rsidP="000803C4"/>
    <w:p w14:paraId="02EFFFF5" w14:textId="05D160E4" w:rsidR="0048770A" w:rsidRDefault="0048770A" w:rsidP="000803C4"/>
    <w:p w14:paraId="4C7ECE7D" w14:textId="77777777" w:rsidR="0048770A" w:rsidRPr="000803C4" w:rsidRDefault="0048770A" w:rsidP="000803C4"/>
    <w:p w14:paraId="76562B50" w14:textId="6156A897" w:rsidR="00846D64" w:rsidRDefault="00846D64" w:rsidP="00846D64">
      <w:pPr>
        <w:pStyle w:val="Ttulo2"/>
        <w:rPr>
          <w:sz w:val="32"/>
          <w:szCs w:val="32"/>
        </w:rPr>
      </w:pPr>
      <w:bookmarkStart w:id="19" w:name="_Toc121682710"/>
      <w:r w:rsidRPr="003C5E18">
        <w:rPr>
          <w:sz w:val="32"/>
          <w:szCs w:val="32"/>
        </w:rPr>
        <w:lastRenderedPageBreak/>
        <w:t>3.</w:t>
      </w:r>
      <w:r>
        <w:rPr>
          <w:sz w:val="32"/>
          <w:szCs w:val="32"/>
        </w:rPr>
        <w:t>1</w:t>
      </w:r>
      <w:r w:rsidR="008A488E">
        <w:rPr>
          <w:sz w:val="32"/>
          <w:szCs w:val="32"/>
        </w:rPr>
        <w:t>6</w:t>
      </w:r>
      <w:r w:rsidRPr="003C5E18">
        <w:rPr>
          <w:sz w:val="32"/>
          <w:szCs w:val="32"/>
        </w:rPr>
        <w:t xml:space="preserve"> </w:t>
      </w:r>
      <w:r>
        <w:rPr>
          <w:sz w:val="32"/>
          <w:szCs w:val="32"/>
        </w:rPr>
        <w:t>Configurar terminal y datos de la tienda:</w:t>
      </w:r>
      <w:bookmarkEnd w:id="19"/>
    </w:p>
    <w:p w14:paraId="6699B198" w14:textId="79DC4B9F" w:rsidR="00846D64" w:rsidRDefault="0048770A" w:rsidP="0048770A">
      <w:r>
        <w:t>Tiene como objetivo modificar los datos importantes de los puntos de venta tanto como razón social, datos de ubicación, número de terminal, código de la tienda y un teléfono. Para modificar estos datos de debe realizar los siguientes pasos.</w:t>
      </w:r>
    </w:p>
    <w:p w14:paraId="603DB7B1" w14:textId="6AD1A5F2" w:rsidR="0048770A" w:rsidRDefault="0048770A" w:rsidP="0048770A">
      <w:pPr>
        <w:pStyle w:val="Prrafodelista"/>
        <w:numPr>
          <w:ilvl w:val="0"/>
          <w:numId w:val="18"/>
        </w:numPr>
      </w:pPr>
      <w:r>
        <w:t>Ingresar al programa y ubicar el botón de tres rayas que están en forma horizontal.</w:t>
      </w:r>
    </w:p>
    <w:p w14:paraId="576322A0" w14:textId="0905B618" w:rsidR="0048770A" w:rsidRDefault="0048770A" w:rsidP="0048770A">
      <w:r>
        <w:rPr>
          <w:noProof/>
        </w:rPr>
        <w:drawing>
          <wp:anchor distT="0" distB="0" distL="114300" distR="114300" simplePos="0" relativeHeight="251707392" behindDoc="0" locked="0" layoutInCell="1" allowOverlap="1" wp14:anchorId="32693F1F" wp14:editId="6FB20DE6">
            <wp:simplePos x="0" y="0"/>
            <wp:positionH relativeFrom="margin">
              <wp:align>center</wp:align>
            </wp:positionH>
            <wp:positionV relativeFrom="paragraph">
              <wp:posOffset>6985</wp:posOffset>
            </wp:positionV>
            <wp:extent cx="6121767" cy="3448685"/>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55">
                      <a:extLst>
                        <a:ext uri="{28A0092B-C50C-407E-A947-70E740481C1C}">
                          <a14:useLocalDpi xmlns:a14="http://schemas.microsoft.com/office/drawing/2010/main" val="0"/>
                        </a:ext>
                      </a:extLst>
                    </a:blip>
                    <a:stretch>
                      <a:fillRect/>
                    </a:stretch>
                  </pic:blipFill>
                  <pic:spPr>
                    <a:xfrm>
                      <a:off x="0" y="0"/>
                      <a:ext cx="6121767" cy="3448685"/>
                    </a:xfrm>
                    <a:prstGeom prst="rect">
                      <a:avLst/>
                    </a:prstGeom>
                  </pic:spPr>
                </pic:pic>
              </a:graphicData>
            </a:graphic>
            <wp14:sizeRelH relativeFrom="margin">
              <wp14:pctWidth>0</wp14:pctWidth>
            </wp14:sizeRelH>
            <wp14:sizeRelV relativeFrom="margin">
              <wp14:pctHeight>0</wp14:pctHeight>
            </wp14:sizeRelV>
          </wp:anchor>
        </w:drawing>
      </w:r>
    </w:p>
    <w:p w14:paraId="6BBB39B0" w14:textId="7592E8A6" w:rsidR="0048770A" w:rsidRDefault="0048770A" w:rsidP="0048770A"/>
    <w:p w14:paraId="23733D55" w14:textId="2858259D" w:rsidR="0048770A" w:rsidRDefault="0048770A" w:rsidP="0048770A"/>
    <w:p w14:paraId="28565465" w14:textId="33985ED5" w:rsidR="0048770A" w:rsidRDefault="0048770A" w:rsidP="0048770A"/>
    <w:p w14:paraId="2B4403D6" w14:textId="6B53EEDF" w:rsidR="0048770A" w:rsidRDefault="0048770A" w:rsidP="0048770A"/>
    <w:p w14:paraId="0DFFE1D1" w14:textId="2C86CBB2" w:rsidR="0048770A" w:rsidRDefault="0048770A" w:rsidP="0048770A"/>
    <w:p w14:paraId="4A412B0E" w14:textId="223F299E" w:rsidR="0048770A" w:rsidRDefault="0048770A" w:rsidP="0048770A"/>
    <w:p w14:paraId="248B58C2" w14:textId="5FEF97DF" w:rsidR="0048770A" w:rsidRDefault="0048770A" w:rsidP="0048770A"/>
    <w:p w14:paraId="676BFAC2" w14:textId="344F4B03" w:rsidR="0048770A" w:rsidRDefault="0048770A" w:rsidP="0048770A"/>
    <w:p w14:paraId="2513AB52" w14:textId="1633B1ED" w:rsidR="0048770A" w:rsidRDefault="0048770A" w:rsidP="0048770A"/>
    <w:p w14:paraId="647C73EB" w14:textId="70A0EA34" w:rsidR="0048770A" w:rsidRDefault="0048770A" w:rsidP="0048770A"/>
    <w:p w14:paraId="34324452" w14:textId="0773D4C9" w:rsidR="0048770A" w:rsidRDefault="0048770A" w:rsidP="0048770A"/>
    <w:p w14:paraId="01B6D214" w14:textId="2443F0D4" w:rsidR="0048770A" w:rsidRDefault="0048770A" w:rsidP="0048770A"/>
    <w:p w14:paraId="5E360578" w14:textId="3457D31D" w:rsidR="0048770A" w:rsidRDefault="0048770A" w:rsidP="0048770A">
      <w:pPr>
        <w:pStyle w:val="Prrafodelista"/>
        <w:numPr>
          <w:ilvl w:val="0"/>
          <w:numId w:val="18"/>
        </w:numPr>
      </w:pPr>
      <w:r>
        <w:t>Presionar a tal botón y cambiar los datos necesarios para identificar la terminal correctamente.</w:t>
      </w:r>
    </w:p>
    <w:p w14:paraId="67EEBF5F" w14:textId="6845C72C" w:rsidR="00607C63" w:rsidRPr="00607C63" w:rsidRDefault="0048770A" w:rsidP="00607C63">
      <w:r>
        <w:rPr>
          <w:noProof/>
        </w:rPr>
        <w:drawing>
          <wp:anchor distT="0" distB="0" distL="114300" distR="114300" simplePos="0" relativeHeight="251708416" behindDoc="0" locked="0" layoutInCell="1" allowOverlap="1" wp14:anchorId="43817B2F" wp14:editId="410B0F56">
            <wp:simplePos x="0" y="0"/>
            <wp:positionH relativeFrom="margin">
              <wp:align>center</wp:align>
            </wp:positionH>
            <wp:positionV relativeFrom="paragraph">
              <wp:posOffset>113030</wp:posOffset>
            </wp:positionV>
            <wp:extent cx="6019800" cy="3410223"/>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56">
                      <a:extLst>
                        <a:ext uri="{28A0092B-C50C-407E-A947-70E740481C1C}">
                          <a14:useLocalDpi xmlns:a14="http://schemas.microsoft.com/office/drawing/2010/main" val="0"/>
                        </a:ext>
                      </a:extLst>
                    </a:blip>
                    <a:stretch>
                      <a:fillRect/>
                    </a:stretch>
                  </pic:blipFill>
                  <pic:spPr>
                    <a:xfrm>
                      <a:off x="0" y="0"/>
                      <a:ext cx="6019800" cy="3410223"/>
                    </a:xfrm>
                    <a:prstGeom prst="rect">
                      <a:avLst/>
                    </a:prstGeom>
                  </pic:spPr>
                </pic:pic>
              </a:graphicData>
            </a:graphic>
            <wp14:sizeRelH relativeFrom="margin">
              <wp14:pctWidth>0</wp14:pctWidth>
            </wp14:sizeRelH>
            <wp14:sizeRelV relativeFrom="margin">
              <wp14:pctHeight>0</wp14:pctHeight>
            </wp14:sizeRelV>
          </wp:anchor>
        </w:drawing>
      </w:r>
    </w:p>
    <w:p w14:paraId="691615D2" w14:textId="4CBB309D" w:rsidR="00607C63" w:rsidRPr="00607C63" w:rsidRDefault="00607C63" w:rsidP="00607C63"/>
    <w:p w14:paraId="6EF397C2" w14:textId="77777777" w:rsidR="00607C63" w:rsidRPr="00607C63" w:rsidRDefault="00607C63" w:rsidP="00607C63"/>
    <w:p w14:paraId="3918A70C" w14:textId="77777777" w:rsidR="00607C63" w:rsidRPr="00607C63" w:rsidRDefault="00607C63" w:rsidP="00607C63"/>
    <w:p w14:paraId="46F4101E" w14:textId="77777777" w:rsidR="003741C0" w:rsidRPr="003C5E18" w:rsidRDefault="003741C0" w:rsidP="00CB7261">
      <w:pPr>
        <w:pStyle w:val="Prrafodelista"/>
      </w:pPr>
    </w:p>
    <w:sectPr w:rsidR="003741C0" w:rsidRPr="003C5E18" w:rsidSect="003C5E18">
      <w:footerReference w:type="default" r:id="rId57"/>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1BC6C" w14:textId="77777777" w:rsidR="006C7A9C" w:rsidRDefault="006C7A9C" w:rsidP="00B72E29">
      <w:pPr>
        <w:spacing w:after="0" w:line="240" w:lineRule="auto"/>
      </w:pPr>
      <w:r>
        <w:separator/>
      </w:r>
    </w:p>
  </w:endnote>
  <w:endnote w:type="continuationSeparator" w:id="0">
    <w:p w14:paraId="7A6A6A8A" w14:textId="77777777" w:rsidR="006C7A9C" w:rsidRDefault="006C7A9C" w:rsidP="00B7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01710"/>
      <w:docPartObj>
        <w:docPartGallery w:val="Page Numbers (Bottom of Page)"/>
        <w:docPartUnique/>
      </w:docPartObj>
    </w:sdtPr>
    <w:sdtContent>
      <w:p w14:paraId="1C8922B0" w14:textId="77777777" w:rsidR="003C5E18" w:rsidRDefault="003C5E18">
        <w:pPr>
          <w:pStyle w:val="Piedepgina"/>
        </w:pPr>
        <w:r>
          <w:rPr>
            <w:noProof/>
          </w:rPr>
          <mc:AlternateContent>
            <mc:Choice Requires="wpg">
              <w:drawing>
                <wp:anchor distT="0" distB="0" distL="114300" distR="114300" simplePos="0" relativeHeight="251661312" behindDoc="0" locked="0" layoutInCell="1" allowOverlap="1" wp14:anchorId="540483AB" wp14:editId="4C3C06C5">
                  <wp:simplePos x="0" y="0"/>
                  <wp:positionH relativeFrom="page">
                    <wp:align>center</wp:align>
                  </wp:positionH>
                  <wp:positionV relativeFrom="bottomMargin">
                    <wp:align>center</wp:align>
                  </wp:positionV>
                  <wp:extent cx="7753350" cy="190500"/>
                  <wp:effectExtent l="0" t="0" r="0" b="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776AA" w14:textId="77777777" w:rsidR="003C5E18" w:rsidRDefault="003C5E18">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40483AB" id="Grupo 15" o:spid="_x0000_s1026"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21776AA" w14:textId="77777777" w:rsidR="003C5E18" w:rsidRDefault="003C5E18">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E4D9" w14:textId="77777777" w:rsidR="006C7A9C" w:rsidRDefault="006C7A9C" w:rsidP="00B72E29">
      <w:pPr>
        <w:spacing w:after="0" w:line="240" w:lineRule="auto"/>
      </w:pPr>
      <w:r>
        <w:separator/>
      </w:r>
    </w:p>
  </w:footnote>
  <w:footnote w:type="continuationSeparator" w:id="0">
    <w:p w14:paraId="32ACA5FF" w14:textId="77777777" w:rsidR="006C7A9C" w:rsidRDefault="006C7A9C" w:rsidP="00B72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3485"/>
      <w:gridCol w:w="3485"/>
      <w:gridCol w:w="3486"/>
    </w:tblGrid>
    <w:tr w:rsidR="00B72E29" w14:paraId="1418BA4F" w14:textId="77777777" w:rsidTr="00B72E29">
      <w:tc>
        <w:tcPr>
          <w:tcW w:w="3485" w:type="dxa"/>
        </w:tcPr>
        <w:p w14:paraId="34B2A501" w14:textId="66EDB3BE" w:rsidR="00B72E29" w:rsidRDefault="00B72E29">
          <w:pPr>
            <w:pStyle w:val="Encabezado"/>
          </w:pPr>
          <w:r>
            <w:rPr>
              <w:noProof/>
            </w:rPr>
            <w:drawing>
              <wp:inline distT="0" distB="0" distL="0" distR="0" wp14:anchorId="48155E35" wp14:editId="47A91C08">
                <wp:extent cx="2047875" cy="55308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116896" cy="571726"/>
                        </a:xfrm>
                        <a:prstGeom prst="rect">
                          <a:avLst/>
                        </a:prstGeom>
                      </pic:spPr>
                    </pic:pic>
                  </a:graphicData>
                </a:graphic>
              </wp:inline>
            </w:drawing>
          </w:r>
        </w:p>
      </w:tc>
      <w:tc>
        <w:tcPr>
          <w:tcW w:w="3485" w:type="dxa"/>
        </w:tcPr>
        <w:p w14:paraId="0285A91D" w14:textId="77777777" w:rsidR="00B72E29" w:rsidRDefault="00B72E29" w:rsidP="00B72E29">
          <w:pPr>
            <w:pStyle w:val="Encabezado"/>
            <w:jc w:val="center"/>
          </w:pPr>
        </w:p>
        <w:p w14:paraId="4470E524" w14:textId="5C31EE09" w:rsidR="00B72E29" w:rsidRDefault="00B72E29" w:rsidP="00B72E29">
          <w:pPr>
            <w:pStyle w:val="Encabezado"/>
            <w:jc w:val="center"/>
          </w:pPr>
          <w:r>
            <w:t>POS eLiquor</w:t>
          </w:r>
        </w:p>
      </w:tc>
      <w:tc>
        <w:tcPr>
          <w:tcW w:w="3486" w:type="dxa"/>
        </w:tcPr>
        <w:p w14:paraId="4709B1D4" w14:textId="77777777" w:rsidR="00B72E29" w:rsidRDefault="00B72E29">
          <w:pPr>
            <w:pStyle w:val="Encabezado"/>
          </w:pPr>
          <w:r>
            <w:t>Versión: 1</w:t>
          </w:r>
        </w:p>
        <w:p w14:paraId="3A135E62" w14:textId="5E61EA6B" w:rsidR="00B72E29" w:rsidRDefault="00B72E29">
          <w:pPr>
            <w:pStyle w:val="Encabezado"/>
          </w:pPr>
          <w:r>
            <w:t>Fecha: 09/12/22</w:t>
          </w:r>
        </w:p>
      </w:tc>
    </w:tr>
  </w:tbl>
  <w:p w14:paraId="1482F232" w14:textId="77777777" w:rsidR="00B72E29" w:rsidRDefault="00B72E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33B"/>
    <w:multiLevelType w:val="hybridMultilevel"/>
    <w:tmpl w:val="4EC44B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29511A"/>
    <w:multiLevelType w:val="hybridMultilevel"/>
    <w:tmpl w:val="A1608A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230464A"/>
    <w:multiLevelType w:val="hybridMultilevel"/>
    <w:tmpl w:val="00423CE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F15B4F"/>
    <w:multiLevelType w:val="hybridMultilevel"/>
    <w:tmpl w:val="EB5CE5E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1DD15D1"/>
    <w:multiLevelType w:val="hybridMultilevel"/>
    <w:tmpl w:val="82C2ED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22A40CD"/>
    <w:multiLevelType w:val="hybridMultilevel"/>
    <w:tmpl w:val="4EC44B0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32E1917"/>
    <w:multiLevelType w:val="hybridMultilevel"/>
    <w:tmpl w:val="5554F3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3CA1569"/>
    <w:multiLevelType w:val="hybridMultilevel"/>
    <w:tmpl w:val="271C9F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D16265D"/>
    <w:multiLevelType w:val="hybridMultilevel"/>
    <w:tmpl w:val="1C9E5C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DB51C5E"/>
    <w:multiLevelType w:val="hybridMultilevel"/>
    <w:tmpl w:val="49B050C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2921F7F"/>
    <w:multiLevelType w:val="hybridMultilevel"/>
    <w:tmpl w:val="4EC44B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C12612"/>
    <w:multiLevelType w:val="hybridMultilevel"/>
    <w:tmpl w:val="FDAC59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2775EC0"/>
    <w:multiLevelType w:val="hybridMultilevel"/>
    <w:tmpl w:val="FE1878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4A01653"/>
    <w:multiLevelType w:val="hybridMultilevel"/>
    <w:tmpl w:val="B6EE60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7073E9E"/>
    <w:multiLevelType w:val="hybridMultilevel"/>
    <w:tmpl w:val="2D043B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7EF1BA8"/>
    <w:multiLevelType w:val="hybridMultilevel"/>
    <w:tmpl w:val="58307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03D3241"/>
    <w:multiLevelType w:val="hybridMultilevel"/>
    <w:tmpl w:val="557AA70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65C6EEB"/>
    <w:multiLevelType w:val="hybridMultilevel"/>
    <w:tmpl w:val="73F4F4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697466716">
    <w:abstractNumId w:val="4"/>
  </w:num>
  <w:num w:numId="2" w16cid:durableId="1537038024">
    <w:abstractNumId w:val="3"/>
  </w:num>
  <w:num w:numId="3" w16cid:durableId="266695956">
    <w:abstractNumId w:val="1"/>
  </w:num>
  <w:num w:numId="4" w16cid:durableId="768089364">
    <w:abstractNumId w:val="17"/>
  </w:num>
  <w:num w:numId="5" w16cid:durableId="831217767">
    <w:abstractNumId w:val="9"/>
  </w:num>
  <w:num w:numId="6" w16cid:durableId="258488967">
    <w:abstractNumId w:val="12"/>
  </w:num>
  <w:num w:numId="7" w16cid:durableId="1916820192">
    <w:abstractNumId w:val="14"/>
  </w:num>
  <w:num w:numId="8" w16cid:durableId="133915448">
    <w:abstractNumId w:val="16"/>
  </w:num>
  <w:num w:numId="9" w16cid:durableId="1733698352">
    <w:abstractNumId w:val="7"/>
  </w:num>
  <w:num w:numId="10" w16cid:durableId="1510022359">
    <w:abstractNumId w:val="5"/>
  </w:num>
  <w:num w:numId="11" w16cid:durableId="2130278248">
    <w:abstractNumId w:val="10"/>
  </w:num>
  <w:num w:numId="12" w16cid:durableId="2102095822">
    <w:abstractNumId w:val="0"/>
  </w:num>
  <w:num w:numId="13" w16cid:durableId="1746416441">
    <w:abstractNumId w:val="13"/>
  </w:num>
  <w:num w:numId="14" w16cid:durableId="1043794837">
    <w:abstractNumId w:val="2"/>
  </w:num>
  <w:num w:numId="15" w16cid:durableId="1876309535">
    <w:abstractNumId w:val="11"/>
  </w:num>
  <w:num w:numId="16" w16cid:durableId="1843929330">
    <w:abstractNumId w:val="8"/>
  </w:num>
  <w:num w:numId="17" w16cid:durableId="2069264022">
    <w:abstractNumId w:val="6"/>
  </w:num>
  <w:num w:numId="18" w16cid:durableId="2424224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9E"/>
    <w:rsid w:val="00027768"/>
    <w:rsid w:val="00062B9E"/>
    <w:rsid w:val="000803C4"/>
    <w:rsid w:val="00183DBE"/>
    <w:rsid w:val="00194B3B"/>
    <w:rsid w:val="001D5566"/>
    <w:rsid w:val="002060AF"/>
    <w:rsid w:val="003741C0"/>
    <w:rsid w:val="003C5E18"/>
    <w:rsid w:val="00466D13"/>
    <w:rsid w:val="0048770A"/>
    <w:rsid w:val="0049267B"/>
    <w:rsid w:val="00553A40"/>
    <w:rsid w:val="00607C63"/>
    <w:rsid w:val="006C7A9C"/>
    <w:rsid w:val="006F6E86"/>
    <w:rsid w:val="00846D64"/>
    <w:rsid w:val="00880738"/>
    <w:rsid w:val="00885099"/>
    <w:rsid w:val="008A488E"/>
    <w:rsid w:val="008C0E87"/>
    <w:rsid w:val="009E0389"/>
    <w:rsid w:val="009E7745"/>
    <w:rsid w:val="00AF1253"/>
    <w:rsid w:val="00B0607F"/>
    <w:rsid w:val="00B62D92"/>
    <w:rsid w:val="00B67D6D"/>
    <w:rsid w:val="00B72E29"/>
    <w:rsid w:val="00CB7261"/>
    <w:rsid w:val="00CD35DA"/>
    <w:rsid w:val="00DB7BF6"/>
    <w:rsid w:val="00DE47E2"/>
    <w:rsid w:val="00E13652"/>
    <w:rsid w:val="00E54F61"/>
    <w:rsid w:val="00F4526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00B11"/>
  <w15:chartTrackingRefBased/>
  <w15:docId w15:val="{46EF3DE8-8FC8-443A-9F25-97D057EC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2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5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2B9E"/>
    <w:pPr>
      <w:ind w:left="720"/>
      <w:contextualSpacing/>
    </w:pPr>
  </w:style>
  <w:style w:type="character" w:customStyle="1" w:styleId="Ttulo1Car">
    <w:name w:val="Título 1 Car"/>
    <w:basedOn w:val="Fuentedeprrafopredeter"/>
    <w:link w:val="Ttulo1"/>
    <w:uiPriority w:val="9"/>
    <w:rsid w:val="00062B9E"/>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B72E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2E29"/>
  </w:style>
  <w:style w:type="paragraph" w:styleId="Piedepgina">
    <w:name w:val="footer"/>
    <w:basedOn w:val="Normal"/>
    <w:link w:val="PiedepginaCar"/>
    <w:uiPriority w:val="99"/>
    <w:unhideWhenUsed/>
    <w:rsid w:val="00B72E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2E29"/>
  </w:style>
  <w:style w:type="table" w:styleId="Tablaconcuadrcula">
    <w:name w:val="Table Grid"/>
    <w:basedOn w:val="Tablanormal"/>
    <w:uiPriority w:val="39"/>
    <w:rsid w:val="00B72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C5E18"/>
    <w:pPr>
      <w:outlineLvl w:val="9"/>
    </w:pPr>
    <w:rPr>
      <w:lang w:eastAsia="es-PE"/>
    </w:rPr>
  </w:style>
  <w:style w:type="paragraph" w:styleId="TDC1">
    <w:name w:val="toc 1"/>
    <w:basedOn w:val="Normal"/>
    <w:next w:val="Normal"/>
    <w:autoRedefine/>
    <w:uiPriority w:val="39"/>
    <w:unhideWhenUsed/>
    <w:rsid w:val="003C5E18"/>
    <w:pPr>
      <w:spacing w:after="100"/>
    </w:pPr>
  </w:style>
  <w:style w:type="character" w:styleId="Hipervnculo">
    <w:name w:val="Hyperlink"/>
    <w:basedOn w:val="Fuentedeprrafopredeter"/>
    <w:uiPriority w:val="99"/>
    <w:unhideWhenUsed/>
    <w:rsid w:val="003C5E18"/>
    <w:rPr>
      <w:color w:val="0563C1" w:themeColor="hyperlink"/>
      <w:u w:val="single"/>
    </w:rPr>
  </w:style>
  <w:style w:type="character" w:customStyle="1" w:styleId="Ttulo2Car">
    <w:name w:val="Título 2 Car"/>
    <w:basedOn w:val="Fuentedeprrafopredeter"/>
    <w:link w:val="Ttulo2"/>
    <w:uiPriority w:val="9"/>
    <w:rsid w:val="003C5E1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E03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339B7-BCAC-4A23-B030-F8C93DE0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6</Pages>
  <Words>1760</Words>
  <Characters>968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ejeda</dc:creator>
  <cp:keywords/>
  <dc:description/>
  <cp:lastModifiedBy>Sebastian Ortiz Urbai</cp:lastModifiedBy>
  <cp:revision>10</cp:revision>
  <dcterms:created xsi:type="dcterms:W3CDTF">2022-12-09T22:38:00Z</dcterms:created>
  <dcterms:modified xsi:type="dcterms:W3CDTF">2022-12-12T01:24:00Z</dcterms:modified>
</cp:coreProperties>
</file>